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EE8" w:rsidRDefault="00763EE8" w:rsidP="002B301F">
      <w:pPr>
        <w:jc w:val="center"/>
        <w:rPr>
          <w:smallCaps/>
          <w:sz w:val="32"/>
        </w:rPr>
      </w:pPr>
    </w:p>
    <w:p w:rsidR="00763EE8" w:rsidRDefault="00763EE8" w:rsidP="002B301F">
      <w:pPr>
        <w:jc w:val="center"/>
        <w:rPr>
          <w:smallCaps/>
          <w:sz w:val="32"/>
        </w:rPr>
      </w:pPr>
    </w:p>
    <w:p w:rsidR="00763EE8" w:rsidRDefault="00763EE8" w:rsidP="002B301F">
      <w:pPr>
        <w:jc w:val="center"/>
        <w:rPr>
          <w:smallCaps/>
          <w:sz w:val="32"/>
        </w:rPr>
      </w:pPr>
    </w:p>
    <w:p w:rsidR="00763EE8" w:rsidRDefault="00763EE8" w:rsidP="002B301F">
      <w:pPr>
        <w:jc w:val="center"/>
        <w:rPr>
          <w:smallCaps/>
          <w:sz w:val="32"/>
        </w:rPr>
      </w:pPr>
    </w:p>
    <w:p w:rsidR="00763EE8" w:rsidRDefault="00763EE8" w:rsidP="002B301F">
      <w:pPr>
        <w:jc w:val="center"/>
        <w:rPr>
          <w:smallCaps/>
          <w:sz w:val="32"/>
        </w:rPr>
      </w:pPr>
    </w:p>
    <w:p w:rsidR="00763EE8" w:rsidRDefault="00763EE8" w:rsidP="002B301F">
      <w:pPr>
        <w:jc w:val="center"/>
        <w:rPr>
          <w:smallCaps/>
          <w:sz w:val="32"/>
        </w:rPr>
      </w:pPr>
    </w:p>
    <w:p w:rsidR="00763EE8" w:rsidRDefault="00763EE8" w:rsidP="00763EE8">
      <w:pPr>
        <w:pBdr>
          <w:bottom w:val="single" w:sz="4" w:space="1" w:color="auto"/>
        </w:pBdr>
        <w:jc w:val="center"/>
        <w:rPr>
          <w:smallCaps/>
          <w:sz w:val="32"/>
        </w:rPr>
      </w:pPr>
    </w:p>
    <w:p w:rsidR="00763EE8" w:rsidRDefault="00763EE8" w:rsidP="002B301F">
      <w:pPr>
        <w:jc w:val="center"/>
        <w:rPr>
          <w:smallCaps/>
          <w:sz w:val="32"/>
        </w:rPr>
      </w:pPr>
    </w:p>
    <w:p w:rsidR="002B301F" w:rsidRDefault="00B4670E" w:rsidP="002B301F">
      <w:pPr>
        <w:jc w:val="center"/>
        <w:rPr>
          <w:smallCaps/>
          <w:sz w:val="32"/>
        </w:rPr>
      </w:pPr>
      <w:r>
        <w:rPr>
          <w:smallCaps/>
          <w:sz w:val="32"/>
        </w:rPr>
        <w:t>Webster Presbyterian Church</w:t>
      </w:r>
    </w:p>
    <w:p w:rsidR="00B4670E" w:rsidRDefault="00B4670E" w:rsidP="002B301F">
      <w:pPr>
        <w:jc w:val="center"/>
        <w:rPr>
          <w:smallCaps/>
          <w:sz w:val="32"/>
        </w:rPr>
      </w:pPr>
      <w:r>
        <w:rPr>
          <w:smallCaps/>
          <w:sz w:val="32"/>
        </w:rPr>
        <w:t xml:space="preserve">Session </w:t>
      </w:r>
      <w:r w:rsidR="00763EE8">
        <w:rPr>
          <w:smallCaps/>
          <w:sz w:val="32"/>
        </w:rPr>
        <w:t>Retreat</w:t>
      </w:r>
    </w:p>
    <w:p w:rsidR="00B4670E" w:rsidRDefault="00763EE8" w:rsidP="00EE7C45">
      <w:pPr>
        <w:pBdr>
          <w:bottom w:val="single" w:sz="4" w:space="1" w:color="auto"/>
        </w:pBdr>
        <w:jc w:val="center"/>
        <w:rPr>
          <w:smallCaps/>
          <w:sz w:val="32"/>
        </w:rPr>
      </w:pPr>
      <w:r>
        <w:rPr>
          <w:smallCaps/>
          <w:sz w:val="32"/>
        </w:rPr>
        <w:t>April 26-27, 2013</w:t>
      </w:r>
    </w:p>
    <w:p w:rsidR="00763EE8" w:rsidRDefault="00763EE8" w:rsidP="00EE7C45">
      <w:pPr>
        <w:pBdr>
          <w:bottom w:val="single" w:sz="4" w:space="1" w:color="auto"/>
        </w:pBdr>
        <w:jc w:val="center"/>
        <w:rPr>
          <w:smallCaps/>
          <w:sz w:val="32"/>
        </w:rPr>
      </w:pPr>
    </w:p>
    <w:p w:rsidR="00763EE8" w:rsidRDefault="00763EE8">
      <w:pPr>
        <w:rPr>
          <w:smallCaps/>
          <w:sz w:val="32"/>
        </w:rPr>
      </w:pPr>
      <w:r>
        <w:rPr>
          <w:smallCaps/>
          <w:sz w:val="32"/>
        </w:rPr>
        <w:br w:type="page"/>
      </w:r>
    </w:p>
    <w:p w:rsidR="00763EE8" w:rsidRPr="002B301F" w:rsidRDefault="00763EE8" w:rsidP="00763EE8">
      <w:pPr>
        <w:pBdr>
          <w:bottom w:val="single" w:sz="4" w:space="1" w:color="auto"/>
        </w:pBdr>
        <w:rPr>
          <w:smallCaps/>
          <w:sz w:val="32"/>
        </w:rPr>
      </w:pPr>
      <w:r>
        <w:rPr>
          <w:smallCaps/>
          <w:sz w:val="32"/>
        </w:rPr>
        <w:lastRenderedPageBreak/>
        <w:t>Framing Questions for Retreat</w:t>
      </w:r>
    </w:p>
    <w:p w:rsidR="002B301F" w:rsidRDefault="002B301F"/>
    <w:p w:rsidR="002B301F" w:rsidRDefault="002B301F"/>
    <w:p w:rsidR="002B301F" w:rsidRPr="006944F0" w:rsidRDefault="00763EE8">
      <w:pPr>
        <w:rPr>
          <w:sz w:val="28"/>
        </w:rPr>
      </w:pPr>
      <w:r>
        <w:rPr>
          <w:sz w:val="28"/>
        </w:rPr>
        <w:t>Helen</w:t>
      </w:r>
      <w:r w:rsidR="005867C7">
        <w:rPr>
          <w:sz w:val="28"/>
        </w:rPr>
        <w:t xml:space="preserve"> Rose</w:t>
      </w:r>
      <w:r>
        <w:rPr>
          <w:sz w:val="28"/>
        </w:rPr>
        <w:t>’s Questions for Discernment</w:t>
      </w:r>
    </w:p>
    <w:p w:rsidR="006944F0" w:rsidRDefault="006944F0" w:rsidP="006944F0">
      <w:pPr>
        <w:pStyle w:val="ListParagraph"/>
      </w:pPr>
    </w:p>
    <w:p w:rsidR="006944F0" w:rsidRDefault="00763EE8" w:rsidP="006944F0">
      <w:pPr>
        <w:pStyle w:val="ListParagraph"/>
        <w:numPr>
          <w:ilvl w:val="0"/>
          <w:numId w:val="1"/>
        </w:numPr>
      </w:pPr>
      <w:r>
        <w:t>What is God up to?</w:t>
      </w:r>
    </w:p>
    <w:p w:rsidR="00763EE8" w:rsidRDefault="00763EE8" w:rsidP="006944F0">
      <w:pPr>
        <w:pStyle w:val="ListParagraph"/>
        <w:numPr>
          <w:ilvl w:val="0"/>
          <w:numId w:val="1"/>
        </w:numPr>
      </w:pPr>
      <w:r>
        <w:t>What is our part?</w:t>
      </w:r>
    </w:p>
    <w:p w:rsidR="00763EE8" w:rsidRDefault="00763EE8" w:rsidP="006944F0">
      <w:pPr>
        <w:pStyle w:val="ListParagraph"/>
        <w:numPr>
          <w:ilvl w:val="0"/>
          <w:numId w:val="1"/>
        </w:numPr>
      </w:pPr>
      <w:r>
        <w:t>What needs to die?</w:t>
      </w:r>
    </w:p>
    <w:p w:rsidR="00763EE8" w:rsidRDefault="00763EE8" w:rsidP="006944F0">
      <w:pPr>
        <w:pStyle w:val="ListParagraph"/>
        <w:numPr>
          <w:ilvl w:val="0"/>
          <w:numId w:val="1"/>
        </w:numPr>
      </w:pPr>
      <w:r>
        <w:t>What is God calling WPC to be?</w:t>
      </w:r>
    </w:p>
    <w:p w:rsidR="00763EE8" w:rsidRDefault="00763EE8" w:rsidP="006944F0">
      <w:pPr>
        <w:pStyle w:val="ListParagraph"/>
        <w:numPr>
          <w:ilvl w:val="0"/>
          <w:numId w:val="1"/>
        </w:numPr>
      </w:pPr>
      <w:r>
        <w:t>What do you want WPC to be?</w:t>
      </w:r>
    </w:p>
    <w:p w:rsidR="007D2BDC" w:rsidRDefault="007D2BDC" w:rsidP="007D2BDC"/>
    <w:p w:rsidR="006944F0" w:rsidRPr="00D73F10" w:rsidRDefault="006944F0" w:rsidP="006944F0">
      <w:pPr>
        <w:rPr>
          <w:sz w:val="12"/>
          <w:szCs w:val="12"/>
        </w:rPr>
      </w:pPr>
    </w:p>
    <w:p w:rsidR="00C828F7" w:rsidRDefault="00C828F7" w:rsidP="00D73F10">
      <w:pPr>
        <w:rPr>
          <w:sz w:val="28"/>
        </w:rPr>
      </w:pPr>
    </w:p>
    <w:p w:rsidR="00D73F10" w:rsidRPr="005867C7" w:rsidRDefault="007D2BDC" w:rsidP="005867C7">
      <w:pPr>
        <w:pBdr>
          <w:bottom w:val="single" w:sz="4" w:space="1" w:color="auto"/>
        </w:pBdr>
        <w:rPr>
          <w:smallCaps/>
          <w:sz w:val="32"/>
        </w:rPr>
      </w:pPr>
      <w:r w:rsidRPr="005867C7">
        <w:rPr>
          <w:smallCaps/>
          <w:sz w:val="32"/>
        </w:rPr>
        <w:t>Results from Scenario Development</w:t>
      </w:r>
    </w:p>
    <w:p w:rsidR="00746101" w:rsidRDefault="00746101" w:rsidP="00D72E15">
      <w:pPr>
        <w:ind w:left="360"/>
      </w:pPr>
    </w:p>
    <w:p w:rsidR="00D72E15" w:rsidRDefault="00D72E15" w:rsidP="00D72E15">
      <w:pPr>
        <w:ind w:left="360"/>
      </w:pPr>
      <w:r>
        <w:t>As a breakout group, pick/bundle at least three (3) specific trends and opportunities/threa</w:t>
      </w:r>
      <w:r w:rsidR="005E22E0">
        <w:t>t</w:t>
      </w:r>
      <w:r>
        <w:t>s together to create scenarios. Create two (2) “most likely” scenarios based on different combinations. Most likely means that they are indeed likely to occur over the next 5 to 7 years.</w:t>
      </w:r>
    </w:p>
    <w:p w:rsidR="00D72E15" w:rsidRDefault="00D72E15" w:rsidP="00D72E15">
      <w:pPr>
        <w:ind w:left="360"/>
      </w:pPr>
    </w:p>
    <w:p w:rsidR="00746101" w:rsidRPr="00746101" w:rsidRDefault="00746101" w:rsidP="00746101">
      <w:pPr>
        <w:ind w:left="360"/>
        <w:rPr>
          <w:b/>
        </w:rPr>
      </w:pPr>
      <w:r w:rsidRPr="00746101">
        <w:rPr>
          <w:b/>
        </w:rPr>
        <w:t>Group A – Scenario 1</w:t>
      </w:r>
    </w:p>
    <w:p w:rsidR="00D73F10" w:rsidRPr="00D73F10" w:rsidRDefault="00D73F10" w:rsidP="00D73F10">
      <w:pPr>
        <w:pStyle w:val="ListParagraph"/>
        <w:ind w:left="1080"/>
        <w:rPr>
          <w:sz w:val="12"/>
          <w:szCs w:val="12"/>
        </w:rPr>
      </w:pPr>
    </w:p>
    <w:p w:rsidR="00D73F10" w:rsidRDefault="00746101" w:rsidP="00D73F10">
      <w:pPr>
        <w:pStyle w:val="ListParagraph"/>
        <w:numPr>
          <w:ilvl w:val="0"/>
          <w:numId w:val="5"/>
        </w:numPr>
        <w:ind w:left="1080"/>
      </w:pPr>
      <w:r>
        <w:t xml:space="preserve">A more diverse (racial, religious, </w:t>
      </w:r>
      <w:r w:rsidR="00D72E15">
        <w:t xml:space="preserve">general </w:t>
      </w:r>
      <w:r>
        <w:t>population)</w:t>
      </w:r>
    </w:p>
    <w:p w:rsidR="00D73F10" w:rsidRDefault="00746101" w:rsidP="00D73F10">
      <w:pPr>
        <w:pStyle w:val="ListParagraph"/>
        <w:numPr>
          <w:ilvl w:val="1"/>
          <w:numId w:val="6"/>
        </w:numPr>
      </w:pPr>
      <w:r>
        <w:t>Density increased</w:t>
      </w:r>
    </w:p>
    <w:p w:rsidR="00746101" w:rsidRDefault="00746101" w:rsidP="00D73F10">
      <w:pPr>
        <w:pStyle w:val="ListParagraph"/>
        <w:numPr>
          <w:ilvl w:val="1"/>
          <w:numId w:val="6"/>
        </w:numPr>
      </w:pPr>
      <w:r>
        <w:t>Aging – health need</w:t>
      </w:r>
      <w:r w:rsidR="00D72E15">
        <w:t>s</w:t>
      </w:r>
    </w:p>
    <w:p w:rsidR="00746101" w:rsidRDefault="00746101" w:rsidP="00D73F10">
      <w:pPr>
        <w:pStyle w:val="ListParagraph"/>
        <w:numPr>
          <w:ilvl w:val="1"/>
          <w:numId w:val="6"/>
        </w:numPr>
      </w:pPr>
      <w:r>
        <w:t>Flat or declining disposable income</w:t>
      </w:r>
    </w:p>
    <w:p w:rsidR="00D73F10" w:rsidRDefault="00746101" w:rsidP="00D73F10">
      <w:pPr>
        <w:pStyle w:val="ListParagraph"/>
        <w:numPr>
          <w:ilvl w:val="0"/>
          <w:numId w:val="5"/>
        </w:numPr>
        <w:ind w:left="1080"/>
      </w:pPr>
      <w:r>
        <w:t xml:space="preserve">WPC is a regional church – most </w:t>
      </w:r>
      <w:r w:rsidR="00D72E15">
        <w:t>members drive</w:t>
      </w:r>
    </w:p>
    <w:p w:rsidR="00D73F10" w:rsidRDefault="00746101" w:rsidP="00D73F10">
      <w:pPr>
        <w:pStyle w:val="ListParagraph"/>
        <w:numPr>
          <w:ilvl w:val="0"/>
          <w:numId w:val="5"/>
        </w:numPr>
        <w:ind w:left="1080"/>
      </w:pPr>
      <w:r>
        <w:t>Move your families with school-aged kids and different methods of social interaction</w:t>
      </w:r>
    </w:p>
    <w:p w:rsidR="00746101" w:rsidRDefault="00746101" w:rsidP="00746101">
      <w:pPr>
        <w:pStyle w:val="ListParagraph"/>
      </w:pPr>
    </w:p>
    <w:p w:rsidR="00746101" w:rsidRDefault="00746101" w:rsidP="00746101">
      <w:pPr>
        <w:ind w:left="720"/>
      </w:pPr>
      <w:r>
        <w:t xml:space="preserve">Implications: </w:t>
      </w:r>
    </w:p>
    <w:p w:rsidR="00746101" w:rsidRDefault="00746101" w:rsidP="00746101">
      <w:pPr>
        <w:pStyle w:val="ListParagraph"/>
        <w:numPr>
          <w:ilvl w:val="0"/>
          <w:numId w:val="8"/>
        </w:numPr>
      </w:pPr>
      <w:r>
        <w:t>Continued openness and respect for differences</w:t>
      </w:r>
    </w:p>
    <w:p w:rsidR="00D73F10" w:rsidRDefault="00D73F10" w:rsidP="00D73F10">
      <w:pPr>
        <w:pStyle w:val="ListParagraph"/>
        <w:ind w:left="1080"/>
      </w:pPr>
    </w:p>
    <w:p w:rsidR="00746101" w:rsidRPr="00746101" w:rsidRDefault="00746101" w:rsidP="00746101">
      <w:pPr>
        <w:ind w:left="360"/>
        <w:rPr>
          <w:b/>
        </w:rPr>
      </w:pPr>
      <w:r w:rsidRPr="00746101">
        <w:rPr>
          <w:b/>
        </w:rPr>
        <w:t xml:space="preserve">Group </w:t>
      </w:r>
      <w:proofErr w:type="gramStart"/>
      <w:r w:rsidRPr="00746101">
        <w:rPr>
          <w:b/>
        </w:rPr>
        <w:t>A</w:t>
      </w:r>
      <w:proofErr w:type="gramEnd"/>
      <w:r w:rsidRPr="00746101">
        <w:rPr>
          <w:b/>
        </w:rPr>
        <w:t xml:space="preserve"> </w:t>
      </w:r>
      <w:r>
        <w:rPr>
          <w:b/>
        </w:rPr>
        <w:t xml:space="preserve">Addendum </w:t>
      </w:r>
      <w:r w:rsidRPr="00746101">
        <w:rPr>
          <w:b/>
        </w:rPr>
        <w:t xml:space="preserve">– Scenario </w:t>
      </w:r>
      <w:r>
        <w:rPr>
          <w:b/>
        </w:rPr>
        <w:t>2</w:t>
      </w:r>
    </w:p>
    <w:p w:rsidR="00746101" w:rsidRPr="00D73F10" w:rsidRDefault="00746101" w:rsidP="00746101">
      <w:pPr>
        <w:pStyle w:val="ListParagraph"/>
        <w:ind w:left="1080"/>
        <w:rPr>
          <w:sz w:val="12"/>
          <w:szCs w:val="12"/>
        </w:rPr>
      </w:pPr>
    </w:p>
    <w:p w:rsidR="00746101" w:rsidRDefault="00746101" w:rsidP="00746101">
      <w:pPr>
        <w:pStyle w:val="ListParagraph"/>
        <w:numPr>
          <w:ilvl w:val="0"/>
          <w:numId w:val="9"/>
        </w:numPr>
        <w:ind w:left="1170"/>
      </w:pPr>
      <w:r>
        <w:t>Growing population</w:t>
      </w:r>
    </w:p>
    <w:p w:rsidR="00746101" w:rsidRDefault="00746101" w:rsidP="00746101">
      <w:pPr>
        <w:pStyle w:val="ListParagraph"/>
        <w:numPr>
          <w:ilvl w:val="0"/>
          <w:numId w:val="9"/>
        </w:numPr>
        <w:ind w:left="1170"/>
      </w:pPr>
      <w:r>
        <w:t>Diverse work groups</w:t>
      </w:r>
      <w:r w:rsidR="00D72E15">
        <w:t xml:space="preserve"> (engineers and scientists)</w:t>
      </w:r>
    </w:p>
    <w:p w:rsidR="00746101" w:rsidRDefault="00746101" w:rsidP="00746101">
      <w:pPr>
        <w:pStyle w:val="ListParagraph"/>
        <w:numPr>
          <w:ilvl w:val="0"/>
          <w:numId w:val="9"/>
        </w:numPr>
        <w:ind w:left="1170"/>
      </w:pPr>
      <w:r>
        <w:t>Aging and school-aged growth</w:t>
      </w:r>
    </w:p>
    <w:p w:rsidR="00746101" w:rsidRDefault="00746101" w:rsidP="00746101">
      <w:pPr>
        <w:pStyle w:val="ListParagraph"/>
        <w:numPr>
          <w:ilvl w:val="0"/>
          <w:numId w:val="9"/>
        </w:numPr>
        <w:ind w:left="1170"/>
      </w:pPr>
      <w:r>
        <w:t>1.5 vs. 15 mile radius</w:t>
      </w:r>
    </w:p>
    <w:p w:rsidR="00746101" w:rsidRDefault="00746101" w:rsidP="00746101">
      <w:pPr>
        <w:pStyle w:val="ListParagraph"/>
      </w:pPr>
    </w:p>
    <w:p w:rsidR="00746101" w:rsidRDefault="00746101" w:rsidP="00746101">
      <w:pPr>
        <w:ind w:left="720"/>
      </w:pPr>
      <w:r>
        <w:t xml:space="preserve">Implications: </w:t>
      </w:r>
    </w:p>
    <w:p w:rsidR="00746101" w:rsidRDefault="00746101" w:rsidP="00746101">
      <w:pPr>
        <w:pStyle w:val="ListParagraph"/>
        <w:numPr>
          <w:ilvl w:val="0"/>
          <w:numId w:val="8"/>
        </w:numPr>
      </w:pPr>
      <w:r>
        <w:t>High rise in spread population</w:t>
      </w:r>
    </w:p>
    <w:p w:rsidR="00746101" w:rsidRDefault="00746101" w:rsidP="00746101">
      <w:pPr>
        <w:pStyle w:val="ListParagraph"/>
        <w:numPr>
          <w:ilvl w:val="0"/>
          <w:numId w:val="8"/>
        </w:numPr>
      </w:pPr>
      <w:r>
        <w:t>Religious needs that need to be met</w:t>
      </w:r>
    </w:p>
    <w:p w:rsidR="00746101" w:rsidRDefault="00746101" w:rsidP="00746101">
      <w:pPr>
        <w:pStyle w:val="ListParagraph"/>
        <w:numPr>
          <w:ilvl w:val="0"/>
          <w:numId w:val="8"/>
        </w:numPr>
      </w:pPr>
      <w:r>
        <w:t>Mission that comes to us</w:t>
      </w:r>
    </w:p>
    <w:p w:rsidR="00746101" w:rsidRDefault="00746101" w:rsidP="00746101">
      <w:pPr>
        <w:pStyle w:val="ListParagraph"/>
        <w:numPr>
          <w:ilvl w:val="0"/>
          <w:numId w:val="8"/>
        </w:numPr>
      </w:pPr>
      <w:r>
        <w:t xml:space="preserve">We have some tools in place that can be modified (e.g., nursery, </w:t>
      </w:r>
      <w:r w:rsidR="005867C7">
        <w:t xml:space="preserve">Fellowship </w:t>
      </w:r>
      <w:r>
        <w:t>Hall, etc.)</w:t>
      </w:r>
    </w:p>
    <w:p w:rsidR="00C828F7" w:rsidRDefault="00C828F7">
      <w:pPr>
        <w:rPr>
          <w:b/>
        </w:rPr>
      </w:pPr>
      <w:r>
        <w:rPr>
          <w:b/>
        </w:rPr>
        <w:br w:type="page"/>
      </w:r>
    </w:p>
    <w:p w:rsidR="00746101" w:rsidRPr="00746101" w:rsidRDefault="00746101" w:rsidP="00746101">
      <w:pPr>
        <w:ind w:left="360"/>
        <w:rPr>
          <w:b/>
        </w:rPr>
      </w:pPr>
      <w:r w:rsidRPr="00746101">
        <w:rPr>
          <w:b/>
        </w:rPr>
        <w:lastRenderedPageBreak/>
        <w:t xml:space="preserve">Group </w:t>
      </w:r>
      <w:r>
        <w:rPr>
          <w:b/>
        </w:rPr>
        <w:t>B</w:t>
      </w:r>
      <w:r w:rsidRPr="00746101">
        <w:rPr>
          <w:b/>
        </w:rPr>
        <w:t xml:space="preserve"> – Scenario 1</w:t>
      </w:r>
    </w:p>
    <w:p w:rsidR="00746101" w:rsidRPr="00D73F10" w:rsidRDefault="00746101" w:rsidP="00746101">
      <w:pPr>
        <w:pStyle w:val="ListParagraph"/>
        <w:ind w:left="1080"/>
        <w:rPr>
          <w:sz w:val="12"/>
          <w:szCs w:val="12"/>
        </w:rPr>
      </w:pPr>
    </w:p>
    <w:p w:rsidR="00746101" w:rsidRDefault="00746101" w:rsidP="00746101">
      <w:pPr>
        <w:pStyle w:val="ListParagraph"/>
        <w:numPr>
          <w:ilvl w:val="0"/>
          <w:numId w:val="10"/>
        </w:numPr>
        <w:ind w:left="1080"/>
      </w:pPr>
      <w:r>
        <w:t>Reduction in aerospace/NASA</w:t>
      </w:r>
    </w:p>
    <w:p w:rsidR="00746101" w:rsidRDefault="00746101" w:rsidP="00746101">
      <w:pPr>
        <w:pStyle w:val="ListParagraph"/>
        <w:numPr>
          <w:ilvl w:val="0"/>
          <w:numId w:val="10"/>
        </w:numPr>
        <w:ind w:left="1080"/>
      </w:pPr>
      <w:r>
        <w:t>Increase in population</w:t>
      </w:r>
    </w:p>
    <w:p w:rsidR="00746101" w:rsidRDefault="00746101" w:rsidP="00746101">
      <w:pPr>
        <w:pStyle w:val="ListParagraph"/>
        <w:numPr>
          <w:ilvl w:val="0"/>
          <w:numId w:val="10"/>
        </w:numPr>
        <w:ind w:left="1080"/>
      </w:pPr>
      <w:r>
        <w:t>Racial/cultural variation</w:t>
      </w:r>
    </w:p>
    <w:p w:rsidR="00746101" w:rsidRDefault="00746101" w:rsidP="00746101">
      <w:pPr>
        <w:pStyle w:val="ListParagraph"/>
        <w:numPr>
          <w:ilvl w:val="0"/>
          <w:numId w:val="10"/>
        </w:numPr>
        <w:ind w:left="1080"/>
      </w:pPr>
      <w:r>
        <w:t>Overall decline in religious interest/view of church</w:t>
      </w:r>
    </w:p>
    <w:p w:rsidR="00746101" w:rsidRDefault="00746101" w:rsidP="00746101">
      <w:pPr>
        <w:pStyle w:val="ListParagraph"/>
      </w:pPr>
    </w:p>
    <w:p w:rsidR="00746101" w:rsidRDefault="00746101" w:rsidP="00746101">
      <w:pPr>
        <w:ind w:left="720"/>
      </w:pPr>
      <w:r>
        <w:t xml:space="preserve">Implications: </w:t>
      </w:r>
    </w:p>
    <w:p w:rsidR="00746101" w:rsidRDefault="00746101" w:rsidP="00746101">
      <w:pPr>
        <w:pStyle w:val="ListParagraph"/>
        <w:numPr>
          <w:ilvl w:val="0"/>
          <w:numId w:val="8"/>
        </w:numPr>
      </w:pPr>
      <w:r>
        <w:t>Welcoming and respect of wider community</w:t>
      </w:r>
    </w:p>
    <w:p w:rsidR="00746101" w:rsidRDefault="00746101" w:rsidP="00746101">
      <w:pPr>
        <w:pStyle w:val="ListParagraph"/>
        <w:numPr>
          <w:ilvl w:val="0"/>
          <w:numId w:val="8"/>
        </w:numPr>
      </w:pPr>
      <w:r>
        <w:t>What needs to die is our trend toward only attempting to attract those who are the same as us</w:t>
      </w:r>
    </w:p>
    <w:p w:rsidR="00746101" w:rsidRDefault="00746101" w:rsidP="00746101">
      <w:pPr>
        <w:pStyle w:val="ListParagraph"/>
        <w:ind w:left="1080"/>
      </w:pPr>
    </w:p>
    <w:p w:rsidR="00746101" w:rsidRPr="00746101" w:rsidRDefault="00746101" w:rsidP="00746101">
      <w:pPr>
        <w:ind w:left="360"/>
        <w:rPr>
          <w:b/>
        </w:rPr>
      </w:pPr>
      <w:r w:rsidRPr="00746101">
        <w:rPr>
          <w:b/>
        </w:rPr>
        <w:t xml:space="preserve">Group </w:t>
      </w:r>
      <w:r>
        <w:rPr>
          <w:b/>
        </w:rPr>
        <w:t xml:space="preserve">B </w:t>
      </w:r>
      <w:r w:rsidRPr="00746101">
        <w:rPr>
          <w:b/>
        </w:rPr>
        <w:t xml:space="preserve">– Scenario </w:t>
      </w:r>
      <w:r>
        <w:rPr>
          <w:b/>
        </w:rPr>
        <w:t>2</w:t>
      </w:r>
    </w:p>
    <w:p w:rsidR="00746101" w:rsidRPr="00D73F10" w:rsidRDefault="00746101" w:rsidP="00746101">
      <w:pPr>
        <w:pStyle w:val="ListParagraph"/>
        <w:ind w:left="1080"/>
        <w:rPr>
          <w:sz w:val="12"/>
          <w:szCs w:val="12"/>
        </w:rPr>
      </w:pPr>
    </w:p>
    <w:p w:rsidR="00746101" w:rsidRDefault="00746101" w:rsidP="00746101">
      <w:pPr>
        <w:pStyle w:val="ListParagraph"/>
        <w:numPr>
          <w:ilvl w:val="0"/>
          <w:numId w:val="11"/>
        </w:numPr>
        <w:ind w:left="1170"/>
      </w:pPr>
      <w:r>
        <w:t>General societal shift in need for</w:t>
      </w:r>
      <w:r w:rsidR="00C828F7">
        <w:t>/</w:t>
      </w:r>
      <w:r>
        <w:t>perception of traditional church</w:t>
      </w:r>
    </w:p>
    <w:p w:rsidR="00746101" w:rsidRDefault="00C828F7" w:rsidP="00746101">
      <w:pPr>
        <w:pStyle w:val="ListParagraph"/>
        <w:numPr>
          <w:ilvl w:val="0"/>
          <w:numId w:val="11"/>
        </w:numPr>
        <w:ind w:left="1170"/>
      </w:pPr>
      <w:r>
        <w:t>Trend toward non-denominational churches</w:t>
      </w:r>
    </w:p>
    <w:p w:rsidR="00C828F7" w:rsidRDefault="00C828F7" w:rsidP="00746101">
      <w:pPr>
        <w:pStyle w:val="ListParagraph"/>
        <w:numPr>
          <w:ilvl w:val="0"/>
          <w:numId w:val="11"/>
        </w:numPr>
        <w:ind w:left="1170"/>
      </w:pPr>
      <w:r>
        <w:t>Much more casual attitude toward church</w:t>
      </w:r>
    </w:p>
    <w:p w:rsidR="00C828F7" w:rsidRDefault="00C828F7" w:rsidP="00746101">
      <w:pPr>
        <w:pStyle w:val="ListParagraph"/>
        <w:numPr>
          <w:ilvl w:val="0"/>
          <w:numId w:val="11"/>
        </w:numPr>
        <w:ind w:left="1170"/>
      </w:pPr>
      <w:r>
        <w:t>Fewer going to church</w:t>
      </w:r>
    </w:p>
    <w:p w:rsidR="00746101" w:rsidRDefault="00C828F7" w:rsidP="00746101">
      <w:pPr>
        <w:pStyle w:val="ListParagraph"/>
        <w:numPr>
          <w:ilvl w:val="0"/>
          <w:numId w:val="11"/>
        </w:numPr>
        <w:ind w:left="1170"/>
      </w:pPr>
      <w:r>
        <w:t>More non-church options</w:t>
      </w:r>
    </w:p>
    <w:p w:rsidR="00746101" w:rsidRDefault="00746101" w:rsidP="00746101">
      <w:pPr>
        <w:pStyle w:val="ListParagraph"/>
      </w:pPr>
    </w:p>
    <w:p w:rsidR="00746101" w:rsidRDefault="00746101" w:rsidP="00746101">
      <w:pPr>
        <w:ind w:left="720"/>
      </w:pPr>
      <w:r>
        <w:t xml:space="preserve">Implications: </w:t>
      </w:r>
    </w:p>
    <w:p w:rsidR="00746101" w:rsidRDefault="00C828F7" w:rsidP="00746101">
      <w:pPr>
        <w:pStyle w:val="ListParagraph"/>
        <w:numPr>
          <w:ilvl w:val="0"/>
          <w:numId w:val="8"/>
        </w:numPr>
      </w:pPr>
      <w:r>
        <w:t>More affirming of all God’s children</w:t>
      </w:r>
    </w:p>
    <w:p w:rsidR="00C828F7" w:rsidRDefault="00C828F7" w:rsidP="00746101">
      <w:pPr>
        <w:pStyle w:val="ListParagraph"/>
        <w:numPr>
          <w:ilvl w:val="0"/>
          <w:numId w:val="8"/>
        </w:numPr>
      </w:pPr>
      <w:r>
        <w:t>Our mission must address this</w:t>
      </w:r>
    </w:p>
    <w:p w:rsidR="00746101" w:rsidRDefault="00746101" w:rsidP="00746101"/>
    <w:p w:rsidR="00746101" w:rsidRDefault="00746101" w:rsidP="00746101">
      <w:pPr>
        <w:pStyle w:val="ListParagraph"/>
        <w:ind w:left="1080"/>
      </w:pPr>
    </w:p>
    <w:p w:rsidR="00C828F7" w:rsidRPr="00746101" w:rsidRDefault="00C828F7" w:rsidP="00C828F7">
      <w:pPr>
        <w:ind w:left="360"/>
        <w:rPr>
          <w:b/>
        </w:rPr>
      </w:pPr>
      <w:r w:rsidRPr="00746101">
        <w:rPr>
          <w:b/>
        </w:rPr>
        <w:t xml:space="preserve">Group </w:t>
      </w:r>
      <w:r>
        <w:rPr>
          <w:b/>
        </w:rPr>
        <w:t>C</w:t>
      </w:r>
      <w:r w:rsidRPr="00746101">
        <w:rPr>
          <w:b/>
        </w:rPr>
        <w:t xml:space="preserve"> – Scenario 1</w:t>
      </w:r>
      <w:r>
        <w:rPr>
          <w:b/>
        </w:rPr>
        <w:t xml:space="preserve"> – Immediate Area</w:t>
      </w:r>
    </w:p>
    <w:p w:rsidR="00C828F7" w:rsidRPr="00D73F10" w:rsidRDefault="00C828F7" w:rsidP="00C828F7">
      <w:pPr>
        <w:pStyle w:val="ListParagraph"/>
        <w:ind w:left="1080"/>
        <w:rPr>
          <w:sz w:val="12"/>
          <w:szCs w:val="12"/>
        </w:rPr>
      </w:pPr>
    </w:p>
    <w:p w:rsidR="00C828F7" w:rsidRDefault="00C828F7" w:rsidP="00C828F7">
      <w:pPr>
        <w:pStyle w:val="ListParagraph"/>
        <w:numPr>
          <w:ilvl w:val="0"/>
          <w:numId w:val="12"/>
        </w:numPr>
        <w:ind w:left="1080"/>
      </w:pPr>
      <w:r>
        <w:t>More needy, high growth</w:t>
      </w:r>
    </w:p>
    <w:p w:rsidR="00C828F7" w:rsidRDefault="00C828F7" w:rsidP="00C828F7">
      <w:pPr>
        <w:pStyle w:val="ListParagraph"/>
        <w:numPr>
          <w:ilvl w:val="0"/>
          <w:numId w:val="13"/>
        </w:numPr>
      </w:pPr>
      <w:r>
        <w:t>More use of WPC’s resources, but limited interest in involvement or membership in WPC</w:t>
      </w:r>
    </w:p>
    <w:p w:rsidR="00C828F7" w:rsidRDefault="00C828F7" w:rsidP="00C828F7">
      <w:pPr>
        <w:pStyle w:val="ListParagraph"/>
        <w:numPr>
          <w:ilvl w:val="0"/>
          <w:numId w:val="13"/>
        </w:numPr>
      </w:pPr>
      <w:r>
        <w:t>Opportunities for increase and change in outreach</w:t>
      </w:r>
    </w:p>
    <w:p w:rsidR="00C828F7" w:rsidRDefault="00C828F7" w:rsidP="00C828F7">
      <w:pPr>
        <w:pStyle w:val="ListParagraph"/>
        <w:ind w:left="1440"/>
      </w:pPr>
    </w:p>
    <w:p w:rsidR="00C828F7" w:rsidRPr="00746101" w:rsidRDefault="00C828F7" w:rsidP="00C828F7">
      <w:pPr>
        <w:ind w:left="360"/>
        <w:rPr>
          <w:b/>
        </w:rPr>
      </w:pPr>
      <w:r w:rsidRPr="00746101">
        <w:rPr>
          <w:b/>
        </w:rPr>
        <w:t xml:space="preserve">Group </w:t>
      </w:r>
      <w:r>
        <w:rPr>
          <w:b/>
        </w:rPr>
        <w:t xml:space="preserve">C </w:t>
      </w:r>
      <w:r w:rsidRPr="00746101">
        <w:rPr>
          <w:b/>
        </w:rPr>
        <w:t xml:space="preserve">– Scenario </w:t>
      </w:r>
      <w:r>
        <w:rPr>
          <w:b/>
        </w:rPr>
        <w:t>1 – 10 mile radius</w:t>
      </w:r>
    </w:p>
    <w:p w:rsidR="00C828F7" w:rsidRPr="00D73F10" w:rsidRDefault="00C828F7" w:rsidP="00C828F7">
      <w:pPr>
        <w:pStyle w:val="ListParagraph"/>
        <w:ind w:left="1080"/>
        <w:rPr>
          <w:sz w:val="12"/>
          <w:szCs w:val="12"/>
        </w:rPr>
      </w:pPr>
    </w:p>
    <w:p w:rsidR="00C828F7" w:rsidRDefault="00C828F7" w:rsidP="00C828F7">
      <w:pPr>
        <w:pStyle w:val="ListParagraph"/>
        <w:numPr>
          <w:ilvl w:val="0"/>
          <w:numId w:val="14"/>
        </w:numPr>
        <w:ind w:left="1170"/>
      </w:pPr>
      <w:r>
        <w:t>Growth in families, children, youth, and seniors (and also Boomers)</w:t>
      </w:r>
    </w:p>
    <w:p w:rsidR="00C828F7" w:rsidRDefault="00C828F7" w:rsidP="00C828F7">
      <w:pPr>
        <w:pStyle w:val="ListParagraph"/>
        <w:numPr>
          <w:ilvl w:val="0"/>
          <w:numId w:val="14"/>
        </w:numPr>
        <w:ind w:left="1170"/>
      </w:pPr>
      <w:r>
        <w:t>Higher religiosity (desire to attend church)</w:t>
      </w:r>
    </w:p>
    <w:p w:rsidR="00C828F7" w:rsidRDefault="00C828F7" w:rsidP="00C828F7">
      <w:pPr>
        <w:pStyle w:val="ListParagraph"/>
        <w:numPr>
          <w:ilvl w:val="0"/>
          <w:numId w:val="14"/>
        </w:numPr>
        <w:ind w:left="1170"/>
      </w:pPr>
      <w:r>
        <w:t>Community is a good match to WPC of 5-10 years ago</w:t>
      </w:r>
    </w:p>
    <w:p w:rsidR="00C828F7" w:rsidRDefault="00C828F7" w:rsidP="00C828F7">
      <w:pPr>
        <w:pStyle w:val="ListParagraph"/>
        <w:numPr>
          <w:ilvl w:val="0"/>
          <w:numId w:val="14"/>
        </w:numPr>
        <w:ind w:left="1170"/>
      </w:pPr>
      <w:r>
        <w:t xml:space="preserve">We have youth </w:t>
      </w:r>
      <w:r w:rsidR="005867C7">
        <w:t>and senior programs</w:t>
      </w:r>
    </w:p>
    <w:p w:rsidR="00C828F7" w:rsidRDefault="00C828F7" w:rsidP="00C828F7">
      <w:pPr>
        <w:pStyle w:val="ListParagraph"/>
        <w:numPr>
          <w:ilvl w:val="0"/>
          <w:numId w:val="14"/>
        </w:numPr>
        <w:ind w:left="1170"/>
      </w:pPr>
      <w:r>
        <w:t>More non-church options</w:t>
      </w:r>
    </w:p>
    <w:p w:rsidR="00C828F7" w:rsidRDefault="00C828F7" w:rsidP="00C828F7">
      <w:pPr>
        <w:pStyle w:val="ListParagraph"/>
      </w:pPr>
    </w:p>
    <w:p w:rsidR="00C828F7" w:rsidRDefault="00C828F7" w:rsidP="00C828F7">
      <w:pPr>
        <w:ind w:left="720"/>
      </w:pPr>
      <w:r>
        <w:t xml:space="preserve">Implications: </w:t>
      </w:r>
    </w:p>
    <w:p w:rsidR="00C828F7" w:rsidRDefault="00C828F7" w:rsidP="00C828F7">
      <w:pPr>
        <w:pStyle w:val="ListParagraph"/>
        <w:numPr>
          <w:ilvl w:val="0"/>
          <w:numId w:val="8"/>
        </w:numPr>
      </w:pPr>
      <w:r>
        <w:t>How do we attract to WPC?</w:t>
      </w:r>
    </w:p>
    <w:p w:rsidR="00C828F7" w:rsidRDefault="00C828F7" w:rsidP="00C828F7">
      <w:pPr>
        <w:pStyle w:val="ListParagraph"/>
        <w:numPr>
          <w:ilvl w:val="0"/>
          <w:numId w:val="8"/>
        </w:numPr>
      </w:pPr>
      <w:r>
        <w:t>How do they perceive WPC?</w:t>
      </w:r>
    </w:p>
    <w:p w:rsidR="00C828F7" w:rsidRDefault="00C828F7" w:rsidP="00C828F7">
      <w:pPr>
        <w:pStyle w:val="ListParagraph"/>
        <w:numPr>
          <w:ilvl w:val="0"/>
          <w:numId w:val="8"/>
        </w:numPr>
      </w:pPr>
      <w:r>
        <w:t>What programs/adjustments for them?</w:t>
      </w:r>
    </w:p>
    <w:p w:rsidR="00D73F10" w:rsidRDefault="00D73F10" w:rsidP="00D73F10"/>
    <w:p w:rsidR="00C828F7" w:rsidRDefault="00C828F7">
      <w:r>
        <w:br w:type="page"/>
      </w:r>
    </w:p>
    <w:p w:rsidR="00C828F7" w:rsidRPr="00637823" w:rsidRDefault="00C828F7" w:rsidP="00637823">
      <w:pPr>
        <w:pBdr>
          <w:bottom w:val="single" w:sz="4" w:space="1" w:color="auto"/>
        </w:pBdr>
        <w:rPr>
          <w:smallCaps/>
          <w:sz w:val="32"/>
        </w:rPr>
      </w:pPr>
      <w:r w:rsidRPr="00637823">
        <w:rPr>
          <w:smallCaps/>
          <w:sz w:val="32"/>
        </w:rPr>
        <w:lastRenderedPageBreak/>
        <w:t>Results from Vision Draft Breakout Group Exercise</w:t>
      </w:r>
    </w:p>
    <w:p w:rsidR="00C828F7" w:rsidRDefault="00C828F7" w:rsidP="00C828F7">
      <w:pPr>
        <w:pStyle w:val="ListParagraph"/>
      </w:pPr>
    </w:p>
    <w:p w:rsidR="00C828F7" w:rsidRDefault="00C828F7" w:rsidP="00C828F7">
      <w:pPr>
        <w:ind w:left="360"/>
      </w:pPr>
      <w:r>
        <w:t>As a breakout group, create a potential vision statement of 2-4 lines in length that is based on the below three P’s:</w:t>
      </w:r>
    </w:p>
    <w:p w:rsidR="00C828F7" w:rsidRPr="00D73F10" w:rsidRDefault="00C828F7" w:rsidP="00C828F7">
      <w:pPr>
        <w:pStyle w:val="ListParagraph"/>
        <w:ind w:left="1080"/>
        <w:rPr>
          <w:sz w:val="12"/>
          <w:szCs w:val="12"/>
        </w:rPr>
      </w:pPr>
    </w:p>
    <w:p w:rsidR="00C828F7" w:rsidRPr="00D73F10" w:rsidRDefault="00C828F7" w:rsidP="00C828F7">
      <w:pPr>
        <w:rPr>
          <w:sz w:val="12"/>
          <w:szCs w:val="12"/>
        </w:rPr>
      </w:pPr>
    </w:p>
    <w:p w:rsidR="00C828F7" w:rsidRDefault="00C828F7" w:rsidP="00C828F7">
      <w:pPr>
        <w:pStyle w:val="ListParagraph"/>
        <w:numPr>
          <w:ilvl w:val="0"/>
          <w:numId w:val="4"/>
        </w:numPr>
      </w:pPr>
      <w:r>
        <w:t>Distinct Paradigm: value based framework, perspective, or orientation</w:t>
      </w:r>
    </w:p>
    <w:p w:rsidR="00C828F7" w:rsidRDefault="00C828F7" w:rsidP="00C828F7">
      <w:pPr>
        <w:pStyle w:val="ListParagraph"/>
        <w:numPr>
          <w:ilvl w:val="0"/>
          <w:numId w:val="4"/>
        </w:numPr>
      </w:pPr>
      <w:r>
        <w:t>Unique Process: unique way of doing activity, methods, or techniques</w:t>
      </w:r>
    </w:p>
    <w:p w:rsidR="00C828F7" w:rsidRDefault="00C828F7" w:rsidP="00C828F7">
      <w:pPr>
        <w:pStyle w:val="ListParagraph"/>
        <w:numPr>
          <w:ilvl w:val="0"/>
          <w:numId w:val="4"/>
        </w:numPr>
      </w:pPr>
      <w:r>
        <w:t>Long-term Product: identifiable end state outcome, high level, broad-based</w:t>
      </w:r>
    </w:p>
    <w:p w:rsidR="00C828F7" w:rsidRDefault="00C828F7" w:rsidP="00C828F7"/>
    <w:p w:rsidR="00C828F7" w:rsidRDefault="00C828F7" w:rsidP="00C828F7">
      <w:pPr>
        <w:ind w:left="360"/>
      </w:pPr>
      <w:r>
        <w:t>Be prepared to present to others your draft vision and how it addresses the below questions:</w:t>
      </w:r>
    </w:p>
    <w:p w:rsidR="00C828F7" w:rsidRDefault="00C828F7" w:rsidP="00C828F7">
      <w:pPr>
        <w:ind w:left="360"/>
      </w:pPr>
    </w:p>
    <w:p w:rsidR="00C828F7" w:rsidRDefault="00C828F7" w:rsidP="00C828F7">
      <w:pPr>
        <w:pStyle w:val="ListParagraph"/>
        <w:numPr>
          <w:ilvl w:val="0"/>
          <w:numId w:val="15"/>
        </w:numPr>
        <w:ind w:left="720"/>
      </w:pPr>
      <w:r>
        <w:t>How will it inspire the congregation?</w:t>
      </w:r>
    </w:p>
    <w:p w:rsidR="00C828F7" w:rsidRDefault="00C828F7" w:rsidP="00C828F7">
      <w:pPr>
        <w:pStyle w:val="ListParagraph"/>
        <w:numPr>
          <w:ilvl w:val="0"/>
          <w:numId w:val="15"/>
        </w:numPr>
        <w:ind w:left="720"/>
      </w:pPr>
      <w:r>
        <w:t>How will it help us make better decisions because we are clear where we are going as a church body?</w:t>
      </w:r>
    </w:p>
    <w:p w:rsidR="00C828F7" w:rsidRDefault="00C828F7" w:rsidP="00C828F7">
      <w:pPr>
        <w:pStyle w:val="ListParagraph"/>
        <w:numPr>
          <w:ilvl w:val="0"/>
          <w:numId w:val="15"/>
        </w:numPr>
        <w:ind w:left="720"/>
      </w:pPr>
      <w:r>
        <w:t>How will it address changes in our future environment, our future congregation, and our future community?</w:t>
      </w:r>
    </w:p>
    <w:p w:rsidR="00C828F7" w:rsidRDefault="00C828F7" w:rsidP="00C828F7">
      <w:pPr>
        <w:pStyle w:val="ListParagraph"/>
        <w:numPr>
          <w:ilvl w:val="0"/>
          <w:numId w:val="15"/>
        </w:numPr>
        <w:ind w:left="720"/>
      </w:pPr>
      <w:r>
        <w:t>How will it allow is to do what we do best?</w:t>
      </w:r>
    </w:p>
    <w:p w:rsidR="00C828F7" w:rsidRDefault="00C828F7" w:rsidP="00C828F7">
      <w:pPr>
        <w:pStyle w:val="ListParagraph"/>
        <w:numPr>
          <w:ilvl w:val="0"/>
          <w:numId w:val="15"/>
        </w:numPr>
        <w:ind w:left="720"/>
      </w:pPr>
      <w:r>
        <w:t>How will it allow us to follow what we believe and value?</w:t>
      </w:r>
    </w:p>
    <w:p w:rsidR="00C828F7" w:rsidRDefault="00C828F7" w:rsidP="00C828F7"/>
    <w:p w:rsidR="00C828F7" w:rsidRDefault="00C828F7" w:rsidP="00C828F7"/>
    <w:p w:rsidR="00C828F7" w:rsidRPr="00746101" w:rsidRDefault="00C828F7" w:rsidP="00C828F7">
      <w:pPr>
        <w:ind w:left="360"/>
        <w:rPr>
          <w:b/>
        </w:rPr>
      </w:pPr>
      <w:r w:rsidRPr="00746101">
        <w:rPr>
          <w:b/>
        </w:rPr>
        <w:t xml:space="preserve">Group </w:t>
      </w:r>
      <w:r>
        <w:rPr>
          <w:b/>
        </w:rPr>
        <w:t>A</w:t>
      </w:r>
    </w:p>
    <w:p w:rsidR="00C828F7" w:rsidRPr="00D73F10" w:rsidRDefault="00C828F7" w:rsidP="00C828F7">
      <w:pPr>
        <w:pStyle w:val="ListParagraph"/>
        <w:ind w:left="1080"/>
        <w:rPr>
          <w:sz w:val="12"/>
          <w:szCs w:val="12"/>
        </w:rPr>
      </w:pPr>
    </w:p>
    <w:p w:rsidR="00C828F7" w:rsidRDefault="00C828F7" w:rsidP="00C828F7">
      <w:pPr>
        <w:pStyle w:val="ListParagraph"/>
        <w:numPr>
          <w:ilvl w:val="0"/>
          <w:numId w:val="16"/>
        </w:numPr>
        <w:ind w:left="1170"/>
      </w:pPr>
      <w:r>
        <w:t>Paradigm – God calls us to love the Lord your God with all your heart and love your neighbors as yourselves</w:t>
      </w:r>
    </w:p>
    <w:p w:rsidR="00C828F7" w:rsidRDefault="00C828F7" w:rsidP="00C828F7">
      <w:pPr>
        <w:pStyle w:val="ListParagraph"/>
        <w:numPr>
          <w:ilvl w:val="0"/>
          <w:numId w:val="16"/>
        </w:numPr>
        <w:ind w:left="1170"/>
      </w:pPr>
      <w:r>
        <w:t xml:space="preserve">Process – Holy Spirit welcomes our questions, our differences, and our </w:t>
      </w:r>
      <w:r w:rsidR="00D72E15">
        <w:t xml:space="preserve">purpose </w:t>
      </w:r>
      <w:r w:rsidR="00986E0A">
        <w:t>as we strive to learn God’s ways</w:t>
      </w:r>
    </w:p>
    <w:p w:rsidR="00986E0A" w:rsidRDefault="00986E0A" w:rsidP="00C828F7">
      <w:pPr>
        <w:pStyle w:val="ListParagraph"/>
        <w:numPr>
          <w:ilvl w:val="0"/>
          <w:numId w:val="16"/>
        </w:numPr>
        <w:ind w:left="1170"/>
      </w:pPr>
      <w:r>
        <w:t>Product – Jesus calls us to live as a church and welcome all to worship and communion with our family of faith</w:t>
      </w:r>
    </w:p>
    <w:p w:rsidR="00986E0A" w:rsidRDefault="00986E0A" w:rsidP="00986E0A"/>
    <w:p w:rsidR="00986E0A" w:rsidRDefault="00986E0A" w:rsidP="00986E0A">
      <w:pPr>
        <w:ind w:left="720"/>
      </w:pPr>
      <w:r>
        <w:t>Webster recognizes:</w:t>
      </w:r>
    </w:p>
    <w:p w:rsidR="00C828F7" w:rsidRDefault="00986E0A" w:rsidP="00C828F7">
      <w:pPr>
        <w:pStyle w:val="ListParagraph"/>
        <w:numPr>
          <w:ilvl w:val="0"/>
          <w:numId w:val="13"/>
        </w:numPr>
      </w:pPr>
      <w:r>
        <w:t>Increased health costs</w:t>
      </w:r>
    </w:p>
    <w:p w:rsidR="00986E0A" w:rsidRDefault="00986E0A" w:rsidP="00C828F7">
      <w:pPr>
        <w:pStyle w:val="ListParagraph"/>
        <w:numPr>
          <w:ilvl w:val="0"/>
          <w:numId w:val="13"/>
        </w:numPr>
      </w:pPr>
      <w:r>
        <w:t>Increased diversity</w:t>
      </w:r>
    </w:p>
    <w:p w:rsidR="00986E0A" w:rsidRDefault="00986E0A" w:rsidP="00C828F7">
      <w:pPr>
        <w:pStyle w:val="ListParagraph"/>
        <w:numPr>
          <w:ilvl w:val="0"/>
          <w:numId w:val="13"/>
        </w:numPr>
      </w:pPr>
      <w:r>
        <w:t>New methods of social interaction</w:t>
      </w:r>
    </w:p>
    <w:p w:rsidR="00986E0A" w:rsidRDefault="00986E0A" w:rsidP="00C828F7">
      <w:pPr>
        <w:pStyle w:val="ListParagraph"/>
        <w:numPr>
          <w:ilvl w:val="0"/>
          <w:numId w:val="13"/>
        </w:numPr>
      </w:pPr>
      <w:r>
        <w:t xml:space="preserve">Our current members </w:t>
      </w:r>
      <w:r w:rsidR="00D72E15">
        <w:t>drive in</w:t>
      </w:r>
    </w:p>
    <w:p w:rsidR="00986E0A" w:rsidRDefault="00986E0A" w:rsidP="00C828F7">
      <w:pPr>
        <w:pStyle w:val="ListParagraph"/>
        <w:numPr>
          <w:ilvl w:val="0"/>
          <w:numId w:val="13"/>
        </w:numPr>
      </w:pPr>
      <w:r>
        <w:t>Our strengths in address local needs</w:t>
      </w:r>
    </w:p>
    <w:p w:rsidR="00986E0A" w:rsidRDefault="00986E0A" w:rsidP="00C828F7">
      <w:pPr>
        <w:pStyle w:val="ListParagraph"/>
        <w:numPr>
          <w:ilvl w:val="0"/>
          <w:numId w:val="13"/>
        </w:numPr>
      </w:pPr>
      <w:r>
        <w:t>Our connection to PC USA</w:t>
      </w:r>
    </w:p>
    <w:p w:rsidR="00986E0A" w:rsidRDefault="00986E0A" w:rsidP="00C828F7">
      <w:pPr>
        <w:pStyle w:val="ListParagraph"/>
        <w:numPr>
          <w:ilvl w:val="0"/>
          <w:numId w:val="13"/>
        </w:numPr>
      </w:pPr>
      <w:r>
        <w:t>Our willingness to work with other churches/organizations</w:t>
      </w:r>
    </w:p>
    <w:p w:rsidR="00986E0A" w:rsidRDefault="00986E0A" w:rsidP="00986E0A"/>
    <w:p w:rsidR="00986E0A" w:rsidRDefault="00986E0A" w:rsidP="00986E0A">
      <w:pPr>
        <w:ind w:left="720"/>
      </w:pPr>
      <w:r>
        <w:t>Therefore:</w:t>
      </w:r>
    </w:p>
    <w:p w:rsidR="00986E0A" w:rsidRDefault="00986E0A" w:rsidP="00986E0A">
      <w:pPr>
        <w:pStyle w:val="ListParagraph"/>
        <w:numPr>
          <w:ilvl w:val="0"/>
          <w:numId w:val="13"/>
        </w:numPr>
      </w:pPr>
      <w:r>
        <w:t>We will continue to be an open and welcoming congregation</w:t>
      </w:r>
    </w:p>
    <w:p w:rsidR="00986E0A" w:rsidRDefault="00986E0A" w:rsidP="00986E0A">
      <w:pPr>
        <w:pStyle w:val="ListParagraph"/>
        <w:numPr>
          <w:ilvl w:val="0"/>
          <w:numId w:val="13"/>
        </w:numPr>
      </w:pPr>
      <w:r>
        <w:t>Our mission will help families with school-aged children, the aging population, and those with special needs</w:t>
      </w:r>
    </w:p>
    <w:p w:rsidR="00986E0A" w:rsidRDefault="00986E0A" w:rsidP="00986E0A">
      <w:pPr>
        <w:pStyle w:val="ListParagraph"/>
        <w:numPr>
          <w:ilvl w:val="0"/>
          <w:numId w:val="13"/>
        </w:numPr>
      </w:pPr>
      <w:r>
        <w:t>We will explore different forms of worship and communion</w:t>
      </w:r>
    </w:p>
    <w:p w:rsidR="00986E0A" w:rsidRDefault="00986E0A" w:rsidP="00986E0A">
      <w:pPr>
        <w:pStyle w:val="ListParagraph"/>
        <w:numPr>
          <w:ilvl w:val="0"/>
          <w:numId w:val="13"/>
        </w:numPr>
      </w:pPr>
      <w:r>
        <w:t>We will welcome questions and exploration of God’s will for us</w:t>
      </w:r>
    </w:p>
    <w:p w:rsidR="00986E0A" w:rsidRDefault="00986E0A" w:rsidP="00986E0A"/>
    <w:p w:rsidR="00986E0A" w:rsidRDefault="00986E0A" w:rsidP="00986E0A"/>
    <w:p w:rsidR="00C828F7" w:rsidRDefault="00C828F7" w:rsidP="00C828F7">
      <w:pPr>
        <w:pStyle w:val="ListParagraph"/>
        <w:ind w:left="1440"/>
      </w:pPr>
    </w:p>
    <w:p w:rsidR="00C828F7" w:rsidRPr="00746101" w:rsidRDefault="00C828F7" w:rsidP="00C828F7">
      <w:pPr>
        <w:ind w:left="360"/>
        <w:rPr>
          <w:b/>
        </w:rPr>
      </w:pPr>
      <w:r w:rsidRPr="00746101">
        <w:rPr>
          <w:b/>
        </w:rPr>
        <w:t xml:space="preserve">Group </w:t>
      </w:r>
      <w:r w:rsidR="00986E0A">
        <w:rPr>
          <w:b/>
        </w:rPr>
        <w:t>B</w:t>
      </w:r>
      <w:r>
        <w:rPr>
          <w:b/>
        </w:rPr>
        <w:t xml:space="preserve"> </w:t>
      </w:r>
    </w:p>
    <w:p w:rsidR="00C828F7" w:rsidRPr="00D73F10" w:rsidRDefault="00C828F7" w:rsidP="00C828F7">
      <w:pPr>
        <w:pStyle w:val="ListParagraph"/>
        <w:ind w:left="1080"/>
        <w:rPr>
          <w:sz w:val="12"/>
          <w:szCs w:val="12"/>
        </w:rPr>
      </w:pPr>
    </w:p>
    <w:p w:rsidR="00C828F7" w:rsidRDefault="00986E0A" w:rsidP="00986E0A">
      <w:pPr>
        <w:ind w:left="720"/>
      </w:pPr>
      <w:r>
        <w:t>We are an open and affirming church that inspires disciples through teaching God’s word, is dedicated to serving our community and providing a home for all God’s children</w:t>
      </w:r>
    </w:p>
    <w:p w:rsidR="00986E0A" w:rsidRDefault="00986E0A" w:rsidP="00986E0A">
      <w:pPr>
        <w:ind w:left="720"/>
      </w:pPr>
    </w:p>
    <w:p w:rsidR="00C828F7" w:rsidRDefault="00986E0A" w:rsidP="00986E0A">
      <w:pPr>
        <w:pStyle w:val="ListParagraph"/>
        <w:numPr>
          <w:ilvl w:val="0"/>
          <w:numId w:val="17"/>
        </w:numPr>
        <w:ind w:left="1170"/>
      </w:pPr>
      <w:r>
        <w:t>Paradigm – Faith through work</w:t>
      </w:r>
      <w:r w:rsidR="00637823">
        <w:t>s</w:t>
      </w:r>
    </w:p>
    <w:p w:rsidR="00986E0A" w:rsidRDefault="00986E0A" w:rsidP="00986E0A">
      <w:pPr>
        <w:pStyle w:val="ListParagraph"/>
        <w:numPr>
          <w:ilvl w:val="0"/>
          <w:numId w:val="17"/>
        </w:numPr>
        <w:ind w:left="1170"/>
      </w:pPr>
      <w:r>
        <w:t>Process – initiate, educate, respond, and serve</w:t>
      </w:r>
      <w:r w:rsidR="00637823">
        <w:t>*</w:t>
      </w:r>
    </w:p>
    <w:p w:rsidR="00C828F7" w:rsidRDefault="00986E0A" w:rsidP="00986E0A">
      <w:pPr>
        <w:pStyle w:val="ListParagraph"/>
        <w:numPr>
          <w:ilvl w:val="0"/>
          <w:numId w:val="17"/>
        </w:numPr>
        <w:ind w:left="1170"/>
      </w:pPr>
      <w:r>
        <w:t>Product – diverse, caring, compassionate disciples of Christ</w:t>
      </w:r>
    </w:p>
    <w:p w:rsidR="00C828F7" w:rsidRDefault="00C828F7" w:rsidP="00C828F7">
      <w:pPr>
        <w:pStyle w:val="ListParagraph"/>
      </w:pPr>
    </w:p>
    <w:p w:rsidR="00986E0A" w:rsidRPr="00746101" w:rsidRDefault="00986E0A" w:rsidP="00986E0A">
      <w:pPr>
        <w:ind w:left="360"/>
        <w:rPr>
          <w:b/>
        </w:rPr>
      </w:pPr>
      <w:r w:rsidRPr="00746101">
        <w:rPr>
          <w:b/>
        </w:rPr>
        <w:t xml:space="preserve">Group </w:t>
      </w:r>
      <w:r>
        <w:rPr>
          <w:b/>
        </w:rPr>
        <w:t xml:space="preserve">C </w:t>
      </w:r>
    </w:p>
    <w:p w:rsidR="00986E0A" w:rsidRDefault="00986E0A" w:rsidP="00986E0A">
      <w:pPr>
        <w:ind w:left="720"/>
      </w:pPr>
    </w:p>
    <w:p w:rsidR="00986E0A" w:rsidRDefault="00986E0A" w:rsidP="00986E0A">
      <w:pPr>
        <w:pStyle w:val="ListParagraph"/>
        <w:numPr>
          <w:ilvl w:val="0"/>
          <w:numId w:val="18"/>
        </w:numPr>
        <w:ind w:left="1170"/>
      </w:pPr>
      <w:r>
        <w:t>Christian – Presbyterian order, open, welcoming community, thinking – not close minded, enabling a relationship with God</w:t>
      </w:r>
    </w:p>
    <w:p w:rsidR="00986E0A" w:rsidRDefault="00986E0A" w:rsidP="00986E0A">
      <w:pPr>
        <w:pStyle w:val="ListParagraph"/>
        <w:numPr>
          <w:ilvl w:val="0"/>
          <w:numId w:val="18"/>
        </w:numPr>
        <w:ind w:left="1170"/>
      </w:pPr>
      <w:r>
        <w:t>Process – Transforming a relationship with Christ; inspire, evolving, growing, emerging through worship, fellowship, and mission; accepting diversity to share God’s word</w:t>
      </w:r>
    </w:p>
    <w:p w:rsidR="00986E0A" w:rsidRDefault="00986E0A" w:rsidP="00986E0A">
      <w:pPr>
        <w:pStyle w:val="ListParagraph"/>
        <w:numPr>
          <w:ilvl w:val="0"/>
          <w:numId w:val="18"/>
        </w:numPr>
        <w:ind w:left="1170"/>
      </w:pPr>
      <w:r>
        <w:t>Product – Knowledge of God enacted on Earth; joyful and comfortable worship experience; to seek justice, love, kindness, and walk humbly with God</w:t>
      </w:r>
    </w:p>
    <w:p w:rsidR="00986E0A" w:rsidRDefault="00986E0A" w:rsidP="00986E0A">
      <w:pPr>
        <w:pStyle w:val="ListParagraph"/>
      </w:pPr>
    </w:p>
    <w:p w:rsidR="00637823" w:rsidRDefault="00637823" w:rsidP="00986E0A">
      <w:pPr>
        <w:pStyle w:val="ListParagraph"/>
      </w:pPr>
    </w:p>
    <w:p w:rsidR="00637823" w:rsidRDefault="00637823" w:rsidP="00637823">
      <w:pPr>
        <w:pStyle w:val="ListParagraph"/>
        <w:ind w:left="0"/>
      </w:pPr>
      <w:r>
        <w:t>* Helen Rose’s interpretation: “Our work is our faith in action”</w:t>
      </w:r>
    </w:p>
    <w:p w:rsidR="00C828F7" w:rsidRDefault="00C828F7" w:rsidP="00C828F7"/>
    <w:p w:rsidR="00E279B5" w:rsidRDefault="00E279B5">
      <w:pPr>
        <w:rPr>
          <w:sz w:val="28"/>
        </w:rPr>
      </w:pPr>
      <w:r>
        <w:rPr>
          <w:sz w:val="28"/>
        </w:rPr>
        <w:br w:type="page"/>
      </w:r>
    </w:p>
    <w:p w:rsidR="00986E0A" w:rsidRPr="00637823" w:rsidRDefault="00986E0A" w:rsidP="00637823">
      <w:pPr>
        <w:pBdr>
          <w:bottom w:val="single" w:sz="4" w:space="1" w:color="auto"/>
        </w:pBdr>
        <w:rPr>
          <w:smallCaps/>
          <w:sz w:val="32"/>
        </w:rPr>
      </w:pPr>
      <w:r w:rsidRPr="00637823">
        <w:rPr>
          <w:smallCaps/>
          <w:sz w:val="32"/>
        </w:rPr>
        <w:t>Common Threads Elements from Draft Vision Results</w:t>
      </w:r>
    </w:p>
    <w:p w:rsidR="00986E0A" w:rsidRDefault="00986E0A" w:rsidP="00986E0A">
      <w:pPr>
        <w:pStyle w:val="ListParagraph"/>
      </w:pPr>
    </w:p>
    <w:p w:rsidR="00356878" w:rsidRDefault="00356878" w:rsidP="00986E0A">
      <w:pPr>
        <w:pStyle w:val="ListParagraph"/>
      </w:pPr>
    </w:p>
    <w:p w:rsidR="00356878" w:rsidRDefault="00356878" w:rsidP="00986E0A">
      <w:pPr>
        <w:pStyle w:val="ListParagraph"/>
      </w:pPr>
    </w:p>
    <w:p w:rsidR="00986E0A" w:rsidRDefault="00E279B5" w:rsidP="00E279B5">
      <w:pPr>
        <w:pStyle w:val="ListParagraph"/>
        <w:numPr>
          <w:ilvl w:val="0"/>
          <w:numId w:val="19"/>
        </w:numPr>
        <w:ind w:left="1080"/>
      </w:pPr>
      <w:r>
        <w:t>Open to All – Everyone</w:t>
      </w:r>
    </w:p>
    <w:p w:rsidR="00986E0A" w:rsidRDefault="00E279B5" w:rsidP="00986E0A">
      <w:pPr>
        <w:pStyle w:val="ListParagraph"/>
        <w:numPr>
          <w:ilvl w:val="0"/>
          <w:numId w:val="13"/>
        </w:numPr>
      </w:pPr>
      <w:r>
        <w:t>Disenfranchised groups</w:t>
      </w:r>
    </w:p>
    <w:p w:rsidR="00E279B5" w:rsidRDefault="00E279B5" w:rsidP="00986E0A">
      <w:pPr>
        <w:pStyle w:val="ListParagraph"/>
        <w:numPr>
          <w:ilvl w:val="0"/>
          <w:numId w:val="13"/>
        </w:numPr>
      </w:pPr>
      <w:r>
        <w:t>Gay/lesbian</w:t>
      </w:r>
    </w:p>
    <w:p w:rsidR="00E279B5" w:rsidRDefault="00E279B5" w:rsidP="00986E0A">
      <w:pPr>
        <w:pStyle w:val="ListParagraph"/>
        <w:numPr>
          <w:ilvl w:val="0"/>
          <w:numId w:val="13"/>
        </w:numPr>
      </w:pPr>
      <w:r>
        <w:t>Young (late 20s)</w:t>
      </w:r>
    </w:p>
    <w:p w:rsidR="00E279B5" w:rsidRDefault="00E279B5" w:rsidP="00986E0A">
      <w:pPr>
        <w:pStyle w:val="ListParagraph"/>
        <w:numPr>
          <w:ilvl w:val="0"/>
          <w:numId w:val="13"/>
        </w:numPr>
      </w:pPr>
      <w:r>
        <w:t>Undecided or questioning</w:t>
      </w:r>
    </w:p>
    <w:p w:rsidR="00E279B5" w:rsidRDefault="00E279B5" w:rsidP="00986E0A">
      <w:pPr>
        <w:pStyle w:val="ListParagraph"/>
        <w:numPr>
          <w:ilvl w:val="0"/>
          <w:numId w:val="13"/>
        </w:numPr>
      </w:pPr>
      <w:r>
        <w:t>No children</w:t>
      </w:r>
    </w:p>
    <w:p w:rsidR="00E279B5" w:rsidRDefault="00E279B5" w:rsidP="00986E0A">
      <w:pPr>
        <w:pStyle w:val="ListParagraph"/>
        <w:numPr>
          <w:ilvl w:val="0"/>
          <w:numId w:val="13"/>
        </w:numPr>
      </w:pPr>
      <w:r>
        <w:t>No families</w:t>
      </w:r>
    </w:p>
    <w:p w:rsidR="00E279B5" w:rsidRDefault="00E279B5" w:rsidP="00986E0A">
      <w:pPr>
        <w:pStyle w:val="ListParagraph"/>
        <w:numPr>
          <w:ilvl w:val="0"/>
          <w:numId w:val="13"/>
        </w:numPr>
      </w:pPr>
      <w:r>
        <w:t>Handicapped</w:t>
      </w:r>
    </w:p>
    <w:p w:rsidR="00E279B5" w:rsidRDefault="00E279B5" w:rsidP="00986E0A">
      <w:pPr>
        <w:pStyle w:val="ListParagraph"/>
        <w:numPr>
          <w:ilvl w:val="0"/>
          <w:numId w:val="13"/>
        </w:numPr>
      </w:pPr>
      <w:r>
        <w:t>Ethnic groups</w:t>
      </w:r>
    </w:p>
    <w:p w:rsidR="00E279B5" w:rsidRDefault="00E279B5" w:rsidP="00986E0A">
      <w:pPr>
        <w:pStyle w:val="ListParagraph"/>
        <w:numPr>
          <w:ilvl w:val="0"/>
          <w:numId w:val="13"/>
        </w:numPr>
      </w:pPr>
      <w:r>
        <w:t>Financial</w:t>
      </w:r>
    </w:p>
    <w:p w:rsidR="00E279B5" w:rsidRDefault="00E279B5" w:rsidP="00986E0A">
      <w:pPr>
        <w:pStyle w:val="ListParagraph"/>
        <w:numPr>
          <w:ilvl w:val="0"/>
          <w:numId w:val="13"/>
        </w:numPr>
      </w:pPr>
      <w:r>
        <w:t>Political</w:t>
      </w:r>
    </w:p>
    <w:p w:rsidR="00E279B5" w:rsidRDefault="00E279B5" w:rsidP="00986E0A">
      <w:pPr>
        <w:pStyle w:val="ListParagraph"/>
        <w:numPr>
          <w:ilvl w:val="0"/>
          <w:numId w:val="13"/>
        </w:numPr>
      </w:pPr>
      <w:r>
        <w:t>Educational</w:t>
      </w:r>
    </w:p>
    <w:p w:rsidR="00E279B5" w:rsidRDefault="00E279B5" w:rsidP="00986E0A">
      <w:pPr>
        <w:pStyle w:val="ListParagraph"/>
        <w:numPr>
          <w:ilvl w:val="0"/>
          <w:numId w:val="13"/>
        </w:numPr>
      </w:pPr>
      <w:r>
        <w:t>Local and regional</w:t>
      </w:r>
    </w:p>
    <w:p w:rsidR="00E279B5" w:rsidRDefault="00E279B5" w:rsidP="00E279B5"/>
    <w:p w:rsidR="00E279B5" w:rsidRDefault="00E279B5" w:rsidP="00E279B5">
      <w:pPr>
        <w:pStyle w:val="ListParagraph"/>
        <w:numPr>
          <w:ilvl w:val="0"/>
          <w:numId w:val="19"/>
        </w:numPr>
        <w:ind w:left="1080"/>
      </w:pPr>
      <w:r>
        <w:t>Mission/Service</w:t>
      </w:r>
    </w:p>
    <w:p w:rsidR="00E279B5" w:rsidRDefault="00E279B5" w:rsidP="00E279B5">
      <w:pPr>
        <w:pStyle w:val="ListParagraph"/>
        <w:numPr>
          <w:ilvl w:val="0"/>
          <w:numId w:val="20"/>
        </w:numPr>
        <w:ind w:left="1440"/>
      </w:pPr>
      <w:r>
        <w:t>Help people in need</w:t>
      </w:r>
    </w:p>
    <w:p w:rsidR="00E279B5" w:rsidRDefault="00E279B5" w:rsidP="00E279B5">
      <w:pPr>
        <w:pStyle w:val="ListParagraph"/>
        <w:numPr>
          <w:ilvl w:val="0"/>
          <w:numId w:val="20"/>
        </w:numPr>
        <w:ind w:left="1440"/>
      </w:pPr>
      <w:r>
        <w:t>Learning and reciprocity for assistance</w:t>
      </w:r>
    </w:p>
    <w:p w:rsidR="00E279B5" w:rsidRDefault="00E279B5" w:rsidP="00E279B5">
      <w:pPr>
        <w:pStyle w:val="ListParagraph"/>
        <w:numPr>
          <w:ilvl w:val="0"/>
          <w:numId w:val="20"/>
        </w:numPr>
        <w:ind w:left="1440"/>
      </w:pPr>
      <w:r>
        <w:t>Need to help others</w:t>
      </w:r>
    </w:p>
    <w:p w:rsidR="00E279B5" w:rsidRDefault="00E279B5" w:rsidP="00E279B5">
      <w:pPr>
        <w:pStyle w:val="ListParagraph"/>
        <w:numPr>
          <w:ilvl w:val="0"/>
          <w:numId w:val="20"/>
        </w:numPr>
        <w:ind w:left="1440"/>
      </w:pPr>
      <w:r>
        <w:t>Love, based on God’s word</w:t>
      </w:r>
    </w:p>
    <w:p w:rsidR="00E279B5" w:rsidRDefault="00E279B5" w:rsidP="00E279B5">
      <w:pPr>
        <w:pStyle w:val="ListParagraph"/>
        <w:numPr>
          <w:ilvl w:val="0"/>
          <w:numId w:val="20"/>
        </w:numPr>
        <w:ind w:left="1440"/>
      </w:pPr>
      <w:r>
        <w:t>Personal transformation</w:t>
      </w:r>
    </w:p>
    <w:p w:rsidR="00E279B5" w:rsidRDefault="00E279B5" w:rsidP="00E279B5"/>
    <w:p w:rsidR="00E279B5" w:rsidRDefault="00E279B5" w:rsidP="00E279B5">
      <w:pPr>
        <w:pStyle w:val="ListParagraph"/>
        <w:numPr>
          <w:ilvl w:val="0"/>
          <w:numId w:val="19"/>
        </w:numPr>
        <w:ind w:left="1080"/>
      </w:pPr>
      <w:r>
        <w:t>Christian Education</w:t>
      </w:r>
    </w:p>
    <w:p w:rsidR="00E279B5" w:rsidRDefault="00E279B5" w:rsidP="00E279B5">
      <w:pPr>
        <w:pStyle w:val="ListParagraph"/>
        <w:numPr>
          <w:ilvl w:val="0"/>
          <w:numId w:val="21"/>
        </w:numPr>
        <w:ind w:left="1440"/>
      </w:pPr>
      <w:r>
        <w:t>Increasing knowledge</w:t>
      </w:r>
    </w:p>
    <w:p w:rsidR="00E279B5" w:rsidRDefault="00E279B5" w:rsidP="00E279B5">
      <w:pPr>
        <w:pStyle w:val="ListParagraph"/>
        <w:numPr>
          <w:ilvl w:val="0"/>
          <w:numId w:val="21"/>
        </w:numPr>
        <w:ind w:left="1440"/>
      </w:pPr>
      <w:r>
        <w:t>Seeking to know God</w:t>
      </w:r>
    </w:p>
    <w:p w:rsidR="00E279B5" w:rsidRDefault="00E279B5" w:rsidP="00E279B5">
      <w:pPr>
        <w:pStyle w:val="ListParagraph"/>
        <w:numPr>
          <w:ilvl w:val="0"/>
          <w:numId w:val="21"/>
        </w:numPr>
        <w:ind w:left="1440"/>
      </w:pPr>
      <w:r>
        <w:t>Striving to do God’s will</w:t>
      </w:r>
    </w:p>
    <w:p w:rsidR="00E279B5" w:rsidRDefault="00E279B5" w:rsidP="00E279B5">
      <w:pPr>
        <w:pStyle w:val="ListParagraph"/>
        <w:numPr>
          <w:ilvl w:val="0"/>
          <w:numId w:val="21"/>
        </w:numPr>
        <w:ind w:left="1440"/>
      </w:pPr>
      <w:r>
        <w:t>Different forms of worship/communication</w:t>
      </w:r>
    </w:p>
    <w:p w:rsidR="00E279B5" w:rsidRDefault="00E279B5" w:rsidP="00E279B5"/>
    <w:p w:rsidR="00E279B5" w:rsidRDefault="00E279B5" w:rsidP="00E279B5">
      <w:pPr>
        <w:pStyle w:val="ListParagraph"/>
        <w:numPr>
          <w:ilvl w:val="0"/>
          <w:numId w:val="19"/>
        </w:numPr>
        <w:ind w:left="1080"/>
      </w:pPr>
      <w:r>
        <w:t>Invite All to Worship</w:t>
      </w:r>
    </w:p>
    <w:p w:rsidR="00E279B5" w:rsidRDefault="00E279B5" w:rsidP="00E279B5">
      <w:pPr>
        <w:pStyle w:val="ListParagraph"/>
        <w:numPr>
          <w:ilvl w:val="0"/>
          <w:numId w:val="22"/>
        </w:numPr>
        <w:ind w:left="1440"/>
      </w:pPr>
      <w:r>
        <w:t>Affirmation of forgiveness</w:t>
      </w:r>
    </w:p>
    <w:p w:rsidR="00E279B5" w:rsidRDefault="00E279B5" w:rsidP="00E279B5">
      <w:pPr>
        <w:pStyle w:val="ListParagraph"/>
        <w:numPr>
          <w:ilvl w:val="0"/>
          <w:numId w:val="22"/>
        </w:numPr>
        <w:ind w:left="1440"/>
      </w:pPr>
      <w:r>
        <w:t>Openness</w:t>
      </w:r>
    </w:p>
    <w:p w:rsidR="00E279B5" w:rsidRDefault="00E279B5" w:rsidP="00E279B5">
      <w:pPr>
        <w:pStyle w:val="ListParagraph"/>
        <w:numPr>
          <w:ilvl w:val="0"/>
          <w:numId w:val="22"/>
        </w:numPr>
        <w:ind w:left="1440"/>
      </w:pPr>
      <w:r>
        <w:t>Communion</w:t>
      </w:r>
    </w:p>
    <w:p w:rsidR="00E279B5" w:rsidRDefault="00E279B5" w:rsidP="00E279B5">
      <w:pPr>
        <w:pStyle w:val="ListParagraph"/>
        <w:numPr>
          <w:ilvl w:val="0"/>
          <w:numId w:val="22"/>
        </w:numPr>
        <w:ind w:left="1440"/>
      </w:pPr>
      <w:r>
        <w:t>Feel joy</w:t>
      </w:r>
    </w:p>
    <w:p w:rsidR="00E279B5" w:rsidRDefault="00E279B5" w:rsidP="00E279B5">
      <w:pPr>
        <w:pStyle w:val="ListParagraph"/>
        <w:numPr>
          <w:ilvl w:val="0"/>
          <w:numId w:val="22"/>
        </w:numPr>
        <w:ind w:left="1440"/>
      </w:pPr>
      <w:r>
        <w:t>Communal worship</w:t>
      </w:r>
    </w:p>
    <w:p w:rsidR="00E279B5" w:rsidRDefault="00E279B5" w:rsidP="00E279B5">
      <w:pPr>
        <w:pStyle w:val="ListParagraph"/>
        <w:numPr>
          <w:ilvl w:val="0"/>
          <w:numId w:val="22"/>
        </w:numPr>
        <w:ind w:left="1440"/>
      </w:pPr>
      <w:r>
        <w:t>Scripture based/teaching God’s word</w:t>
      </w:r>
    </w:p>
    <w:p w:rsidR="00E279B5" w:rsidRDefault="00E279B5" w:rsidP="00E279B5"/>
    <w:p w:rsidR="00E279B5" w:rsidRDefault="00E279B5" w:rsidP="00E279B5"/>
    <w:p w:rsidR="00E279B5" w:rsidRDefault="00E279B5" w:rsidP="00E279B5"/>
    <w:p w:rsidR="00986E0A" w:rsidRDefault="00986E0A" w:rsidP="00986E0A"/>
    <w:p w:rsidR="00E279B5" w:rsidRDefault="00E279B5">
      <w:r>
        <w:br w:type="page"/>
      </w:r>
    </w:p>
    <w:p w:rsidR="00E279B5" w:rsidRPr="00637823" w:rsidRDefault="00E279B5" w:rsidP="00637823">
      <w:pPr>
        <w:pBdr>
          <w:bottom w:val="single" w:sz="4" w:space="1" w:color="auto"/>
        </w:pBdr>
        <w:rPr>
          <w:smallCaps/>
          <w:sz w:val="32"/>
        </w:rPr>
      </w:pPr>
      <w:r w:rsidRPr="00637823">
        <w:rPr>
          <w:smallCaps/>
          <w:sz w:val="32"/>
        </w:rPr>
        <w:t>Responses to Discernment Observations</w:t>
      </w:r>
    </w:p>
    <w:p w:rsidR="00E279B5" w:rsidRDefault="00E279B5" w:rsidP="00E279B5">
      <w:pPr>
        <w:pStyle w:val="ListParagraph"/>
      </w:pPr>
    </w:p>
    <w:p w:rsidR="00637823" w:rsidRDefault="00637823" w:rsidP="00E279B5">
      <w:pPr>
        <w:pStyle w:val="ListParagraph"/>
        <w:ind w:left="360"/>
        <w:rPr>
          <w:b/>
        </w:rPr>
      </w:pPr>
    </w:p>
    <w:p w:rsidR="00637823" w:rsidRDefault="00637823" w:rsidP="00E279B5">
      <w:pPr>
        <w:pStyle w:val="ListParagraph"/>
        <w:ind w:left="360"/>
        <w:rPr>
          <w:b/>
        </w:rPr>
      </w:pPr>
    </w:p>
    <w:p w:rsidR="00E279B5" w:rsidRPr="00E279B5" w:rsidRDefault="00E279B5" w:rsidP="00E279B5">
      <w:pPr>
        <w:pStyle w:val="ListParagraph"/>
        <w:ind w:left="360"/>
        <w:rPr>
          <w:b/>
        </w:rPr>
      </w:pPr>
      <w:r w:rsidRPr="00E279B5">
        <w:rPr>
          <w:b/>
        </w:rPr>
        <w:t>Insights</w:t>
      </w:r>
    </w:p>
    <w:p w:rsidR="00E279B5" w:rsidRDefault="00E279B5" w:rsidP="00E279B5">
      <w:pPr>
        <w:pStyle w:val="ListParagraph"/>
        <w:numPr>
          <w:ilvl w:val="0"/>
          <w:numId w:val="13"/>
        </w:numPr>
        <w:ind w:left="720"/>
      </w:pPr>
      <w:r>
        <w:t>Resource obstacles that send messages to the surrounding area not to care</w:t>
      </w:r>
    </w:p>
    <w:p w:rsidR="00E279B5" w:rsidRDefault="00E279B5" w:rsidP="00E279B5">
      <w:pPr>
        <w:pStyle w:val="ListParagraph"/>
        <w:numPr>
          <w:ilvl w:val="0"/>
          <w:numId w:val="13"/>
        </w:numPr>
        <w:ind w:left="720"/>
      </w:pPr>
      <w:r>
        <w:t>Survival is not WPC’s purpose – it is what we are doing that God calls us to do</w:t>
      </w:r>
    </w:p>
    <w:p w:rsidR="00E279B5" w:rsidRDefault="00E279B5" w:rsidP="00E279B5">
      <w:pPr>
        <w:pStyle w:val="ListParagraph"/>
        <w:numPr>
          <w:ilvl w:val="0"/>
          <w:numId w:val="13"/>
        </w:numPr>
        <w:ind w:left="720"/>
      </w:pPr>
      <w:r>
        <w:t>Tension between 1.5 and 15 mile radius</w:t>
      </w:r>
    </w:p>
    <w:p w:rsidR="00E279B5" w:rsidRDefault="00E279B5" w:rsidP="00E279B5">
      <w:pPr>
        <w:pStyle w:val="ListParagraph"/>
        <w:numPr>
          <w:ilvl w:val="0"/>
          <w:numId w:val="13"/>
        </w:numPr>
        <w:ind w:left="720"/>
      </w:pPr>
      <w:r>
        <w:t>Share in common worship and spiritual life</w:t>
      </w:r>
    </w:p>
    <w:p w:rsidR="00E279B5" w:rsidRDefault="00E279B5" w:rsidP="00E279B5">
      <w:pPr>
        <w:pStyle w:val="ListParagraph"/>
        <w:numPr>
          <w:ilvl w:val="0"/>
          <w:numId w:val="13"/>
        </w:numPr>
        <w:ind w:left="720"/>
      </w:pPr>
      <w:r>
        <w:t>Challenge of language – don’t understand each other</w:t>
      </w:r>
    </w:p>
    <w:p w:rsidR="00E279B5" w:rsidRDefault="00E279B5" w:rsidP="00E279B5"/>
    <w:p w:rsidR="00E279B5" w:rsidRPr="00E279B5" w:rsidRDefault="00E279B5" w:rsidP="00E279B5">
      <w:pPr>
        <w:pStyle w:val="ListParagraph"/>
        <w:ind w:left="360"/>
        <w:rPr>
          <w:b/>
        </w:rPr>
      </w:pPr>
      <w:r>
        <w:rPr>
          <w:b/>
        </w:rPr>
        <w:t>What Is Our Part?</w:t>
      </w:r>
    </w:p>
    <w:p w:rsidR="00E279B5" w:rsidRDefault="00E279B5" w:rsidP="00E279B5">
      <w:pPr>
        <w:pStyle w:val="ListParagraph"/>
        <w:numPr>
          <w:ilvl w:val="0"/>
          <w:numId w:val="13"/>
        </w:numPr>
        <w:ind w:left="720"/>
      </w:pPr>
      <w:r>
        <w:t>Gospel – sharing good news</w:t>
      </w:r>
    </w:p>
    <w:p w:rsidR="00E279B5" w:rsidRDefault="00E279B5" w:rsidP="00E279B5">
      <w:pPr>
        <w:pStyle w:val="ListParagraph"/>
        <w:numPr>
          <w:ilvl w:val="0"/>
          <w:numId w:val="13"/>
        </w:numPr>
        <w:ind w:left="720"/>
      </w:pPr>
      <w:r>
        <w:t>Call to discipleship</w:t>
      </w:r>
    </w:p>
    <w:p w:rsidR="00E279B5" w:rsidRDefault="00E279B5" w:rsidP="00E279B5">
      <w:pPr>
        <w:pStyle w:val="ListParagraph"/>
        <w:numPr>
          <w:ilvl w:val="0"/>
          <w:numId w:val="13"/>
        </w:numPr>
        <w:ind w:left="720"/>
      </w:pPr>
      <w:r>
        <w:t>God’s embrace</w:t>
      </w:r>
    </w:p>
    <w:p w:rsidR="00E279B5" w:rsidRDefault="00E279B5" w:rsidP="00E279B5">
      <w:pPr>
        <w:pStyle w:val="ListParagraph"/>
        <w:numPr>
          <w:ilvl w:val="0"/>
          <w:numId w:val="13"/>
        </w:numPr>
        <w:ind w:left="720"/>
      </w:pPr>
      <w:r>
        <w:t>Bible</w:t>
      </w:r>
    </w:p>
    <w:p w:rsidR="00E279B5" w:rsidRDefault="00E279B5" w:rsidP="00E279B5">
      <w:pPr>
        <w:pStyle w:val="ListParagraph"/>
        <w:numPr>
          <w:ilvl w:val="0"/>
          <w:numId w:val="13"/>
        </w:numPr>
        <w:ind w:left="720"/>
      </w:pPr>
      <w:r>
        <w:t>Comfort, safety, kindness</w:t>
      </w:r>
    </w:p>
    <w:p w:rsidR="00E279B5" w:rsidRDefault="00E279B5" w:rsidP="00E279B5">
      <w:pPr>
        <w:pStyle w:val="ListParagraph"/>
        <w:numPr>
          <w:ilvl w:val="0"/>
          <w:numId w:val="13"/>
        </w:numPr>
        <w:ind w:left="720"/>
      </w:pPr>
      <w:r>
        <w:t>Jesus is on the right side of God</w:t>
      </w:r>
    </w:p>
    <w:p w:rsidR="00E279B5" w:rsidRDefault="00E279B5" w:rsidP="00E279B5"/>
    <w:p w:rsidR="00E279B5" w:rsidRPr="00E279B5" w:rsidRDefault="00E279B5" w:rsidP="00E279B5">
      <w:pPr>
        <w:pStyle w:val="ListParagraph"/>
        <w:ind w:left="360"/>
        <w:rPr>
          <w:b/>
        </w:rPr>
      </w:pPr>
      <w:r>
        <w:rPr>
          <w:b/>
        </w:rPr>
        <w:t>Spirit’s Movement at WPC</w:t>
      </w:r>
    </w:p>
    <w:p w:rsidR="00E279B5" w:rsidRDefault="00E279B5" w:rsidP="00E279B5">
      <w:pPr>
        <w:pStyle w:val="ListParagraph"/>
        <w:numPr>
          <w:ilvl w:val="0"/>
          <w:numId w:val="13"/>
        </w:numPr>
        <w:ind w:left="720"/>
      </w:pPr>
      <w:r>
        <w:t xml:space="preserve">In the </w:t>
      </w:r>
      <w:r w:rsidR="00D72E15">
        <w:t>openness</w:t>
      </w:r>
    </w:p>
    <w:p w:rsidR="00E279B5" w:rsidRDefault="00E279B5" w:rsidP="00E279B5">
      <w:pPr>
        <w:pStyle w:val="ListParagraph"/>
        <w:numPr>
          <w:ilvl w:val="0"/>
          <w:numId w:val="13"/>
        </w:numPr>
        <w:ind w:left="720"/>
      </w:pPr>
      <w:r>
        <w:t>In each of us, show a better way</w:t>
      </w:r>
    </w:p>
    <w:p w:rsidR="00E279B5" w:rsidRDefault="00E279B5" w:rsidP="00E279B5">
      <w:pPr>
        <w:pStyle w:val="ListParagraph"/>
        <w:numPr>
          <w:ilvl w:val="0"/>
          <w:numId w:val="13"/>
        </w:numPr>
        <w:ind w:left="720"/>
      </w:pPr>
      <w:r>
        <w:t>Calling the youth back</w:t>
      </w:r>
    </w:p>
    <w:p w:rsidR="00E279B5" w:rsidRDefault="00E279B5" w:rsidP="00E279B5">
      <w:pPr>
        <w:pStyle w:val="ListParagraph"/>
        <w:numPr>
          <w:ilvl w:val="0"/>
          <w:numId w:val="13"/>
        </w:numPr>
        <w:ind w:left="720"/>
      </w:pPr>
      <w:r>
        <w:t>Music ministry</w:t>
      </w:r>
    </w:p>
    <w:p w:rsidR="00E279B5" w:rsidRDefault="00E279B5" w:rsidP="00E279B5">
      <w:pPr>
        <w:pStyle w:val="ListParagraph"/>
        <w:numPr>
          <w:ilvl w:val="0"/>
          <w:numId w:val="13"/>
        </w:numPr>
        <w:ind w:left="720"/>
      </w:pPr>
      <w:r>
        <w:t>Intentional prayer</w:t>
      </w:r>
    </w:p>
    <w:p w:rsidR="00E279B5" w:rsidRDefault="00E279B5" w:rsidP="00E279B5">
      <w:pPr>
        <w:pStyle w:val="ListParagraph"/>
        <w:numPr>
          <w:ilvl w:val="0"/>
          <w:numId w:val="13"/>
        </w:numPr>
        <w:ind w:left="720"/>
      </w:pPr>
      <w:r>
        <w:t>Courage to discuss God’s will</w:t>
      </w:r>
    </w:p>
    <w:p w:rsidR="00E279B5" w:rsidRDefault="00E279B5" w:rsidP="00E279B5">
      <w:pPr>
        <w:pStyle w:val="ListParagraph"/>
        <w:numPr>
          <w:ilvl w:val="0"/>
          <w:numId w:val="13"/>
        </w:numPr>
        <w:ind w:left="720"/>
      </w:pPr>
      <w:r>
        <w:t>Session retreat</w:t>
      </w:r>
    </w:p>
    <w:p w:rsidR="00E279B5" w:rsidRDefault="00E279B5" w:rsidP="00E279B5">
      <w:pPr>
        <w:pStyle w:val="ListParagraph"/>
        <w:numPr>
          <w:ilvl w:val="0"/>
          <w:numId w:val="13"/>
        </w:numPr>
        <w:ind w:left="720"/>
      </w:pPr>
      <w:r>
        <w:t>Commitment and variety of volunteers</w:t>
      </w:r>
    </w:p>
    <w:p w:rsidR="00E279B5" w:rsidRDefault="00E279B5" w:rsidP="00E279B5"/>
    <w:p w:rsidR="00E279B5" w:rsidRDefault="00E279B5" w:rsidP="00E279B5"/>
    <w:p w:rsidR="00637823" w:rsidRDefault="00637823">
      <w:pPr>
        <w:rPr>
          <w:smallCaps/>
          <w:sz w:val="32"/>
        </w:rPr>
      </w:pPr>
      <w:r>
        <w:rPr>
          <w:smallCaps/>
          <w:sz w:val="32"/>
        </w:rPr>
        <w:br w:type="page"/>
      </w:r>
    </w:p>
    <w:p w:rsidR="00D10AB7" w:rsidRPr="00637823" w:rsidRDefault="00D10AB7" w:rsidP="00637823">
      <w:pPr>
        <w:pBdr>
          <w:bottom w:val="single" w:sz="4" w:space="1" w:color="auto"/>
        </w:pBdr>
        <w:rPr>
          <w:smallCaps/>
          <w:sz w:val="32"/>
        </w:rPr>
      </w:pPr>
      <w:r w:rsidRPr="00637823">
        <w:rPr>
          <w:smallCaps/>
          <w:sz w:val="32"/>
        </w:rPr>
        <w:t>What Needs to Die</w:t>
      </w:r>
      <w:r w:rsidR="00D72E15" w:rsidRPr="00637823">
        <w:rPr>
          <w:smallCaps/>
          <w:sz w:val="32"/>
        </w:rPr>
        <w:t>?</w:t>
      </w:r>
    </w:p>
    <w:p w:rsidR="00D10AB7" w:rsidRDefault="00D10AB7" w:rsidP="00D10AB7">
      <w:pPr>
        <w:pStyle w:val="ListParagraph"/>
      </w:pPr>
    </w:p>
    <w:p w:rsidR="00637823" w:rsidRDefault="00637823" w:rsidP="00D10AB7">
      <w:pPr>
        <w:pStyle w:val="ListParagraph"/>
      </w:pPr>
    </w:p>
    <w:p w:rsidR="00637823" w:rsidRDefault="00637823" w:rsidP="00D10AB7">
      <w:pPr>
        <w:pStyle w:val="ListParagraph"/>
      </w:pPr>
    </w:p>
    <w:p w:rsidR="00D10AB7" w:rsidRDefault="00D10AB7" w:rsidP="00D10AB7">
      <w:pPr>
        <w:pStyle w:val="ListParagraph"/>
        <w:numPr>
          <w:ilvl w:val="0"/>
          <w:numId w:val="23"/>
        </w:numPr>
      </w:pPr>
      <w:r>
        <w:t xml:space="preserve">Insensitivity/Hypersensitivity </w:t>
      </w:r>
    </w:p>
    <w:p w:rsidR="00D10AB7" w:rsidRDefault="00D10AB7" w:rsidP="00D10AB7">
      <w:pPr>
        <w:pStyle w:val="ListParagraph"/>
        <w:numPr>
          <w:ilvl w:val="0"/>
          <w:numId w:val="13"/>
        </w:numPr>
        <w:ind w:left="1080"/>
      </w:pPr>
      <w:r>
        <w:t>Making folks feel unwelcome</w:t>
      </w:r>
    </w:p>
    <w:p w:rsidR="00D10AB7" w:rsidRDefault="00D10AB7" w:rsidP="00D10AB7">
      <w:pPr>
        <w:pStyle w:val="ListParagraph"/>
        <w:numPr>
          <w:ilvl w:val="0"/>
          <w:numId w:val="13"/>
        </w:numPr>
        <w:ind w:left="1080"/>
      </w:pPr>
      <w:r>
        <w:t>Off-base comments/assumptions</w:t>
      </w:r>
    </w:p>
    <w:p w:rsidR="00D10AB7" w:rsidRDefault="00D10AB7" w:rsidP="00D10AB7">
      <w:pPr>
        <w:pStyle w:val="ListParagraph"/>
        <w:numPr>
          <w:ilvl w:val="0"/>
          <w:numId w:val="13"/>
        </w:numPr>
        <w:ind w:left="1080"/>
      </w:pPr>
      <w:r>
        <w:t>Crude remarks to others</w:t>
      </w:r>
    </w:p>
    <w:p w:rsidR="00D10AB7" w:rsidRDefault="00D10AB7" w:rsidP="00D10AB7">
      <w:pPr>
        <w:pStyle w:val="ListParagraph"/>
        <w:numPr>
          <w:ilvl w:val="0"/>
          <w:numId w:val="13"/>
        </w:numPr>
        <w:ind w:left="1080"/>
      </w:pPr>
      <w:r>
        <w:t>Gossip/lack of civility/names behind backs</w:t>
      </w:r>
    </w:p>
    <w:p w:rsidR="00D10AB7" w:rsidRDefault="00D10AB7" w:rsidP="00D10AB7"/>
    <w:p w:rsidR="00D10AB7" w:rsidRDefault="00D10AB7" w:rsidP="00D10AB7">
      <w:pPr>
        <w:pStyle w:val="ListParagraph"/>
        <w:numPr>
          <w:ilvl w:val="0"/>
          <w:numId w:val="23"/>
        </w:numPr>
      </w:pPr>
      <w:r>
        <w:t>Inertia/Unwillingness to Change</w:t>
      </w:r>
    </w:p>
    <w:p w:rsidR="00D10AB7" w:rsidRDefault="00D10AB7" w:rsidP="00D10AB7">
      <w:pPr>
        <w:pStyle w:val="ListParagraph"/>
        <w:numPr>
          <w:ilvl w:val="0"/>
          <w:numId w:val="24"/>
        </w:numPr>
        <w:ind w:left="1080"/>
      </w:pPr>
      <w:r>
        <w:t>Never done it that way before</w:t>
      </w:r>
    </w:p>
    <w:p w:rsidR="00D10AB7" w:rsidRDefault="00D10AB7" w:rsidP="00D10AB7">
      <w:pPr>
        <w:pStyle w:val="ListParagraph"/>
        <w:numPr>
          <w:ilvl w:val="0"/>
          <w:numId w:val="24"/>
        </w:numPr>
        <w:ind w:left="1080"/>
      </w:pPr>
      <w:r>
        <w:t>Teams doing the same thing</w:t>
      </w:r>
    </w:p>
    <w:p w:rsidR="00D10AB7" w:rsidRDefault="00D10AB7" w:rsidP="00D10AB7">
      <w:pPr>
        <w:pStyle w:val="ListParagraph"/>
        <w:numPr>
          <w:ilvl w:val="0"/>
          <w:numId w:val="24"/>
        </w:numPr>
        <w:ind w:left="1080"/>
      </w:pPr>
      <w:r>
        <w:t>Efforts redone because “not right”</w:t>
      </w:r>
    </w:p>
    <w:p w:rsidR="00D10AB7" w:rsidRDefault="00D10AB7" w:rsidP="00D10AB7">
      <w:pPr>
        <w:pStyle w:val="ListParagraph"/>
        <w:numPr>
          <w:ilvl w:val="0"/>
          <w:numId w:val="24"/>
        </w:numPr>
        <w:ind w:left="1080"/>
      </w:pPr>
      <w:r>
        <w:t>New person criticized for not doing it right</w:t>
      </w:r>
    </w:p>
    <w:p w:rsidR="00D10AB7" w:rsidRDefault="00D10AB7" w:rsidP="00D10AB7">
      <w:pPr>
        <w:pStyle w:val="ListParagraph"/>
        <w:numPr>
          <w:ilvl w:val="0"/>
          <w:numId w:val="24"/>
        </w:numPr>
        <w:ind w:left="1080"/>
      </w:pPr>
      <w:r>
        <w:t>Worship style/times</w:t>
      </w:r>
    </w:p>
    <w:p w:rsidR="00D10AB7" w:rsidRDefault="00D10AB7" w:rsidP="00D10AB7"/>
    <w:p w:rsidR="00D10AB7" w:rsidRDefault="00D10AB7" w:rsidP="00D10AB7">
      <w:pPr>
        <w:pStyle w:val="ListParagraph"/>
        <w:numPr>
          <w:ilvl w:val="0"/>
          <w:numId w:val="23"/>
        </w:numPr>
      </w:pPr>
      <w:r>
        <w:t>Tendency to Change for Change’s Sake</w:t>
      </w:r>
    </w:p>
    <w:p w:rsidR="00D10AB7" w:rsidRDefault="00D10AB7" w:rsidP="00D10AB7">
      <w:pPr>
        <w:pStyle w:val="ListParagraph"/>
      </w:pPr>
    </w:p>
    <w:p w:rsidR="00D10AB7" w:rsidRDefault="00D10AB7" w:rsidP="00D10AB7">
      <w:pPr>
        <w:pStyle w:val="ListParagraph"/>
        <w:numPr>
          <w:ilvl w:val="0"/>
          <w:numId w:val="23"/>
        </w:numPr>
      </w:pPr>
      <w:r>
        <w:t>Budget and Other Factors</w:t>
      </w:r>
    </w:p>
    <w:p w:rsidR="00D10AB7" w:rsidRDefault="00D10AB7" w:rsidP="00D10AB7">
      <w:pPr>
        <w:pStyle w:val="ListParagraph"/>
        <w:numPr>
          <w:ilvl w:val="0"/>
          <w:numId w:val="25"/>
        </w:numPr>
        <w:ind w:left="1080"/>
      </w:pPr>
      <w:r>
        <w:t>Territorial</w:t>
      </w:r>
    </w:p>
    <w:p w:rsidR="00D10AB7" w:rsidRDefault="00D10AB7" w:rsidP="00D10AB7">
      <w:pPr>
        <w:pStyle w:val="ListParagraph"/>
        <w:numPr>
          <w:ilvl w:val="0"/>
          <w:numId w:val="25"/>
        </w:numPr>
        <w:ind w:left="1080"/>
      </w:pPr>
      <w:r>
        <w:t>Power</w:t>
      </w:r>
    </w:p>
    <w:p w:rsidR="00D10AB7" w:rsidRDefault="00D72E15" w:rsidP="00D10AB7">
      <w:pPr>
        <w:pStyle w:val="ListParagraph"/>
        <w:numPr>
          <w:ilvl w:val="0"/>
          <w:numId w:val="25"/>
        </w:numPr>
        <w:ind w:left="1080"/>
      </w:pPr>
      <w:r>
        <w:t>Vertical ideas/process</w:t>
      </w:r>
    </w:p>
    <w:p w:rsidR="00D10AB7" w:rsidRDefault="00D10AB7" w:rsidP="00D10AB7"/>
    <w:p w:rsidR="00D10AB7" w:rsidRDefault="00D10AB7" w:rsidP="00D10AB7">
      <w:pPr>
        <w:pStyle w:val="ListParagraph"/>
        <w:numPr>
          <w:ilvl w:val="0"/>
          <w:numId w:val="23"/>
        </w:numPr>
      </w:pPr>
      <w:r>
        <w:t>Need for Certainty</w:t>
      </w:r>
    </w:p>
    <w:p w:rsidR="00D10AB7" w:rsidRDefault="00D10AB7" w:rsidP="00D10AB7">
      <w:pPr>
        <w:pStyle w:val="ListParagraph"/>
      </w:pPr>
    </w:p>
    <w:p w:rsidR="00D10AB7" w:rsidRDefault="00D10AB7" w:rsidP="00D10AB7">
      <w:pPr>
        <w:pStyle w:val="ListParagraph"/>
        <w:numPr>
          <w:ilvl w:val="0"/>
          <w:numId w:val="23"/>
        </w:numPr>
      </w:pPr>
      <w:r>
        <w:t>Isolation</w:t>
      </w:r>
    </w:p>
    <w:p w:rsidR="00E279B5" w:rsidRDefault="00D10AB7" w:rsidP="00D10AB7">
      <w:pPr>
        <w:pStyle w:val="ListParagraph"/>
        <w:numPr>
          <w:ilvl w:val="0"/>
          <w:numId w:val="27"/>
        </w:numPr>
        <w:ind w:left="1080"/>
      </w:pPr>
      <w:r>
        <w:t>Stay inwardly focused</w:t>
      </w:r>
    </w:p>
    <w:p w:rsidR="00D10AB7" w:rsidRDefault="00D10AB7" w:rsidP="00D10AB7">
      <w:pPr>
        <w:pStyle w:val="ListParagraph"/>
        <w:numPr>
          <w:ilvl w:val="0"/>
          <w:numId w:val="27"/>
        </w:numPr>
        <w:ind w:left="1080"/>
      </w:pPr>
      <w:r>
        <w:t>Limited contact with the PC USA churches</w:t>
      </w:r>
    </w:p>
    <w:p w:rsidR="00D10AB7" w:rsidRDefault="00D10AB7" w:rsidP="00D10AB7">
      <w:pPr>
        <w:pStyle w:val="ListParagraph"/>
        <w:numPr>
          <w:ilvl w:val="0"/>
          <w:numId w:val="27"/>
        </w:numPr>
        <w:ind w:left="1080"/>
      </w:pPr>
      <w:r>
        <w:t>Blinders to mission partners</w:t>
      </w:r>
    </w:p>
    <w:p w:rsidR="00D10AB7" w:rsidRDefault="00D10AB7" w:rsidP="00D10AB7">
      <w:pPr>
        <w:pStyle w:val="ListParagraph"/>
        <w:numPr>
          <w:ilvl w:val="0"/>
          <w:numId w:val="27"/>
        </w:numPr>
        <w:ind w:left="1080"/>
      </w:pPr>
      <w:r>
        <w:t xml:space="preserve">Worship can/does </w:t>
      </w:r>
      <w:r w:rsidR="00D72E15">
        <w:t>occur</w:t>
      </w:r>
      <w:r>
        <w:t xml:space="preserve"> beyond WPC</w:t>
      </w:r>
    </w:p>
    <w:p w:rsidR="00D10AB7" w:rsidRDefault="00D10AB7" w:rsidP="00D10AB7">
      <w:pPr>
        <w:pStyle w:val="ListParagraph"/>
        <w:numPr>
          <w:ilvl w:val="0"/>
          <w:numId w:val="27"/>
        </w:numPr>
        <w:ind w:left="1080"/>
      </w:pPr>
      <w:r>
        <w:t xml:space="preserve">Partners with geographically </w:t>
      </w:r>
      <w:r w:rsidR="00D72E15">
        <w:t xml:space="preserve">closeness to </w:t>
      </w:r>
      <w:r>
        <w:t>community</w:t>
      </w:r>
    </w:p>
    <w:p w:rsidR="00D10AB7" w:rsidRDefault="00D10AB7" w:rsidP="00D10AB7">
      <w:pPr>
        <w:pStyle w:val="ListParagraph"/>
        <w:numPr>
          <w:ilvl w:val="0"/>
          <w:numId w:val="27"/>
        </w:numPr>
        <w:ind w:left="1080"/>
      </w:pPr>
      <w:r>
        <w:t>Reluctance to open campus to community</w:t>
      </w:r>
    </w:p>
    <w:p w:rsidR="00E279B5" w:rsidRDefault="00E279B5" w:rsidP="00E279B5"/>
    <w:p w:rsidR="00637823" w:rsidRDefault="00637823">
      <w:r>
        <w:br w:type="page"/>
      </w:r>
    </w:p>
    <w:p w:rsidR="00637823" w:rsidRDefault="00356878" w:rsidP="00637823">
      <w:pPr>
        <w:pBdr>
          <w:bottom w:val="single" w:sz="4" w:space="1" w:color="auto"/>
        </w:pBdr>
        <w:rPr>
          <w:smallCaps/>
          <w:sz w:val="32"/>
        </w:rPr>
      </w:pPr>
      <w:r>
        <w:rPr>
          <w:smallCaps/>
          <w:sz w:val="32"/>
        </w:rPr>
        <w:t>Framing Questions Post Retreat</w:t>
      </w:r>
    </w:p>
    <w:p w:rsidR="00356878" w:rsidRPr="00637823" w:rsidRDefault="00356878" w:rsidP="00637823">
      <w:pPr>
        <w:pBdr>
          <w:bottom w:val="single" w:sz="4" w:space="1" w:color="auto"/>
        </w:pBdr>
        <w:rPr>
          <w:smallCaps/>
          <w:sz w:val="32"/>
        </w:rPr>
      </w:pPr>
      <w:r>
        <w:rPr>
          <w:smallCaps/>
          <w:sz w:val="32"/>
        </w:rPr>
        <w:t>Helen Rose’s Questions for Meditation</w:t>
      </w:r>
    </w:p>
    <w:p w:rsidR="00637823" w:rsidRDefault="00637823" w:rsidP="00356878">
      <w:pPr>
        <w:pStyle w:val="ListParagraph"/>
        <w:ind w:left="0"/>
      </w:pPr>
    </w:p>
    <w:p w:rsidR="00356878" w:rsidRDefault="00356878" w:rsidP="00356878">
      <w:pPr>
        <w:pStyle w:val="ListParagraph"/>
        <w:ind w:left="0"/>
      </w:pPr>
      <w:bookmarkStart w:id="0" w:name="_GoBack"/>
      <w:bookmarkEnd w:id="0"/>
    </w:p>
    <w:p w:rsidR="00356878" w:rsidRDefault="00356878" w:rsidP="00356878">
      <w:pPr>
        <w:pStyle w:val="ListParagraph"/>
        <w:ind w:left="0"/>
      </w:pPr>
    </w:p>
    <w:p w:rsidR="00356878" w:rsidRDefault="00356878" w:rsidP="00356878">
      <w:pPr>
        <w:pStyle w:val="ListParagraph"/>
        <w:spacing w:line="360" w:lineRule="auto"/>
        <w:ind w:left="0"/>
      </w:pPr>
      <w:r>
        <w:t>In discerning for the timing of forming a PNC:</w:t>
      </w:r>
    </w:p>
    <w:p w:rsidR="00356878" w:rsidRDefault="00356878" w:rsidP="00356878">
      <w:pPr>
        <w:pStyle w:val="ListParagraph"/>
        <w:numPr>
          <w:ilvl w:val="0"/>
          <w:numId w:val="29"/>
        </w:numPr>
        <w:spacing w:line="360" w:lineRule="auto"/>
      </w:pPr>
      <w:r>
        <w:t>To what mission is God calling Webster Presbyterian Church in the future?</w:t>
      </w:r>
    </w:p>
    <w:p w:rsidR="00356878" w:rsidRDefault="00356878" w:rsidP="00356878">
      <w:pPr>
        <w:pStyle w:val="ListParagraph"/>
        <w:numPr>
          <w:ilvl w:val="0"/>
          <w:numId w:val="29"/>
        </w:numPr>
        <w:spacing w:line="360" w:lineRule="auto"/>
      </w:pPr>
      <w:r>
        <w:t>What needs to die to allow that to happen?</w:t>
      </w:r>
    </w:p>
    <w:p w:rsidR="00356878" w:rsidRDefault="00356878" w:rsidP="00356878">
      <w:pPr>
        <w:pStyle w:val="ListParagraph"/>
        <w:numPr>
          <w:ilvl w:val="0"/>
          <w:numId w:val="29"/>
        </w:numPr>
        <w:spacing w:line="360" w:lineRule="auto"/>
      </w:pPr>
      <w:r>
        <w:t>What staff requirements are there to implement that mission?</w:t>
      </w:r>
    </w:p>
    <w:p w:rsidR="00356878" w:rsidRDefault="00356878" w:rsidP="00356878">
      <w:pPr>
        <w:pStyle w:val="ListParagraph"/>
        <w:numPr>
          <w:ilvl w:val="0"/>
          <w:numId w:val="29"/>
        </w:numPr>
        <w:spacing w:line="360" w:lineRule="auto"/>
      </w:pPr>
      <w:r>
        <w:t>How does the physical campus serve that mission? Will it need to be modified?</w:t>
      </w:r>
    </w:p>
    <w:p w:rsidR="00356878" w:rsidRDefault="00356878" w:rsidP="00356878">
      <w:pPr>
        <w:pStyle w:val="ListParagraph"/>
        <w:numPr>
          <w:ilvl w:val="0"/>
          <w:numId w:val="29"/>
        </w:numPr>
      </w:pPr>
      <w:r>
        <w:t>How is the practice of stewardship supporting that mission? Will it need to be modified?</w:t>
      </w:r>
    </w:p>
    <w:sectPr w:rsidR="00356878" w:rsidSect="00261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13"/>
    <w:multiLevelType w:val="hybridMultilevel"/>
    <w:tmpl w:val="02142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A0D05"/>
    <w:multiLevelType w:val="hybridMultilevel"/>
    <w:tmpl w:val="3668BDCC"/>
    <w:lvl w:ilvl="0" w:tplc="9B7C8AE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76E9"/>
    <w:multiLevelType w:val="hybridMultilevel"/>
    <w:tmpl w:val="868C400E"/>
    <w:lvl w:ilvl="0" w:tplc="9B7C8AE6">
      <w:start w:val="1"/>
      <w:numFmt w:val="bullet"/>
      <w:lvlText w:val=""/>
      <w:lvlJc w:val="left"/>
      <w:pPr>
        <w:ind w:left="1800" w:hanging="360"/>
      </w:pPr>
      <w:rPr>
        <w:rFonts w:ascii="Wingdings" w:hAnsi="Wingdings" w:hint="default"/>
      </w:rPr>
    </w:lvl>
    <w:lvl w:ilvl="1" w:tplc="9B7C8AE6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664DE"/>
    <w:multiLevelType w:val="hybridMultilevel"/>
    <w:tmpl w:val="8254355E"/>
    <w:lvl w:ilvl="0" w:tplc="9B7C8AE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45156"/>
    <w:multiLevelType w:val="hybridMultilevel"/>
    <w:tmpl w:val="02142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800A3"/>
    <w:multiLevelType w:val="hybridMultilevel"/>
    <w:tmpl w:val="5B08A1F2"/>
    <w:lvl w:ilvl="0" w:tplc="9B7C8AE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A7D0D"/>
    <w:multiLevelType w:val="hybridMultilevel"/>
    <w:tmpl w:val="7C843A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306417"/>
    <w:multiLevelType w:val="hybridMultilevel"/>
    <w:tmpl w:val="FEEA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D10B3"/>
    <w:multiLevelType w:val="hybridMultilevel"/>
    <w:tmpl w:val="C55CD3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27046"/>
    <w:multiLevelType w:val="hybridMultilevel"/>
    <w:tmpl w:val="D9063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B262D"/>
    <w:multiLevelType w:val="hybridMultilevel"/>
    <w:tmpl w:val="A4CCC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43F30"/>
    <w:multiLevelType w:val="hybridMultilevel"/>
    <w:tmpl w:val="C3760954"/>
    <w:lvl w:ilvl="0" w:tplc="9B7C8AE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D59C8"/>
    <w:multiLevelType w:val="hybridMultilevel"/>
    <w:tmpl w:val="3EC4451A"/>
    <w:lvl w:ilvl="0" w:tplc="9B7C8AE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06469"/>
    <w:multiLevelType w:val="hybridMultilevel"/>
    <w:tmpl w:val="B9685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17457"/>
    <w:multiLevelType w:val="hybridMultilevel"/>
    <w:tmpl w:val="3E745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169CD"/>
    <w:multiLevelType w:val="hybridMultilevel"/>
    <w:tmpl w:val="333ABB32"/>
    <w:lvl w:ilvl="0" w:tplc="9B7C8AE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F2D6E"/>
    <w:multiLevelType w:val="hybridMultilevel"/>
    <w:tmpl w:val="02142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7018B"/>
    <w:multiLevelType w:val="hybridMultilevel"/>
    <w:tmpl w:val="02142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23BF2"/>
    <w:multiLevelType w:val="hybridMultilevel"/>
    <w:tmpl w:val="02142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B63D8"/>
    <w:multiLevelType w:val="hybridMultilevel"/>
    <w:tmpl w:val="02142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47661"/>
    <w:multiLevelType w:val="hybridMultilevel"/>
    <w:tmpl w:val="F40AD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70B27"/>
    <w:multiLevelType w:val="hybridMultilevel"/>
    <w:tmpl w:val="02142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C0CFD"/>
    <w:multiLevelType w:val="hybridMultilevel"/>
    <w:tmpl w:val="091E0D3C"/>
    <w:lvl w:ilvl="0" w:tplc="9B7C8AE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B397F"/>
    <w:multiLevelType w:val="hybridMultilevel"/>
    <w:tmpl w:val="FDC2C1FE"/>
    <w:lvl w:ilvl="0" w:tplc="9B7C8AE6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3E0EAB"/>
    <w:multiLevelType w:val="hybridMultilevel"/>
    <w:tmpl w:val="C5000D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A7A73"/>
    <w:multiLevelType w:val="hybridMultilevel"/>
    <w:tmpl w:val="BBAC6D62"/>
    <w:lvl w:ilvl="0" w:tplc="9B7C8AE6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DB28E4"/>
    <w:multiLevelType w:val="hybridMultilevel"/>
    <w:tmpl w:val="02142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B634C"/>
    <w:multiLevelType w:val="hybridMultilevel"/>
    <w:tmpl w:val="02142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519A0"/>
    <w:multiLevelType w:val="hybridMultilevel"/>
    <w:tmpl w:val="02142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4"/>
  </w:num>
  <w:num w:numId="4">
    <w:abstractNumId w:val="8"/>
  </w:num>
  <w:num w:numId="5">
    <w:abstractNumId w:val="16"/>
  </w:num>
  <w:num w:numId="6">
    <w:abstractNumId w:val="2"/>
  </w:num>
  <w:num w:numId="7">
    <w:abstractNumId w:val="22"/>
  </w:num>
  <w:num w:numId="8">
    <w:abstractNumId w:val="23"/>
  </w:num>
  <w:num w:numId="9">
    <w:abstractNumId w:val="27"/>
  </w:num>
  <w:num w:numId="10">
    <w:abstractNumId w:val="17"/>
  </w:num>
  <w:num w:numId="11">
    <w:abstractNumId w:val="21"/>
  </w:num>
  <w:num w:numId="12">
    <w:abstractNumId w:val="26"/>
  </w:num>
  <w:num w:numId="13">
    <w:abstractNumId w:val="25"/>
  </w:num>
  <w:num w:numId="14">
    <w:abstractNumId w:val="19"/>
  </w:num>
  <w:num w:numId="15">
    <w:abstractNumId w:val="6"/>
  </w:num>
  <w:num w:numId="16">
    <w:abstractNumId w:val="0"/>
  </w:num>
  <w:num w:numId="17">
    <w:abstractNumId w:val="4"/>
  </w:num>
  <w:num w:numId="18">
    <w:abstractNumId w:val="28"/>
  </w:num>
  <w:num w:numId="19">
    <w:abstractNumId w:val="14"/>
  </w:num>
  <w:num w:numId="20">
    <w:abstractNumId w:val="3"/>
  </w:num>
  <w:num w:numId="21">
    <w:abstractNumId w:val="1"/>
  </w:num>
  <w:num w:numId="22">
    <w:abstractNumId w:val="11"/>
  </w:num>
  <w:num w:numId="23">
    <w:abstractNumId w:val="20"/>
  </w:num>
  <w:num w:numId="24">
    <w:abstractNumId w:val="12"/>
  </w:num>
  <w:num w:numId="25">
    <w:abstractNumId w:val="5"/>
  </w:num>
  <w:num w:numId="26">
    <w:abstractNumId w:val="13"/>
  </w:num>
  <w:num w:numId="27">
    <w:abstractNumId w:val="15"/>
  </w:num>
  <w:num w:numId="28">
    <w:abstractNumId w:val="7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2B301F"/>
    <w:rsid w:val="000002E8"/>
    <w:rsid w:val="0000053D"/>
    <w:rsid w:val="000006DC"/>
    <w:rsid w:val="00000720"/>
    <w:rsid w:val="00000953"/>
    <w:rsid w:val="00000AC0"/>
    <w:rsid w:val="00000BCA"/>
    <w:rsid w:val="00000C3A"/>
    <w:rsid w:val="00000E51"/>
    <w:rsid w:val="00000F12"/>
    <w:rsid w:val="00000F97"/>
    <w:rsid w:val="0000121F"/>
    <w:rsid w:val="000018E5"/>
    <w:rsid w:val="00001904"/>
    <w:rsid w:val="00001938"/>
    <w:rsid w:val="00001A1C"/>
    <w:rsid w:val="00001DE9"/>
    <w:rsid w:val="00001F1B"/>
    <w:rsid w:val="00001F8C"/>
    <w:rsid w:val="0000286E"/>
    <w:rsid w:val="000029C6"/>
    <w:rsid w:val="00002EDE"/>
    <w:rsid w:val="00002F59"/>
    <w:rsid w:val="0000329A"/>
    <w:rsid w:val="00003316"/>
    <w:rsid w:val="0000354D"/>
    <w:rsid w:val="000035C9"/>
    <w:rsid w:val="00003CDC"/>
    <w:rsid w:val="00003D04"/>
    <w:rsid w:val="00003E0D"/>
    <w:rsid w:val="000040F3"/>
    <w:rsid w:val="000045FA"/>
    <w:rsid w:val="000048D8"/>
    <w:rsid w:val="00004BFB"/>
    <w:rsid w:val="00004DE1"/>
    <w:rsid w:val="00004F6C"/>
    <w:rsid w:val="000052B0"/>
    <w:rsid w:val="00005304"/>
    <w:rsid w:val="00005404"/>
    <w:rsid w:val="00005ADC"/>
    <w:rsid w:val="00005B5A"/>
    <w:rsid w:val="00005C57"/>
    <w:rsid w:val="00006001"/>
    <w:rsid w:val="000060EC"/>
    <w:rsid w:val="0000621A"/>
    <w:rsid w:val="000063DB"/>
    <w:rsid w:val="0000660C"/>
    <w:rsid w:val="00006865"/>
    <w:rsid w:val="00006BA0"/>
    <w:rsid w:val="00007026"/>
    <w:rsid w:val="0000715E"/>
    <w:rsid w:val="0000722D"/>
    <w:rsid w:val="00007334"/>
    <w:rsid w:val="00007540"/>
    <w:rsid w:val="000077AB"/>
    <w:rsid w:val="00007A0A"/>
    <w:rsid w:val="00007B7B"/>
    <w:rsid w:val="00007E94"/>
    <w:rsid w:val="00007FA8"/>
    <w:rsid w:val="00010007"/>
    <w:rsid w:val="0001003C"/>
    <w:rsid w:val="00010224"/>
    <w:rsid w:val="00010254"/>
    <w:rsid w:val="00010460"/>
    <w:rsid w:val="000106B3"/>
    <w:rsid w:val="00010799"/>
    <w:rsid w:val="00010BE2"/>
    <w:rsid w:val="00010EF3"/>
    <w:rsid w:val="00010F61"/>
    <w:rsid w:val="000113CB"/>
    <w:rsid w:val="000115A3"/>
    <w:rsid w:val="00011AE8"/>
    <w:rsid w:val="00011D73"/>
    <w:rsid w:val="000121D9"/>
    <w:rsid w:val="000121DA"/>
    <w:rsid w:val="00012212"/>
    <w:rsid w:val="00012429"/>
    <w:rsid w:val="00012641"/>
    <w:rsid w:val="0001293E"/>
    <w:rsid w:val="00012C44"/>
    <w:rsid w:val="00012EAB"/>
    <w:rsid w:val="00012F8C"/>
    <w:rsid w:val="00013011"/>
    <w:rsid w:val="000132E4"/>
    <w:rsid w:val="000136BE"/>
    <w:rsid w:val="00013774"/>
    <w:rsid w:val="000139D8"/>
    <w:rsid w:val="00013C5C"/>
    <w:rsid w:val="000141FC"/>
    <w:rsid w:val="000142D0"/>
    <w:rsid w:val="00014525"/>
    <w:rsid w:val="00014685"/>
    <w:rsid w:val="00014719"/>
    <w:rsid w:val="00014BA4"/>
    <w:rsid w:val="00014C18"/>
    <w:rsid w:val="000154D8"/>
    <w:rsid w:val="0001555E"/>
    <w:rsid w:val="00015995"/>
    <w:rsid w:val="00015A18"/>
    <w:rsid w:val="00016165"/>
    <w:rsid w:val="000164A2"/>
    <w:rsid w:val="00016686"/>
    <w:rsid w:val="0001674F"/>
    <w:rsid w:val="000168C0"/>
    <w:rsid w:val="000168F0"/>
    <w:rsid w:val="00016D77"/>
    <w:rsid w:val="0001735A"/>
    <w:rsid w:val="0001746E"/>
    <w:rsid w:val="00017596"/>
    <w:rsid w:val="000176A2"/>
    <w:rsid w:val="00017813"/>
    <w:rsid w:val="0001789C"/>
    <w:rsid w:val="000178C7"/>
    <w:rsid w:val="00017A5B"/>
    <w:rsid w:val="00017B33"/>
    <w:rsid w:val="00017C2B"/>
    <w:rsid w:val="000200DF"/>
    <w:rsid w:val="000202EA"/>
    <w:rsid w:val="00020340"/>
    <w:rsid w:val="00020828"/>
    <w:rsid w:val="00020CDB"/>
    <w:rsid w:val="00020ECB"/>
    <w:rsid w:val="00021331"/>
    <w:rsid w:val="0002145D"/>
    <w:rsid w:val="0002152D"/>
    <w:rsid w:val="0002189B"/>
    <w:rsid w:val="000218E7"/>
    <w:rsid w:val="00021D10"/>
    <w:rsid w:val="00022347"/>
    <w:rsid w:val="00022B16"/>
    <w:rsid w:val="00022F5E"/>
    <w:rsid w:val="0002301A"/>
    <w:rsid w:val="0002321F"/>
    <w:rsid w:val="0002327F"/>
    <w:rsid w:val="000237A4"/>
    <w:rsid w:val="00023857"/>
    <w:rsid w:val="0002391A"/>
    <w:rsid w:val="00023965"/>
    <w:rsid w:val="00023A43"/>
    <w:rsid w:val="00023BD0"/>
    <w:rsid w:val="00023C2F"/>
    <w:rsid w:val="00024001"/>
    <w:rsid w:val="00024186"/>
    <w:rsid w:val="000241FD"/>
    <w:rsid w:val="0002447C"/>
    <w:rsid w:val="00024531"/>
    <w:rsid w:val="000246F6"/>
    <w:rsid w:val="00024C55"/>
    <w:rsid w:val="00024F6A"/>
    <w:rsid w:val="00025081"/>
    <w:rsid w:val="000259BF"/>
    <w:rsid w:val="00025A91"/>
    <w:rsid w:val="00025BA1"/>
    <w:rsid w:val="00025E1E"/>
    <w:rsid w:val="00025F6E"/>
    <w:rsid w:val="0002601A"/>
    <w:rsid w:val="000260CF"/>
    <w:rsid w:val="0002624E"/>
    <w:rsid w:val="00026667"/>
    <w:rsid w:val="0002672B"/>
    <w:rsid w:val="000268B6"/>
    <w:rsid w:val="00026D84"/>
    <w:rsid w:val="00027124"/>
    <w:rsid w:val="000274C1"/>
    <w:rsid w:val="000274CB"/>
    <w:rsid w:val="000274EE"/>
    <w:rsid w:val="0002750C"/>
    <w:rsid w:val="000279EB"/>
    <w:rsid w:val="00027A5A"/>
    <w:rsid w:val="00027CAB"/>
    <w:rsid w:val="00027D9A"/>
    <w:rsid w:val="00027E8C"/>
    <w:rsid w:val="000306B8"/>
    <w:rsid w:val="000307D9"/>
    <w:rsid w:val="0003103B"/>
    <w:rsid w:val="0003123B"/>
    <w:rsid w:val="000315F2"/>
    <w:rsid w:val="000316D4"/>
    <w:rsid w:val="0003177B"/>
    <w:rsid w:val="00031A87"/>
    <w:rsid w:val="00031B3C"/>
    <w:rsid w:val="00031D0E"/>
    <w:rsid w:val="00031D55"/>
    <w:rsid w:val="00031EF5"/>
    <w:rsid w:val="0003257C"/>
    <w:rsid w:val="00032E18"/>
    <w:rsid w:val="00032E5A"/>
    <w:rsid w:val="00033394"/>
    <w:rsid w:val="000333D0"/>
    <w:rsid w:val="00033431"/>
    <w:rsid w:val="000334E0"/>
    <w:rsid w:val="0003361B"/>
    <w:rsid w:val="0003370E"/>
    <w:rsid w:val="0003373E"/>
    <w:rsid w:val="00033767"/>
    <w:rsid w:val="000338D7"/>
    <w:rsid w:val="00033A31"/>
    <w:rsid w:val="00033B0C"/>
    <w:rsid w:val="00034183"/>
    <w:rsid w:val="0003425A"/>
    <w:rsid w:val="000345F4"/>
    <w:rsid w:val="00034794"/>
    <w:rsid w:val="00034C1F"/>
    <w:rsid w:val="00034CE7"/>
    <w:rsid w:val="00034DE3"/>
    <w:rsid w:val="000350CE"/>
    <w:rsid w:val="000351C3"/>
    <w:rsid w:val="000356A8"/>
    <w:rsid w:val="00035BA8"/>
    <w:rsid w:val="00035CAC"/>
    <w:rsid w:val="00035FBC"/>
    <w:rsid w:val="000360F9"/>
    <w:rsid w:val="0003647C"/>
    <w:rsid w:val="00036613"/>
    <w:rsid w:val="00036AC9"/>
    <w:rsid w:val="00036EA6"/>
    <w:rsid w:val="000372D8"/>
    <w:rsid w:val="0003766D"/>
    <w:rsid w:val="00040171"/>
    <w:rsid w:val="00040653"/>
    <w:rsid w:val="000407AA"/>
    <w:rsid w:val="00040BC2"/>
    <w:rsid w:val="000416B3"/>
    <w:rsid w:val="000425F3"/>
    <w:rsid w:val="00042F14"/>
    <w:rsid w:val="000434A4"/>
    <w:rsid w:val="00043700"/>
    <w:rsid w:val="0004384B"/>
    <w:rsid w:val="00043F94"/>
    <w:rsid w:val="00044029"/>
    <w:rsid w:val="0004436A"/>
    <w:rsid w:val="000443AE"/>
    <w:rsid w:val="000443BD"/>
    <w:rsid w:val="00044950"/>
    <w:rsid w:val="00044974"/>
    <w:rsid w:val="00044B6D"/>
    <w:rsid w:val="00044E91"/>
    <w:rsid w:val="000450C4"/>
    <w:rsid w:val="00045134"/>
    <w:rsid w:val="00045291"/>
    <w:rsid w:val="000455E4"/>
    <w:rsid w:val="00045919"/>
    <w:rsid w:val="0004613C"/>
    <w:rsid w:val="00046DC3"/>
    <w:rsid w:val="00047441"/>
    <w:rsid w:val="000477C7"/>
    <w:rsid w:val="0004785E"/>
    <w:rsid w:val="00050003"/>
    <w:rsid w:val="0005007F"/>
    <w:rsid w:val="0005021B"/>
    <w:rsid w:val="00050340"/>
    <w:rsid w:val="00050625"/>
    <w:rsid w:val="00050D4E"/>
    <w:rsid w:val="00050E5E"/>
    <w:rsid w:val="0005120E"/>
    <w:rsid w:val="000513AE"/>
    <w:rsid w:val="000518F5"/>
    <w:rsid w:val="00051AE1"/>
    <w:rsid w:val="00051DB2"/>
    <w:rsid w:val="000524AB"/>
    <w:rsid w:val="0005260F"/>
    <w:rsid w:val="0005276A"/>
    <w:rsid w:val="0005305E"/>
    <w:rsid w:val="00053693"/>
    <w:rsid w:val="000538EF"/>
    <w:rsid w:val="00053C0D"/>
    <w:rsid w:val="00054080"/>
    <w:rsid w:val="000543C3"/>
    <w:rsid w:val="00054659"/>
    <w:rsid w:val="00054797"/>
    <w:rsid w:val="0005479B"/>
    <w:rsid w:val="00054BB8"/>
    <w:rsid w:val="00054C66"/>
    <w:rsid w:val="0005520A"/>
    <w:rsid w:val="00055466"/>
    <w:rsid w:val="000557CA"/>
    <w:rsid w:val="00055BC9"/>
    <w:rsid w:val="00055F4C"/>
    <w:rsid w:val="00056169"/>
    <w:rsid w:val="000561D1"/>
    <w:rsid w:val="0005633D"/>
    <w:rsid w:val="00056953"/>
    <w:rsid w:val="00056BC0"/>
    <w:rsid w:val="00056DC4"/>
    <w:rsid w:val="00056E58"/>
    <w:rsid w:val="00056F2F"/>
    <w:rsid w:val="000573FD"/>
    <w:rsid w:val="000576E8"/>
    <w:rsid w:val="00057A1B"/>
    <w:rsid w:val="00057B01"/>
    <w:rsid w:val="00057EA3"/>
    <w:rsid w:val="00057F58"/>
    <w:rsid w:val="00057F71"/>
    <w:rsid w:val="00060102"/>
    <w:rsid w:val="00060459"/>
    <w:rsid w:val="0006083D"/>
    <w:rsid w:val="0006097B"/>
    <w:rsid w:val="00060A2E"/>
    <w:rsid w:val="000611FA"/>
    <w:rsid w:val="000612BF"/>
    <w:rsid w:val="00061374"/>
    <w:rsid w:val="000613FB"/>
    <w:rsid w:val="000614D4"/>
    <w:rsid w:val="00061DB3"/>
    <w:rsid w:val="00062332"/>
    <w:rsid w:val="000623DC"/>
    <w:rsid w:val="0006255A"/>
    <w:rsid w:val="000625F1"/>
    <w:rsid w:val="00063323"/>
    <w:rsid w:val="0006352C"/>
    <w:rsid w:val="000637E0"/>
    <w:rsid w:val="0006386F"/>
    <w:rsid w:val="00063885"/>
    <w:rsid w:val="000639CB"/>
    <w:rsid w:val="00064347"/>
    <w:rsid w:val="000643E0"/>
    <w:rsid w:val="00064950"/>
    <w:rsid w:val="00064CAC"/>
    <w:rsid w:val="00064E8D"/>
    <w:rsid w:val="00064FB8"/>
    <w:rsid w:val="00065313"/>
    <w:rsid w:val="0006564F"/>
    <w:rsid w:val="000657B8"/>
    <w:rsid w:val="000669BC"/>
    <w:rsid w:val="00066BCC"/>
    <w:rsid w:val="00066C68"/>
    <w:rsid w:val="00066E99"/>
    <w:rsid w:val="00066F8B"/>
    <w:rsid w:val="00067153"/>
    <w:rsid w:val="0006715A"/>
    <w:rsid w:val="000679EA"/>
    <w:rsid w:val="00067E56"/>
    <w:rsid w:val="0007006B"/>
    <w:rsid w:val="00070279"/>
    <w:rsid w:val="0007068B"/>
    <w:rsid w:val="00070BB0"/>
    <w:rsid w:val="00070DF4"/>
    <w:rsid w:val="00070F21"/>
    <w:rsid w:val="000710BD"/>
    <w:rsid w:val="00071180"/>
    <w:rsid w:val="00071443"/>
    <w:rsid w:val="000718CD"/>
    <w:rsid w:val="000719A4"/>
    <w:rsid w:val="00071A0A"/>
    <w:rsid w:val="00071A83"/>
    <w:rsid w:val="00071B17"/>
    <w:rsid w:val="00071B8D"/>
    <w:rsid w:val="00071F16"/>
    <w:rsid w:val="00072AB5"/>
    <w:rsid w:val="00073486"/>
    <w:rsid w:val="000737F7"/>
    <w:rsid w:val="00073962"/>
    <w:rsid w:val="00073CFA"/>
    <w:rsid w:val="00073E13"/>
    <w:rsid w:val="0007418B"/>
    <w:rsid w:val="00074292"/>
    <w:rsid w:val="000748E6"/>
    <w:rsid w:val="00074B0C"/>
    <w:rsid w:val="00074B17"/>
    <w:rsid w:val="00074B71"/>
    <w:rsid w:val="00075044"/>
    <w:rsid w:val="000759BF"/>
    <w:rsid w:val="00075B45"/>
    <w:rsid w:val="000763DF"/>
    <w:rsid w:val="00076405"/>
    <w:rsid w:val="0007659B"/>
    <w:rsid w:val="0007662E"/>
    <w:rsid w:val="00076683"/>
    <w:rsid w:val="000767D7"/>
    <w:rsid w:val="00076F2A"/>
    <w:rsid w:val="00077351"/>
    <w:rsid w:val="0007770A"/>
    <w:rsid w:val="00077757"/>
    <w:rsid w:val="00077B83"/>
    <w:rsid w:val="00077CAB"/>
    <w:rsid w:val="00077E10"/>
    <w:rsid w:val="00080141"/>
    <w:rsid w:val="0008015B"/>
    <w:rsid w:val="000802C6"/>
    <w:rsid w:val="00080674"/>
    <w:rsid w:val="00080D5F"/>
    <w:rsid w:val="0008110A"/>
    <w:rsid w:val="0008112C"/>
    <w:rsid w:val="00081271"/>
    <w:rsid w:val="00081499"/>
    <w:rsid w:val="000814B9"/>
    <w:rsid w:val="0008158C"/>
    <w:rsid w:val="000817E7"/>
    <w:rsid w:val="00081B51"/>
    <w:rsid w:val="00081CDC"/>
    <w:rsid w:val="00081E9A"/>
    <w:rsid w:val="00081F53"/>
    <w:rsid w:val="000821D8"/>
    <w:rsid w:val="00082562"/>
    <w:rsid w:val="00082888"/>
    <w:rsid w:val="0008296E"/>
    <w:rsid w:val="00083037"/>
    <w:rsid w:val="0008314E"/>
    <w:rsid w:val="0008353D"/>
    <w:rsid w:val="000838DF"/>
    <w:rsid w:val="000839A1"/>
    <w:rsid w:val="00083D57"/>
    <w:rsid w:val="000840F4"/>
    <w:rsid w:val="00084251"/>
    <w:rsid w:val="000844E0"/>
    <w:rsid w:val="00084689"/>
    <w:rsid w:val="00084D55"/>
    <w:rsid w:val="00084E63"/>
    <w:rsid w:val="00084ECD"/>
    <w:rsid w:val="00084F6F"/>
    <w:rsid w:val="000853A8"/>
    <w:rsid w:val="00085444"/>
    <w:rsid w:val="000854C1"/>
    <w:rsid w:val="00085F87"/>
    <w:rsid w:val="000860DC"/>
    <w:rsid w:val="000862A3"/>
    <w:rsid w:val="0008639B"/>
    <w:rsid w:val="00086797"/>
    <w:rsid w:val="00086D6E"/>
    <w:rsid w:val="00086DC6"/>
    <w:rsid w:val="00086E5D"/>
    <w:rsid w:val="00086E98"/>
    <w:rsid w:val="00086FCA"/>
    <w:rsid w:val="00087AE6"/>
    <w:rsid w:val="00087AFB"/>
    <w:rsid w:val="00087F90"/>
    <w:rsid w:val="0009004A"/>
    <w:rsid w:val="000906DF"/>
    <w:rsid w:val="00090CED"/>
    <w:rsid w:val="00091024"/>
    <w:rsid w:val="000913EB"/>
    <w:rsid w:val="00091846"/>
    <w:rsid w:val="00091965"/>
    <w:rsid w:val="00091B30"/>
    <w:rsid w:val="000922F7"/>
    <w:rsid w:val="00092736"/>
    <w:rsid w:val="00092A37"/>
    <w:rsid w:val="00092E9B"/>
    <w:rsid w:val="0009332A"/>
    <w:rsid w:val="00093402"/>
    <w:rsid w:val="00093481"/>
    <w:rsid w:val="00093681"/>
    <w:rsid w:val="000937BB"/>
    <w:rsid w:val="000937DC"/>
    <w:rsid w:val="000948D8"/>
    <w:rsid w:val="00094979"/>
    <w:rsid w:val="00094A41"/>
    <w:rsid w:val="0009517B"/>
    <w:rsid w:val="00095814"/>
    <w:rsid w:val="00095B94"/>
    <w:rsid w:val="00095BA1"/>
    <w:rsid w:val="00095C7C"/>
    <w:rsid w:val="00095F6D"/>
    <w:rsid w:val="000960C3"/>
    <w:rsid w:val="00096130"/>
    <w:rsid w:val="00096221"/>
    <w:rsid w:val="000963F0"/>
    <w:rsid w:val="0009658E"/>
    <w:rsid w:val="000965A7"/>
    <w:rsid w:val="00096669"/>
    <w:rsid w:val="00096828"/>
    <w:rsid w:val="000968C3"/>
    <w:rsid w:val="00096938"/>
    <w:rsid w:val="00096CEF"/>
    <w:rsid w:val="00096EA1"/>
    <w:rsid w:val="00096EDC"/>
    <w:rsid w:val="00096F8E"/>
    <w:rsid w:val="00097089"/>
    <w:rsid w:val="0009724D"/>
    <w:rsid w:val="00097400"/>
    <w:rsid w:val="00097434"/>
    <w:rsid w:val="00097890"/>
    <w:rsid w:val="00097FB1"/>
    <w:rsid w:val="000A0770"/>
    <w:rsid w:val="000A0A50"/>
    <w:rsid w:val="000A0D65"/>
    <w:rsid w:val="000A12E8"/>
    <w:rsid w:val="000A1A73"/>
    <w:rsid w:val="000A1D4D"/>
    <w:rsid w:val="000A1E3B"/>
    <w:rsid w:val="000A1F07"/>
    <w:rsid w:val="000A211B"/>
    <w:rsid w:val="000A257D"/>
    <w:rsid w:val="000A2930"/>
    <w:rsid w:val="000A2DDA"/>
    <w:rsid w:val="000A31AC"/>
    <w:rsid w:val="000A3C30"/>
    <w:rsid w:val="000A3EC3"/>
    <w:rsid w:val="000A4299"/>
    <w:rsid w:val="000A4319"/>
    <w:rsid w:val="000A444F"/>
    <w:rsid w:val="000A4960"/>
    <w:rsid w:val="000A5397"/>
    <w:rsid w:val="000A53C6"/>
    <w:rsid w:val="000A549B"/>
    <w:rsid w:val="000A5E10"/>
    <w:rsid w:val="000A63C4"/>
    <w:rsid w:val="000A63E2"/>
    <w:rsid w:val="000A66F3"/>
    <w:rsid w:val="000A6806"/>
    <w:rsid w:val="000A6A1B"/>
    <w:rsid w:val="000A6A40"/>
    <w:rsid w:val="000A6BCD"/>
    <w:rsid w:val="000A6EB5"/>
    <w:rsid w:val="000A6F1F"/>
    <w:rsid w:val="000A73DD"/>
    <w:rsid w:val="000A74F6"/>
    <w:rsid w:val="000A78C7"/>
    <w:rsid w:val="000A7D3C"/>
    <w:rsid w:val="000A7DAF"/>
    <w:rsid w:val="000A7EED"/>
    <w:rsid w:val="000B04BC"/>
    <w:rsid w:val="000B059D"/>
    <w:rsid w:val="000B08A5"/>
    <w:rsid w:val="000B0E7C"/>
    <w:rsid w:val="000B0F10"/>
    <w:rsid w:val="000B1049"/>
    <w:rsid w:val="000B1084"/>
    <w:rsid w:val="000B10BA"/>
    <w:rsid w:val="000B1192"/>
    <w:rsid w:val="000B1228"/>
    <w:rsid w:val="000B131A"/>
    <w:rsid w:val="000B15E3"/>
    <w:rsid w:val="000B1990"/>
    <w:rsid w:val="000B1D0B"/>
    <w:rsid w:val="000B1E53"/>
    <w:rsid w:val="000B1EDE"/>
    <w:rsid w:val="000B205D"/>
    <w:rsid w:val="000B225F"/>
    <w:rsid w:val="000B24AE"/>
    <w:rsid w:val="000B255E"/>
    <w:rsid w:val="000B2749"/>
    <w:rsid w:val="000B2758"/>
    <w:rsid w:val="000B2F68"/>
    <w:rsid w:val="000B30FE"/>
    <w:rsid w:val="000B33B2"/>
    <w:rsid w:val="000B3EC5"/>
    <w:rsid w:val="000B3F87"/>
    <w:rsid w:val="000B44FF"/>
    <w:rsid w:val="000B46F6"/>
    <w:rsid w:val="000B48AB"/>
    <w:rsid w:val="000B4A55"/>
    <w:rsid w:val="000B4C63"/>
    <w:rsid w:val="000B4D2A"/>
    <w:rsid w:val="000B5226"/>
    <w:rsid w:val="000B53C2"/>
    <w:rsid w:val="000B53E8"/>
    <w:rsid w:val="000B5878"/>
    <w:rsid w:val="000B5999"/>
    <w:rsid w:val="000B5ABF"/>
    <w:rsid w:val="000B5CF7"/>
    <w:rsid w:val="000B5D41"/>
    <w:rsid w:val="000B6E18"/>
    <w:rsid w:val="000B6F26"/>
    <w:rsid w:val="000B700A"/>
    <w:rsid w:val="000B7185"/>
    <w:rsid w:val="000B718C"/>
    <w:rsid w:val="000B7234"/>
    <w:rsid w:val="000B744A"/>
    <w:rsid w:val="000B75B6"/>
    <w:rsid w:val="000B75BC"/>
    <w:rsid w:val="000B76F1"/>
    <w:rsid w:val="000B783D"/>
    <w:rsid w:val="000B7A6C"/>
    <w:rsid w:val="000B7A73"/>
    <w:rsid w:val="000B7BD8"/>
    <w:rsid w:val="000B7DEE"/>
    <w:rsid w:val="000C0066"/>
    <w:rsid w:val="000C007B"/>
    <w:rsid w:val="000C010D"/>
    <w:rsid w:val="000C02B9"/>
    <w:rsid w:val="000C0783"/>
    <w:rsid w:val="000C08FE"/>
    <w:rsid w:val="000C0908"/>
    <w:rsid w:val="000C0B3E"/>
    <w:rsid w:val="000C0BF0"/>
    <w:rsid w:val="000C0C37"/>
    <w:rsid w:val="000C0EFB"/>
    <w:rsid w:val="000C1326"/>
    <w:rsid w:val="000C1341"/>
    <w:rsid w:val="000C159E"/>
    <w:rsid w:val="000C181D"/>
    <w:rsid w:val="000C1949"/>
    <w:rsid w:val="000C1A07"/>
    <w:rsid w:val="000C1E12"/>
    <w:rsid w:val="000C1E42"/>
    <w:rsid w:val="000C2820"/>
    <w:rsid w:val="000C285C"/>
    <w:rsid w:val="000C296C"/>
    <w:rsid w:val="000C2C75"/>
    <w:rsid w:val="000C2E86"/>
    <w:rsid w:val="000C3087"/>
    <w:rsid w:val="000C33B6"/>
    <w:rsid w:val="000C351B"/>
    <w:rsid w:val="000C3743"/>
    <w:rsid w:val="000C3A89"/>
    <w:rsid w:val="000C3BE4"/>
    <w:rsid w:val="000C3DC2"/>
    <w:rsid w:val="000C3E12"/>
    <w:rsid w:val="000C4113"/>
    <w:rsid w:val="000C4760"/>
    <w:rsid w:val="000C478E"/>
    <w:rsid w:val="000C4A5F"/>
    <w:rsid w:val="000C4AB3"/>
    <w:rsid w:val="000C4BBC"/>
    <w:rsid w:val="000C4CD8"/>
    <w:rsid w:val="000C511B"/>
    <w:rsid w:val="000C51A0"/>
    <w:rsid w:val="000C52DF"/>
    <w:rsid w:val="000C54E2"/>
    <w:rsid w:val="000C594F"/>
    <w:rsid w:val="000C5E75"/>
    <w:rsid w:val="000C61F5"/>
    <w:rsid w:val="000C61FB"/>
    <w:rsid w:val="000C6289"/>
    <w:rsid w:val="000C66D4"/>
    <w:rsid w:val="000C6718"/>
    <w:rsid w:val="000C6D02"/>
    <w:rsid w:val="000C73B4"/>
    <w:rsid w:val="000C7754"/>
    <w:rsid w:val="000C7884"/>
    <w:rsid w:val="000D0028"/>
    <w:rsid w:val="000D02FF"/>
    <w:rsid w:val="000D04FA"/>
    <w:rsid w:val="000D0509"/>
    <w:rsid w:val="000D0754"/>
    <w:rsid w:val="000D0DE9"/>
    <w:rsid w:val="000D0F1B"/>
    <w:rsid w:val="000D1036"/>
    <w:rsid w:val="000D12D3"/>
    <w:rsid w:val="000D1372"/>
    <w:rsid w:val="000D1741"/>
    <w:rsid w:val="000D1825"/>
    <w:rsid w:val="000D19A8"/>
    <w:rsid w:val="000D1B68"/>
    <w:rsid w:val="000D1F37"/>
    <w:rsid w:val="000D1FB9"/>
    <w:rsid w:val="000D233A"/>
    <w:rsid w:val="000D2359"/>
    <w:rsid w:val="000D24F6"/>
    <w:rsid w:val="000D2657"/>
    <w:rsid w:val="000D2684"/>
    <w:rsid w:val="000D29F9"/>
    <w:rsid w:val="000D2A99"/>
    <w:rsid w:val="000D3216"/>
    <w:rsid w:val="000D32CA"/>
    <w:rsid w:val="000D3C9F"/>
    <w:rsid w:val="000D3D40"/>
    <w:rsid w:val="000D4022"/>
    <w:rsid w:val="000D457A"/>
    <w:rsid w:val="000D4583"/>
    <w:rsid w:val="000D45CC"/>
    <w:rsid w:val="000D4BD8"/>
    <w:rsid w:val="000D5183"/>
    <w:rsid w:val="000D51AE"/>
    <w:rsid w:val="000D5C68"/>
    <w:rsid w:val="000D5EEA"/>
    <w:rsid w:val="000D62B5"/>
    <w:rsid w:val="000D6D49"/>
    <w:rsid w:val="000D6DF8"/>
    <w:rsid w:val="000D6FF8"/>
    <w:rsid w:val="000D7404"/>
    <w:rsid w:val="000D75A8"/>
    <w:rsid w:val="000D7F44"/>
    <w:rsid w:val="000E07E4"/>
    <w:rsid w:val="000E0885"/>
    <w:rsid w:val="000E0B1D"/>
    <w:rsid w:val="000E0B4D"/>
    <w:rsid w:val="000E0C6A"/>
    <w:rsid w:val="000E131A"/>
    <w:rsid w:val="000E13D8"/>
    <w:rsid w:val="000E14F3"/>
    <w:rsid w:val="000E15E2"/>
    <w:rsid w:val="000E244C"/>
    <w:rsid w:val="000E247E"/>
    <w:rsid w:val="000E2E09"/>
    <w:rsid w:val="000E351D"/>
    <w:rsid w:val="000E365B"/>
    <w:rsid w:val="000E3B50"/>
    <w:rsid w:val="000E3C8B"/>
    <w:rsid w:val="000E3C8F"/>
    <w:rsid w:val="000E3D31"/>
    <w:rsid w:val="000E43C7"/>
    <w:rsid w:val="000E4601"/>
    <w:rsid w:val="000E4896"/>
    <w:rsid w:val="000E48D2"/>
    <w:rsid w:val="000E498C"/>
    <w:rsid w:val="000E4A59"/>
    <w:rsid w:val="000E4A5B"/>
    <w:rsid w:val="000E4AE0"/>
    <w:rsid w:val="000E4EF2"/>
    <w:rsid w:val="000E5076"/>
    <w:rsid w:val="000E50FA"/>
    <w:rsid w:val="000E5258"/>
    <w:rsid w:val="000E52C9"/>
    <w:rsid w:val="000E5638"/>
    <w:rsid w:val="000E5FE2"/>
    <w:rsid w:val="000E642F"/>
    <w:rsid w:val="000E6611"/>
    <w:rsid w:val="000E7181"/>
    <w:rsid w:val="000E7254"/>
    <w:rsid w:val="000E72DE"/>
    <w:rsid w:val="000E7B50"/>
    <w:rsid w:val="000E7C74"/>
    <w:rsid w:val="000F0219"/>
    <w:rsid w:val="000F0778"/>
    <w:rsid w:val="000F0876"/>
    <w:rsid w:val="000F0AA4"/>
    <w:rsid w:val="000F0DEB"/>
    <w:rsid w:val="000F0ED9"/>
    <w:rsid w:val="000F0FC5"/>
    <w:rsid w:val="000F1125"/>
    <w:rsid w:val="000F1A36"/>
    <w:rsid w:val="000F23B6"/>
    <w:rsid w:val="000F246D"/>
    <w:rsid w:val="000F2BE3"/>
    <w:rsid w:val="000F33DC"/>
    <w:rsid w:val="000F3651"/>
    <w:rsid w:val="000F3766"/>
    <w:rsid w:val="000F3907"/>
    <w:rsid w:val="000F3BC6"/>
    <w:rsid w:val="000F3E01"/>
    <w:rsid w:val="000F3FCD"/>
    <w:rsid w:val="000F4000"/>
    <w:rsid w:val="000F45EB"/>
    <w:rsid w:val="000F4800"/>
    <w:rsid w:val="000F480C"/>
    <w:rsid w:val="000F4C7F"/>
    <w:rsid w:val="000F4DA9"/>
    <w:rsid w:val="000F4E65"/>
    <w:rsid w:val="000F4E8B"/>
    <w:rsid w:val="000F5648"/>
    <w:rsid w:val="000F56FA"/>
    <w:rsid w:val="000F60E4"/>
    <w:rsid w:val="000F64FA"/>
    <w:rsid w:val="000F657D"/>
    <w:rsid w:val="000F6601"/>
    <w:rsid w:val="000F6830"/>
    <w:rsid w:val="000F705D"/>
    <w:rsid w:val="000F7624"/>
    <w:rsid w:val="000F78E8"/>
    <w:rsid w:val="000F7BA1"/>
    <w:rsid w:val="000F7DF7"/>
    <w:rsid w:val="000F7E5E"/>
    <w:rsid w:val="00100171"/>
    <w:rsid w:val="001001C0"/>
    <w:rsid w:val="0010069F"/>
    <w:rsid w:val="001006B0"/>
    <w:rsid w:val="001007CE"/>
    <w:rsid w:val="00100A6F"/>
    <w:rsid w:val="00100D31"/>
    <w:rsid w:val="001015AF"/>
    <w:rsid w:val="001019E5"/>
    <w:rsid w:val="00101C36"/>
    <w:rsid w:val="00101DCD"/>
    <w:rsid w:val="00101FA9"/>
    <w:rsid w:val="00101FC6"/>
    <w:rsid w:val="0010209C"/>
    <w:rsid w:val="001020FE"/>
    <w:rsid w:val="00102344"/>
    <w:rsid w:val="0010282E"/>
    <w:rsid w:val="00102C7C"/>
    <w:rsid w:val="0010319B"/>
    <w:rsid w:val="001032E7"/>
    <w:rsid w:val="001033A6"/>
    <w:rsid w:val="001037C8"/>
    <w:rsid w:val="00103A1E"/>
    <w:rsid w:val="00103A45"/>
    <w:rsid w:val="00103B30"/>
    <w:rsid w:val="00104375"/>
    <w:rsid w:val="00104383"/>
    <w:rsid w:val="00104390"/>
    <w:rsid w:val="00104715"/>
    <w:rsid w:val="00104935"/>
    <w:rsid w:val="00104C80"/>
    <w:rsid w:val="00104E8F"/>
    <w:rsid w:val="00104F8D"/>
    <w:rsid w:val="001051FC"/>
    <w:rsid w:val="001052C3"/>
    <w:rsid w:val="00105486"/>
    <w:rsid w:val="00105693"/>
    <w:rsid w:val="00105C1C"/>
    <w:rsid w:val="00105E9A"/>
    <w:rsid w:val="00105F47"/>
    <w:rsid w:val="001061C5"/>
    <w:rsid w:val="0010667C"/>
    <w:rsid w:val="00106887"/>
    <w:rsid w:val="00106949"/>
    <w:rsid w:val="00106B78"/>
    <w:rsid w:val="0010756E"/>
    <w:rsid w:val="00107597"/>
    <w:rsid w:val="00107849"/>
    <w:rsid w:val="00107EAB"/>
    <w:rsid w:val="0011082D"/>
    <w:rsid w:val="001108FA"/>
    <w:rsid w:val="00110CA6"/>
    <w:rsid w:val="00110D3E"/>
    <w:rsid w:val="00111794"/>
    <w:rsid w:val="001117EC"/>
    <w:rsid w:val="001119ED"/>
    <w:rsid w:val="0011203B"/>
    <w:rsid w:val="0011210A"/>
    <w:rsid w:val="00112385"/>
    <w:rsid w:val="001123D9"/>
    <w:rsid w:val="001129BD"/>
    <w:rsid w:val="001129D1"/>
    <w:rsid w:val="00112AF0"/>
    <w:rsid w:val="00112B44"/>
    <w:rsid w:val="00112BF5"/>
    <w:rsid w:val="0011322E"/>
    <w:rsid w:val="001133C1"/>
    <w:rsid w:val="0011346A"/>
    <w:rsid w:val="001135A3"/>
    <w:rsid w:val="00113951"/>
    <w:rsid w:val="00113A3E"/>
    <w:rsid w:val="00113B47"/>
    <w:rsid w:val="00113C27"/>
    <w:rsid w:val="00113F5A"/>
    <w:rsid w:val="00114768"/>
    <w:rsid w:val="00114B65"/>
    <w:rsid w:val="00115C8D"/>
    <w:rsid w:val="00115FDD"/>
    <w:rsid w:val="00116016"/>
    <w:rsid w:val="00116644"/>
    <w:rsid w:val="00116D15"/>
    <w:rsid w:val="00117864"/>
    <w:rsid w:val="00117D90"/>
    <w:rsid w:val="00117DFE"/>
    <w:rsid w:val="00120062"/>
    <w:rsid w:val="0012014D"/>
    <w:rsid w:val="001205FB"/>
    <w:rsid w:val="001210D6"/>
    <w:rsid w:val="001210DB"/>
    <w:rsid w:val="001215E1"/>
    <w:rsid w:val="001215F1"/>
    <w:rsid w:val="001216E0"/>
    <w:rsid w:val="00121ECF"/>
    <w:rsid w:val="00121EE4"/>
    <w:rsid w:val="001221A4"/>
    <w:rsid w:val="0012220C"/>
    <w:rsid w:val="00122AED"/>
    <w:rsid w:val="00122C6E"/>
    <w:rsid w:val="00122DC1"/>
    <w:rsid w:val="00123135"/>
    <w:rsid w:val="00123553"/>
    <w:rsid w:val="00123750"/>
    <w:rsid w:val="001237D8"/>
    <w:rsid w:val="00123D8C"/>
    <w:rsid w:val="00124000"/>
    <w:rsid w:val="001240BF"/>
    <w:rsid w:val="0012548D"/>
    <w:rsid w:val="00125525"/>
    <w:rsid w:val="0012555A"/>
    <w:rsid w:val="0012599A"/>
    <w:rsid w:val="00125BAA"/>
    <w:rsid w:val="00125C11"/>
    <w:rsid w:val="0012623A"/>
    <w:rsid w:val="0012675A"/>
    <w:rsid w:val="00126948"/>
    <w:rsid w:val="00126DEF"/>
    <w:rsid w:val="00127496"/>
    <w:rsid w:val="0012752B"/>
    <w:rsid w:val="0012754A"/>
    <w:rsid w:val="001275F0"/>
    <w:rsid w:val="0012763A"/>
    <w:rsid w:val="001277C4"/>
    <w:rsid w:val="001279E2"/>
    <w:rsid w:val="00127B10"/>
    <w:rsid w:val="00127BF6"/>
    <w:rsid w:val="00127E72"/>
    <w:rsid w:val="00127F5B"/>
    <w:rsid w:val="0013014A"/>
    <w:rsid w:val="001301E6"/>
    <w:rsid w:val="00130208"/>
    <w:rsid w:val="001302C1"/>
    <w:rsid w:val="0013042D"/>
    <w:rsid w:val="00130711"/>
    <w:rsid w:val="00130EC5"/>
    <w:rsid w:val="00130FB6"/>
    <w:rsid w:val="0013105A"/>
    <w:rsid w:val="00131221"/>
    <w:rsid w:val="00131444"/>
    <w:rsid w:val="00131464"/>
    <w:rsid w:val="001314C2"/>
    <w:rsid w:val="00132079"/>
    <w:rsid w:val="001323C1"/>
    <w:rsid w:val="00132514"/>
    <w:rsid w:val="0013252B"/>
    <w:rsid w:val="001325B5"/>
    <w:rsid w:val="00132AC1"/>
    <w:rsid w:val="00132B4D"/>
    <w:rsid w:val="00132BF2"/>
    <w:rsid w:val="001332D6"/>
    <w:rsid w:val="0013336F"/>
    <w:rsid w:val="0013358A"/>
    <w:rsid w:val="00133CC9"/>
    <w:rsid w:val="00133DB9"/>
    <w:rsid w:val="00133EF1"/>
    <w:rsid w:val="00134435"/>
    <w:rsid w:val="001348F2"/>
    <w:rsid w:val="00134BC1"/>
    <w:rsid w:val="00135161"/>
    <w:rsid w:val="001352A3"/>
    <w:rsid w:val="00135A95"/>
    <w:rsid w:val="00135B0A"/>
    <w:rsid w:val="00135C89"/>
    <w:rsid w:val="00135E38"/>
    <w:rsid w:val="00135E95"/>
    <w:rsid w:val="00135EDF"/>
    <w:rsid w:val="00136052"/>
    <w:rsid w:val="00136C24"/>
    <w:rsid w:val="00136D68"/>
    <w:rsid w:val="00136E34"/>
    <w:rsid w:val="0013715C"/>
    <w:rsid w:val="001371CF"/>
    <w:rsid w:val="001373D5"/>
    <w:rsid w:val="00137653"/>
    <w:rsid w:val="00137A0A"/>
    <w:rsid w:val="00137F8D"/>
    <w:rsid w:val="00140219"/>
    <w:rsid w:val="00140246"/>
    <w:rsid w:val="0014028D"/>
    <w:rsid w:val="001405E2"/>
    <w:rsid w:val="00140717"/>
    <w:rsid w:val="00140751"/>
    <w:rsid w:val="00140C80"/>
    <w:rsid w:val="001415BC"/>
    <w:rsid w:val="00141C32"/>
    <w:rsid w:val="00141DEB"/>
    <w:rsid w:val="00141E5E"/>
    <w:rsid w:val="00141F24"/>
    <w:rsid w:val="001427AF"/>
    <w:rsid w:val="00142B73"/>
    <w:rsid w:val="00142D19"/>
    <w:rsid w:val="00142E71"/>
    <w:rsid w:val="001432E2"/>
    <w:rsid w:val="001435E7"/>
    <w:rsid w:val="00143771"/>
    <w:rsid w:val="0014379F"/>
    <w:rsid w:val="00143867"/>
    <w:rsid w:val="001439A6"/>
    <w:rsid w:val="00143A2B"/>
    <w:rsid w:val="00143FDF"/>
    <w:rsid w:val="0014423E"/>
    <w:rsid w:val="001442DD"/>
    <w:rsid w:val="00144328"/>
    <w:rsid w:val="001443C8"/>
    <w:rsid w:val="001443CA"/>
    <w:rsid w:val="00144498"/>
    <w:rsid w:val="0014473D"/>
    <w:rsid w:val="0014486E"/>
    <w:rsid w:val="0014491E"/>
    <w:rsid w:val="00144BF2"/>
    <w:rsid w:val="00144E0A"/>
    <w:rsid w:val="001450D4"/>
    <w:rsid w:val="00145105"/>
    <w:rsid w:val="001451C4"/>
    <w:rsid w:val="00145409"/>
    <w:rsid w:val="001455C6"/>
    <w:rsid w:val="001456EE"/>
    <w:rsid w:val="00145B43"/>
    <w:rsid w:val="00145DB8"/>
    <w:rsid w:val="00146763"/>
    <w:rsid w:val="00146A74"/>
    <w:rsid w:val="00146BAC"/>
    <w:rsid w:val="00146BC8"/>
    <w:rsid w:val="00146FB9"/>
    <w:rsid w:val="00147061"/>
    <w:rsid w:val="001470BF"/>
    <w:rsid w:val="001473E3"/>
    <w:rsid w:val="001475D2"/>
    <w:rsid w:val="00147D5D"/>
    <w:rsid w:val="00147E6A"/>
    <w:rsid w:val="00147F88"/>
    <w:rsid w:val="001500CA"/>
    <w:rsid w:val="00150339"/>
    <w:rsid w:val="00150658"/>
    <w:rsid w:val="00150949"/>
    <w:rsid w:val="00150A57"/>
    <w:rsid w:val="00150B30"/>
    <w:rsid w:val="00150F0F"/>
    <w:rsid w:val="00150FE8"/>
    <w:rsid w:val="00151689"/>
    <w:rsid w:val="001519D6"/>
    <w:rsid w:val="00151DE8"/>
    <w:rsid w:val="00152196"/>
    <w:rsid w:val="001523D3"/>
    <w:rsid w:val="001523EA"/>
    <w:rsid w:val="0015249D"/>
    <w:rsid w:val="0015265E"/>
    <w:rsid w:val="0015276B"/>
    <w:rsid w:val="00152842"/>
    <w:rsid w:val="00152F07"/>
    <w:rsid w:val="001535BB"/>
    <w:rsid w:val="001536C1"/>
    <w:rsid w:val="00153941"/>
    <w:rsid w:val="00153A99"/>
    <w:rsid w:val="00153B79"/>
    <w:rsid w:val="0015410B"/>
    <w:rsid w:val="00154368"/>
    <w:rsid w:val="00154D22"/>
    <w:rsid w:val="0015594A"/>
    <w:rsid w:val="00155B4D"/>
    <w:rsid w:val="001563CE"/>
    <w:rsid w:val="001564A3"/>
    <w:rsid w:val="001566A3"/>
    <w:rsid w:val="00156B2F"/>
    <w:rsid w:val="00156CF5"/>
    <w:rsid w:val="0015702C"/>
    <w:rsid w:val="001572F4"/>
    <w:rsid w:val="00157605"/>
    <w:rsid w:val="001576E4"/>
    <w:rsid w:val="00157AE3"/>
    <w:rsid w:val="00157AF8"/>
    <w:rsid w:val="00157E19"/>
    <w:rsid w:val="00157F92"/>
    <w:rsid w:val="0016011E"/>
    <w:rsid w:val="00160322"/>
    <w:rsid w:val="00160653"/>
    <w:rsid w:val="0016097E"/>
    <w:rsid w:val="001609AF"/>
    <w:rsid w:val="00160C7F"/>
    <w:rsid w:val="00161918"/>
    <w:rsid w:val="00161A29"/>
    <w:rsid w:val="00161DF5"/>
    <w:rsid w:val="00161F30"/>
    <w:rsid w:val="00161F9E"/>
    <w:rsid w:val="00162100"/>
    <w:rsid w:val="001622F8"/>
    <w:rsid w:val="00162317"/>
    <w:rsid w:val="00162822"/>
    <w:rsid w:val="0016296D"/>
    <w:rsid w:val="001629BA"/>
    <w:rsid w:val="00162B80"/>
    <w:rsid w:val="00162E75"/>
    <w:rsid w:val="00163596"/>
    <w:rsid w:val="001635EE"/>
    <w:rsid w:val="00163691"/>
    <w:rsid w:val="00163981"/>
    <w:rsid w:val="00163C9B"/>
    <w:rsid w:val="0016461D"/>
    <w:rsid w:val="0016484B"/>
    <w:rsid w:val="00164B41"/>
    <w:rsid w:val="00164B9B"/>
    <w:rsid w:val="00164DEF"/>
    <w:rsid w:val="00164F41"/>
    <w:rsid w:val="00165166"/>
    <w:rsid w:val="00165273"/>
    <w:rsid w:val="00165D49"/>
    <w:rsid w:val="0016647E"/>
    <w:rsid w:val="0016647F"/>
    <w:rsid w:val="001665D8"/>
    <w:rsid w:val="00166A60"/>
    <w:rsid w:val="00166A62"/>
    <w:rsid w:val="00166D89"/>
    <w:rsid w:val="00166E03"/>
    <w:rsid w:val="00167236"/>
    <w:rsid w:val="00167486"/>
    <w:rsid w:val="00167A2B"/>
    <w:rsid w:val="00167C6F"/>
    <w:rsid w:val="00167E82"/>
    <w:rsid w:val="001703A9"/>
    <w:rsid w:val="001705DB"/>
    <w:rsid w:val="00170622"/>
    <w:rsid w:val="001706A7"/>
    <w:rsid w:val="00170B69"/>
    <w:rsid w:val="00170BC2"/>
    <w:rsid w:val="00170F7E"/>
    <w:rsid w:val="001710CD"/>
    <w:rsid w:val="0017113C"/>
    <w:rsid w:val="0017114A"/>
    <w:rsid w:val="00171E51"/>
    <w:rsid w:val="00171E5A"/>
    <w:rsid w:val="00171F5B"/>
    <w:rsid w:val="001722A7"/>
    <w:rsid w:val="00172399"/>
    <w:rsid w:val="00172861"/>
    <w:rsid w:val="0017288F"/>
    <w:rsid w:val="00172AC4"/>
    <w:rsid w:val="00172D2B"/>
    <w:rsid w:val="0017309E"/>
    <w:rsid w:val="0017329C"/>
    <w:rsid w:val="001735EE"/>
    <w:rsid w:val="001738DC"/>
    <w:rsid w:val="00173C11"/>
    <w:rsid w:val="00173CD3"/>
    <w:rsid w:val="001740D3"/>
    <w:rsid w:val="001744AB"/>
    <w:rsid w:val="0017476A"/>
    <w:rsid w:val="001748EE"/>
    <w:rsid w:val="0017498D"/>
    <w:rsid w:val="00174C79"/>
    <w:rsid w:val="00174D86"/>
    <w:rsid w:val="00174E4F"/>
    <w:rsid w:val="001753EB"/>
    <w:rsid w:val="00175454"/>
    <w:rsid w:val="00175904"/>
    <w:rsid w:val="00175AF5"/>
    <w:rsid w:val="00176105"/>
    <w:rsid w:val="00176172"/>
    <w:rsid w:val="001761F7"/>
    <w:rsid w:val="001764B1"/>
    <w:rsid w:val="0017661C"/>
    <w:rsid w:val="001767BE"/>
    <w:rsid w:val="00176B90"/>
    <w:rsid w:val="00176D51"/>
    <w:rsid w:val="00176E1F"/>
    <w:rsid w:val="00176E7A"/>
    <w:rsid w:val="00176F4D"/>
    <w:rsid w:val="0017732B"/>
    <w:rsid w:val="00177381"/>
    <w:rsid w:val="001775DD"/>
    <w:rsid w:val="0017770D"/>
    <w:rsid w:val="0017788F"/>
    <w:rsid w:val="00180A84"/>
    <w:rsid w:val="00180AC1"/>
    <w:rsid w:val="00180B0E"/>
    <w:rsid w:val="00180DED"/>
    <w:rsid w:val="001811B6"/>
    <w:rsid w:val="00181276"/>
    <w:rsid w:val="0018156D"/>
    <w:rsid w:val="0018171D"/>
    <w:rsid w:val="00181826"/>
    <w:rsid w:val="0018182E"/>
    <w:rsid w:val="00181835"/>
    <w:rsid w:val="00181B56"/>
    <w:rsid w:val="00182596"/>
    <w:rsid w:val="001825DF"/>
    <w:rsid w:val="00182D53"/>
    <w:rsid w:val="001832B2"/>
    <w:rsid w:val="001835DA"/>
    <w:rsid w:val="00183785"/>
    <w:rsid w:val="001838B0"/>
    <w:rsid w:val="0018394D"/>
    <w:rsid w:val="00183D07"/>
    <w:rsid w:val="00183F42"/>
    <w:rsid w:val="0018413D"/>
    <w:rsid w:val="001846C2"/>
    <w:rsid w:val="001846F2"/>
    <w:rsid w:val="00184BF2"/>
    <w:rsid w:val="00185BF5"/>
    <w:rsid w:val="00185CD3"/>
    <w:rsid w:val="0018628E"/>
    <w:rsid w:val="00186636"/>
    <w:rsid w:val="001866F4"/>
    <w:rsid w:val="00186DA2"/>
    <w:rsid w:val="00186F39"/>
    <w:rsid w:val="00186FD8"/>
    <w:rsid w:val="0018707C"/>
    <w:rsid w:val="0018722A"/>
    <w:rsid w:val="001874E4"/>
    <w:rsid w:val="001877D7"/>
    <w:rsid w:val="00187B0D"/>
    <w:rsid w:val="001900BD"/>
    <w:rsid w:val="00190247"/>
    <w:rsid w:val="00190460"/>
    <w:rsid w:val="00190616"/>
    <w:rsid w:val="001906A9"/>
    <w:rsid w:val="001908E4"/>
    <w:rsid w:val="00190CD7"/>
    <w:rsid w:val="00190DF0"/>
    <w:rsid w:val="00191058"/>
    <w:rsid w:val="001911C2"/>
    <w:rsid w:val="00191274"/>
    <w:rsid w:val="001917FC"/>
    <w:rsid w:val="0019186A"/>
    <w:rsid w:val="00191C54"/>
    <w:rsid w:val="00191D16"/>
    <w:rsid w:val="00191FD0"/>
    <w:rsid w:val="00192013"/>
    <w:rsid w:val="00192020"/>
    <w:rsid w:val="00192139"/>
    <w:rsid w:val="00192817"/>
    <w:rsid w:val="00192C8A"/>
    <w:rsid w:val="00193747"/>
    <w:rsid w:val="001937C6"/>
    <w:rsid w:val="00193B5F"/>
    <w:rsid w:val="00193CFF"/>
    <w:rsid w:val="00193D70"/>
    <w:rsid w:val="00193DEE"/>
    <w:rsid w:val="00193EA2"/>
    <w:rsid w:val="00193F53"/>
    <w:rsid w:val="00193FD7"/>
    <w:rsid w:val="0019428B"/>
    <w:rsid w:val="00194388"/>
    <w:rsid w:val="00194462"/>
    <w:rsid w:val="0019454A"/>
    <w:rsid w:val="001945D5"/>
    <w:rsid w:val="00194DE2"/>
    <w:rsid w:val="001952A5"/>
    <w:rsid w:val="001954F9"/>
    <w:rsid w:val="001955C8"/>
    <w:rsid w:val="00195B3B"/>
    <w:rsid w:val="00195CC8"/>
    <w:rsid w:val="00195DD3"/>
    <w:rsid w:val="00195F82"/>
    <w:rsid w:val="00195FD6"/>
    <w:rsid w:val="0019634F"/>
    <w:rsid w:val="00196C2C"/>
    <w:rsid w:val="00196DEE"/>
    <w:rsid w:val="0019700C"/>
    <w:rsid w:val="00197112"/>
    <w:rsid w:val="001972E4"/>
    <w:rsid w:val="001976C8"/>
    <w:rsid w:val="00197CFF"/>
    <w:rsid w:val="00197E6C"/>
    <w:rsid w:val="00197ECD"/>
    <w:rsid w:val="00197F42"/>
    <w:rsid w:val="001A05F6"/>
    <w:rsid w:val="001A0716"/>
    <w:rsid w:val="001A0B2B"/>
    <w:rsid w:val="001A1193"/>
    <w:rsid w:val="001A13C3"/>
    <w:rsid w:val="001A1735"/>
    <w:rsid w:val="001A1B9C"/>
    <w:rsid w:val="001A1D48"/>
    <w:rsid w:val="001A1FF8"/>
    <w:rsid w:val="001A2293"/>
    <w:rsid w:val="001A264E"/>
    <w:rsid w:val="001A342E"/>
    <w:rsid w:val="001A3718"/>
    <w:rsid w:val="001A3E57"/>
    <w:rsid w:val="001A3FD9"/>
    <w:rsid w:val="001A41D4"/>
    <w:rsid w:val="001A4418"/>
    <w:rsid w:val="001A48E1"/>
    <w:rsid w:val="001A4A01"/>
    <w:rsid w:val="001A4BA2"/>
    <w:rsid w:val="001A4F35"/>
    <w:rsid w:val="001A54A7"/>
    <w:rsid w:val="001A5556"/>
    <w:rsid w:val="001A562E"/>
    <w:rsid w:val="001A598B"/>
    <w:rsid w:val="001A5BDB"/>
    <w:rsid w:val="001A5F58"/>
    <w:rsid w:val="001A640F"/>
    <w:rsid w:val="001A64B9"/>
    <w:rsid w:val="001A66A0"/>
    <w:rsid w:val="001A683B"/>
    <w:rsid w:val="001A6A41"/>
    <w:rsid w:val="001A6C01"/>
    <w:rsid w:val="001A6CAA"/>
    <w:rsid w:val="001A73AC"/>
    <w:rsid w:val="001A78A8"/>
    <w:rsid w:val="001A78BF"/>
    <w:rsid w:val="001A78EF"/>
    <w:rsid w:val="001A793D"/>
    <w:rsid w:val="001A7C32"/>
    <w:rsid w:val="001A7CF9"/>
    <w:rsid w:val="001A7F18"/>
    <w:rsid w:val="001A7F6C"/>
    <w:rsid w:val="001B0017"/>
    <w:rsid w:val="001B01F5"/>
    <w:rsid w:val="001B02CE"/>
    <w:rsid w:val="001B085B"/>
    <w:rsid w:val="001B097B"/>
    <w:rsid w:val="001B0A2F"/>
    <w:rsid w:val="001B0B0F"/>
    <w:rsid w:val="001B0D48"/>
    <w:rsid w:val="001B0D89"/>
    <w:rsid w:val="001B1304"/>
    <w:rsid w:val="001B1C3B"/>
    <w:rsid w:val="001B1EF1"/>
    <w:rsid w:val="001B1FBA"/>
    <w:rsid w:val="001B27D2"/>
    <w:rsid w:val="001B284B"/>
    <w:rsid w:val="001B32F7"/>
    <w:rsid w:val="001B37FE"/>
    <w:rsid w:val="001B38BF"/>
    <w:rsid w:val="001B39B6"/>
    <w:rsid w:val="001B39BF"/>
    <w:rsid w:val="001B3D40"/>
    <w:rsid w:val="001B3DDA"/>
    <w:rsid w:val="001B3EB2"/>
    <w:rsid w:val="001B4BEA"/>
    <w:rsid w:val="001B4C7C"/>
    <w:rsid w:val="001B4D3E"/>
    <w:rsid w:val="001B4DEA"/>
    <w:rsid w:val="001B562D"/>
    <w:rsid w:val="001B581B"/>
    <w:rsid w:val="001B6295"/>
    <w:rsid w:val="001B6307"/>
    <w:rsid w:val="001B6551"/>
    <w:rsid w:val="001B67CF"/>
    <w:rsid w:val="001B6C78"/>
    <w:rsid w:val="001B6DEE"/>
    <w:rsid w:val="001B6E5D"/>
    <w:rsid w:val="001B6FCB"/>
    <w:rsid w:val="001B6FDB"/>
    <w:rsid w:val="001B71BF"/>
    <w:rsid w:val="001B73E5"/>
    <w:rsid w:val="001B7733"/>
    <w:rsid w:val="001B7B6A"/>
    <w:rsid w:val="001B7D72"/>
    <w:rsid w:val="001C087B"/>
    <w:rsid w:val="001C0887"/>
    <w:rsid w:val="001C0C75"/>
    <w:rsid w:val="001C1744"/>
    <w:rsid w:val="001C1A42"/>
    <w:rsid w:val="001C1DCA"/>
    <w:rsid w:val="001C1EBB"/>
    <w:rsid w:val="001C1EC6"/>
    <w:rsid w:val="001C1F90"/>
    <w:rsid w:val="001C2101"/>
    <w:rsid w:val="001C22F5"/>
    <w:rsid w:val="001C2332"/>
    <w:rsid w:val="001C24E8"/>
    <w:rsid w:val="001C28CE"/>
    <w:rsid w:val="001C2938"/>
    <w:rsid w:val="001C29A5"/>
    <w:rsid w:val="001C2C0E"/>
    <w:rsid w:val="001C2C24"/>
    <w:rsid w:val="001C2C58"/>
    <w:rsid w:val="001C34F7"/>
    <w:rsid w:val="001C37C8"/>
    <w:rsid w:val="001C3DEC"/>
    <w:rsid w:val="001C4112"/>
    <w:rsid w:val="001C455D"/>
    <w:rsid w:val="001C4585"/>
    <w:rsid w:val="001C4AE9"/>
    <w:rsid w:val="001C4BE6"/>
    <w:rsid w:val="001C4E88"/>
    <w:rsid w:val="001C4FF6"/>
    <w:rsid w:val="001C4FF7"/>
    <w:rsid w:val="001C5041"/>
    <w:rsid w:val="001C5076"/>
    <w:rsid w:val="001C53E1"/>
    <w:rsid w:val="001C542C"/>
    <w:rsid w:val="001C5B72"/>
    <w:rsid w:val="001C5CB9"/>
    <w:rsid w:val="001C5D20"/>
    <w:rsid w:val="001C5F6F"/>
    <w:rsid w:val="001C601B"/>
    <w:rsid w:val="001C6030"/>
    <w:rsid w:val="001C6119"/>
    <w:rsid w:val="001C61C7"/>
    <w:rsid w:val="001C6221"/>
    <w:rsid w:val="001C62D1"/>
    <w:rsid w:val="001C63B1"/>
    <w:rsid w:val="001C646D"/>
    <w:rsid w:val="001C655D"/>
    <w:rsid w:val="001C6583"/>
    <w:rsid w:val="001C6C3E"/>
    <w:rsid w:val="001C6D8C"/>
    <w:rsid w:val="001C6E80"/>
    <w:rsid w:val="001C7096"/>
    <w:rsid w:val="001C72D6"/>
    <w:rsid w:val="001C7529"/>
    <w:rsid w:val="001D00CA"/>
    <w:rsid w:val="001D0206"/>
    <w:rsid w:val="001D0330"/>
    <w:rsid w:val="001D048B"/>
    <w:rsid w:val="001D0982"/>
    <w:rsid w:val="001D0C19"/>
    <w:rsid w:val="001D0DCC"/>
    <w:rsid w:val="001D0E80"/>
    <w:rsid w:val="001D110E"/>
    <w:rsid w:val="001D158F"/>
    <w:rsid w:val="001D16CD"/>
    <w:rsid w:val="001D1803"/>
    <w:rsid w:val="001D183B"/>
    <w:rsid w:val="001D197F"/>
    <w:rsid w:val="001D1AC2"/>
    <w:rsid w:val="001D1B90"/>
    <w:rsid w:val="001D1F60"/>
    <w:rsid w:val="001D2230"/>
    <w:rsid w:val="001D289D"/>
    <w:rsid w:val="001D2B32"/>
    <w:rsid w:val="001D2E04"/>
    <w:rsid w:val="001D317D"/>
    <w:rsid w:val="001D3202"/>
    <w:rsid w:val="001D38D0"/>
    <w:rsid w:val="001D3E5E"/>
    <w:rsid w:val="001D49E8"/>
    <w:rsid w:val="001D4B96"/>
    <w:rsid w:val="001D4F90"/>
    <w:rsid w:val="001D5275"/>
    <w:rsid w:val="001D53E1"/>
    <w:rsid w:val="001D54DA"/>
    <w:rsid w:val="001D5681"/>
    <w:rsid w:val="001D56C3"/>
    <w:rsid w:val="001D57AC"/>
    <w:rsid w:val="001D5BD2"/>
    <w:rsid w:val="001D6B5B"/>
    <w:rsid w:val="001D6BDE"/>
    <w:rsid w:val="001D6E52"/>
    <w:rsid w:val="001D7463"/>
    <w:rsid w:val="001D7699"/>
    <w:rsid w:val="001D79DC"/>
    <w:rsid w:val="001D7C29"/>
    <w:rsid w:val="001D7C2D"/>
    <w:rsid w:val="001D7F9D"/>
    <w:rsid w:val="001E03DA"/>
    <w:rsid w:val="001E0508"/>
    <w:rsid w:val="001E0717"/>
    <w:rsid w:val="001E0764"/>
    <w:rsid w:val="001E0B55"/>
    <w:rsid w:val="001E0CC6"/>
    <w:rsid w:val="001E0DBD"/>
    <w:rsid w:val="001E109B"/>
    <w:rsid w:val="001E12D4"/>
    <w:rsid w:val="001E16BC"/>
    <w:rsid w:val="001E1874"/>
    <w:rsid w:val="001E210A"/>
    <w:rsid w:val="001E219A"/>
    <w:rsid w:val="001E21F1"/>
    <w:rsid w:val="001E2835"/>
    <w:rsid w:val="001E2ABB"/>
    <w:rsid w:val="001E2D29"/>
    <w:rsid w:val="001E2F89"/>
    <w:rsid w:val="001E3006"/>
    <w:rsid w:val="001E30B2"/>
    <w:rsid w:val="001E3BD0"/>
    <w:rsid w:val="001E3CF7"/>
    <w:rsid w:val="001E3D6F"/>
    <w:rsid w:val="001E3DEB"/>
    <w:rsid w:val="001E40B0"/>
    <w:rsid w:val="001E41D0"/>
    <w:rsid w:val="001E4565"/>
    <w:rsid w:val="001E46A0"/>
    <w:rsid w:val="001E501A"/>
    <w:rsid w:val="001E51DC"/>
    <w:rsid w:val="001E5549"/>
    <w:rsid w:val="001E5725"/>
    <w:rsid w:val="001E57E8"/>
    <w:rsid w:val="001E5952"/>
    <w:rsid w:val="001E6D6C"/>
    <w:rsid w:val="001E74C1"/>
    <w:rsid w:val="001E7500"/>
    <w:rsid w:val="001E77FA"/>
    <w:rsid w:val="001E7C3B"/>
    <w:rsid w:val="001E7E2C"/>
    <w:rsid w:val="001F0019"/>
    <w:rsid w:val="001F0322"/>
    <w:rsid w:val="001F0624"/>
    <w:rsid w:val="001F0A5D"/>
    <w:rsid w:val="001F0B73"/>
    <w:rsid w:val="001F0C13"/>
    <w:rsid w:val="001F0C69"/>
    <w:rsid w:val="001F0EE6"/>
    <w:rsid w:val="001F15B3"/>
    <w:rsid w:val="001F18B5"/>
    <w:rsid w:val="001F1C21"/>
    <w:rsid w:val="001F1E01"/>
    <w:rsid w:val="001F213A"/>
    <w:rsid w:val="001F2692"/>
    <w:rsid w:val="001F2703"/>
    <w:rsid w:val="001F2D02"/>
    <w:rsid w:val="001F30E1"/>
    <w:rsid w:val="001F32DC"/>
    <w:rsid w:val="001F32ED"/>
    <w:rsid w:val="001F33F1"/>
    <w:rsid w:val="001F3461"/>
    <w:rsid w:val="001F398A"/>
    <w:rsid w:val="001F3DB4"/>
    <w:rsid w:val="001F3DCE"/>
    <w:rsid w:val="001F3DEB"/>
    <w:rsid w:val="001F3E4B"/>
    <w:rsid w:val="001F450F"/>
    <w:rsid w:val="001F46A6"/>
    <w:rsid w:val="001F4778"/>
    <w:rsid w:val="001F4C67"/>
    <w:rsid w:val="001F5283"/>
    <w:rsid w:val="001F54C8"/>
    <w:rsid w:val="001F5552"/>
    <w:rsid w:val="001F5937"/>
    <w:rsid w:val="001F5A24"/>
    <w:rsid w:val="001F5B6F"/>
    <w:rsid w:val="001F5C3F"/>
    <w:rsid w:val="001F60A5"/>
    <w:rsid w:val="001F6136"/>
    <w:rsid w:val="001F6198"/>
    <w:rsid w:val="001F62B3"/>
    <w:rsid w:val="001F66B0"/>
    <w:rsid w:val="001F68B5"/>
    <w:rsid w:val="001F6C0F"/>
    <w:rsid w:val="001F6D01"/>
    <w:rsid w:val="001F6D6A"/>
    <w:rsid w:val="001F6E8D"/>
    <w:rsid w:val="001F7094"/>
    <w:rsid w:val="001F73B0"/>
    <w:rsid w:val="001F74C1"/>
    <w:rsid w:val="001F7784"/>
    <w:rsid w:val="001F7804"/>
    <w:rsid w:val="001F7B2C"/>
    <w:rsid w:val="001F7B4A"/>
    <w:rsid w:val="001F7D67"/>
    <w:rsid w:val="001F7E5E"/>
    <w:rsid w:val="002005FA"/>
    <w:rsid w:val="00200A00"/>
    <w:rsid w:val="00200EC4"/>
    <w:rsid w:val="002018BC"/>
    <w:rsid w:val="00201B22"/>
    <w:rsid w:val="0020224D"/>
    <w:rsid w:val="002022E1"/>
    <w:rsid w:val="002026D9"/>
    <w:rsid w:val="00202882"/>
    <w:rsid w:val="0020299A"/>
    <w:rsid w:val="0020299E"/>
    <w:rsid w:val="002029D6"/>
    <w:rsid w:val="00202F36"/>
    <w:rsid w:val="002037A9"/>
    <w:rsid w:val="002037EA"/>
    <w:rsid w:val="00203AD2"/>
    <w:rsid w:val="00203F2E"/>
    <w:rsid w:val="0020432A"/>
    <w:rsid w:val="002044DA"/>
    <w:rsid w:val="002044F9"/>
    <w:rsid w:val="00204965"/>
    <w:rsid w:val="00204A6F"/>
    <w:rsid w:val="00204AE2"/>
    <w:rsid w:val="00204D5E"/>
    <w:rsid w:val="00204F0B"/>
    <w:rsid w:val="002054D9"/>
    <w:rsid w:val="00205916"/>
    <w:rsid w:val="00205DA1"/>
    <w:rsid w:val="00205F14"/>
    <w:rsid w:val="00206030"/>
    <w:rsid w:val="00206149"/>
    <w:rsid w:val="002061F7"/>
    <w:rsid w:val="002063E8"/>
    <w:rsid w:val="002065BD"/>
    <w:rsid w:val="00206ACF"/>
    <w:rsid w:val="00206BCA"/>
    <w:rsid w:val="00206F00"/>
    <w:rsid w:val="00207189"/>
    <w:rsid w:val="00207630"/>
    <w:rsid w:val="002076A4"/>
    <w:rsid w:val="00207A71"/>
    <w:rsid w:val="00207DD0"/>
    <w:rsid w:val="00207E95"/>
    <w:rsid w:val="0021053F"/>
    <w:rsid w:val="00210681"/>
    <w:rsid w:val="00210771"/>
    <w:rsid w:val="002109E2"/>
    <w:rsid w:val="00210A47"/>
    <w:rsid w:val="00210AAA"/>
    <w:rsid w:val="00210D9D"/>
    <w:rsid w:val="0021106A"/>
    <w:rsid w:val="00211505"/>
    <w:rsid w:val="002117FB"/>
    <w:rsid w:val="00211C3B"/>
    <w:rsid w:val="00211D0E"/>
    <w:rsid w:val="00211DC3"/>
    <w:rsid w:val="00211E2C"/>
    <w:rsid w:val="00211ECF"/>
    <w:rsid w:val="0021207F"/>
    <w:rsid w:val="00212880"/>
    <w:rsid w:val="00212FC9"/>
    <w:rsid w:val="00213003"/>
    <w:rsid w:val="0021301A"/>
    <w:rsid w:val="002133F1"/>
    <w:rsid w:val="002136DD"/>
    <w:rsid w:val="002139F2"/>
    <w:rsid w:val="002143F7"/>
    <w:rsid w:val="00214C2B"/>
    <w:rsid w:val="00214E33"/>
    <w:rsid w:val="00215268"/>
    <w:rsid w:val="002153B3"/>
    <w:rsid w:val="00215882"/>
    <w:rsid w:val="002159CC"/>
    <w:rsid w:val="00215CBB"/>
    <w:rsid w:val="00215FC5"/>
    <w:rsid w:val="00216599"/>
    <w:rsid w:val="002166DE"/>
    <w:rsid w:val="00216A44"/>
    <w:rsid w:val="00216DB5"/>
    <w:rsid w:val="00216F05"/>
    <w:rsid w:val="00216FB9"/>
    <w:rsid w:val="002172BD"/>
    <w:rsid w:val="00217515"/>
    <w:rsid w:val="00217959"/>
    <w:rsid w:val="00217C7A"/>
    <w:rsid w:val="00220854"/>
    <w:rsid w:val="00220DCF"/>
    <w:rsid w:val="00220F09"/>
    <w:rsid w:val="00221174"/>
    <w:rsid w:val="00221598"/>
    <w:rsid w:val="00221703"/>
    <w:rsid w:val="00221BD1"/>
    <w:rsid w:val="00221EDE"/>
    <w:rsid w:val="0022226A"/>
    <w:rsid w:val="002222D5"/>
    <w:rsid w:val="002225DD"/>
    <w:rsid w:val="00222694"/>
    <w:rsid w:val="0022269A"/>
    <w:rsid w:val="00223465"/>
    <w:rsid w:val="00223527"/>
    <w:rsid w:val="0022407B"/>
    <w:rsid w:val="002244A6"/>
    <w:rsid w:val="00224723"/>
    <w:rsid w:val="00224EAB"/>
    <w:rsid w:val="0022524B"/>
    <w:rsid w:val="0022555D"/>
    <w:rsid w:val="0022561C"/>
    <w:rsid w:val="00225DCE"/>
    <w:rsid w:val="00225DF1"/>
    <w:rsid w:val="00226002"/>
    <w:rsid w:val="002261F4"/>
    <w:rsid w:val="00226290"/>
    <w:rsid w:val="002265F2"/>
    <w:rsid w:val="00226ABB"/>
    <w:rsid w:val="00226BB4"/>
    <w:rsid w:val="00227581"/>
    <w:rsid w:val="00227DF7"/>
    <w:rsid w:val="00227E1E"/>
    <w:rsid w:val="00230445"/>
    <w:rsid w:val="002304B8"/>
    <w:rsid w:val="0023050F"/>
    <w:rsid w:val="00230682"/>
    <w:rsid w:val="00230E79"/>
    <w:rsid w:val="00230FCE"/>
    <w:rsid w:val="002311CA"/>
    <w:rsid w:val="00231610"/>
    <w:rsid w:val="00231843"/>
    <w:rsid w:val="00231A2C"/>
    <w:rsid w:val="00231BC3"/>
    <w:rsid w:val="00231C4E"/>
    <w:rsid w:val="00231C8B"/>
    <w:rsid w:val="00231FCC"/>
    <w:rsid w:val="00232110"/>
    <w:rsid w:val="00232361"/>
    <w:rsid w:val="0023238A"/>
    <w:rsid w:val="002324B9"/>
    <w:rsid w:val="002326E2"/>
    <w:rsid w:val="002331CE"/>
    <w:rsid w:val="002336AA"/>
    <w:rsid w:val="0023383D"/>
    <w:rsid w:val="00233929"/>
    <w:rsid w:val="00233F86"/>
    <w:rsid w:val="002341ED"/>
    <w:rsid w:val="0023455B"/>
    <w:rsid w:val="0023470A"/>
    <w:rsid w:val="002351BB"/>
    <w:rsid w:val="002351BC"/>
    <w:rsid w:val="00235377"/>
    <w:rsid w:val="002355F2"/>
    <w:rsid w:val="002359EB"/>
    <w:rsid w:val="00235E68"/>
    <w:rsid w:val="002361E0"/>
    <w:rsid w:val="00236326"/>
    <w:rsid w:val="00236351"/>
    <w:rsid w:val="00236851"/>
    <w:rsid w:val="002368DB"/>
    <w:rsid w:val="00236977"/>
    <w:rsid w:val="002369C5"/>
    <w:rsid w:val="00236AA5"/>
    <w:rsid w:val="00236C5C"/>
    <w:rsid w:val="00236D1A"/>
    <w:rsid w:val="00236DEF"/>
    <w:rsid w:val="002375DC"/>
    <w:rsid w:val="002378D8"/>
    <w:rsid w:val="002379FE"/>
    <w:rsid w:val="00240230"/>
    <w:rsid w:val="00240502"/>
    <w:rsid w:val="0024063B"/>
    <w:rsid w:val="002409C4"/>
    <w:rsid w:val="0024193F"/>
    <w:rsid w:val="002419BD"/>
    <w:rsid w:val="00241BA3"/>
    <w:rsid w:val="00241D02"/>
    <w:rsid w:val="00241E2D"/>
    <w:rsid w:val="00241E87"/>
    <w:rsid w:val="002424A6"/>
    <w:rsid w:val="00242D4D"/>
    <w:rsid w:val="002430DA"/>
    <w:rsid w:val="00243343"/>
    <w:rsid w:val="00243451"/>
    <w:rsid w:val="0024378B"/>
    <w:rsid w:val="002437D4"/>
    <w:rsid w:val="00243802"/>
    <w:rsid w:val="00243CC6"/>
    <w:rsid w:val="00243CF8"/>
    <w:rsid w:val="00244098"/>
    <w:rsid w:val="00244291"/>
    <w:rsid w:val="00244452"/>
    <w:rsid w:val="00244521"/>
    <w:rsid w:val="00244C74"/>
    <w:rsid w:val="00244E4D"/>
    <w:rsid w:val="0024544E"/>
    <w:rsid w:val="002454A8"/>
    <w:rsid w:val="002455DD"/>
    <w:rsid w:val="00245685"/>
    <w:rsid w:val="0024596C"/>
    <w:rsid w:val="0024618F"/>
    <w:rsid w:val="00246298"/>
    <w:rsid w:val="002462CA"/>
    <w:rsid w:val="0024650E"/>
    <w:rsid w:val="00246532"/>
    <w:rsid w:val="00246563"/>
    <w:rsid w:val="00246671"/>
    <w:rsid w:val="00246FAE"/>
    <w:rsid w:val="002471AC"/>
    <w:rsid w:val="0024739F"/>
    <w:rsid w:val="00247642"/>
    <w:rsid w:val="002479B9"/>
    <w:rsid w:val="002479C6"/>
    <w:rsid w:val="00247A7B"/>
    <w:rsid w:val="00247BC1"/>
    <w:rsid w:val="002503D4"/>
    <w:rsid w:val="0025063C"/>
    <w:rsid w:val="002509B0"/>
    <w:rsid w:val="00250AE2"/>
    <w:rsid w:val="00250C6E"/>
    <w:rsid w:val="00250DC2"/>
    <w:rsid w:val="00251228"/>
    <w:rsid w:val="00251251"/>
    <w:rsid w:val="00251D7C"/>
    <w:rsid w:val="00251DF8"/>
    <w:rsid w:val="00251EEA"/>
    <w:rsid w:val="00252160"/>
    <w:rsid w:val="00252202"/>
    <w:rsid w:val="002524C5"/>
    <w:rsid w:val="00252712"/>
    <w:rsid w:val="00252975"/>
    <w:rsid w:val="00252C1F"/>
    <w:rsid w:val="002532EB"/>
    <w:rsid w:val="00253338"/>
    <w:rsid w:val="002538BE"/>
    <w:rsid w:val="00253B3F"/>
    <w:rsid w:val="00253D29"/>
    <w:rsid w:val="002543B3"/>
    <w:rsid w:val="002544EA"/>
    <w:rsid w:val="002547A0"/>
    <w:rsid w:val="00254D9C"/>
    <w:rsid w:val="00255088"/>
    <w:rsid w:val="002554F7"/>
    <w:rsid w:val="00255749"/>
    <w:rsid w:val="00255B2D"/>
    <w:rsid w:val="00256017"/>
    <w:rsid w:val="00256518"/>
    <w:rsid w:val="00256A3B"/>
    <w:rsid w:val="00256BF3"/>
    <w:rsid w:val="0025707D"/>
    <w:rsid w:val="00257282"/>
    <w:rsid w:val="00257879"/>
    <w:rsid w:val="00257C54"/>
    <w:rsid w:val="00257C6A"/>
    <w:rsid w:val="00257DFF"/>
    <w:rsid w:val="00260288"/>
    <w:rsid w:val="00260A17"/>
    <w:rsid w:val="00260B13"/>
    <w:rsid w:val="00260CEC"/>
    <w:rsid w:val="00260DB4"/>
    <w:rsid w:val="00260F9B"/>
    <w:rsid w:val="00261006"/>
    <w:rsid w:val="0026111B"/>
    <w:rsid w:val="00261249"/>
    <w:rsid w:val="00261A7B"/>
    <w:rsid w:val="00261E5F"/>
    <w:rsid w:val="00261E7A"/>
    <w:rsid w:val="00261F20"/>
    <w:rsid w:val="00261F6C"/>
    <w:rsid w:val="00262109"/>
    <w:rsid w:val="0026240A"/>
    <w:rsid w:val="00262503"/>
    <w:rsid w:val="0026287C"/>
    <w:rsid w:val="00263293"/>
    <w:rsid w:val="00263407"/>
    <w:rsid w:val="002634D8"/>
    <w:rsid w:val="00263A56"/>
    <w:rsid w:val="00263ABA"/>
    <w:rsid w:val="00263B28"/>
    <w:rsid w:val="0026406B"/>
    <w:rsid w:val="00264313"/>
    <w:rsid w:val="0026433A"/>
    <w:rsid w:val="002644DD"/>
    <w:rsid w:val="002647F0"/>
    <w:rsid w:val="00264D6A"/>
    <w:rsid w:val="00264D6C"/>
    <w:rsid w:val="00264FF2"/>
    <w:rsid w:val="002651D5"/>
    <w:rsid w:val="00265229"/>
    <w:rsid w:val="002653D1"/>
    <w:rsid w:val="00265805"/>
    <w:rsid w:val="00265CD8"/>
    <w:rsid w:val="00265DA3"/>
    <w:rsid w:val="00265DE0"/>
    <w:rsid w:val="002664DF"/>
    <w:rsid w:val="002666C2"/>
    <w:rsid w:val="00266774"/>
    <w:rsid w:val="00266A61"/>
    <w:rsid w:val="00267358"/>
    <w:rsid w:val="002679E4"/>
    <w:rsid w:val="00267BF1"/>
    <w:rsid w:val="00267C35"/>
    <w:rsid w:val="00267FDC"/>
    <w:rsid w:val="00270289"/>
    <w:rsid w:val="0027057D"/>
    <w:rsid w:val="0027064D"/>
    <w:rsid w:val="002709C4"/>
    <w:rsid w:val="00270AFD"/>
    <w:rsid w:val="00270B28"/>
    <w:rsid w:val="00270BE3"/>
    <w:rsid w:val="00270C00"/>
    <w:rsid w:val="00270F69"/>
    <w:rsid w:val="002713F6"/>
    <w:rsid w:val="00271BB2"/>
    <w:rsid w:val="00272021"/>
    <w:rsid w:val="002722C7"/>
    <w:rsid w:val="00272502"/>
    <w:rsid w:val="0027268D"/>
    <w:rsid w:val="00272697"/>
    <w:rsid w:val="00272780"/>
    <w:rsid w:val="002732DD"/>
    <w:rsid w:val="002736D6"/>
    <w:rsid w:val="0027375F"/>
    <w:rsid w:val="0027380E"/>
    <w:rsid w:val="00273E6F"/>
    <w:rsid w:val="00274107"/>
    <w:rsid w:val="002743F2"/>
    <w:rsid w:val="00274844"/>
    <w:rsid w:val="00274969"/>
    <w:rsid w:val="00274A75"/>
    <w:rsid w:val="00274C11"/>
    <w:rsid w:val="00274EEA"/>
    <w:rsid w:val="0027503C"/>
    <w:rsid w:val="002751B5"/>
    <w:rsid w:val="00275278"/>
    <w:rsid w:val="00275A9B"/>
    <w:rsid w:val="00275B53"/>
    <w:rsid w:val="00275BB9"/>
    <w:rsid w:val="002764B9"/>
    <w:rsid w:val="00276517"/>
    <w:rsid w:val="002765E8"/>
    <w:rsid w:val="0027671F"/>
    <w:rsid w:val="002768CF"/>
    <w:rsid w:val="00276B52"/>
    <w:rsid w:val="00276F55"/>
    <w:rsid w:val="0027730E"/>
    <w:rsid w:val="00277344"/>
    <w:rsid w:val="0027736C"/>
    <w:rsid w:val="0027745B"/>
    <w:rsid w:val="00277461"/>
    <w:rsid w:val="00277B89"/>
    <w:rsid w:val="00277B9F"/>
    <w:rsid w:val="00277EEF"/>
    <w:rsid w:val="002800BE"/>
    <w:rsid w:val="002801B4"/>
    <w:rsid w:val="002802A6"/>
    <w:rsid w:val="0028035B"/>
    <w:rsid w:val="002806BC"/>
    <w:rsid w:val="00280885"/>
    <w:rsid w:val="00280D9F"/>
    <w:rsid w:val="00280E3D"/>
    <w:rsid w:val="00281281"/>
    <w:rsid w:val="00281947"/>
    <w:rsid w:val="00281E6F"/>
    <w:rsid w:val="00282095"/>
    <w:rsid w:val="002824C7"/>
    <w:rsid w:val="0028266E"/>
    <w:rsid w:val="002826F4"/>
    <w:rsid w:val="0028288C"/>
    <w:rsid w:val="00282953"/>
    <w:rsid w:val="00282959"/>
    <w:rsid w:val="00282979"/>
    <w:rsid w:val="00282A5E"/>
    <w:rsid w:val="00282F70"/>
    <w:rsid w:val="00283346"/>
    <w:rsid w:val="00283373"/>
    <w:rsid w:val="0028365A"/>
    <w:rsid w:val="00283C23"/>
    <w:rsid w:val="00283D01"/>
    <w:rsid w:val="00284055"/>
    <w:rsid w:val="00284177"/>
    <w:rsid w:val="002844F0"/>
    <w:rsid w:val="00284DB1"/>
    <w:rsid w:val="00285012"/>
    <w:rsid w:val="002851E6"/>
    <w:rsid w:val="00285307"/>
    <w:rsid w:val="002856A5"/>
    <w:rsid w:val="0028589D"/>
    <w:rsid w:val="00285DA0"/>
    <w:rsid w:val="00285EEA"/>
    <w:rsid w:val="002860D0"/>
    <w:rsid w:val="00286159"/>
    <w:rsid w:val="00286CDB"/>
    <w:rsid w:val="00286DE1"/>
    <w:rsid w:val="00286E1D"/>
    <w:rsid w:val="00286FD2"/>
    <w:rsid w:val="002870D6"/>
    <w:rsid w:val="0028712E"/>
    <w:rsid w:val="00287571"/>
    <w:rsid w:val="002875FF"/>
    <w:rsid w:val="00287DFF"/>
    <w:rsid w:val="00287E87"/>
    <w:rsid w:val="002902BF"/>
    <w:rsid w:val="0029037A"/>
    <w:rsid w:val="00290783"/>
    <w:rsid w:val="00290A24"/>
    <w:rsid w:val="00290BFB"/>
    <w:rsid w:val="0029121E"/>
    <w:rsid w:val="0029174F"/>
    <w:rsid w:val="00291816"/>
    <w:rsid w:val="00291C6F"/>
    <w:rsid w:val="00291CDC"/>
    <w:rsid w:val="0029207F"/>
    <w:rsid w:val="00292762"/>
    <w:rsid w:val="00292772"/>
    <w:rsid w:val="002927C8"/>
    <w:rsid w:val="00292888"/>
    <w:rsid w:val="00292A08"/>
    <w:rsid w:val="00292A6C"/>
    <w:rsid w:val="00292CEE"/>
    <w:rsid w:val="00292D13"/>
    <w:rsid w:val="00292E09"/>
    <w:rsid w:val="00293C54"/>
    <w:rsid w:val="00294407"/>
    <w:rsid w:val="00294B30"/>
    <w:rsid w:val="00294F9E"/>
    <w:rsid w:val="00295320"/>
    <w:rsid w:val="0029537A"/>
    <w:rsid w:val="00295584"/>
    <w:rsid w:val="00295631"/>
    <w:rsid w:val="00295773"/>
    <w:rsid w:val="00295C64"/>
    <w:rsid w:val="00296006"/>
    <w:rsid w:val="0029610F"/>
    <w:rsid w:val="002966D0"/>
    <w:rsid w:val="00296AC8"/>
    <w:rsid w:val="00296D03"/>
    <w:rsid w:val="00296E42"/>
    <w:rsid w:val="00296E6C"/>
    <w:rsid w:val="002970C9"/>
    <w:rsid w:val="00297155"/>
    <w:rsid w:val="00297173"/>
    <w:rsid w:val="00297217"/>
    <w:rsid w:val="0029735D"/>
    <w:rsid w:val="00297439"/>
    <w:rsid w:val="002974A1"/>
    <w:rsid w:val="00297B69"/>
    <w:rsid w:val="00297C99"/>
    <w:rsid w:val="00297F1B"/>
    <w:rsid w:val="002A010A"/>
    <w:rsid w:val="002A0205"/>
    <w:rsid w:val="002A0285"/>
    <w:rsid w:val="002A0978"/>
    <w:rsid w:val="002A1153"/>
    <w:rsid w:val="002A11F2"/>
    <w:rsid w:val="002A161E"/>
    <w:rsid w:val="002A1797"/>
    <w:rsid w:val="002A18B5"/>
    <w:rsid w:val="002A1B31"/>
    <w:rsid w:val="002A1B34"/>
    <w:rsid w:val="002A1BE4"/>
    <w:rsid w:val="002A209A"/>
    <w:rsid w:val="002A2A41"/>
    <w:rsid w:val="002A2E68"/>
    <w:rsid w:val="002A2F08"/>
    <w:rsid w:val="002A2F72"/>
    <w:rsid w:val="002A2F8D"/>
    <w:rsid w:val="002A300D"/>
    <w:rsid w:val="002A3116"/>
    <w:rsid w:val="002A335A"/>
    <w:rsid w:val="002A3487"/>
    <w:rsid w:val="002A3523"/>
    <w:rsid w:val="002A35EC"/>
    <w:rsid w:val="002A39AD"/>
    <w:rsid w:val="002A3DDA"/>
    <w:rsid w:val="002A408F"/>
    <w:rsid w:val="002A41AC"/>
    <w:rsid w:val="002A43C7"/>
    <w:rsid w:val="002A4525"/>
    <w:rsid w:val="002A464F"/>
    <w:rsid w:val="002A4A30"/>
    <w:rsid w:val="002A4B35"/>
    <w:rsid w:val="002A4E79"/>
    <w:rsid w:val="002A4FEB"/>
    <w:rsid w:val="002A529B"/>
    <w:rsid w:val="002A548C"/>
    <w:rsid w:val="002A54C5"/>
    <w:rsid w:val="002A5539"/>
    <w:rsid w:val="002A6153"/>
    <w:rsid w:val="002A6167"/>
    <w:rsid w:val="002A63CA"/>
    <w:rsid w:val="002A65A0"/>
    <w:rsid w:val="002A667F"/>
    <w:rsid w:val="002A6756"/>
    <w:rsid w:val="002A68C9"/>
    <w:rsid w:val="002A6ABC"/>
    <w:rsid w:val="002A6B16"/>
    <w:rsid w:val="002A6F14"/>
    <w:rsid w:val="002A6F59"/>
    <w:rsid w:val="002A72AF"/>
    <w:rsid w:val="002A72D8"/>
    <w:rsid w:val="002A74FE"/>
    <w:rsid w:val="002A792F"/>
    <w:rsid w:val="002A7B6E"/>
    <w:rsid w:val="002A7E3F"/>
    <w:rsid w:val="002B00FC"/>
    <w:rsid w:val="002B04B3"/>
    <w:rsid w:val="002B07AB"/>
    <w:rsid w:val="002B0C11"/>
    <w:rsid w:val="002B0C5A"/>
    <w:rsid w:val="002B0CD7"/>
    <w:rsid w:val="002B15AA"/>
    <w:rsid w:val="002B172B"/>
    <w:rsid w:val="002B1D00"/>
    <w:rsid w:val="002B1F7C"/>
    <w:rsid w:val="002B2205"/>
    <w:rsid w:val="002B29CA"/>
    <w:rsid w:val="002B2B00"/>
    <w:rsid w:val="002B2BAA"/>
    <w:rsid w:val="002B301F"/>
    <w:rsid w:val="002B30CB"/>
    <w:rsid w:val="002B3366"/>
    <w:rsid w:val="002B3750"/>
    <w:rsid w:val="002B3817"/>
    <w:rsid w:val="002B3DF4"/>
    <w:rsid w:val="002B4083"/>
    <w:rsid w:val="002B41CE"/>
    <w:rsid w:val="002B448A"/>
    <w:rsid w:val="002B4B14"/>
    <w:rsid w:val="002B4B43"/>
    <w:rsid w:val="002B4FDC"/>
    <w:rsid w:val="002B5291"/>
    <w:rsid w:val="002B5336"/>
    <w:rsid w:val="002B5510"/>
    <w:rsid w:val="002B578E"/>
    <w:rsid w:val="002B5864"/>
    <w:rsid w:val="002B58C5"/>
    <w:rsid w:val="002B5BF6"/>
    <w:rsid w:val="002B5E93"/>
    <w:rsid w:val="002B5F80"/>
    <w:rsid w:val="002B6193"/>
    <w:rsid w:val="002B671D"/>
    <w:rsid w:val="002B6873"/>
    <w:rsid w:val="002B69CD"/>
    <w:rsid w:val="002B69D6"/>
    <w:rsid w:val="002B6B60"/>
    <w:rsid w:val="002B74DA"/>
    <w:rsid w:val="002B75A0"/>
    <w:rsid w:val="002B7826"/>
    <w:rsid w:val="002B791A"/>
    <w:rsid w:val="002B7E32"/>
    <w:rsid w:val="002C01E1"/>
    <w:rsid w:val="002C0736"/>
    <w:rsid w:val="002C0AC1"/>
    <w:rsid w:val="002C0B9E"/>
    <w:rsid w:val="002C0C4C"/>
    <w:rsid w:val="002C0CF3"/>
    <w:rsid w:val="002C1318"/>
    <w:rsid w:val="002C1432"/>
    <w:rsid w:val="002C1DF3"/>
    <w:rsid w:val="002C2057"/>
    <w:rsid w:val="002C2436"/>
    <w:rsid w:val="002C26A7"/>
    <w:rsid w:val="002C2AAE"/>
    <w:rsid w:val="002C2B78"/>
    <w:rsid w:val="002C2E38"/>
    <w:rsid w:val="002C36C9"/>
    <w:rsid w:val="002C3837"/>
    <w:rsid w:val="002C385A"/>
    <w:rsid w:val="002C39D3"/>
    <w:rsid w:val="002C39D4"/>
    <w:rsid w:val="002C3C72"/>
    <w:rsid w:val="002C4171"/>
    <w:rsid w:val="002C4495"/>
    <w:rsid w:val="002C4FA9"/>
    <w:rsid w:val="002C5005"/>
    <w:rsid w:val="002C55BC"/>
    <w:rsid w:val="002C55F8"/>
    <w:rsid w:val="002C5AF0"/>
    <w:rsid w:val="002C5BC5"/>
    <w:rsid w:val="002C60B9"/>
    <w:rsid w:val="002C62DF"/>
    <w:rsid w:val="002C631A"/>
    <w:rsid w:val="002C63AB"/>
    <w:rsid w:val="002C65C0"/>
    <w:rsid w:val="002C680F"/>
    <w:rsid w:val="002C6990"/>
    <w:rsid w:val="002C69A6"/>
    <w:rsid w:val="002C6C42"/>
    <w:rsid w:val="002C6FB8"/>
    <w:rsid w:val="002C743A"/>
    <w:rsid w:val="002C769C"/>
    <w:rsid w:val="002C7768"/>
    <w:rsid w:val="002C791C"/>
    <w:rsid w:val="002C7A4B"/>
    <w:rsid w:val="002C7B0D"/>
    <w:rsid w:val="002C7BEB"/>
    <w:rsid w:val="002C7E06"/>
    <w:rsid w:val="002D0607"/>
    <w:rsid w:val="002D0AA2"/>
    <w:rsid w:val="002D0F11"/>
    <w:rsid w:val="002D1051"/>
    <w:rsid w:val="002D10EC"/>
    <w:rsid w:val="002D11AC"/>
    <w:rsid w:val="002D17BC"/>
    <w:rsid w:val="002D1A25"/>
    <w:rsid w:val="002D1CD2"/>
    <w:rsid w:val="002D21E1"/>
    <w:rsid w:val="002D232E"/>
    <w:rsid w:val="002D24FF"/>
    <w:rsid w:val="002D2850"/>
    <w:rsid w:val="002D293E"/>
    <w:rsid w:val="002D2BAE"/>
    <w:rsid w:val="002D336A"/>
    <w:rsid w:val="002D34DD"/>
    <w:rsid w:val="002D3908"/>
    <w:rsid w:val="002D3AC9"/>
    <w:rsid w:val="002D3F2E"/>
    <w:rsid w:val="002D3FDB"/>
    <w:rsid w:val="002D4474"/>
    <w:rsid w:val="002D478E"/>
    <w:rsid w:val="002D4A49"/>
    <w:rsid w:val="002D4F51"/>
    <w:rsid w:val="002D51B6"/>
    <w:rsid w:val="002D52A7"/>
    <w:rsid w:val="002D52C8"/>
    <w:rsid w:val="002D56BB"/>
    <w:rsid w:val="002D56BD"/>
    <w:rsid w:val="002D59E6"/>
    <w:rsid w:val="002D5D0E"/>
    <w:rsid w:val="002D5D2A"/>
    <w:rsid w:val="002D5F26"/>
    <w:rsid w:val="002D6508"/>
    <w:rsid w:val="002D6807"/>
    <w:rsid w:val="002D686F"/>
    <w:rsid w:val="002D6D2B"/>
    <w:rsid w:val="002D6D35"/>
    <w:rsid w:val="002D6E77"/>
    <w:rsid w:val="002D6FB7"/>
    <w:rsid w:val="002D74ED"/>
    <w:rsid w:val="002D753C"/>
    <w:rsid w:val="002D75B7"/>
    <w:rsid w:val="002D7BFA"/>
    <w:rsid w:val="002D7E77"/>
    <w:rsid w:val="002D7F6A"/>
    <w:rsid w:val="002E0164"/>
    <w:rsid w:val="002E0580"/>
    <w:rsid w:val="002E0583"/>
    <w:rsid w:val="002E09F8"/>
    <w:rsid w:val="002E0E4F"/>
    <w:rsid w:val="002E0ED5"/>
    <w:rsid w:val="002E0F49"/>
    <w:rsid w:val="002E105E"/>
    <w:rsid w:val="002E119E"/>
    <w:rsid w:val="002E14B7"/>
    <w:rsid w:val="002E15CF"/>
    <w:rsid w:val="002E1701"/>
    <w:rsid w:val="002E1BB6"/>
    <w:rsid w:val="002E1CF6"/>
    <w:rsid w:val="002E28E8"/>
    <w:rsid w:val="002E2E74"/>
    <w:rsid w:val="002E2ED9"/>
    <w:rsid w:val="002E303B"/>
    <w:rsid w:val="002E31BC"/>
    <w:rsid w:val="002E32B3"/>
    <w:rsid w:val="002E33C1"/>
    <w:rsid w:val="002E38AF"/>
    <w:rsid w:val="002E3B21"/>
    <w:rsid w:val="002E43AE"/>
    <w:rsid w:val="002E4692"/>
    <w:rsid w:val="002E4979"/>
    <w:rsid w:val="002E49D3"/>
    <w:rsid w:val="002E4A1D"/>
    <w:rsid w:val="002E4AE5"/>
    <w:rsid w:val="002E4E8E"/>
    <w:rsid w:val="002E546C"/>
    <w:rsid w:val="002E5546"/>
    <w:rsid w:val="002E5570"/>
    <w:rsid w:val="002E5683"/>
    <w:rsid w:val="002E657B"/>
    <w:rsid w:val="002E66E8"/>
    <w:rsid w:val="002E7080"/>
    <w:rsid w:val="002E7480"/>
    <w:rsid w:val="002E769F"/>
    <w:rsid w:val="002E7960"/>
    <w:rsid w:val="002F0868"/>
    <w:rsid w:val="002F0DE7"/>
    <w:rsid w:val="002F160E"/>
    <w:rsid w:val="002F1874"/>
    <w:rsid w:val="002F18E1"/>
    <w:rsid w:val="002F2048"/>
    <w:rsid w:val="002F213E"/>
    <w:rsid w:val="002F2219"/>
    <w:rsid w:val="002F25BC"/>
    <w:rsid w:val="002F27E1"/>
    <w:rsid w:val="002F299A"/>
    <w:rsid w:val="002F29D4"/>
    <w:rsid w:val="002F2A8F"/>
    <w:rsid w:val="002F2B85"/>
    <w:rsid w:val="002F2CF9"/>
    <w:rsid w:val="002F326E"/>
    <w:rsid w:val="002F33BA"/>
    <w:rsid w:val="002F386D"/>
    <w:rsid w:val="002F3890"/>
    <w:rsid w:val="002F3900"/>
    <w:rsid w:val="002F3DE8"/>
    <w:rsid w:val="002F3F04"/>
    <w:rsid w:val="002F3F10"/>
    <w:rsid w:val="002F43FF"/>
    <w:rsid w:val="002F4585"/>
    <w:rsid w:val="002F4716"/>
    <w:rsid w:val="002F4F3C"/>
    <w:rsid w:val="002F589F"/>
    <w:rsid w:val="002F58C5"/>
    <w:rsid w:val="002F5A1D"/>
    <w:rsid w:val="002F5B69"/>
    <w:rsid w:val="002F6452"/>
    <w:rsid w:val="002F70CC"/>
    <w:rsid w:val="002F718C"/>
    <w:rsid w:val="002F729A"/>
    <w:rsid w:val="002F732B"/>
    <w:rsid w:val="002F769E"/>
    <w:rsid w:val="002F7BE9"/>
    <w:rsid w:val="00300383"/>
    <w:rsid w:val="0030076C"/>
    <w:rsid w:val="00300870"/>
    <w:rsid w:val="00300E95"/>
    <w:rsid w:val="00300F02"/>
    <w:rsid w:val="0030168B"/>
    <w:rsid w:val="00301AAF"/>
    <w:rsid w:val="0030219D"/>
    <w:rsid w:val="00302604"/>
    <w:rsid w:val="00302630"/>
    <w:rsid w:val="00302679"/>
    <w:rsid w:val="003027AD"/>
    <w:rsid w:val="00302AEA"/>
    <w:rsid w:val="00302D94"/>
    <w:rsid w:val="00303016"/>
    <w:rsid w:val="003030C0"/>
    <w:rsid w:val="003031F5"/>
    <w:rsid w:val="003039C3"/>
    <w:rsid w:val="00303E2E"/>
    <w:rsid w:val="00304EEC"/>
    <w:rsid w:val="003050D3"/>
    <w:rsid w:val="0030564A"/>
    <w:rsid w:val="0030573B"/>
    <w:rsid w:val="00305A1F"/>
    <w:rsid w:val="00305AAB"/>
    <w:rsid w:val="00305D57"/>
    <w:rsid w:val="00305F94"/>
    <w:rsid w:val="0030668B"/>
    <w:rsid w:val="00306690"/>
    <w:rsid w:val="00306AF5"/>
    <w:rsid w:val="00306E2E"/>
    <w:rsid w:val="00306FA8"/>
    <w:rsid w:val="003070AE"/>
    <w:rsid w:val="00307CD1"/>
    <w:rsid w:val="00307D15"/>
    <w:rsid w:val="00307E4B"/>
    <w:rsid w:val="00307EDD"/>
    <w:rsid w:val="0031000B"/>
    <w:rsid w:val="0031005D"/>
    <w:rsid w:val="0031059E"/>
    <w:rsid w:val="00310CE0"/>
    <w:rsid w:val="00310EE0"/>
    <w:rsid w:val="00311867"/>
    <w:rsid w:val="00311A77"/>
    <w:rsid w:val="00312366"/>
    <w:rsid w:val="003126FA"/>
    <w:rsid w:val="00312B3B"/>
    <w:rsid w:val="0031329C"/>
    <w:rsid w:val="00313498"/>
    <w:rsid w:val="00313908"/>
    <w:rsid w:val="00313CD5"/>
    <w:rsid w:val="00313E4B"/>
    <w:rsid w:val="00314549"/>
    <w:rsid w:val="00314797"/>
    <w:rsid w:val="00315579"/>
    <w:rsid w:val="00315714"/>
    <w:rsid w:val="00315B83"/>
    <w:rsid w:val="00315CC7"/>
    <w:rsid w:val="00315E5F"/>
    <w:rsid w:val="00315F38"/>
    <w:rsid w:val="00316294"/>
    <w:rsid w:val="0031658C"/>
    <w:rsid w:val="00316625"/>
    <w:rsid w:val="0031687D"/>
    <w:rsid w:val="003168FA"/>
    <w:rsid w:val="00316B87"/>
    <w:rsid w:val="003170CF"/>
    <w:rsid w:val="003172B3"/>
    <w:rsid w:val="00317382"/>
    <w:rsid w:val="00317596"/>
    <w:rsid w:val="0031789B"/>
    <w:rsid w:val="00317B50"/>
    <w:rsid w:val="00317D4E"/>
    <w:rsid w:val="00317FD0"/>
    <w:rsid w:val="003201BD"/>
    <w:rsid w:val="003202A9"/>
    <w:rsid w:val="003203B5"/>
    <w:rsid w:val="00320425"/>
    <w:rsid w:val="00320542"/>
    <w:rsid w:val="003209DC"/>
    <w:rsid w:val="00320C11"/>
    <w:rsid w:val="00321045"/>
    <w:rsid w:val="003210D4"/>
    <w:rsid w:val="003210E1"/>
    <w:rsid w:val="00321939"/>
    <w:rsid w:val="00322267"/>
    <w:rsid w:val="003224E0"/>
    <w:rsid w:val="0032265C"/>
    <w:rsid w:val="00322758"/>
    <w:rsid w:val="00322AF0"/>
    <w:rsid w:val="00322D38"/>
    <w:rsid w:val="00322D48"/>
    <w:rsid w:val="00322F87"/>
    <w:rsid w:val="003230BF"/>
    <w:rsid w:val="003231AF"/>
    <w:rsid w:val="00323250"/>
    <w:rsid w:val="0032326E"/>
    <w:rsid w:val="00323286"/>
    <w:rsid w:val="003233E1"/>
    <w:rsid w:val="00323A77"/>
    <w:rsid w:val="00323B89"/>
    <w:rsid w:val="00323C23"/>
    <w:rsid w:val="00323D0D"/>
    <w:rsid w:val="003241E7"/>
    <w:rsid w:val="00324299"/>
    <w:rsid w:val="0032462F"/>
    <w:rsid w:val="00324969"/>
    <w:rsid w:val="00324CF7"/>
    <w:rsid w:val="00324EA7"/>
    <w:rsid w:val="003253DA"/>
    <w:rsid w:val="003256F8"/>
    <w:rsid w:val="00325828"/>
    <w:rsid w:val="00325F67"/>
    <w:rsid w:val="003265A5"/>
    <w:rsid w:val="003265E4"/>
    <w:rsid w:val="0032689F"/>
    <w:rsid w:val="003269E9"/>
    <w:rsid w:val="00326A5C"/>
    <w:rsid w:val="00327239"/>
    <w:rsid w:val="0032733A"/>
    <w:rsid w:val="003273EF"/>
    <w:rsid w:val="0032762B"/>
    <w:rsid w:val="00327B76"/>
    <w:rsid w:val="00327BAD"/>
    <w:rsid w:val="00330417"/>
    <w:rsid w:val="00330734"/>
    <w:rsid w:val="003307D0"/>
    <w:rsid w:val="0033082C"/>
    <w:rsid w:val="00330F79"/>
    <w:rsid w:val="00331597"/>
    <w:rsid w:val="003315E2"/>
    <w:rsid w:val="00331860"/>
    <w:rsid w:val="00331877"/>
    <w:rsid w:val="00331A8B"/>
    <w:rsid w:val="00331BE8"/>
    <w:rsid w:val="00331DF6"/>
    <w:rsid w:val="003327A5"/>
    <w:rsid w:val="00332E2F"/>
    <w:rsid w:val="00332E5B"/>
    <w:rsid w:val="00333024"/>
    <w:rsid w:val="00333181"/>
    <w:rsid w:val="00333330"/>
    <w:rsid w:val="00333810"/>
    <w:rsid w:val="003338CD"/>
    <w:rsid w:val="00333B45"/>
    <w:rsid w:val="00333D99"/>
    <w:rsid w:val="00334473"/>
    <w:rsid w:val="0033466C"/>
    <w:rsid w:val="00334AED"/>
    <w:rsid w:val="00335588"/>
    <w:rsid w:val="00335875"/>
    <w:rsid w:val="00335974"/>
    <w:rsid w:val="00335A9C"/>
    <w:rsid w:val="00335CC1"/>
    <w:rsid w:val="00336192"/>
    <w:rsid w:val="00336199"/>
    <w:rsid w:val="00336353"/>
    <w:rsid w:val="00336CC6"/>
    <w:rsid w:val="00337338"/>
    <w:rsid w:val="0033741E"/>
    <w:rsid w:val="0033768D"/>
    <w:rsid w:val="003377A1"/>
    <w:rsid w:val="00337965"/>
    <w:rsid w:val="00337B2F"/>
    <w:rsid w:val="003402CA"/>
    <w:rsid w:val="003402E3"/>
    <w:rsid w:val="0034032D"/>
    <w:rsid w:val="00340372"/>
    <w:rsid w:val="003403C1"/>
    <w:rsid w:val="00340DCC"/>
    <w:rsid w:val="00340F9E"/>
    <w:rsid w:val="003413FA"/>
    <w:rsid w:val="003414CC"/>
    <w:rsid w:val="00341C16"/>
    <w:rsid w:val="003427CA"/>
    <w:rsid w:val="0034294A"/>
    <w:rsid w:val="00342C74"/>
    <w:rsid w:val="003430BF"/>
    <w:rsid w:val="00343206"/>
    <w:rsid w:val="0034358A"/>
    <w:rsid w:val="003435FA"/>
    <w:rsid w:val="00343A29"/>
    <w:rsid w:val="00343B16"/>
    <w:rsid w:val="00344400"/>
    <w:rsid w:val="00344557"/>
    <w:rsid w:val="0034507C"/>
    <w:rsid w:val="003450BE"/>
    <w:rsid w:val="00345340"/>
    <w:rsid w:val="003458C6"/>
    <w:rsid w:val="00345D75"/>
    <w:rsid w:val="00345F7D"/>
    <w:rsid w:val="00345F90"/>
    <w:rsid w:val="003463FA"/>
    <w:rsid w:val="00346409"/>
    <w:rsid w:val="00346AC0"/>
    <w:rsid w:val="00346ADC"/>
    <w:rsid w:val="00346EB9"/>
    <w:rsid w:val="003470D4"/>
    <w:rsid w:val="003475B1"/>
    <w:rsid w:val="00347663"/>
    <w:rsid w:val="003479E2"/>
    <w:rsid w:val="00347BC0"/>
    <w:rsid w:val="00347DA1"/>
    <w:rsid w:val="003504F7"/>
    <w:rsid w:val="00350B39"/>
    <w:rsid w:val="00350B9A"/>
    <w:rsid w:val="00350D5C"/>
    <w:rsid w:val="00350D9B"/>
    <w:rsid w:val="00350EA7"/>
    <w:rsid w:val="003512E4"/>
    <w:rsid w:val="003513B2"/>
    <w:rsid w:val="003515D4"/>
    <w:rsid w:val="00351A35"/>
    <w:rsid w:val="00351B1D"/>
    <w:rsid w:val="00351EBE"/>
    <w:rsid w:val="00352E48"/>
    <w:rsid w:val="00353466"/>
    <w:rsid w:val="0035347C"/>
    <w:rsid w:val="003538F3"/>
    <w:rsid w:val="00353A32"/>
    <w:rsid w:val="00353AAD"/>
    <w:rsid w:val="00354538"/>
    <w:rsid w:val="00354707"/>
    <w:rsid w:val="0035478A"/>
    <w:rsid w:val="00354C4E"/>
    <w:rsid w:val="003551EF"/>
    <w:rsid w:val="003559D8"/>
    <w:rsid w:val="00355B42"/>
    <w:rsid w:val="00356063"/>
    <w:rsid w:val="003562D4"/>
    <w:rsid w:val="0035660C"/>
    <w:rsid w:val="0035661A"/>
    <w:rsid w:val="00356878"/>
    <w:rsid w:val="00356969"/>
    <w:rsid w:val="00356B2A"/>
    <w:rsid w:val="00356BAE"/>
    <w:rsid w:val="00356D0D"/>
    <w:rsid w:val="00356E8B"/>
    <w:rsid w:val="003570D5"/>
    <w:rsid w:val="0035747B"/>
    <w:rsid w:val="003574C8"/>
    <w:rsid w:val="00357AE9"/>
    <w:rsid w:val="00357D19"/>
    <w:rsid w:val="0036008A"/>
    <w:rsid w:val="003600FD"/>
    <w:rsid w:val="00360169"/>
    <w:rsid w:val="00360177"/>
    <w:rsid w:val="0036033C"/>
    <w:rsid w:val="003603CD"/>
    <w:rsid w:val="0036053F"/>
    <w:rsid w:val="00360672"/>
    <w:rsid w:val="003609E5"/>
    <w:rsid w:val="00360D5E"/>
    <w:rsid w:val="00360EC4"/>
    <w:rsid w:val="00361444"/>
    <w:rsid w:val="00361D8B"/>
    <w:rsid w:val="00361DA6"/>
    <w:rsid w:val="0036238A"/>
    <w:rsid w:val="00362569"/>
    <w:rsid w:val="003627DA"/>
    <w:rsid w:val="0036285D"/>
    <w:rsid w:val="003628B0"/>
    <w:rsid w:val="003629A9"/>
    <w:rsid w:val="00362D9E"/>
    <w:rsid w:val="00362FC5"/>
    <w:rsid w:val="00362FF2"/>
    <w:rsid w:val="003634E9"/>
    <w:rsid w:val="0036353B"/>
    <w:rsid w:val="003637A3"/>
    <w:rsid w:val="00363C44"/>
    <w:rsid w:val="00363DB7"/>
    <w:rsid w:val="0036404C"/>
    <w:rsid w:val="00364239"/>
    <w:rsid w:val="00364278"/>
    <w:rsid w:val="003645C4"/>
    <w:rsid w:val="0036481D"/>
    <w:rsid w:val="00364985"/>
    <w:rsid w:val="00364A3F"/>
    <w:rsid w:val="00364A82"/>
    <w:rsid w:val="00364E33"/>
    <w:rsid w:val="00364E87"/>
    <w:rsid w:val="00364FB9"/>
    <w:rsid w:val="0036532B"/>
    <w:rsid w:val="0036537A"/>
    <w:rsid w:val="0036537D"/>
    <w:rsid w:val="003658A4"/>
    <w:rsid w:val="00365D8D"/>
    <w:rsid w:val="0036662A"/>
    <w:rsid w:val="00366828"/>
    <w:rsid w:val="0036694E"/>
    <w:rsid w:val="00366A40"/>
    <w:rsid w:val="00366D6F"/>
    <w:rsid w:val="00366E10"/>
    <w:rsid w:val="00367167"/>
    <w:rsid w:val="0036729C"/>
    <w:rsid w:val="00367785"/>
    <w:rsid w:val="003701CC"/>
    <w:rsid w:val="00370473"/>
    <w:rsid w:val="00370949"/>
    <w:rsid w:val="00370C99"/>
    <w:rsid w:val="00371751"/>
    <w:rsid w:val="003717F5"/>
    <w:rsid w:val="003718B5"/>
    <w:rsid w:val="00371BF9"/>
    <w:rsid w:val="003724E2"/>
    <w:rsid w:val="003727D3"/>
    <w:rsid w:val="003728BC"/>
    <w:rsid w:val="00372F5E"/>
    <w:rsid w:val="00373114"/>
    <w:rsid w:val="0037316A"/>
    <w:rsid w:val="00373B40"/>
    <w:rsid w:val="00373CBA"/>
    <w:rsid w:val="00373EF2"/>
    <w:rsid w:val="00373EFB"/>
    <w:rsid w:val="00373FB6"/>
    <w:rsid w:val="003740B3"/>
    <w:rsid w:val="00374B0D"/>
    <w:rsid w:val="00374DEB"/>
    <w:rsid w:val="00374F4D"/>
    <w:rsid w:val="003751F7"/>
    <w:rsid w:val="003759BD"/>
    <w:rsid w:val="00375B29"/>
    <w:rsid w:val="00375D76"/>
    <w:rsid w:val="00375E01"/>
    <w:rsid w:val="00375E65"/>
    <w:rsid w:val="00375F6F"/>
    <w:rsid w:val="00376A05"/>
    <w:rsid w:val="00376D0E"/>
    <w:rsid w:val="00376E04"/>
    <w:rsid w:val="00377035"/>
    <w:rsid w:val="00377104"/>
    <w:rsid w:val="003773A7"/>
    <w:rsid w:val="00377CC4"/>
    <w:rsid w:val="00377FAB"/>
    <w:rsid w:val="003800A1"/>
    <w:rsid w:val="003800D0"/>
    <w:rsid w:val="003804D7"/>
    <w:rsid w:val="003806F4"/>
    <w:rsid w:val="0038081F"/>
    <w:rsid w:val="0038090B"/>
    <w:rsid w:val="003810B3"/>
    <w:rsid w:val="0038132C"/>
    <w:rsid w:val="0038146D"/>
    <w:rsid w:val="003819DF"/>
    <w:rsid w:val="003825D2"/>
    <w:rsid w:val="00382B4D"/>
    <w:rsid w:val="00382B81"/>
    <w:rsid w:val="00383400"/>
    <w:rsid w:val="00383408"/>
    <w:rsid w:val="00383DB5"/>
    <w:rsid w:val="00383F3A"/>
    <w:rsid w:val="00383F88"/>
    <w:rsid w:val="0038420F"/>
    <w:rsid w:val="00384268"/>
    <w:rsid w:val="0038443F"/>
    <w:rsid w:val="0038462D"/>
    <w:rsid w:val="00384673"/>
    <w:rsid w:val="00384A0A"/>
    <w:rsid w:val="00385398"/>
    <w:rsid w:val="00386073"/>
    <w:rsid w:val="00386494"/>
    <w:rsid w:val="003864C0"/>
    <w:rsid w:val="003865CC"/>
    <w:rsid w:val="00386717"/>
    <w:rsid w:val="003875A7"/>
    <w:rsid w:val="0038773C"/>
    <w:rsid w:val="003878FA"/>
    <w:rsid w:val="003879B7"/>
    <w:rsid w:val="00387B42"/>
    <w:rsid w:val="00387C24"/>
    <w:rsid w:val="00387D69"/>
    <w:rsid w:val="00390174"/>
    <w:rsid w:val="0039032D"/>
    <w:rsid w:val="003907A3"/>
    <w:rsid w:val="003909AE"/>
    <w:rsid w:val="00390B52"/>
    <w:rsid w:val="00390B93"/>
    <w:rsid w:val="00390C24"/>
    <w:rsid w:val="00390CE6"/>
    <w:rsid w:val="00390D95"/>
    <w:rsid w:val="003911C1"/>
    <w:rsid w:val="003911D4"/>
    <w:rsid w:val="00391221"/>
    <w:rsid w:val="003913F9"/>
    <w:rsid w:val="0039157F"/>
    <w:rsid w:val="003916AC"/>
    <w:rsid w:val="00391A48"/>
    <w:rsid w:val="00391A87"/>
    <w:rsid w:val="00391BDF"/>
    <w:rsid w:val="00391BEF"/>
    <w:rsid w:val="0039207E"/>
    <w:rsid w:val="00392440"/>
    <w:rsid w:val="00392643"/>
    <w:rsid w:val="00392D8C"/>
    <w:rsid w:val="003930BE"/>
    <w:rsid w:val="00393123"/>
    <w:rsid w:val="00393703"/>
    <w:rsid w:val="00393B68"/>
    <w:rsid w:val="00393D96"/>
    <w:rsid w:val="00394051"/>
    <w:rsid w:val="00394180"/>
    <w:rsid w:val="0039443A"/>
    <w:rsid w:val="003945DF"/>
    <w:rsid w:val="00394F11"/>
    <w:rsid w:val="00395154"/>
    <w:rsid w:val="003951DA"/>
    <w:rsid w:val="00395534"/>
    <w:rsid w:val="00395844"/>
    <w:rsid w:val="00395AF4"/>
    <w:rsid w:val="00395E9D"/>
    <w:rsid w:val="00395FED"/>
    <w:rsid w:val="003967FA"/>
    <w:rsid w:val="00396C74"/>
    <w:rsid w:val="00396F48"/>
    <w:rsid w:val="00396FC6"/>
    <w:rsid w:val="00397121"/>
    <w:rsid w:val="0039796C"/>
    <w:rsid w:val="00397AEB"/>
    <w:rsid w:val="00397CA6"/>
    <w:rsid w:val="00397EE8"/>
    <w:rsid w:val="00397FF1"/>
    <w:rsid w:val="003A05C4"/>
    <w:rsid w:val="003A10DA"/>
    <w:rsid w:val="003A11E1"/>
    <w:rsid w:val="003A12AC"/>
    <w:rsid w:val="003A1746"/>
    <w:rsid w:val="003A1E02"/>
    <w:rsid w:val="003A2921"/>
    <w:rsid w:val="003A2B29"/>
    <w:rsid w:val="003A2BBB"/>
    <w:rsid w:val="003A2C78"/>
    <w:rsid w:val="003A33CE"/>
    <w:rsid w:val="003A33D1"/>
    <w:rsid w:val="003A358D"/>
    <w:rsid w:val="003A35F7"/>
    <w:rsid w:val="003A3830"/>
    <w:rsid w:val="003A3861"/>
    <w:rsid w:val="003A38F8"/>
    <w:rsid w:val="003A3955"/>
    <w:rsid w:val="003A3C00"/>
    <w:rsid w:val="003A40AF"/>
    <w:rsid w:val="003A41F8"/>
    <w:rsid w:val="003A4391"/>
    <w:rsid w:val="003A45CA"/>
    <w:rsid w:val="003A466D"/>
    <w:rsid w:val="003A471B"/>
    <w:rsid w:val="003A4F42"/>
    <w:rsid w:val="003A5073"/>
    <w:rsid w:val="003A52D5"/>
    <w:rsid w:val="003A53CB"/>
    <w:rsid w:val="003A5892"/>
    <w:rsid w:val="003A6295"/>
    <w:rsid w:val="003A657D"/>
    <w:rsid w:val="003A67A9"/>
    <w:rsid w:val="003A6928"/>
    <w:rsid w:val="003A69AF"/>
    <w:rsid w:val="003A6A8D"/>
    <w:rsid w:val="003A6ABB"/>
    <w:rsid w:val="003A7155"/>
    <w:rsid w:val="003A71A4"/>
    <w:rsid w:val="003A739D"/>
    <w:rsid w:val="003A7929"/>
    <w:rsid w:val="003A7BB6"/>
    <w:rsid w:val="003A7DA0"/>
    <w:rsid w:val="003B030F"/>
    <w:rsid w:val="003B0B6D"/>
    <w:rsid w:val="003B0C10"/>
    <w:rsid w:val="003B0FBD"/>
    <w:rsid w:val="003B1051"/>
    <w:rsid w:val="003B12EE"/>
    <w:rsid w:val="003B1407"/>
    <w:rsid w:val="003B17B5"/>
    <w:rsid w:val="003B1841"/>
    <w:rsid w:val="003B1A45"/>
    <w:rsid w:val="003B1CB7"/>
    <w:rsid w:val="003B1EBE"/>
    <w:rsid w:val="003B1FB3"/>
    <w:rsid w:val="003B2064"/>
    <w:rsid w:val="003B21CB"/>
    <w:rsid w:val="003B2620"/>
    <w:rsid w:val="003B27D5"/>
    <w:rsid w:val="003B29D9"/>
    <w:rsid w:val="003B2A46"/>
    <w:rsid w:val="003B2DC6"/>
    <w:rsid w:val="003B2FD5"/>
    <w:rsid w:val="003B2FEA"/>
    <w:rsid w:val="003B3151"/>
    <w:rsid w:val="003B3243"/>
    <w:rsid w:val="003B3626"/>
    <w:rsid w:val="003B395F"/>
    <w:rsid w:val="003B3C9E"/>
    <w:rsid w:val="003B3E11"/>
    <w:rsid w:val="003B478A"/>
    <w:rsid w:val="003B5529"/>
    <w:rsid w:val="003B5657"/>
    <w:rsid w:val="003B5958"/>
    <w:rsid w:val="003B5C91"/>
    <w:rsid w:val="003B5DD9"/>
    <w:rsid w:val="003B6030"/>
    <w:rsid w:val="003B64E0"/>
    <w:rsid w:val="003B651F"/>
    <w:rsid w:val="003B655C"/>
    <w:rsid w:val="003B6AC9"/>
    <w:rsid w:val="003B6D79"/>
    <w:rsid w:val="003B70A3"/>
    <w:rsid w:val="003B70E4"/>
    <w:rsid w:val="003B7526"/>
    <w:rsid w:val="003B79DD"/>
    <w:rsid w:val="003B7FD8"/>
    <w:rsid w:val="003C0256"/>
    <w:rsid w:val="003C0337"/>
    <w:rsid w:val="003C05DD"/>
    <w:rsid w:val="003C069F"/>
    <w:rsid w:val="003C06C7"/>
    <w:rsid w:val="003C10EF"/>
    <w:rsid w:val="003C145D"/>
    <w:rsid w:val="003C162A"/>
    <w:rsid w:val="003C16B1"/>
    <w:rsid w:val="003C186A"/>
    <w:rsid w:val="003C1993"/>
    <w:rsid w:val="003C1B72"/>
    <w:rsid w:val="003C1C54"/>
    <w:rsid w:val="003C1C90"/>
    <w:rsid w:val="003C1F64"/>
    <w:rsid w:val="003C224E"/>
    <w:rsid w:val="003C2678"/>
    <w:rsid w:val="003C2975"/>
    <w:rsid w:val="003C2AE3"/>
    <w:rsid w:val="003C3C20"/>
    <w:rsid w:val="003C3FA4"/>
    <w:rsid w:val="003C40B1"/>
    <w:rsid w:val="003C497E"/>
    <w:rsid w:val="003C49F1"/>
    <w:rsid w:val="003C4A11"/>
    <w:rsid w:val="003C4A2A"/>
    <w:rsid w:val="003C4AB6"/>
    <w:rsid w:val="003C4BB2"/>
    <w:rsid w:val="003C4D49"/>
    <w:rsid w:val="003C4D68"/>
    <w:rsid w:val="003C4E57"/>
    <w:rsid w:val="003C5046"/>
    <w:rsid w:val="003C544B"/>
    <w:rsid w:val="003C55E9"/>
    <w:rsid w:val="003C5C28"/>
    <w:rsid w:val="003C5EE6"/>
    <w:rsid w:val="003C639E"/>
    <w:rsid w:val="003C640B"/>
    <w:rsid w:val="003C65CC"/>
    <w:rsid w:val="003C6DBC"/>
    <w:rsid w:val="003C6E99"/>
    <w:rsid w:val="003C6F18"/>
    <w:rsid w:val="003C704A"/>
    <w:rsid w:val="003C7136"/>
    <w:rsid w:val="003C736E"/>
    <w:rsid w:val="003C7503"/>
    <w:rsid w:val="003C7513"/>
    <w:rsid w:val="003C75F9"/>
    <w:rsid w:val="003C7831"/>
    <w:rsid w:val="003C79B3"/>
    <w:rsid w:val="003C79F6"/>
    <w:rsid w:val="003C7A68"/>
    <w:rsid w:val="003C7BBA"/>
    <w:rsid w:val="003C7C5A"/>
    <w:rsid w:val="003D0122"/>
    <w:rsid w:val="003D0411"/>
    <w:rsid w:val="003D0D79"/>
    <w:rsid w:val="003D1466"/>
    <w:rsid w:val="003D14F9"/>
    <w:rsid w:val="003D151B"/>
    <w:rsid w:val="003D16CB"/>
    <w:rsid w:val="003D1A3A"/>
    <w:rsid w:val="003D1AFE"/>
    <w:rsid w:val="003D1B5C"/>
    <w:rsid w:val="003D2538"/>
    <w:rsid w:val="003D2937"/>
    <w:rsid w:val="003D2A42"/>
    <w:rsid w:val="003D2B25"/>
    <w:rsid w:val="003D2C32"/>
    <w:rsid w:val="003D3095"/>
    <w:rsid w:val="003D3163"/>
    <w:rsid w:val="003D3288"/>
    <w:rsid w:val="003D3B9A"/>
    <w:rsid w:val="003D3EDD"/>
    <w:rsid w:val="003D42E0"/>
    <w:rsid w:val="003D448A"/>
    <w:rsid w:val="003D4514"/>
    <w:rsid w:val="003D4C6E"/>
    <w:rsid w:val="003D4D53"/>
    <w:rsid w:val="003D4DAA"/>
    <w:rsid w:val="003D4FAE"/>
    <w:rsid w:val="003D5276"/>
    <w:rsid w:val="003D531B"/>
    <w:rsid w:val="003D5472"/>
    <w:rsid w:val="003D56A5"/>
    <w:rsid w:val="003D56BC"/>
    <w:rsid w:val="003D59B9"/>
    <w:rsid w:val="003D5C89"/>
    <w:rsid w:val="003D60B9"/>
    <w:rsid w:val="003D60ED"/>
    <w:rsid w:val="003D611F"/>
    <w:rsid w:val="003D6304"/>
    <w:rsid w:val="003D646A"/>
    <w:rsid w:val="003D6648"/>
    <w:rsid w:val="003D6CC5"/>
    <w:rsid w:val="003D6D16"/>
    <w:rsid w:val="003D6DE7"/>
    <w:rsid w:val="003D6E90"/>
    <w:rsid w:val="003D7623"/>
    <w:rsid w:val="003D770C"/>
    <w:rsid w:val="003D79B4"/>
    <w:rsid w:val="003E086E"/>
    <w:rsid w:val="003E0E25"/>
    <w:rsid w:val="003E11F2"/>
    <w:rsid w:val="003E1222"/>
    <w:rsid w:val="003E15A3"/>
    <w:rsid w:val="003E1708"/>
    <w:rsid w:val="003E1855"/>
    <w:rsid w:val="003E1B10"/>
    <w:rsid w:val="003E1F7E"/>
    <w:rsid w:val="003E2184"/>
    <w:rsid w:val="003E269F"/>
    <w:rsid w:val="003E2A3C"/>
    <w:rsid w:val="003E2B18"/>
    <w:rsid w:val="003E2CDF"/>
    <w:rsid w:val="003E2D71"/>
    <w:rsid w:val="003E2F33"/>
    <w:rsid w:val="003E3311"/>
    <w:rsid w:val="003E3820"/>
    <w:rsid w:val="003E40AF"/>
    <w:rsid w:val="003E4993"/>
    <w:rsid w:val="003E4A24"/>
    <w:rsid w:val="003E4AA8"/>
    <w:rsid w:val="003E4DFD"/>
    <w:rsid w:val="003E4FB8"/>
    <w:rsid w:val="003E50C8"/>
    <w:rsid w:val="003E5386"/>
    <w:rsid w:val="003E55F3"/>
    <w:rsid w:val="003E593B"/>
    <w:rsid w:val="003E5AAC"/>
    <w:rsid w:val="003E5C02"/>
    <w:rsid w:val="003E5C4F"/>
    <w:rsid w:val="003E5F6B"/>
    <w:rsid w:val="003E610A"/>
    <w:rsid w:val="003E632D"/>
    <w:rsid w:val="003E6441"/>
    <w:rsid w:val="003E653A"/>
    <w:rsid w:val="003E66CA"/>
    <w:rsid w:val="003E67AD"/>
    <w:rsid w:val="003E67EC"/>
    <w:rsid w:val="003E683B"/>
    <w:rsid w:val="003E686E"/>
    <w:rsid w:val="003E6C4F"/>
    <w:rsid w:val="003E6E3F"/>
    <w:rsid w:val="003E70D2"/>
    <w:rsid w:val="003E70FF"/>
    <w:rsid w:val="003E74CC"/>
    <w:rsid w:val="003E769C"/>
    <w:rsid w:val="003E7721"/>
    <w:rsid w:val="003E794D"/>
    <w:rsid w:val="003E7A74"/>
    <w:rsid w:val="003E7D98"/>
    <w:rsid w:val="003E7E18"/>
    <w:rsid w:val="003E7E57"/>
    <w:rsid w:val="003F001B"/>
    <w:rsid w:val="003F04F3"/>
    <w:rsid w:val="003F09C8"/>
    <w:rsid w:val="003F0C67"/>
    <w:rsid w:val="003F0EB9"/>
    <w:rsid w:val="003F1150"/>
    <w:rsid w:val="003F1165"/>
    <w:rsid w:val="003F1352"/>
    <w:rsid w:val="003F1381"/>
    <w:rsid w:val="003F15AC"/>
    <w:rsid w:val="003F1834"/>
    <w:rsid w:val="003F1B82"/>
    <w:rsid w:val="003F34E0"/>
    <w:rsid w:val="003F3BDA"/>
    <w:rsid w:val="003F3D87"/>
    <w:rsid w:val="003F4032"/>
    <w:rsid w:val="003F447F"/>
    <w:rsid w:val="003F479E"/>
    <w:rsid w:val="003F47E4"/>
    <w:rsid w:val="003F49B7"/>
    <w:rsid w:val="003F49EF"/>
    <w:rsid w:val="003F4D3F"/>
    <w:rsid w:val="003F4EF3"/>
    <w:rsid w:val="003F500F"/>
    <w:rsid w:val="003F503D"/>
    <w:rsid w:val="003F5177"/>
    <w:rsid w:val="003F5190"/>
    <w:rsid w:val="003F559C"/>
    <w:rsid w:val="003F55B9"/>
    <w:rsid w:val="003F5C14"/>
    <w:rsid w:val="003F5D11"/>
    <w:rsid w:val="003F5DB4"/>
    <w:rsid w:val="003F6061"/>
    <w:rsid w:val="003F61B5"/>
    <w:rsid w:val="003F646A"/>
    <w:rsid w:val="003F64B2"/>
    <w:rsid w:val="003F65B8"/>
    <w:rsid w:val="003F65C1"/>
    <w:rsid w:val="003F66C1"/>
    <w:rsid w:val="003F683E"/>
    <w:rsid w:val="003F68E2"/>
    <w:rsid w:val="003F6A71"/>
    <w:rsid w:val="003F731D"/>
    <w:rsid w:val="003F740B"/>
    <w:rsid w:val="003F75EC"/>
    <w:rsid w:val="003F7B28"/>
    <w:rsid w:val="003F7CDF"/>
    <w:rsid w:val="0040069A"/>
    <w:rsid w:val="004008F5"/>
    <w:rsid w:val="00400C1B"/>
    <w:rsid w:val="00400D96"/>
    <w:rsid w:val="004013E1"/>
    <w:rsid w:val="00401774"/>
    <w:rsid w:val="00401787"/>
    <w:rsid w:val="00401C57"/>
    <w:rsid w:val="00401F9D"/>
    <w:rsid w:val="004020D2"/>
    <w:rsid w:val="0040226E"/>
    <w:rsid w:val="004024CD"/>
    <w:rsid w:val="004026B8"/>
    <w:rsid w:val="0040295B"/>
    <w:rsid w:val="00402EE9"/>
    <w:rsid w:val="00403148"/>
    <w:rsid w:val="0040324C"/>
    <w:rsid w:val="00403EEC"/>
    <w:rsid w:val="00403FF0"/>
    <w:rsid w:val="00404092"/>
    <w:rsid w:val="0040454E"/>
    <w:rsid w:val="0040475B"/>
    <w:rsid w:val="0040481F"/>
    <w:rsid w:val="00404A3C"/>
    <w:rsid w:val="00404B85"/>
    <w:rsid w:val="00404D41"/>
    <w:rsid w:val="00404FC0"/>
    <w:rsid w:val="004054E5"/>
    <w:rsid w:val="00405569"/>
    <w:rsid w:val="00405B15"/>
    <w:rsid w:val="0040629F"/>
    <w:rsid w:val="004062B4"/>
    <w:rsid w:val="00406A6A"/>
    <w:rsid w:val="00407096"/>
    <w:rsid w:val="00407109"/>
    <w:rsid w:val="00407707"/>
    <w:rsid w:val="00407C78"/>
    <w:rsid w:val="004104C3"/>
    <w:rsid w:val="0041053D"/>
    <w:rsid w:val="004105ED"/>
    <w:rsid w:val="00410698"/>
    <w:rsid w:val="004109C0"/>
    <w:rsid w:val="00410BF6"/>
    <w:rsid w:val="00410DE1"/>
    <w:rsid w:val="00411249"/>
    <w:rsid w:val="0041130A"/>
    <w:rsid w:val="00411445"/>
    <w:rsid w:val="004114B7"/>
    <w:rsid w:val="00411955"/>
    <w:rsid w:val="00411AA5"/>
    <w:rsid w:val="00411D8D"/>
    <w:rsid w:val="00411EF3"/>
    <w:rsid w:val="0041202A"/>
    <w:rsid w:val="00412743"/>
    <w:rsid w:val="00412958"/>
    <w:rsid w:val="00412A09"/>
    <w:rsid w:val="00413180"/>
    <w:rsid w:val="00413267"/>
    <w:rsid w:val="00413373"/>
    <w:rsid w:val="00413D8B"/>
    <w:rsid w:val="00414211"/>
    <w:rsid w:val="00414469"/>
    <w:rsid w:val="0041446C"/>
    <w:rsid w:val="0041448E"/>
    <w:rsid w:val="0041472E"/>
    <w:rsid w:val="0041496B"/>
    <w:rsid w:val="00414CB8"/>
    <w:rsid w:val="00415016"/>
    <w:rsid w:val="004150F4"/>
    <w:rsid w:val="004151D5"/>
    <w:rsid w:val="0041540D"/>
    <w:rsid w:val="004155BB"/>
    <w:rsid w:val="0041574F"/>
    <w:rsid w:val="0041579A"/>
    <w:rsid w:val="00415AA8"/>
    <w:rsid w:val="0041600B"/>
    <w:rsid w:val="00416252"/>
    <w:rsid w:val="004162AC"/>
    <w:rsid w:val="004162E3"/>
    <w:rsid w:val="00416305"/>
    <w:rsid w:val="00416641"/>
    <w:rsid w:val="00416908"/>
    <w:rsid w:val="004169AE"/>
    <w:rsid w:val="00416E60"/>
    <w:rsid w:val="00417062"/>
    <w:rsid w:val="004172D8"/>
    <w:rsid w:val="00417412"/>
    <w:rsid w:val="00417458"/>
    <w:rsid w:val="00417590"/>
    <w:rsid w:val="004177B2"/>
    <w:rsid w:val="004177B6"/>
    <w:rsid w:val="00417A13"/>
    <w:rsid w:val="00417AB1"/>
    <w:rsid w:val="00417DA9"/>
    <w:rsid w:val="00420297"/>
    <w:rsid w:val="004203BB"/>
    <w:rsid w:val="004208E5"/>
    <w:rsid w:val="00420ED4"/>
    <w:rsid w:val="00420FA8"/>
    <w:rsid w:val="00421049"/>
    <w:rsid w:val="00421213"/>
    <w:rsid w:val="0042121F"/>
    <w:rsid w:val="00421911"/>
    <w:rsid w:val="00421A9B"/>
    <w:rsid w:val="00421C5A"/>
    <w:rsid w:val="00421E40"/>
    <w:rsid w:val="00421EC6"/>
    <w:rsid w:val="00421ECE"/>
    <w:rsid w:val="0042214B"/>
    <w:rsid w:val="00422B1C"/>
    <w:rsid w:val="00422DB0"/>
    <w:rsid w:val="004231FA"/>
    <w:rsid w:val="00423D67"/>
    <w:rsid w:val="00423FC2"/>
    <w:rsid w:val="00424369"/>
    <w:rsid w:val="004245E3"/>
    <w:rsid w:val="0042470F"/>
    <w:rsid w:val="004250AD"/>
    <w:rsid w:val="0042521D"/>
    <w:rsid w:val="004255F5"/>
    <w:rsid w:val="00425C51"/>
    <w:rsid w:val="00425CEB"/>
    <w:rsid w:val="00425D03"/>
    <w:rsid w:val="00425EB3"/>
    <w:rsid w:val="00426111"/>
    <w:rsid w:val="00426C60"/>
    <w:rsid w:val="00427163"/>
    <w:rsid w:val="004271F5"/>
    <w:rsid w:val="004274A8"/>
    <w:rsid w:val="0042774D"/>
    <w:rsid w:val="004278CC"/>
    <w:rsid w:val="00427B0B"/>
    <w:rsid w:val="00427D03"/>
    <w:rsid w:val="0043050E"/>
    <w:rsid w:val="00430A24"/>
    <w:rsid w:val="00430B78"/>
    <w:rsid w:val="0043135C"/>
    <w:rsid w:val="0043159E"/>
    <w:rsid w:val="00431A4C"/>
    <w:rsid w:val="00431B3C"/>
    <w:rsid w:val="00431C69"/>
    <w:rsid w:val="00431D57"/>
    <w:rsid w:val="00432508"/>
    <w:rsid w:val="0043254C"/>
    <w:rsid w:val="004325DA"/>
    <w:rsid w:val="00432B2A"/>
    <w:rsid w:val="00432B8B"/>
    <w:rsid w:val="004332DF"/>
    <w:rsid w:val="004335D2"/>
    <w:rsid w:val="00433802"/>
    <w:rsid w:val="00433C05"/>
    <w:rsid w:val="00433CEB"/>
    <w:rsid w:val="00433D88"/>
    <w:rsid w:val="00434134"/>
    <w:rsid w:val="004343C9"/>
    <w:rsid w:val="00434795"/>
    <w:rsid w:val="004349C8"/>
    <w:rsid w:val="00434AD1"/>
    <w:rsid w:val="00434FB9"/>
    <w:rsid w:val="004355F8"/>
    <w:rsid w:val="00435A89"/>
    <w:rsid w:val="00435C90"/>
    <w:rsid w:val="00435EB9"/>
    <w:rsid w:val="00435F41"/>
    <w:rsid w:val="004364EF"/>
    <w:rsid w:val="00436753"/>
    <w:rsid w:val="0043698D"/>
    <w:rsid w:val="0043717C"/>
    <w:rsid w:val="004374C8"/>
    <w:rsid w:val="0043754D"/>
    <w:rsid w:val="004376D0"/>
    <w:rsid w:val="004377D1"/>
    <w:rsid w:val="004379E6"/>
    <w:rsid w:val="00437A58"/>
    <w:rsid w:val="00437A82"/>
    <w:rsid w:val="00437CAE"/>
    <w:rsid w:val="00437CF8"/>
    <w:rsid w:val="00437D9E"/>
    <w:rsid w:val="00437F3A"/>
    <w:rsid w:val="00437FB5"/>
    <w:rsid w:val="00440244"/>
    <w:rsid w:val="00440391"/>
    <w:rsid w:val="00440504"/>
    <w:rsid w:val="0044054A"/>
    <w:rsid w:val="004407F0"/>
    <w:rsid w:val="00440968"/>
    <w:rsid w:val="00440BA7"/>
    <w:rsid w:val="00440EA4"/>
    <w:rsid w:val="00441309"/>
    <w:rsid w:val="004413E2"/>
    <w:rsid w:val="00441818"/>
    <w:rsid w:val="00441AB6"/>
    <w:rsid w:val="00442147"/>
    <w:rsid w:val="00442304"/>
    <w:rsid w:val="0044240F"/>
    <w:rsid w:val="00442981"/>
    <w:rsid w:val="004429AC"/>
    <w:rsid w:val="00443152"/>
    <w:rsid w:val="004433B7"/>
    <w:rsid w:val="00443549"/>
    <w:rsid w:val="004436AE"/>
    <w:rsid w:val="00443C96"/>
    <w:rsid w:val="00443DCF"/>
    <w:rsid w:val="004441A0"/>
    <w:rsid w:val="0044464F"/>
    <w:rsid w:val="00444BEE"/>
    <w:rsid w:val="00444C1C"/>
    <w:rsid w:val="00444FB5"/>
    <w:rsid w:val="004452B8"/>
    <w:rsid w:val="00445A3E"/>
    <w:rsid w:val="00446055"/>
    <w:rsid w:val="004463ED"/>
    <w:rsid w:val="00446419"/>
    <w:rsid w:val="004466DB"/>
    <w:rsid w:val="00446832"/>
    <w:rsid w:val="00446DFE"/>
    <w:rsid w:val="00446FA0"/>
    <w:rsid w:val="004477B6"/>
    <w:rsid w:val="004478E2"/>
    <w:rsid w:val="00447D29"/>
    <w:rsid w:val="00447EE4"/>
    <w:rsid w:val="00447EEA"/>
    <w:rsid w:val="00447FEF"/>
    <w:rsid w:val="0045036C"/>
    <w:rsid w:val="004503A5"/>
    <w:rsid w:val="00450681"/>
    <w:rsid w:val="0045068E"/>
    <w:rsid w:val="00450858"/>
    <w:rsid w:val="00450E3F"/>
    <w:rsid w:val="004514ED"/>
    <w:rsid w:val="00451671"/>
    <w:rsid w:val="004518E3"/>
    <w:rsid w:val="00451A80"/>
    <w:rsid w:val="00451E23"/>
    <w:rsid w:val="00451EB9"/>
    <w:rsid w:val="00451F25"/>
    <w:rsid w:val="00452063"/>
    <w:rsid w:val="0045251A"/>
    <w:rsid w:val="00452B55"/>
    <w:rsid w:val="00452C15"/>
    <w:rsid w:val="00452C2F"/>
    <w:rsid w:val="00452F3F"/>
    <w:rsid w:val="00452F82"/>
    <w:rsid w:val="00453175"/>
    <w:rsid w:val="004539AD"/>
    <w:rsid w:val="004543B8"/>
    <w:rsid w:val="00454493"/>
    <w:rsid w:val="004546CA"/>
    <w:rsid w:val="004548DB"/>
    <w:rsid w:val="00454AE0"/>
    <w:rsid w:val="00454FEF"/>
    <w:rsid w:val="00455A9E"/>
    <w:rsid w:val="00455BD2"/>
    <w:rsid w:val="00455CB4"/>
    <w:rsid w:val="00455E3A"/>
    <w:rsid w:val="00456260"/>
    <w:rsid w:val="00456A09"/>
    <w:rsid w:val="00456AE5"/>
    <w:rsid w:val="00456D9F"/>
    <w:rsid w:val="00456ECA"/>
    <w:rsid w:val="00456F43"/>
    <w:rsid w:val="00460223"/>
    <w:rsid w:val="0046029B"/>
    <w:rsid w:val="00460300"/>
    <w:rsid w:val="004604B5"/>
    <w:rsid w:val="00460832"/>
    <w:rsid w:val="00460910"/>
    <w:rsid w:val="0046096A"/>
    <w:rsid w:val="004609B2"/>
    <w:rsid w:val="00460D0D"/>
    <w:rsid w:val="00460D73"/>
    <w:rsid w:val="0046112E"/>
    <w:rsid w:val="00461375"/>
    <w:rsid w:val="00461399"/>
    <w:rsid w:val="00461455"/>
    <w:rsid w:val="00461C8F"/>
    <w:rsid w:val="00462256"/>
    <w:rsid w:val="004622B4"/>
    <w:rsid w:val="00462310"/>
    <w:rsid w:val="004625B9"/>
    <w:rsid w:val="0046321C"/>
    <w:rsid w:val="004635DC"/>
    <w:rsid w:val="00463708"/>
    <w:rsid w:val="0046372D"/>
    <w:rsid w:val="00463A82"/>
    <w:rsid w:val="00463E1A"/>
    <w:rsid w:val="00463FC1"/>
    <w:rsid w:val="00464614"/>
    <w:rsid w:val="00464A2A"/>
    <w:rsid w:val="00464DA3"/>
    <w:rsid w:val="004650A3"/>
    <w:rsid w:val="004652C0"/>
    <w:rsid w:val="0046544C"/>
    <w:rsid w:val="004655A2"/>
    <w:rsid w:val="0046581E"/>
    <w:rsid w:val="00465A57"/>
    <w:rsid w:val="00465DFD"/>
    <w:rsid w:val="00465EB6"/>
    <w:rsid w:val="00466707"/>
    <w:rsid w:val="004667C4"/>
    <w:rsid w:val="00466D5F"/>
    <w:rsid w:val="00467059"/>
    <w:rsid w:val="0046716D"/>
    <w:rsid w:val="00467278"/>
    <w:rsid w:val="004673AF"/>
    <w:rsid w:val="00467459"/>
    <w:rsid w:val="004677DA"/>
    <w:rsid w:val="00467877"/>
    <w:rsid w:val="0046799B"/>
    <w:rsid w:val="00467A95"/>
    <w:rsid w:val="00467C1A"/>
    <w:rsid w:val="00467EA1"/>
    <w:rsid w:val="0047018C"/>
    <w:rsid w:val="004705FB"/>
    <w:rsid w:val="0047070A"/>
    <w:rsid w:val="00470B1B"/>
    <w:rsid w:val="00470C89"/>
    <w:rsid w:val="00471054"/>
    <w:rsid w:val="00471177"/>
    <w:rsid w:val="004714DF"/>
    <w:rsid w:val="00471576"/>
    <w:rsid w:val="004718D9"/>
    <w:rsid w:val="00471907"/>
    <w:rsid w:val="00471D98"/>
    <w:rsid w:val="00471DCD"/>
    <w:rsid w:val="00471EF3"/>
    <w:rsid w:val="004724EB"/>
    <w:rsid w:val="0047271C"/>
    <w:rsid w:val="00472BBB"/>
    <w:rsid w:val="00472C95"/>
    <w:rsid w:val="00472E01"/>
    <w:rsid w:val="00472F6B"/>
    <w:rsid w:val="00473048"/>
    <w:rsid w:val="00473103"/>
    <w:rsid w:val="00473735"/>
    <w:rsid w:val="004739E2"/>
    <w:rsid w:val="004743C1"/>
    <w:rsid w:val="0047449C"/>
    <w:rsid w:val="00474D35"/>
    <w:rsid w:val="00474E48"/>
    <w:rsid w:val="0047547F"/>
    <w:rsid w:val="00475528"/>
    <w:rsid w:val="00475643"/>
    <w:rsid w:val="00475872"/>
    <w:rsid w:val="00475AF8"/>
    <w:rsid w:val="00475DE1"/>
    <w:rsid w:val="004765C3"/>
    <w:rsid w:val="00476DBF"/>
    <w:rsid w:val="004770E2"/>
    <w:rsid w:val="0047738E"/>
    <w:rsid w:val="00477756"/>
    <w:rsid w:val="00477CCE"/>
    <w:rsid w:val="00480A70"/>
    <w:rsid w:val="00480AD9"/>
    <w:rsid w:val="00480BEB"/>
    <w:rsid w:val="00480EBB"/>
    <w:rsid w:val="004810E0"/>
    <w:rsid w:val="004818E0"/>
    <w:rsid w:val="00481CBD"/>
    <w:rsid w:val="00481D92"/>
    <w:rsid w:val="00481D93"/>
    <w:rsid w:val="00481DFD"/>
    <w:rsid w:val="00482037"/>
    <w:rsid w:val="004822CE"/>
    <w:rsid w:val="00482395"/>
    <w:rsid w:val="004823BA"/>
    <w:rsid w:val="004826DA"/>
    <w:rsid w:val="00482815"/>
    <w:rsid w:val="00482843"/>
    <w:rsid w:val="00482A76"/>
    <w:rsid w:val="00482D23"/>
    <w:rsid w:val="0048335E"/>
    <w:rsid w:val="00483453"/>
    <w:rsid w:val="004834FB"/>
    <w:rsid w:val="004835A7"/>
    <w:rsid w:val="004835FB"/>
    <w:rsid w:val="00483ADC"/>
    <w:rsid w:val="00483B2C"/>
    <w:rsid w:val="00483E67"/>
    <w:rsid w:val="00483FA8"/>
    <w:rsid w:val="00483FBA"/>
    <w:rsid w:val="004840D5"/>
    <w:rsid w:val="004845D1"/>
    <w:rsid w:val="00484782"/>
    <w:rsid w:val="0048491F"/>
    <w:rsid w:val="00484CA5"/>
    <w:rsid w:val="00484D5E"/>
    <w:rsid w:val="00484F46"/>
    <w:rsid w:val="004851B1"/>
    <w:rsid w:val="00485296"/>
    <w:rsid w:val="0048529D"/>
    <w:rsid w:val="004856E8"/>
    <w:rsid w:val="00485D5D"/>
    <w:rsid w:val="00485EBC"/>
    <w:rsid w:val="004860C9"/>
    <w:rsid w:val="004867AB"/>
    <w:rsid w:val="0048699E"/>
    <w:rsid w:val="004869B0"/>
    <w:rsid w:val="00486E01"/>
    <w:rsid w:val="00487049"/>
    <w:rsid w:val="004871EA"/>
    <w:rsid w:val="00487936"/>
    <w:rsid w:val="004879E0"/>
    <w:rsid w:val="00487A7C"/>
    <w:rsid w:val="00487C80"/>
    <w:rsid w:val="00487CE7"/>
    <w:rsid w:val="00487FC4"/>
    <w:rsid w:val="00487FE7"/>
    <w:rsid w:val="004900E3"/>
    <w:rsid w:val="00490750"/>
    <w:rsid w:val="0049087D"/>
    <w:rsid w:val="00490AEA"/>
    <w:rsid w:val="00490C1E"/>
    <w:rsid w:val="00490F43"/>
    <w:rsid w:val="0049117A"/>
    <w:rsid w:val="004914C2"/>
    <w:rsid w:val="004914C9"/>
    <w:rsid w:val="00491560"/>
    <w:rsid w:val="004918AF"/>
    <w:rsid w:val="00491936"/>
    <w:rsid w:val="00492458"/>
    <w:rsid w:val="004924BD"/>
    <w:rsid w:val="00492586"/>
    <w:rsid w:val="00492817"/>
    <w:rsid w:val="004929F3"/>
    <w:rsid w:val="00492ACB"/>
    <w:rsid w:val="00492C30"/>
    <w:rsid w:val="00492D01"/>
    <w:rsid w:val="00492D49"/>
    <w:rsid w:val="0049307E"/>
    <w:rsid w:val="004938CC"/>
    <w:rsid w:val="00493F1A"/>
    <w:rsid w:val="00494035"/>
    <w:rsid w:val="00494094"/>
    <w:rsid w:val="0049421E"/>
    <w:rsid w:val="00494E02"/>
    <w:rsid w:val="00495205"/>
    <w:rsid w:val="00495699"/>
    <w:rsid w:val="00495BBE"/>
    <w:rsid w:val="004960AC"/>
    <w:rsid w:val="00496291"/>
    <w:rsid w:val="0049652A"/>
    <w:rsid w:val="0049657B"/>
    <w:rsid w:val="004968CF"/>
    <w:rsid w:val="00496989"/>
    <w:rsid w:val="004969AA"/>
    <w:rsid w:val="00496B1A"/>
    <w:rsid w:val="00496CB5"/>
    <w:rsid w:val="00496DC4"/>
    <w:rsid w:val="0049745F"/>
    <w:rsid w:val="00497460"/>
    <w:rsid w:val="004976F7"/>
    <w:rsid w:val="00497728"/>
    <w:rsid w:val="00497FCB"/>
    <w:rsid w:val="004A0369"/>
    <w:rsid w:val="004A04D2"/>
    <w:rsid w:val="004A0CB3"/>
    <w:rsid w:val="004A151D"/>
    <w:rsid w:val="004A1E31"/>
    <w:rsid w:val="004A20C6"/>
    <w:rsid w:val="004A27A2"/>
    <w:rsid w:val="004A28C2"/>
    <w:rsid w:val="004A29EC"/>
    <w:rsid w:val="004A2B12"/>
    <w:rsid w:val="004A2E01"/>
    <w:rsid w:val="004A2E21"/>
    <w:rsid w:val="004A3370"/>
    <w:rsid w:val="004A34AE"/>
    <w:rsid w:val="004A374C"/>
    <w:rsid w:val="004A37F9"/>
    <w:rsid w:val="004A385F"/>
    <w:rsid w:val="004A39EF"/>
    <w:rsid w:val="004A4027"/>
    <w:rsid w:val="004A43EF"/>
    <w:rsid w:val="004A4727"/>
    <w:rsid w:val="004A538F"/>
    <w:rsid w:val="004A53B1"/>
    <w:rsid w:val="004A5E29"/>
    <w:rsid w:val="004A61E4"/>
    <w:rsid w:val="004A689D"/>
    <w:rsid w:val="004A6950"/>
    <w:rsid w:val="004A6A5A"/>
    <w:rsid w:val="004A6BFA"/>
    <w:rsid w:val="004A771E"/>
    <w:rsid w:val="004A77C0"/>
    <w:rsid w:val="004A7C1E"/>
    <w:rsid w:val="004A7EDB"/>
    <w:rsid w:val="004A7FD5"/>
    <w:rsid w:val="004B008C"/>
    <w:rsid w:val="004B08ED"/>
    <w:rsid w:val="004B0CC1"/>
    <w:rsid w:val="004B15BC"/>
    <w:rsid w:val="004B15DF"/>
    <w:rsid w:val="004B1645"/>
    <w:rsid w:val="004B1E6B"/>
    <w:rsid w:val="004B1E89"/>
    <w:rsid w:val="004B20A4"/>
    <w:rsid w:val="004B23D7"/>
    <w:rsid w:val="004B2A4C"/>
    <w:rsid w:val="004B37DB"/>
    <w:rsid w:val="004B3D5A"/>
    <w:rsid w:val="004B3E04"/>
    <w:rsid w:val="004B42B8"/>
    <w:rsid w:val="004B4590"/>
    <w:rsid w:val="004B45AB"/>
    <w:rsid w:val="004B46D2"/>
    <w:rsid w:val="004B4EDC"/>
    <w:rsid w:val="004B4FEA"/>
    <w:rsid w:val="004B52C0"/>
    <w:rsid w:val="004B5BDC"/>
    <w:rsid w:val="004B5D28"/>
    <w:rsid w:val="004B5E1D"/>
    <w:rsid w:val="004B62B8"/>
    <w:rsid w:val="004B641C"/>
    <w:rsid w:val="004B669C"/>
    <w:rsid w:val="004B67FF"/>
    <w:rsid w:val="004B6998"/>
    <w:rsid w:val="004B6A80"/>
    <w:rsid w:val="004B7832"/>
    <w:rsid w:val="004B7DEB"/>
    <w:rsid w:val="004C003F"/>
    <w:rsid w:val="004C0239"/>
    <w:rsid w:val="004C077D"/>
    <w:rsid w:val="004C0905"/>
    <w:rsid w:val="004C0E43"/>
    <w:rsid w:val="004C0E48"/>
    <w:rsid w:val="004C111D"/>
    <w:rsid w:val="004C124B"/>
    <w:rsid w:val="004C12F0"/>
    <w:rsid w:val="004C1A24"/>
    <w:rsid w:val="004C1AF0"/>
    <w:rsid w:val="004C1C2F"/>
    <w:rsid w:val="004C1F53"/>
    <w:rsid w:val="004C2308"/>
    <w:rsid w:val="004C2398"/>
    <w:rsid w:val="004C267F"/>
    <w:rsid w:val="004C304D"/>
    <w:rsid w:val="004C3325"/>
    <w:rsid w:val="004C3433"/>
    <w:rsid w:val="004C344C"/>
    <w:rsid w:val="004C3630"/>
    <w:rsid w:val="004C377E"/>
    <w:rsid w:val="004C39E4"/>
    <w:rsid w:val="004C3AC0"/>
    <w:rsid w:val="004C3DD1"/>
    <w:rsid w:val="004C3EFE"/>
    <w:rsid w:val="004C3F77"/>
    <w:rsid w:val="004C45EC"/>
    <w:rsid w:val="004C4AE0"/>
    <w:rsid w:val="004C4C80"/>
    <w:rsid w:val="004C4C92"/>
    <w:rsid w:val="004C4D66"/>
    <w:rsid w:val="004C57CC"/>
    <w:rsid w:val="004C57E6"/>
    <w:rsid w:val="004C652F"/>
    <w:rsid w:val="004C65DB"/>
    <w:rsid w:val="004C6C49"/>
    <w:rsid w:val="004C6E1B"/>
    <w:rsid w:val="004C70EE"/>
    <w:rsid w:val="004C7242"/>
    <w:rsid w:val="004C76D0"/>
    <w:rsid w:val="004C76E9"/>
    <w:rsid w:val="004C7A41"/>
    <w:rsid w:val="004C7B96"/>
    <w:rsid w:val="004D0592"/>
    <w:rsid w:val="004D08FD"/>
    <w:rsid w:val="004D0C8A"/>
    <w:rsid w:val="004D0D85"/>
    <w:rsid w:val="004D10E9"/>
    <w:rsid w:val="004D1886"/>
    <w:rsid w:val="004D1C21"/>
    <w:rsid w:val="004D1DC2"/>
    <w:rsid w:val="004D1F82"/>
    <w:rsid w:val="004D2014"/>
    <w:rsid w:val="004D2493"/>
    <w:rsid w:val="004D2C38"/>
    <w:rsid w:val="004D2D51"/>
    <w:rsid w:val="004D2E70"/>
    <w:rsid w:val="004D2EDF"/>
    <w:rsid w:val="004D31EC"/>
    <w:rsid w:val="004D3250"/>
    <w:rsid w:val="004D345F"/>
    <w:rsid w:val="004D34AE"/>
    <w:rsid w:val="004D3561"/>
    <w:rsid w:val="004D39BA"/>
    <w:rsid w:val="004D3CF8"/>
    <w:rsid w:val="004D3FE6"/>
    <w:rsid w:val="004D45D5"/>
    <w:rsid w:val="004D4C54"/>
    <w:rsid w:val="004D5535"/>
    <w:rsid w:val="004D5F33"/>
    <w:rsid w:val="004D64DD"/>
    <w:rsid w:val="004D66ED"/>
    <w:rsid w:val="004D68A1"/>
    <w:rsid w:val="004D6CAF"/>
    <w:rsid w:val="004D6DFD"/>
    <w:rsid w:val="004D70C2"/>
    <w:rsid w:val="004D75E7"/>
    <w:rsid w:val="004D770A"/>
    <w:rsid w:val="004D777E"/>
    <w:rsid w:val="004D7785"/>
    <w:rsid w:val="004D783B"/>
    <w:rsid w:val="004D7D52"/>
    <w:rsid w:val="004D7FA7"/>
    <w:rsid w:val="004E0179"/>
    <w:rsid w:val="004E0791"/>
    <w:rsid w:val="004E0A7B"/>
    <w:rsid w:val="004E0B3A"/>
    <w:rsid w:val="004E0C8D"/>
    <w:rsid w:val="004E0D85"/>
    <w:rsid w:val="004E0FB3"/>
    <w:rsid w:val="004E1439"/>
    <w:rsid w:val="004E1E35"/>
    <w:rsid w:val="004E1F3A"/>
    <w:rsid w:val="004E1FB8"/>
    <w:rsid w:val="004E2485"/>
    <w:rsid w:val="004E26AB"/>
    <w:rsid w:val="004E3908"/>
    <w:rsid w:val="004E3D73"/>
    <w:rsid w:val="004E3E5E"/>
    <w:rsid w:val="004E48F1"/>
    <w:rsid w:val="004E495B"/>
    <w:rsid w:val="004E4A36"/>
    <w:rsid w:val="004E4B26"/>
    <w:rsid w:val="004E5085"/>
    <w:rsid w:val="004E5148"/>
    <w:rsid w:val="004E55A7"/>
    <w:rsid w:val="004E5B8E"/>
    <w:rsid w:val="004E5BB5"/>
    <w:rsid w:val="004E5BB9"/>
    <w:rsid w:val="004E5F50"/>
    <w:rsid w:val="004E6181"/>
    <w:rsid w:val="004E62CD"/>
    <w:rsid w:val="004E62F4"/>
    <w:rsid w:val="004E6455"/>
    <w:rsid w:val="004E6982"/>
    <w:rsid w:val="004E71EF"/>
    <w:rsid w:val="004E75F1"/>
    <w:rsid w:val="004E78ED"/>
    <w:rsid w:val="004E791E"/>
    <w:rsid w:val="004E793C"/>
    <w:rsid w:val="004E7CC6"/>
    <w:rsid w:val="004E7D19"/>
    <w:rsid w:val="004E7E42"/>
    <w:rsid w:val="004E7F1C"/>
    <w:rsid w:val="004F0641"/>
    <w:rsid w:val="004F0A3F"/>
    <w:rsid w:val="004F0E50"/>
    <w:rsid w:val="004F0EAC"/>
    <w:rsid w:val="004F10AB"/>
    <w:rsid w:val="004F11ED"/>
    <w:rsid w:val="004F130A"/>
    <w:rsid w:val="004F1861"/>
    <w:rsid w:val="004F1889"/>
    <w:rsid w:val="004F1DE6"/>
    <w:rsid w:val="004F2411"/>
    <w:rsid w:val="004F2543"/>
    <w:rsid w:val="004F2978"/>
    <w:rsid w:val="004F2B60"/>
    <w:rsid w:val="004F2CC0"/>
    <w:rsid w:val="004F3189"/>
    <w:rsid w:val="004F3275"/>
    <w:rsid w:val="004F3743"/>
    <w:rsid w:val="004F39D1"/>
    <w:rsid w:val="004F3C17"/>
    <w:rsid w:val="004F4237"/>
    <w:rsid w:val="004F4579"/>
    <w:rsid w:val="004F4C43"/>
    <w:rsid w:val="004F5548"/>
    <w:rsid w:val="004F5659"/>
    <w:rsid w:val="004F5DF8"/>
    <w:rsid w:val="004F5E5C"/>
    <w:rsid w:val="004F6167"/>
    <w:rsid w:val="004F6644"/>
    <w:rsid w:val="004F668B"/>
    <w:rsid w:val="004F6767"/>
    <w:rsid w:val="004F6A3A"/>
    <w:rsid w:val="004F6CD6"/>
    <w:rsid w:val="004F6E84"/>
    <w:rsid w:val="004F7051"/>
    <w:rsid w:val="004F71CD"/>
    <w:rsid w:val="004F74D8"/>
    <w:rsid w:val="004F7881"/>
    <w:rsid w:val="004F7D68"/>
    <w:rsid w:val="005004D8"/>
    <w:rsid w:val="00500A0A"/>
    <w:rsid w:val="00501031"/>
    <w:rsid w:val="00501118"/>
    <w:rsid w:val="005012D5"/>
    <w:rsid w:val="005016A6"/>
    <w:rsid w:val="00501783"/>
    <w:rsid w:val="00501865"/>
    <w:rsid w:val="00501B87"/>
    <w:rsid w:val="00501EC8"/>
    <w:rsid w:val="005020EC"/>
    <w:rsid w:val="00502160"/>
    <w:rsid w:val="005022B7"/>
    <w:rsid w:val="00502699"/>
    <w:rsid w:val="00502A6F"/>
    <w:rsid w:val="00502B12"/>
    <w:rsid w:val="00502C32"/>
    <w:rsid w:val="00502E12"/>
    <w:rsid w:val="00502FC7"/>
    <w:rsid w:val="005034C0"/>
    <w:rsid w:val="005035AE"/>
    <w:rsid w:val="005035D4"/>
    <w:rsid w:val="00503A22"/>
    <w:rsid w:val="00503D58"/>
    <w:rsid w:val="00503D9B"/>
    <w:rsid w:val="0050405F"/>
    <w:rsid w:val="00504216"/>
    <w:rsid w:val="005043F2"/>
    <w:rsid w:val="0050496E"/>
    <w:rsid w:val="005049D4"/>
    <w:rsid w:val="00504D34"/>
    <w:rsid w:val="00504D59"/>
    <w:rsid w:val="00504FB7"/>
    <w:rsid w:val="00504FE7"/>
    <w:rsid w:val="0050504A"/>
    <w:rsid w:val="0050543C"/>
    <w:rsid w:val="005058D4"/>
    <w:rsid w:val="00506073"/>
    <w:rsid w:val="005060E6"/>
    <w:rsid w:val="005062B6"/>
    <w:rsid w:val="0050638A"/>
    <w:rsid w:val="005068D8"/>
    <w:rsid w:val="00506E0C"/>
    <w:rsid w:val="00506FC5"/>
    <w:rsid w:val="0050707A"/>
    <w:rsid w:val="005072AC"/>
    <w:rsid w:val="005072DE"/>
    <w:rsid w:val="0050735E"/>
    <w:rsid w:val="005073A9"/>
    <w:rsid w:val="00507501"/>
    <w:rsid w:val="00507BEA"/>
    <w:rsid w:val="00507EA6"/>
    <w:rsid w:val="0051016E"/>
    <w:rsid w:val="005102C0"/>
    <w:rsid w:val="00510762"/>
    <w:rsid w:val="00510A62"/>
    <w:rsid w:val="00510D78"/>
    <w:rsid w:val="005111E2"/>
    <w:rsid w:val="00511416"/>
    <w:rsid w:val="005115C3"/>
    <w:rsid w:val="00511698"/>
    <w:rsid w:val="005117A4"/>
    <w:rsid w:val="0051180F"/>
    <w:rsid w:val="00511AB2"/>
    <w:rsid w:val="00511B9D"/>
    <w:rsid w:val="00511D63"/>
    <w:rsid w:val="0051247F"/>
    <w:rsid w:val="00512965"/>
    <w:rsid w:val="00512CC5"/>
    <w:rsid w:val="00512DB1"/>
    <w:rsid w:val="00513221"/>
    <w:rsid w:val="005132FC"/>
    <w:rsid w:val="00513540"/>
    <w:rsid w:val="00513B6D"/>
    <w:rsid w:val="00514186"/>
    <w:rsid w:val="005142CD"/>
    <w:rsid w:val="00514AB8"/>
    <w:rsid w:val="00514AFB"/>
    <w:rsid w:val="00514D3D"/>
    <w:rsid w:val="00514EA4"/>
    <w:rsid w:val="00515CD7"/>
    <w:rsid w:val="00515D66"/>
    <w:rsid w:val="00515DBC"/>
    <w:rsid w:val="0051615F"/>
    <w:rsid w:val="005162CA"/>
    <w:rsid w:val="00516325"/>
    <w:rsid w:val="005168AA"/>
    <w:rsid w:val="005168B9"/>
    <w:rsid w:val="00517278"/>
    <w:rsid w:val="0051732F"/>
    <w:rsid w:val="00517534"/>
    <w:rsid w:val="00517556"/>
    <w:rsid w:val="00517666"/>
    <w:rsid w:val="005178CC"/>
    <w:rsid w:val="00517931"/>
    <w:rsid w:val="00517990"/>
    <w:rsid w:val="00517A26"/>
    <w:rsid w:val="00517A6E"/>
    <w:rsid w:val="00517E1F"/>
    <w:rsid w:val="00520053"/>
    <w:rsid w:val="00520288"/>
    <w:rsid w:val="00520303"/>
    <w:rsid w:val="00520713"/>
    <w:rsid w:val="0052096F"/>
    <w:rsid w:val="00520A31"/>
    <w:rsid w:val="00520D9B"/>
    <w:rsid w:val="00521163"/>
    <w:rsid w:val="00521632"/>
    <w:rsid w:val="005218AA"/>
    <w:rsid w:val="00521A75"/>
    <w:rsid w:val="00521F51"/>
    <w:rsid w:val="00521FEB"/>
    <w:rsid w:val="005221B9"/>
    <w:rsid w:val="005221C6"/>
    <w:rsid w:val="005223C7"/>
    <w:rsid w:val="005223F8"/>
    <w:rsid w:val="00522817"/>
    <w:rsid w:val="00522A36"/>
    <w:rsid w:val="00522A50"/>
    <w:rsid w:val="00522ECC"/>
    <w:rsid w:val="00523290"/>
    <w:rsid w:val="005233F0"/>
    <w:rsid w:val="005235F8"/>
    <w:rsid w:val="00523C29"/>
    <w:rsid w:val="00523D0A"/>
    <w:rsid w:val="00524BB1"/>
    <w:rsid w:val="00524F8C"/>
    <w:rsid w:val="005250E3"/>
    <w:rsid w:val="00525251"/>
    <w:rsid w:val="00525758"/>
    <w:rsid w:val="005258D1"/>
    <w:rsid w:val="00525903"/>
    <w:rsid w:val="00525B39"/>
    <w:rsid w:val="00526082"/>
    <w:rsid w:val="00526720"/>
    <w:rsid w:val="0052677C"/>
    <w:rsid w:val="00527128"/>
    <w:rsid w:val="00527264"/>
    <w:rsid w:val="0052742E"/>
    <w:rsid w:val="00527793"/>
    <w:rsid w:val="005278D1"/>
    <w:rsid w:val="00527B21"/>
    <w:rsid w:val="00527BA7"/>
    <w:rsid w:val="00527BC1"/>
    <w:rsid w:val="0053008F"/>
    <w:rsid w:val="00530189"/>
    <w:rsid w:val="005301D9"/>
    <w:rsid w:val="0053069F"/>
    <w:rsid w:val="00530A6B"/>
    <w:rsid w:val="00531533"/>
    <w:rsid w:val="00531F50"/>
    <w:rsid w:val="00532237"/>
    <w:rsid w:val="00532512"/>
    <w:rsid w:val="00532525"/>
    <w:rsid w:val="005326BF"/>
    <w:rsid w:val="005327DE"/>
    <w:rsid w:val="005329AE"/>
    <w:rsid w:val="00532CEC"/>
    <w:rsid w:val="005332D0"/>
    <w:rsid w:val="005337DA"/>
    <w:rsid w:val="005340C9"/>
    <w:rsid w:val="005341D7"/>
    <w:rsid w:val="005343C5"/>
    <w:rsid w:val="0053485B"/>
    <w:rsid w:val="00534A9C"/>
    <w:rsid w:val="00534AB1"/>
    <w:rsid w:val="00534B35"/>
    <w:rsid w:val="00534B76"/>
    <w:rsid w:val="00534D19"/>
    <w:rsid w:val="00534E72"/>
    <w:rsid w:val="00534E98"/>
    <w:rsid w:val="005350F9"/>
    <w:rsid w:val="00535B0A"/>
    <w:rsid w:val="00535C2D"/>
    <w:rsid w:val="00535E0F"/>
    <w:rsid w:val="00536037"/>
    <w:rsid w:val="00536676"/>
    <w:rsid w:val="00536D8F"/>
    <w:rsid w:val="00536D90"/>
    <w:rsid w:val="00536F8D"/>
    <w:rsid w:val="005375A4"/>
    <w:rsid w:val="005377C0"/>
    <w:rsid w:val="00540313"/>
    <w:rsid w:val="005403E2"/>
    <w:rsid w:val="00540B87"/>
    <w:rsid w:val="0054104C"/>
    <w:rsid w:val="0054120C"/>
    <w:rsid w:val="00541547"/>
    <w:rsid w:val="005415F2"/>
    <w:rsid w:val="00541677"/>
    <w:rsid w:val="005416A3"/>
    <w:rsid w:val="00541C2B"/>
    <w:rsid w:val="00541C2D"/>
    <w:rsid w:val="00541CE5"/>
    <w:rsid w:val="00541E5B"/>
    <w:rsid w:val="005421E2"/>
    <w:rsid w:val="005422F1"/>
    <w:rsid w:val="005423CA"/>
    <w:rsid w:val="0054282E"/>
    <w:rsid w:val="005428C2"/>
    <w:rsid w:val="00542939"/>
    <w:rsid w:val="00542C6E"/>
    <w:rsid w:val="00542C72"/>
    <w:rsid w:val="0054307A"/>
    <w:rsid w:val="00543196"/>
    <w:rsid w:val="00543344"/>
    <w:rsid w:val="005436CA"/>
    <w:rsid w:val="00543925"/>
    <w:rsid w:val="00543C4B"/>
    <w:rsid w:val="00543D82"/>
    <w:rsid w:val="00543DF6"/>
    <w:rsid w:val="00544153"/>
    <w:rsid w:val="00544926"/>
    <w:rsid w:val="005451DD"/>
    <w:rsid w:val="005451F5"/>
    <w:rsid w:val="0054547C"/>
    <w:rsid w:val="005458FF"/>
    <w:rsid w:val="00545A9F"/>
    <w:rsid w:val="00545D32"/>
    <w:rsid w:val="00545D4A"/>
    <w:rsid w:val="00545DF9"/>
    <w:rsid w:val="00545F58"/>
    <w:rsid w:val="0054660D"/>
    <w:rsid w:val="005468E9"/>
    <w:rsid w:val="00546C4F"/>
    <w:rsid w:val="00546CF1"/>
    <w:rsid w:val="00546E4C"/>
    <w:rsid w:val="00546F03"/>
    <w:rsid w:val="005471A3"/>
    <w:rsid w:val="00547300"/>
    <w:rsid w:val="00547388"/>
    <w:rsid w:val="0054744B"/>
    <w:rsid w:val="00547485"/>
    <w:rsid w:val="0054761F"/>
    <w:rsid w:val="005476D9"/>
    <w:rsid w:val="00547916"/>
    <w:rsid w:val="0054794F"/>
    <w:rsid w:val="00547B5E"/>
    <w:rsid w:val="005501EC"/>
    <w:rsid w:val="00550C67"/>
    <w:rsid w:val="00550E6A"/>
    <w:rsid w:val="00550F1C"/>
    <w:rsid w:val="0055125E"/>
    <w:rsid w:val="0055189D"/>
    <w:rsid w:val="0055198D"/>
    <w:rsid w:val="00551E6B"/>
    <w:rsid w:val="00552184"/>
    <w:rsid w:val="00552573"/>
    <w:rsid w:val="00552B6F"/>
    <w:rsid w:val="00553068"/>
    <w:rsid w:val="00553104"/>
    <w:rsid w:val="005534F2"/>
    <w:rsid w:val="00553790"/>
    <w:rsid w:val="00553E44"/>
    <w:rsid w:val="00553F9F"/>
    <w:rsid w:val="005541DD"/>
    <w:rsid w:val="005549CC"/>
    <w:rsid w:val="00554B70"/>
    <w:rsid w:val="00554CDB"/>
    <w:rsid w:val="00554D8C"/>
    <w:rsid w:val="00554EDF"/>
    <w:rsid w:val="00554F28"/>
    <w:rsid w:val="00554F43"/>
    <w:rsid w:val="00554F49"/>
    <w:rsid w:val="0055533A"/>
    <w:rsid w:val="005553A4"/>
    <w:rsid w:val="005553BC"/>
    <w:rsid w:val="00555B1B"/>
    <w:rsid w:val="00555C19"/>
    <w:rsid w:val="00555D00"/>
    <w:rsid w:val="00555F30"/>
    <w:rsid w:val="00555FB3"/>
    <w:rsid w:val="00556AF3"/>
    <w:rsid w:val="00556FD9"/>
    <w:rsid w:val="0055700A"/>
    <w:rsid w:val="005572D9"/>
    <w:rsid w:val="005573F4"/>
    <w:rsid w:val="00557D96"/>
    <w:rsid w:val="00557DBD"/>
    <w:rsid w:val="00557EF6"/>
    <w:rsid w:val="00560008"/>
    <w:rsid w:val="00560A9E"/>
    <w:rsid w:val="00560C4A"/>
    <w:rsid w:val="00560E47"/>
    <w:rsid w:val="00561207"/>
    <w:rsid w:val="00561818"/>
    <w:rsid w:val="00561B5C"/>
    <w:rsid w:val="00562018"/>
    <w:rsid w:val="00562101"/>
    <w:rsid w:val="00562699"/>
    <w:rsid w:val="00562781"/>
    <w:rsid w:val="00562880"/>
    <w:rsid w:val="00562B18"/>
    <w:rsid w:val="00562B3F"/>
    <w:rsid w:val="00562F4D"/>
    <w:rsid w:val="0056306D"/>
    <w:rsid w:val="005634EA"/>
    <w:rsid w:val="00563947"/>
    <w:rsid w:val="00563AB0"/>
    <w:rsid w:val="00563F27"/>
    <w:rsid w:val="00564125"/>
    <w:rsid w:val="00564270"/>
    <w:rsid w:val="00564454"/>
    <w:rsid w:val="005644B9"/>
    <w:rsid w:val="00564B9D"/>
    <w:rsid w:val="00564D91"/>
    <w:rsid w:val="00564EBF"/>
    <w:rsid w:val="00565172"/>
    <w:rsid w:val="00565267"/>
    <w:rsid w:val="005652ED"/>
    <w:rsid w:val="005654D0"/>
    <w:rsid w:val="00565643"/>
    <w:rsid w:val="0056579E"/>
    <w:rsid w:val="005657A5"/>
    <w:rsid w:val="00565869"/>
    <w:rsid w:val="00565A7E"/>
    <w:rsid w:val="00565B74"/>
    <w:rsid w:val="00565FB3"/>
    <w:rsid w:val="005662E0"/>
    <w:rsid w:val="005664CB"/>
    <w:rsid w:val="0056669A"/>
    <w:rsid w:val="00566C77"/>
    <w:rsid w:val="00566D44"/>
    <w:rsid w:val="0056760A"/>
    <w:rsid w:val="00567632"/>
    <w:rsid w:val="00567B5A"/>
    <w:rsid w:val="00570944"/>
    <w:rsid w:val="00570BD3"/>
    <w:rsid w:val="00570C29"/>
    <w:rsid w:val="00570F03"/>
    <w:rsid w:val="00571363"/>
    <w:rsid w:val="005715A8"/>
    <w:rsid w:val="0057167A"/>
    <w:rsid w:val="00571917"/>
    <w:rsid w:val="00571B88"/>
    <w:rsid w:val="00571C9D"/>
    <w:rsid w:val="00571EE9"/>
    <w:rsid w:val="00572193"/>
    <w:rsid w:val="005722BE"/>
    <w:rsid w:val="005725D2"/>
    <w:rsid w:val="005726AD"/>
    <w:rsid w:val="0057288A"/>
    <w:rsid w:val="00572CB0"/>
    <w:rsid w:val="00572F1B"/>
    <w:rsid w:val="005730EB"/>
    <w:rsid w:val="00573181"/>
    <w:rsid w:val="00573288"/>
    <w:rsid w:val="0057335E"/>
    <w:rsid w:val="00573515"/>
    <w:rsid w:val="005736BB"/>
    <w:rsid w:val="005739A1"/>
    <w:rsid w:val="00573A98"/>
    <w:rsid w:val="00573CBB"/>
    <w:rsid w:val="00573CC1"/>
    <w:rsid w:val="00573E4F"/>
    <w:rsid w:val="00573E97"/>
    <w:rsid w:val="0057487B"/>
    <w:rsid w:val="005750ED"/>
    <w:rsid w:val="00575357"/>
    <w:rsid w:val="00575368"/>
    <w:rsid w:val="00575653"/>
    <w:rsid w:val="005756C3"/>
    <w:rsid w:val="00575708"/>
    <w:rsid w:val="0057575E"/>
    <w:rsid w:val="00575A1E"/>
    <w:rsid w:val="00575A67"/>
    <w:rsid w:val="00575ABE"/>
    <w:rsid w:val="00575BD8"/>
    <w:rsid w:val="00575CA6"/>
    <w:rsid w:val="00575E06"/>
    <w:rsid w:val="00576206"/>
    <w:rsid w:val="00576307"/>
    <w:rsid w:val="00576436"/>
    <w:rsid w:val="0057657C"/>
    <w:rsid w:val="00576B3F"/>
    <w:rsid w:val="00576BE8"/>
    <w:rsid w:val="00576DFD"/>
    <w:rsid w:val="00576E5C"/>
    <w:rsid w:val="005773A7"/>
    <w:rsid w:val="005773B2"/>
    <w:rsid w:val="005776DA"/>
    <w:rsid w:val="005778C8"/>
    <w:rsid w:val="00577AB9"/>
    <w:rsid w:val="00577CDC"/>
    <w:rsid w:val="0058036F"/>
    <w:rsid w:val="00580649"/>
    <w:rsid w:val="00580786"/>
    <w:rsid w:val="00580877"/>
    <w:rsid w:val="00580971"/>
    <w:rsid w:val="005809C3"/>
    <w:rsid w:val="00580C18"/>
    <w:rsid w:val="0058113B"/>
    <w:rsid w:val="00581610"/>
    <w:rsid w:val="00581885"/>
    <w:rsid w:val="005824DC"/>
    <w:rsid w:val="005829BE"/>
    <w:rsid w:val="00582C41"/>
    <w:rsid w:val="00582E11"/>
    <w:rsid w:val="005832BD"/>
    <w:rsid w:val="00583360"/>
    <w:rsid w:val="00583758"/>
    <w:rsid w:val="00583786"/>
    <w:rsid w:val="005839C4"/>
    <w:rsid w:val="0058416E"/>
    <w:rsid w:val="00584189"/>
    <w:rsid w:val="00584331"/>
    <w:rsid w:val="00584642"/>
    <w:rsid w:val="00584C0E"/>
    <w:rsid w:val="00584D4F"/>
    <w:rsid w:val="0058510F"/>
    <w:rsid w:val="0058537B"/>
    <w:rsid w:val="005853A5"/>
    <w:rsid w:val="005855AE"/>
    <w:rsid w:val="00585623"/>
    <w:rsid w:val="0058563B"/>
    <w:rsid w:val="00585B32"/>
    <w:rsid w:val="00585FEA"/>
    <w:rsid w:val="00586061"/>
    <w:rsid w:val="00586120"/>
    <w:rsid w:val="0058635E"/>
    <w:rsid w:val="0058637A"/>
    <w:rsid w:val="00586462"/>
    <w:rsid w:val="00586501"/>
    <w:rsid w:val="005865A9"/>
    <w:rsid w:val="005867C7"/>
    <w:rsid w:val="005869EE"/>
    <w:rsid w:val="00586BE7"/>
    <w:rsid w:val="00586CB5"/>
    <w:rsid w:val="005871B8"/>
    <w:rsid w:val="0058775A"/>
    <w:rsid w:val="005879A1"/>
    <w:rsid w:val="00587C37"/>
    <w:rsid w:val="00587E52"/>
    <w:rsid w:val="005903AE"/>
    <w:rsid w:val="00590578"/>
    <w:rsid w:val="0059093D"/>
    <w:rsid w:val="00590A2A"/>
    <w:rsid w:val="00590B81"/>
    <w:rsid w:val="00590FEB"/>
    <w:rsid w:val="0059107F"/>
    <w:rsid w:val="00591295"/>
    <w:rsid w:val="0059151C"/>
    <w:rsid w:val="00591878"/>
    <w:rsid w:val="0059187C"/>
    <w:rsid w:val="00591988"/>
    <w:rsid w:val="00591C45"/>
    <w:rsid w:val="00591D6A"/>
    <w:rsid w:val="00591DFD"/>
    <w:rsid w:val="00591E50"/>
    <w:rsid w:val="0059244C"/>
    <w:rsid w:val="005925D2"/>
    <w:rsid w:val="00592789"/>
    <w:rsid w:val="005928AC"/>
    <w:rsid w:val="00592975"/>
    <w:rsid w:val="00592D13"/>
    <w:rsid w:val="00592F48"/>
    <w:rsid w:val="00593052"/>
    <w:rsid w:val="00593534"/>
    <w:rsid w:val="00593801"/>
    <w:rsid w:val="00594481"/>
    <w:rsid w:val="0059450B"/>
    <w:rsid w:val="0059477A"/>
    <w:rsid w:val="00594A33"/>
    <w:rsid w:val="00594DEB"/>
    <w:rsid w:val="00594E49"/>
    <w:rsid w:val="0059503C"/>
    <w:rsid w:val="00595D9E"/>
    <w:rsid w:val="00596C44"/>
    <w:rsid w:val="005970DB"/>
    <w:rsid w:val="0059755E"/>
    <w:rsid w:val="005A007D"/>
    <w:rsid w:val="005A0665"/>
    <w:rsid w:val="005A06DD"/>
    <w:rsid w:val="005A0C21"/>
    <w:rsid w:val="005A0DA6"/>
    <w:rsid w:val="005A0E21"/>
    <w:rsid w:val="005A1457"/>
    <w:rsid w:val="005A15E0"/>
    <w:rsid w:val="005A166B"/>
    <w:rsid w:val="005A18E7"/>
    <w:rsid w:val="005A1BDD"/>
    <w:rsid w:val="005A1F4C"/>
    <w:rsid w:val="005A2583"/>
    <w:rsid w:val="005A2591"/>
    <w:rsid w:val="005A2617"/>
    <w:rsid w:val="005A2876"/>
    <w:rsid w:val="005A2D25"/>
    <w:rsid w:val="005A2F03"/>
    <w:rsid w:val="005A309C"/>
    <w:rsid w:val="005A3156"/>
    <w:rsid w:val="005A316E"/>
    <w:rsid w:val="005A31B8"/>
    <w:rsid w:val="005A335D"/>
    <w:rsid w:val="005A33BF"/>
    <w:rsid w:val="005A348B"/>
    <w:rsid w:val="005A363E"/>
    <w:rsid w:val="005A38FF"/>
    <w:rsid w:val="005A3BC4"/>
    <w:rsid w:val="005A3DB3"/>
    <w:rsid w:val="005A3FF5"/>
    <w:rsid w:val="005A40BD"/>
    <w:rsid w:val="005A47D4"/>
    <w:rsid w:val="005A480C"/>
    <w:rsid w:val="005A4912"/>
    <w:rsid w:val="005A493E"/>
    <w:rsid w:val="005A4984"/>
    <w:rsid w:val="005A49FF"/>
    <w:rsid w:val="005A4CF4"/>
    <w:rsid w:val="005A4D20"/>
    <w:rsid w:val="005A4D36"/>
    <w:rsid w:val="005A500A"/>
    <w:rsid w:val="005A503B"/>
    <w:rsid w:val="005A54AA"/>
    <w:rsid w:val="005A54B5"/>
    <w:rsid w:val="005A56D5"/>
    <w:rsid w:val="005A5749"/>
    <w:rsid w:val="005A5784"/>
    <w:rsid w:val="005A581B"/>
    <w:rsid w:val="005A58A1"/>
    <w:rsid w:val="005A6475"/>
    <w:rsid w:val="005A6482"/>
    <w:rsid w:val="005A6758"/>
    <w:rsid w:val="005A6916"/>
    <w:rsid w:val="005A6B7A"/>
    <w:rsid w:val="005A71D2"/>
    <w:rsid w:val="005A7A56"/>
    <w:rsid w:val="005A7D7A"/>
    <w:rsid w:val="005A7EDF"/>
    <w:rsid w:val="005B0486"/>
    <w:rsid w:val="005B05AE"/>
    <w:rsid w:val="005B0989"/>
    <w:rsid w:val="005B0DC8"/>
    <w:rsid w:val="005B12CA"/>
    <w:rsid w:val="005B156A"/>
    <w:rsid w:val="005B177D"/>
    <w:rsid w:val="005B179B"/>
    <w:rsid w:val="005B1853"/>
    <w:rsid w:val="005B1C01"/>
    <w:rsid w:val="005B1C76"/>
    <w:rsid w:val="005B2088"/>
    <w:rsid w:val="005B23C5"/>
    <w:rsid w:val="005B242B"/>
    <w:rsid w:val="005B24E5"/>
    <w:rsid w:val="005B27EE"/>
    <w:rsid w:val="005B2A5F"/>
    <w:rsid w:val="005B2E3E"/>
    <w:rsid w:val="005B2EDD"/>
    <w:rsid w:val="005B2FBE"/>
    <w:rsid w:val="005B32FF"/>
    <w:rsid w:val="005B3337"/>
    <w:rsid w:val="005B3517"/>
    <w:rsid w:val="005B3A71"/>
    <w:rsid w:val="005B3B80"/>
    <w:rsid w:val="005B3FF7"/>
    <w:rsid w:val="005B42DE"/>
    <w:rsid w:val="005B4CA2"/>
    <w:rsid w:val="005B4CB1"/>
    <w:rsid w:val="005B52AD"/>
    <w:rsid w:val="005B579F"/>
    <w:rsid w:val="005B587E"/>
    <w:rsid w:val="005B59EC"/>
    <w:rsid w:val="005B5A23"/>
    <w:rsid w:val="005B5B07"/>
    <w:rsid w:val="005B5BF1"/>
    <w:rsid w:val="005B5FFA"/>
    <w:rsid w:val="005B6322"/>
    <w:rsid w:val="005B6559"/>
    <w:rsid w:val="005B6631"/>
    <w:rsid w:val="005B6A1A"/>
    <w:rsid w:val="005B6A45"/>
    <w:rsid w:val="005B6EAD"/>
    <w:rsid w:val="005B74F8"/>
    <w:rsid w:val="005B7A0C"/>
    <w:rsid w:val="005B7A61"/>
    <w:rsid w:val="005B7B77"/>
    <w:rsid w:val="005B7C65"/>
    <w:rsid w:val="005B7E72"/>
    <w:rsid w:val="005B7EC1"/>
    <w:rsid w:val="005C04D8"/>
    <w:rsid w:val="005C0526"/>
    <w:rsid w:val="005C0647"/>
    <w:rsid w:val="005C14B0"/>
    <w:rsid w:val="005C189E"/>
    <w:rsid w:val="005C18EB"/>
    <w:rsid w:val="005C2B61"/>
    <w:rsid w:val="005C2D0A"/>
    <w:rsid w:val="005C2EAA"/>
    <w:rsid w:val="005C309D"/>
    <w:rsid w:val="005C31C3"/>
    <w:rsid w:val="005C32A7"/>
    <w:rsid w:val="005C3506"/>
    <w:rsid w:val="005C371E"/>
    <w:rsid w:val="005C39BF"/>
    <w:rsid w:val="005C3A04"/>
    <w:rsid w:val="005C3CAE"/>
    <w:rsid w:val="005C3EBB"/>
    <w:rsid w:val="005C3FD8"/>
    <w:rsid w:val="005C437E"/>
    <w:rsid w:val="005C43A5"/>
    <w:rsid w:val="005C4444"/>
    <w:rsid w:val="005C5282"/>
    <w:rsid w:val="005C55F9"/>
    <w:rsid w:val="005C565C"/>
    <w:rsid w:val="005C587A"/>
    <w:rsid w:val="005C5DC7"/>
    <w:rsid w:val="005C5E21"/>
    <w:rsid w:val="005C5E69"/>
    <w:rsid w:val="005C65B5"/>
    <w:rsid w:val="005C6937"/>
    <w:rsid w:val="005C69FC"/>
    <w:rsid w:val="005C6CD5"/>
    <w:rsid w:val="005C72E6"/>
    <w:rsid w:val="005C781B"/>
    <w:rsid w:val="005C7A1D"/>
    <w:rsid w:val="005C7AF3"/>
    <w:rsid w:val="005C7CA4"/>
    <w:rsid w:val="005C7FE3"/>
    <w:rsid w:val="005D0864"/>
    <w:rsid w:val="005D0CC5"/>
    <w:rsid w:val="005D0D9F"/>
    <w:rsid w:val="005D0FE9"/>
    <w:rsid w:val="005D1032"/>
    <w:rsid w:val="005D1BFE"/>
    <w:rsid w:val="005D1C71"/>
    <w:rsid w:val="005D20BA"/>
    <w:rsid w:val="005D20FE"/>
    <w:rsid w:val="005D2298"/>
    <w:rsid w:val="005D2466"/>
    <w:rsid w:val="005D25C6"/>
    <w:rsid w:val="005D25CC"/>
    <w:rsid w:val="005D27BD"/>
    <w:rsid w:val="005D2A77"/>
    <w:rsid w:val="005D2D9A"/>
    <w:rsid w:val="005D2FEA"/>
    <w:rsid w:val="005D301F"/>
    <w:rsid w:val="005D31D9"/>
    <w:rsid w:val="005D3339"/>
    <w:rsid w:val="005D35EC"/>
    <w:rsid w:val="005D369C"/>
    <w:rsid w:val="005D3913"/>
    <w:rsid w:val="005D40EB"/>
    <w:rsid w:val="005D43C6"/>
    <w:rsid w:val="005D43EF"/>
    <w:rsid w:val="005D453E"/>
    <w:rsid w:val="005D46FA"/>
    <w:rsid w:val="005D4839"/>
    <w:rsid w:val="005D4966"/>
    <w:rsid w:val="005D4AB2"/>
    <w:rsid w:val="005D4C3B"/>
    <w:rsid w:val="005D4C78"/>
    <w:rsid w:val="005D50D6"/>
    <w:rsid w:val="005D5262"/>
    <w:rsid w:val="005D5520"/>
    <w:rsid w:val="005D5586"/>
    <w:rsid w:val="005D5858"/>
    <w:rsid w:val="005D5A59"/>
    <w:rsid w:val="005D5D8F"/>
    <w:rsid w:val="005D60EE"/>
    <w:rsid w:val="005D617D"/>
    <w:rsid w:val="005D6407"/>
    <w:rsid w:val="005D68E5"/>
    <w:rsid w:val="005D6903"/>
    <w:rsid w:val="005D6CA7"/>
    <w:rsid w:val="005D6E75"/>
    <w:rsid w:val="005D73FC"/>
    <w:rsid w:val="005D73FD"/>
    <w:rsid w:val="005D79CF"/>
    <w:rsid w:val="005E0373"/>
    <w:rsid w:val="005E0F5D"/>
    <w:rsid w:val="005E1057"/>
    <w:rsid w:val="005E16D6"/>
    <w:rsid w:val="005E16F5"/>
    <w:rsid w:val="005E1723"/>
    <w:rsid w:val="005E1997"/>
    <w:rsid w:val="005E1D12"/>
    <w:rsid w:val="005E22E0"/>
    <w:rsid w:val="005E2300"/>
    <w:rsid w:val="005E271C"/>
    <w:rsid w:val="005E2C4A"/>
    <w:rsid w:val="005E2CD2"/>
    <w:rsid w:val="005E3367"/>
    <w:rsid w:val="005E33BF"/>
    <w:rsid w:val="005E3507"/>
    <w:rsid w:val="005E35EE"/>
    <w:rsid w:val="005E3958"/>
    <w:rsid w:val="005E39A5"/>
    <w:rsid w:val="005E4299"/>
    <w:rsid w:val="005E4305"/>
    <w:rsid w:val="005E498C"/>
    <w:rsid w:val="005E4AA5"/>
    <w:rsid w:val="005E4D8C"/>
    <w:rsid w:val="005E4E74"/>
    <w:rsid w:val="005E4FEA"/>
    <w:rsid w:val="005E50BF"/>
    <w:rsid w:val="005E5159"/>
    <w:rsid w:val="005E519A"/>
    <w:rsid w:val="005E54A3"/>
    <w:rsid w:val="005E57BC"/>
    <w:rsid w:val="005E59D7"/>
    <w:rsid w:val="005E5A4B"/>
    <w:rsid w:val="005E5C80"/>
    <w:rsid w:val="005E5FE7"/>
    <w:rsid w:val="005E624D"/>
    <w:rsid w:val="005E69B3"/>
    <w:rsid w:val="005E6B06"/>
    <w:rsid w:val="005E6C89"/>
    <w:rsid w:val="005E727F"/>
    <w:rsid w:val="005E72E1"/>
    <w:rsid w:val="005E7335"/>
    <w:rsid w:val="005E73ED"/>
    <w:rsid w:val="005E74C6"/>
    <w:rsid w:val="005E7775"/>
    <w:rsid w:val="005E7A35"/>
    <w:rsid w:val="005E7DFF"/>
    <w:rsid w:val="005E7E18"/>
    <w:rsid w:val="005F028B"/>
    <w:rsid w:val="005F0328"/>
    <w:rsid w:val="005F06FE"/>
    <w:rsid w:val="005F0D2B"/>
    <w:rsid w:val="005F1073"/>
    <w:rsid w:val="005F1A11"/>
    <w:rsid w:val="005F1D07"/>
    <w:rsid w:val="005F1D5C"/>
    <w:rsid w:val="005F1E8A"/>
    <w:rsid w:val="005F2208"/>
    <w:rsid w:val="005F231E"/>
    <w:rsid w:val="005F24CD"/>
    <w:rsid w:val="005F27E6"/>
    <w:rsid w:val="005F2A3F"/>
    <w:rsid w:val="005F2A79"/>
    <w:rsid w:val="005F2AEE"/>
    <w:rsid w:val="005F2BC1"/>
    <w:rsid w:val="005F2E87"/>
    <w:rsid w:val="005F3109"/>
    <w:rsid w:val="005F3154"/>
    <w:rsid w:val="005F317C"/>
    <w:rsid w:val="005F3239"/>
    <w:rsid w:val="005F325C"/>
    <w:rsid w:val="005F3914"/>
    <w:rsid w:val="005F3D7B"/>
    <w:rsid w:val="005F4134"/>
    <w:rsid w:val="005F4304"/>
    <w:rsid w:val="005F4316"/>
    <w:rsid w:val="005F460B"/>
    <w:rsid w:val="005F4966"/>
    <w:rsid w:val="005F496E"/>
    <w:rsid w:val="005F4E4C"/>
    <w:rsid w:val="005F4F56"/>
    <w:rsid w:val="005F4FBA"/>
    <w:rsid w:val="005F5313"/>
    <w:rsid w:val="005F5D19"/>
    <w:rsid w:val="005F648C"/>
    <w:rsid w:val="005F6658"/>
    <w:rsid w:val="005F67B6"/>
    <w:rsid w:val="005F6B09"/>
    <w:rsid w:val="005F6DD5"/>
    <w:rsid w:val="005F6E77"/>
    <w:rsid w:val="005F6FC6"/>
    <w:rsid w:val="005F727C"/>
    <w:rsid w:val="005F7A75"/>
    <w:rsid w:val="006001B1"/>
    <w:rsid w:val="0060090D"/>
    <w:rsid w:val="00600928"/>
    <w:rsid w:val="00600F4F"/>
    <w:rsid w:val="00601101"/>
    <w:rsid w:val="00601215"/>
    <w:rsid w:val="00601221"/>
    <w:rsid w:val="00601822"/>
    <w:rsid w:val="00601885"/>
    <w:rsid w:val="0060193A"/>
    <w:rsid w:val="00601987"/>
    <w:rsid w:val="00601B4D"/>
    <w:rsid w:val="00601C9E"/>
    <w:rsid w:val="00601E74"/>
    <w:rsid w:val="006021F9"/>
    <w:rsid w:val="0060226F"/>
    <w:rsid w:val="006022EA"/>
    <w:rsid w:val="006028B0"/>
    <w:rsid w:val="00602CA3"/>
    <w:rsid w:val="00602CB2"/>
    <w:rsid w:val="00602D0D"/>
    <w:rsid w:val="00603E01"/>
    <w:rsid w:val="00603E22"/>
    <w:rsid w:val="006042FE"/>
    <w:rsid w:val="00604462"/>
    <w:rsid w:val="006044D7"/>
    <w:rsid w:val="006046C1"/>
    <w:rsid w:val="0060492E"/>
    <w:rsid w:val="00604A94"/>
    <w:rsid w:val="00604BDA"/>
    <w:rsid w:val="00604C2A"/>
    <w:rsid w:val="00604C39"/>
    <w:rsid w:val="00604D8C"/>
    <w:rsid w:val="00604F41"/>
    <w:rsid w:val="0060507A"/>
    <w:rsid w:val="006057E6"/>
    <w:rsid w:val="00605CFF"/>
    <w:rsid w:val="00605F56"/>
    <w:rsid w:val="00605FD6"/>
    <w:rsid w:val="00606272"/>
    <w:rsid w:val="00606425"/>
    <w:rsid w:val="00606C89"/>
    <w:rsid w:val="00606E11"/>
    <w:rsid w:val="00607C6B"/>
    <w:rsid w:val="00610585"/>
    <w:rsid w:val="00610F34"/>
    <w:rsid w:val="00611114"/>
    <w:rsid w:val="006112ED"/>
    <w:rsid w:val="0061156C"/>
    <w:rsid w:val="00611EA0"/>
    <w:rsid w:val="00611ED8"/>
    <w:rsid w:val="006122F8"/>
    <w:rsid w:val="00612321"/>
    <w:rsid w:val="00612D50"/>
    <w:rsid w:val="006131AF"/>
    <w:rsid w:val="006132B0"/>
    <w:rsid w:val="006134AB"/>
    <w:rsid w:val="006137DB"/>
    <w:rsid w:val="00614128"/>
    <w:rsid w:val="006145B2"/>
    <w:rsid w:val="00614726"/>
    <w:rsid w:val="0061477B"/>
    <w:rsid w:val="006148B1"/>
    <w:rsid w:val="0061501D"/>
    <w:rsid w:val="0061506D"/>
    <w:rsid w:val="006152AE"/>
    <w:rsid w:val="006152C8"/>
    <w:rsid w:val="0061532B"/>
    <w:rsid w:val="00615403"/>
    <w:rsid w:val="00615666"/>
    <w:rsid w:val="00615A55"/>
    <w:rsid w:val="00615B19"/>
    <w:rsid w:val="006160F0"/>
    <w:rsid w:val="00616224"/>
    <w:rsid w:val="0061644E"/>
    <w:rsid w:val="0061646B"/>
    <w:rsid w:val="006168E1"/>
    <w:rsid w:val="0061742E"/>
    <w:rsid w:val="00617806"/>
    <w:rsid w:val="0061794A"/>
    <w:rsid w:val="00617ED5"/>
    <w:rsid w:val="0062023E"/>
    <w:rsid w:val="006212BD"/>
    <w:rsid w:val="00621628"/>
    <w:rsid w:val="00621918"/>
    <w:rsid w:val="00621A5F"/>
    <w:rsid w:val="00621AA5"/>
    <w:rsid w:val="00621C5E"/>
    <w:rsid w:val="006220B5"/>
    <w:rsid w:val="006222DF"/>
    <w:rsid w:val="006223A4"/>
    <w:rsid w:val="006225DD"/>
    <w:rsid w:val="006227B8"/>
    <w:rsid w:val="00622D53"/>
    <w:rsid w:val="006238CA"/>
    <w:rsid w:val="00623A76"/>
    <w:rsid w:val="00623B36"/>
    <w:rsid w:val="006246AE"/>
    <w:rsid w:val="006247BF"/>
    <w:rsid w:val="00624FCD"/>
    <w:rsid w:val="00625118"/>
    <w:rsid w:val="006257A4"/>
    <w:rsid w:val="0062590A"/>
    <w:rsid w:val="00625A0E"/>
    <w:rsid w:val="00625ACD"/>
    <w:rsid w:val="00625C7C"/>
    <w:rsid w:val="00625D79"/>
    <w:rsid w:val="00625E96"/>
    <w:rsid w:val="006261BA"/>
    <w:rsid w:val="0062662A"/>
    <w:rsid w:val="006266B6"/>
    <w:rsid w:val="0062676E"/>
    <w:rsid w:val="00626992"/>
    <w:rsid w:val="00626A99"/>
    <w:rsid w:val="00626CB7"/>
    <w:rsid w:val="00626F70"/>
    <w:rsid w:val="0062715F"/>
    <w:rsid w:val="00627467"/>
    <w:rsid w:val="0062762E"/>
    <w:rsid w:val="006276D1"/>
    <w:rsid w:val="00627BFB"/>
    <w:rsid w:val="00627D7C"/>
    <w:rsid w:val="00627E8E"/>
    <w:rsid w:val="00630362"/>
    <w:rsid w:val="006304C3"/>
    <w:rsid w:val="006307D7"/>
    <w:rsid w:val="0063083A"/>
    <w:rsid w:val="00630991"/>
    <w:rsid w:val="00630BFC"/>
    <w:rsid w:val="006317E0"/>
    <w:rsid w:val="00631C26"/>
    <w:rsid w:val="0063208C"/>
    <w:rsid w:val="00632185"/>
    <w:rsid w:val="006321BD"/>
    <w:rsid w:val="00632810"/>
    <w:rsid w:val="00632892"/>
    <w:rsid w:val="00633284"/>
    <w:rsid w:val="006334B2"/>
    <w:rsid w:val="00633BEF"/>
    <w:rsid w:val="00633F71"/>
    <w:rsid w:val="0063447F"/>
    <w:rsid w:val="00634732"/>
    <w:rsid w:val="006349A2"/>
    <w:rsid w:val="00634F2D"/>
    <w:rsid w:val="0063571B"/>
    <w:rsid w:val="00635780"/>
    <w:rsid w:val="00635904"/>
    <w:rsid w:val="00635B8F"/>
    <w:rsid w:val="0063612F"/>
    <w:rsid w:val="006362B4"/>
    <w:rsid w:val="006366B7"/>
    <w:rsid w:val="0063699A"/>
    <w:rsid w:val="00636C36"/>
    <w:rsid w:val="00636FE1"/>
    <w:rsid w:val="006371A3"/>
    <w:rsid w:val="00637306"/>
    <w:rsid w:val="0063737A"/>
    <w:rsid w:val="00637823"/>
    <w:rsid w:val="00637884"/>
    <w:rsid w:val="00637C6E"/>
    <w:rsid w:val="00637E4F"/>
    <w:rsid w:val="00637E70"/>
    <w:rsid w:val="00637EA5"/>
    <w:rsid w:val="0064028F"/>
    <w:rsid w:val="0064051B"/>
    <w:rsid w:val="00640A4F"/>
    <w:rsid w:val="00641006"/>
    <w:rsid w:val="0064182E"/>
    <w:rsid w:val="00641892"/>
    <w:rsid w:val="006418BB"/>
    <w:rsid w:val="00641B06"/>
    <w:rsid w:val="00641C7C"/>
    <w:rsid w:val="00641CDC"/>
    <w:rsid w:val="00642872"/>
    <w:rsid w:val="00642B3D"/>
    <w:rsid w:val="00643334"/>
    <w:rsid w:val="00644139"/>
    <w:rsid w:val="006442ED"/>
    <w:rsid w:val="006443A6"/>
    <w:rsid w:val="00644573"/>
    <w:rsid w:val="00644C15"/>
    <w:rsid w:val="0064514F"/>
    <w:rsid w:val="00645211"/>
    <w:rsid w:val="006452D3"/>
    <w:rsid w:val="006454DA"/>
    <w:rsid w:val="00645917"/>
    <w:rsid w:val="00645C3A"/>
    <w:rsid w:val="0064682A"/>
    <w:rsid w:val="0064694C"/>
    <w:rsid w:val="00646CF7"/>
    <w:rsid w:val="00646D1C"/>
    <w:rsid w:val="00646F1D"/>
    <w:rsid w:val="00647287"/>
    <w:rsid w:val="006473DF"/>
    <w:rsid w:val="006475F7"/>
    <w:rsid w:val="006479C4"/>
    <w:rsid w:val="00647AF2"/>
    <w:rsid w:val="006506D4"/>
    <w:rsid w:val="00650AD9"/>
    <w:rsid w:val="00650C41"/>
    <w:rsid w:val="006512AD"/>
    <w:rsid w:val="006512FE"/>
    <w:rsid w:val="00651C1F"/>
    <w:rsid w:val="00651C28"/>
    <w:rsid w:val="006520B0"/>
    <w:rsid w:val="00652117"/>
    <w:rsid w:val="0065216A"/>
    <w:rsid w:val="00652B72"/>
    <w:rsid w:val="00652C75"/>
    <w:rsid w:val="0065349C"/>
    <w:rsid w:val="006534E1"/>
    <w:rsid w:val="0065367E"/>
    <w:rsid w:val="00653700"/>
    <w:rsid w:val="006539A2"/>
    <w:rsid w:val="00653AA1"/>
    <w:rsid w:val="00653E7C"/>
    <w:rsid w:val="00654272"/>
    <w:rsid w:val="006545E8"/>
    <w:rsid w:val="00654A78"/>
    <w:rsid w:val="00654C5A"/>
    <w:rsid w:val="00654CEC"/>
    <w:rsid w:val="00654D9E"/>
    <w:rsid w:val="0065505B"/>
    <w:rsid w:val="006554DA"/>
    <w:rsid w:val="00655642"/>
    <w:rsid w:val="006557EB"/>
    <w:rsid w:val="00655944"/>
    <w:rsid w:val="00655975"/>
    <w:rsid w:val="00655E6E"/>
    <w:rsid w:val="0065623C"/>
    <w:rsid w:val="006563AD"/>
    <w:rsid w:val="0065656F"/>
    <w:rsid w:val="00656819"/>
    <w:rsid w:val="00656D30"/>
    <w:rsid w:val="00656F3F"/>
    <w:rsid w:val="006571CC"/>
    <w:rsid w:val="006572BD"/>
    <w:rsid w:val="00657468"/>
    <w:rsid w:val="006576D9"/>
    <w:rsid w:val="006578E0"/>
    <w:rsid w:val="00657E1C"/>
    <w:rsid w:val="00657ED1"/>
    <w:rsid w:val="0066007C"/>
    <w:rsid w:val="0066049E"/>
    <w:rsid w:val="006608F2"/>
    <w:rsid w:val="006609F4"/>
    <w:rsid w:val="00660B55"/>
    <w:rsid w:val="00660E81"/>
    <w:rsid w:val="00660EA1"/>
    <w:rsid w:val="00660F3A"/>
    <w:rsid w:val="0066112B"/>
    <w:rsid w:val="00661D33"/>
    <w:rsid w:val="00661F52"/>
    <w:rsid w:val="0066262C"/>
    <w:rsid w:val="00662A86"/>
    <w:rsid w:val="00662C34"/>
    <w:rsid w:val="00662F45"/>
    <w:rsid w:val="006633E1"/>
    <w:rsid w:val="006633E5"/>
    <w:rsid w:val="0066343F"/>
    <w:rsid w:val="006636FE"/>
    <w:rsid w:val="006637AF"/>
    <w:rsid w:val="00663A1A"/>
    <w:rsid w:val="00663B17"/>
    <w:rsid w:val="00664076"/>
    <w:rsid w:val="0066431F"/>
    <w:rsid w:val="00664426"/>
    <w:rsid w:val="006644BF"/>
    <w:rsid w:val="00664629"/>
    <w:rsid w:val="006646E4"/>
    <w:rsid w:val="006648E2"/>
    <w:rsid w:val="00664B2F"/>
    <w:rsid w:val="00664BA8"/>
    <w:rsid w:val="00664BF4"/>
    <w:rsid w:val="00664C05"/>
    <w:rsid w:val="00664FC3"/>
    <w:rsid w:val="006651C5"/>
    <w:rsid w:val="00665347"/>
    <w:rsid w:val="0066534B"/>
    <w:rsid w:val="0066545D"/>
    <w:rsid w:val="0066554F"/>
    <w:rsid w:val="006655C7"/>
    <w:rsid w:val="00665883"/>
    <w:rsid w:val="00665901"/>
    <w:rsid w:val="00665FEF"/>
    <w:rsid w:val="006661EF"/>
    <w:rsid w:val="0066655A"/>
    <w:rsid w:val="00666AAE"/>
    <w:rsid w:val="00666C60"/>
    <w:rsid w:val="00666DA7"/>
    <w:rsid w:val="00666E10"/>
    <w:rsid w:val="00666E71"/>
    <w:rsid w:val="00667241"/>
    <w:rsid w:val="006672DC"/>
    <w:rsid w:val="0066741B"/>
    <w:rsid w:val="00667594"/>
    <w:rsid w:val="00670424"/>
    <w:rsid w:val="0067058F"/>
    <w:rsid w:val="00670774"/>
    <w:rsid w:val="00670896"/>
    <w:rsid w:val="00670CCC"/>
    <w:rsid w:val="00670E46"/>
    <w:rsid w:val="00670F6F"/>
    <w:rsid w:val="00671263"/>
    <w:rsid w:val="0067129A"/>
    <w:rsid w:val="00671582"/>
    <w:rsid w:val="006720E6"/>
    <w:rsid w:val="0067213B"/>
    <w:rsid w:val="0067237D"/>
    <w:rsid w:val="0067255E"/>
    <w:rsid w:val="006733FA"/>
    <w:rsid w:val="00673486"/>
    <w:rsid w:val="006737CC"/>
    <w:rsid w:val="00673A8B"/>
    <w:rsid w:val="00673AB7"/>
    <w:rsid w:val="00673BDE"/>
    <w:rsid w:val="00673E2C"/>
    <w:rsid w:val="00673EA8"/>
    <w:rsid w:val="006745AE"/>
    <w:rsid w:val="00674D12"/>
    <w:rsid w:val="00674E70"/>
    <w:rsid w:val="006753E0"/>
    <w:rsid w:val="00675731"/>
    <w:rsid w:val="00675B24"/>
    <w:rsid w:val="006762C8"/>
    <w:rsid w:val="006769CA"/>
    <w:rsid w:val="00676A22"/>
    <w:rsid w:val="00676E71"/>
    <w:rsid w:val="00677157"/>
    <w:rsid w:val="00677245"/>
    <w:rsid w:val="00677608"/>
    <w:rsid w:val="00677903"/>
    <w:rsid w:val="0067794C"/>
    <w:rsid w:val="006779EF"/>
    <w:rsid w:val="00677A06"/>
    <w:rsid w:val="00677BF7"/>
    <w:rsid w:val="00677C1A"/>
    <w:rsid w:val="00677DFD"/>
    <w:rsid w:val="0068005A"/>
    <w:rsid w:val="00680152"/>
    <w:rsid w:val="006801AE"/>
    <w:rsid w:val="006802AF"/>
    <w:rsid w:val="0068039F"/>
    <w:rsid w:val="00680B25"/>
    <w:rsid w:val="00680C08"/>
    <w:rsid w:val="00680C10"/>
    <w:rsid w:val="00680C64"/>
    <w:rsid w:val="00680D81"/>
    <w:rsid w:val="00680FA0"/>
    <w:rsid w:val="00681596"/>
    <w:rsid w:val="006816FA"/>
    <w:rsid w:val="0068190D"/>
    <w:rsid w:val="00681A34"/>
    <w:rsid w:val="00681A49"/>
    <w:rsid w:val="00681FBE"/>
    <w:rsid w:val="00682256"/>
    <w:rsid w:val="00682608"/>
    <w:rsid w:val="00683111"/>
    <w:rsid w:val="00683114"/>
    <w:rsid w:val="006833A2"/>
    <w:rsid w:val="006839B9"/>
    <w:rsid w:val="00683B92"/>
    <w:rsid w:val="00683BC7"/>
    <w:rsid w:val="00683BD7"/>
    <w:rsid w:val="00683F5A"/>
    <w:rsid w:val="0068410E"/>
    <w:rsid w:val="00684174"/>
    <w:rsid w:val="0068442D"/>
    <w:rsid w:val="006846F0"/>
    <w:rsid w:val="00684DC3"/>
    <w:rsid w:val="006852DD"/>
    <w:rsid w:val="006853AA"/>
    <w:rsid w:val="00685632"/>
    <w:rsid w:val="00685EDE"/>
    <w:rsid w:val="0068607F"/>
    <w:rsid w:val="00686308"/>
    <w:rsid w:val="0068678B"/>
    <w:rsid w:val="00686D79"/>
    <w:rsid w:val="00686EAD"/>
    <w:rsid w:val="006870D0"/>
    <w:rsid w:val="00687565"/>
    <w:rsid w:val="00687955"/>
    <w:rsid w:val="00687C33"/>
    <w:rsid w:val="00687F77"/>
    <w:rsid w:val="00690155"/>
    <w:rsid w:val="0069027A"/>
    <w:rsid w:val="00690379"/>
    <w:rsid w:val="00691323"/>
    <w:rsid w:val="00691458"/>
    <w:rsid w:val="00691482"/>
    <w:rsid w:val="00691807"/>
    <w:rsid w:val="006918DB"/>
    <w:rsid w:val="00691D8E"/>
    <w:rsid w:val="0069204F"/>
    <w:rsid w:val="006920D0"/>
    <w:rsid w:val="00692466"/>
    <w:rsid w:val="006926AE"/>
    <w:rsid w:val="006926E7"/>
    <w:rsid w:val="00692B77"/>
    <w:rsid w:val="00692C3B"/>
    <w:rsid w:val="00692D39"/>
    <w:rsid w:val="00692E70"/>
    <w:rsid w:val="006930C7"/>
    <w:rsid w:val="006932EF"/>
    <w:rsid w:val="006935AB"/>
    <w:rsid w:val="00693BFE"/>
    <w:rsid w:val="00693C0C"/>
    <w:rsid w:val="00693FF2"/>
    <w:rsid w:val="006941DA"/>
    <w:rsid w:val="006942EF"/>
    <w:rsid w:val="0069442D"/>
    <w:rsid w:val="006944F0"/>
    <w:rsid w:val="00694759"/>
    <w:rsid w:val="00694D5D"/>
    <w:rsid w:val="00694E8D"/>
    <w:rsid w:val="00695178"/>
    <w:rsid w:val="00695235"/>
    <w:rsid w:val="00695939"/>
    <w:rsid w:val="00695C2A"/>
    <w:rsid w:val="00695CAF"/>
    <w:rsid w:val="00696270"/>
    <w:rsid w:val="006962D1"/>
    <w:rsid w:val="00696836"/>
    <w:rsid w:val="00696CA1"/>
    <w:rsid w:val="00696D48"/>
    <w:rsid w:val="00696D99"/>
    <w:rsid w:val="006975A5"/>
    <w:rsid w:val="00697894"/>
    <w:rsid w:val="006A0016"/>
    <w:rsid w:val="006A0680"/>
    <w:rsid w:val="006A06BB"/>
    <w:rsid w:val="006A0895"/>
    <w:rsid w:val="006A167C"/>
    <w:rsid w:val="006A1B77"/>
    <w:rsid w:val="006A1C24"/>
    <w:rsid w:val="006A1D9C"/>
    <w:rsid w:val="006A23DC"/>
    <w:rsid w:val="006A250A"/>
    <w:rsid w:val="006A2630"/>
    <w:rsid w:val="006A2858"/>
    <w:rsid w:val="006A291E"/>
    <w:rsid w:val="006A2C96"/>
    <w:rsid w:val="006A3742"/>
    <w:rsid w:val="006A3E00"/>
    <w:rsid w:val="006A40A8"/>
    <w:rsid w:val="006A4127"/>
    <w:rsid w:val="006A42DB"/>
    <w:rsid w:val="006A4595"/>
    <w:rsid w:val="006A4736"/>
    <w:rsid w:val="006A48FA"/>
    <w:rsid w:val="006A49FD"/>
    <w:rsid w:val="006A4B3E"/>
    <w:rsid w:val="006A4C42"/>
    <w:rsid w:val="006A5364"/>
    <w:rsid w:val="006A551C"/>
    <w:rsid w:val="006A56C2"/>
    <w:rsid w:val="006A5B24"/>
    <w:rsid w:val="006A5BB3"/>
    <w:rsid w:val="006A60F9"/>
    <w:rsid w:val="006A62F0"/>
    <w:rsid w:val="006A6D50"/>
    <w:rsid w:val="006A6EC2"/>
    <w:rsid w:val="006A6EF2"/>
    <w:rsid w:val="006A7BC4"/>
    <w:rsid w:val="006A7D0C"/>
    <w:rsid w:val="006A7D76"/>
    <w:rsid w:val="006A7FE7"/>
    <w:rsid w:val="006B0264"/>
    <w:rsid w:val="006B05BE"/>
    <w:rsid w:val="006B0801"/>
    <w:rsid w:val="006B0889"/>
    <w:rsid w:val="006B0AFD"/>
    <w:rsid w:val="006B0BB6"/>
    <w:rsid w:val="006B0CD5"/>
    <w:rsid w:val="006B0D0A"/>
    <w:rsid w:val="006B118C"/>
    <w:rsid w:val="006B1567"/>
    <w:rsid w:val="006B15B6"/>
    <w:rsid w:val="006B18DF"/>
    <w:rsid w:val="006B2073"/>
    <w:rsid w:val="006B20E2"/>
    <w:rsid w:val="006B2154"/>
    <w:rsid w:val="006B2175"/>
    <w:rsid w:val="006B2757"/>
    <w:rsid w:val="006B28CB"/>
    <w:rsid w:val="006B32A5"/>
    <w:rsid w:val="006B32AF"/>
    <w:rsid w:val="006B33B7"/>
    <w:rsid w:val="006B3790"/>
    <w:rsid w:val="006B3905"/>
    <w:rsid w:val="006B3E06"/>
    <w:rsid w:val="006B3E57"/>
    <w:rsid w:val="006B4A96"/>
    <w:rsid w:val="006B4F39"/>
    <w:rsid w:val="006B5787"/>
    <w:rsid w:val="006B57B5"/>
    <w:rsid w:val="006B57ED"/>
    <w:rsid w:val="006B5859"/>
    <w:rsid w:val="006B5861"/>
    <w:rsid w:val="006B5F02"/>
    <w:rsid w:val="006B5F65"/>
    <w:rsid w:val="006B62D5"/>
    <w:rsid w:val="006B63DF"/>
    <w:rsid w:val="006B6522"/>
    <w:rsid w:val="006B6D23"/>
    <w:rsid w:val="006B6E18"/>
    <w:rsid w:val="006B7109"/>
    <w:rsid w:val="006B71EF"/>
    <w:rsid w:val="006B737D"/>
    <w:rsid w:val="006B7949"/>
    <w:rsid w:val="006B7CB3"/>
    <w:rsid w:val="006C01CF"/>
    <w:rsid w:val="006C0617"/>
    <w:rsid w:val="006C064F"/>
    <w:rsid w:val="006C0E80"/>
    <w:rsid w:val="006C1024"/>
    <w:rsid w:val="006C130A"/>
    <w:rsid w:val="006C16E1"/>
    <w:rsid w:val="006C215C"/>
    <w:rsid w:val="006C25E4"/>
    <w:rsid w:val="006C2F44"/>
    <w:rsid w:val="006C2FFB"/>
    <w:rsid w:val="006C309D"/>
    <w:rsid w:val="006C315E"/>
    <w:rsid w:val="006C3166"/>
    <w:rsid w:val="006C338A"/>
    <w:rsid w:val="006C371D"/>
    <w:rsid w:val="006C3C9C"/>
    <w:rsid w:val="006C3CA4"/>
    <w:rsid w:val="006C3CAA"/>
    <w:rsid w:val="006C407D"/>
    <w:rsid w:val="006C4193"/>
    <w:rsid w:val="006C4503"/>
    <w:rsid w:val="006C4635"/>
    <w:rsid w:val="006C4DD2"/>
    <w:rsid w:val="006C5065"/>
    <w:rsid w:val="006C5299"/>
    <w:rsid w:val="006C577B"/>
    <w:rsid w:val="006C6462"/>
    <w:rsid w:val="006C660A"/>
    <w:rsid w:val="006C671A"/>
    <w:rsid w:val="006C678B"/>
    <w:rsid w:val="006C688D"/>
    <w:rsid w:val="006C6BAD"/>
    <w:rsid w:val="006C72A6"/>
    <w:rsid w:val="006C7BAE"/>
    <w:rsid w:val="006C7EEF"/>
    <w:rsid w:val="006D01F7"/>
    <w:rsid w:val="006D020D"/>
    <w:rsid w:val="006D02E7"/>
    <w:rsid w:val="006D03FD"/>
    <w:rsid w:val="006D071F"/>
    <w:rsid w:val="006D0D9C"/>
    <w:rsid w:val="006D0EA6"/>
    <w:rsid w:val="006D117F"/>
    <w:rsid w:val="006D153D"/>
    <w:rsid w:val="006D1808"/>
    <w:rsid w:val="006D18F5"/>
    <w:rsid w:val="006D193C"/>
    <w:rsid w:val="006D1948"/>
    <w:rsid w:val="006D1C8E"/>
    <w:rsid w:val="006D1EF0"/>
    <w:rsid w:val="006D20E1"/>
    <w:rsid w:val="006D227F"/>
    <w:rsid w:val="006D22EB"/>
    <w:rsid w:val="006D24D9"/>
    <w:rsid w:val="006D2742"/>
    <w:rsid w:val="006D30DC"/>
    <w:rsid w:val="006D3122"/>
    <w:rsid w:val="006D315E"/>
    <w:rsid w:val="006D3178"/>
    <w:rsid w:val="006D34F0"/>
    <w:rsid w:val="006D3540"/>
    <w:rsid w:val="006D37CB"/>
    <w:rsid w:val="006D3945"/>
    <w:rsid w:val="006D3946"/>
    <w:rsid w:val="006D3AEB"/>
    <w:rsid w:val="006D3B35"/>
    <w:rsid w:val="006D3BF9"/>
    <w:rsid w:val="006D3CE3"/>
    <w:rsid w:val="006D3EFA"/>
    <w:rsid w:val="006D409E"/>
    <w:rsid w:val="006D40D6"/>
    <w:rsid w:val="006D433F"/>
    <w:rsid w:val="006D445A"/>
    <w:rsid w:val="006D45F2"/>
    <w:rsid w:val="006D4E4D"/>
    <w:rsid w:val="006D4F24"/>
    <w:rsid w:val="006D4FFC"/>
    <w:rsid w:val="006D505E"/>
    <w:rsid w:val="006D5181"/>
    <w:rsid w:val="006D53CA"/>
    <w:rsid w:val="006D572D"/>
    <w:rsid w:val="006D5741"/>
    <w:rsid w:val="006D5BD1"/>
    <w:rsid w:val="006D5C6B"/>
    <w:rsid w:val="006D5D94"/>
    <w:rsid w:val="006D6472"/>
    <w:rsid w:val="006D64B7"/>
    <w:rsid w:val="006D68BE"/>
    <w:rsid w:val="006D69A0"/>
    <w:rsid w:val="006D6C5B"/>
    <w:rsid w:val="006D6D9E"/>
    <w:rsid w:val="006D78A7"/>
    <w:rsid w:val="006D7BBE"/>
    <w:rsid w:val="006D7CE1"/>
    <w:rsid w:val="006D7D3D"/>
    <w:rsid w:val="006E01FB"/>
    <w:rsid w:val="006E02EF"/>
    <w:rsid w:val="006E036F"/>
    <w:rsid w:val="006E061A"/>
    <w:rsid w:val="006E0896"/>
    <w:rsid w:val="006E0929"/>
    <w:rsid w:val="006E09B8"/>
    <w:rsid w:val="006E0E7D"/>
    <w:rsid w:val="006E0F4C"/>
    <w:rsid w:val="006E0FD7"/>
    <w:rsid w:val="006E10EA"/>
    <w:rsid w:val="006E1170"/>
    <w:rsid w:val="006E130F"/>
    <w:rsid w:val="006E1422"/>
    <w:rsid w:val="006E193E"/>
    <w:rsid w:val="006E1A91"/>
    <w:rsid w:val="006E1D9B"/>
    <w:rsid w:val="006E1DAF"/>
    <w:rsid w:val="006E1DB8"/>
    <w:rsid w:val="006E2255"/>
    <w:rsid w:val="006E2425"/>
    <w:rsid w:val="006E253B"/>
    <w:rsid w:val="006E26C0"/>
    <w:rsid w:val="006E28F5"/>
    <w:rsid w:val="006E2C1A"/>
    <w:rsid w:val="006E2E17"/>
    <w:rsid w:val="006E3935"/>
    <w:rsid w:val="006E3A5A"/>
    <w:rsid w:val="006E3D55"/>
    <w:rsid w:val="006E3E0F"/>
    <w:rsid w:val="006E460A"/>
    <w:rsid w:val="006E4C85"/>
    <w:rsid w:val="006E50D4"/>
    <w:rsid w:val="006E51FC"/>
    <w:rsid w:val="006E554F"/>
    <w:rsid w:val="006E55BF"/>
    <w:rsid w:val="006E57C0"/>
    <w:rsid w:val="006E5B9F"/>
    <w:rsid w:val="006E5FE0"/>
    <w:rsid w:val="006E6240"/>
    <w:rsid w:val="006E64A9"/>
    <w:rsid w:val="006E6596"/>
    <w:rsid w:val="006E6F1E"/>
    <w:rsid w:val="006E724A"/>
    <w:rsid w:val="006E77B2"/>
    <w:rsid w:val="006E7B8B"/>
    <w:rsid w:val="006E7E39"/>
    <w:rsid w:val="006F01C2"/>
    <w:rsid w:val="006F03F3"/>
    <w:rsid w:val="006F054D"/>
    <w:rsid w:val="006F07B9"/>
    <w:rsid w:val="006F0BDE"/>
    <w:rsid w:val="006F0C4F"/>
    <w:rsid w:val="006F12B6"/>
    <w:rsid w:val="006F1303"/>
    <w:rsid w:val="006F14F0"/>
    <w:rsid w:val="006F1807"/>
    <w:rsid w:val="006F1A3D"/>
    <w:rsid w:val="006F1AFD"/>
    <w:rsid w:val="006F1C98"/>
    <w:rsid w:val="006F1D9B"/>
    <w:rsid w:val="006F249C"/>
    <w:rsid w:val="006F2655"/>
    <w:rsid w:val="006F27BB"/>
    <w:rsid w:val="006F28E8"/>
    <w:rsid w:val="006F2A28"/>
    <w:rsid w:val="006F2B09"/>
    <w:rsid w:val="006F2B4D"/>
    <w:rsid w:val="006F2D57"/>
    <w:rsid w:val="006F2DFC"/>
    <w:rsid w:val="006F2E36"/>
    <w:rsid w:val="006F323E"/>
    <w:rsid w:val="006F35F0"/>
    <w:rsid w:val="006F38DE"/>
    <w:rsid w:val="006F3A23"/>
    <w:rsid w:val="006F3A55"/>
    <w:rsid w:val="006F3B4E"/>
    <w:rsid w:val="006F3C0F"/>
    <w:rsid w:val="006F4073"/>
    <w:rsid w:val="006F4769"/>
    <w:rsid w:val="006F4923"/>
    <w:rsid w:val="006F4A72"/>
    <w:rsid w:val="006F4BB3"/>
    <w:rsid w:val="006F4F4A"/>
    <w:rsid w:val="006F5153"/>
    <w:rsid w:val="006F5E33"/>
    <w:rsid w:val="006F612C"/>
    <w:rsid w:val="006F6415"/>
    <w:rsid w:val="006F66A2"/>
    <w:rsid w:val="006F6A58"/>
    <w:rsid w:val="006F6EE5"/>
    <w:rsid w:val="006F7065"/>
    <w:rsid w:val="006F72A0"/>
    <w:rsid w:val="006F758B"/>
    <w:rsid w:val="006F768C"/>
    <w:rsid w:val="006F7E43"/>
    <w:rsid w:val="006F7F82"/>
    <w:rsid w:val="00700271"/>
    <w:rsid w:val="0070040F"/>
    <w:rsid w:val="00700A07"/>
    <w:rsid w:val="00700A82"/>
    <w:rsid w:val="00700B41"/>
    <w:rsid w:val="00700C2C"/>
    <w:rsid w:val="00700FDD"/>
    <w:rsid w:val="00701491"/>
    <w:rsid w:val="007017F4"/>
    <w:rsid w:val="00701969"/>
    <w:rsid w:val="00701ADB"/>
    <w:rsid w:val="00701B83"/>
    <w:rsid w:val="00702349"/>
    <w:rsid w:val="00702ADD"/>
    <w:rsid w:val="00702C3B"/>
    <w:rsid w:val="00702D9E"/>
    <w:rsid w:val="00702F71"/>
    <w:rsid w:val="00702FDF"/>
    <w:rsid w:val="00703497"/>
    <w:rsid w:val="00703C2E"/>
    <w:rsid w:val="00703E7B"/>
    <w:rsid w:val="007045BA"/>
    <w:rsid w:val="007045F0"/>
    <w:rsid w:val="00704AC9"/>
    <w:rsid w:val="00704AD4"/>
    <w:rsid w:val="00704B2C"/>
    <w:rsid w:val="00704D7E"/>
    <w:rsid w:val="0070508B"/>
    <w:rsid w:val="007050D4"/>
    <w:rsid w:val="007052EB"/>
    <w:rsid w:val="0070538C"/>
    <w:rsid w:val="007053EB"/>
    <w:rsid w:val="00705472"/>
    <w:rsid w:val="00705475"/>
    <w:rsid w:val="007057C8"/>
    <w:rsid w:val="007058AD"/>
    <w:rsid w:val="007059DA"/>
    <w:rsid w:val="00705B4B"/>
    <w:rsid w:val="007062F3"/>
    <w:rsid w:val="00706699"/>
    <w:rsid w:val="00706B23"/>
    <w:rsid w:val="00706DA0"/>
    <w:rsid w:val="00706F50"/>
    <w:rsid w:val="00706FFD"/>
    <w:rsid w:val="00707113"/>
    <w:rsid w:val="00707191"/>
    <w:rsid w:val="00707427"/>
    <w:rsid w:val="00707858"/>
    <w:rsid w:val="00707983"/>
    <w:rsid w:val="00707991"/>
    <w:rsid w:val="00707DC0"/>
    <w:rsid w:val="00710251"/>
    <w:rsid w:val="007104BE"/>
    <w:rsid w:val="007104CD"/>
    <w:rsid w:val="007104FF"/>
    <w:rsid w:val="0071092F"/>
    <w:rsid w:val="00710D62"/>
    <w:rsid w:val="00710EA3"/>
    <w:rsid w:val="00711051"/>
    <w:rsid w:val="00711138"/>
    <w:rsid w:val="007111F4"/>
    <w:rsid w:val="00711469"/>
    <w:rsid w:val="007118CE"/>
    <w:rsid w:val="007119A2"/>
    <w:rsid w:val="00711C30"/>
    <w:rsid w:val="00711C46"/>
    <w:rsid w:val="00711E94"/>
    <w:rsid w:val="00712698"/>
    <w:rsid w:val="00712720"/>
    <w:rsid w:val="00712CD7"/>
    <w:rsid w:val="007135FE"/>
    <w:rsid w:val="00713652"/>
    <w:rsid w:val="00713A3E"/>
    <w:rsid w:val="0071418F"/>
    <w:rsid w:val="0071420A"/>
    <w:rsid w:val="007145DC"/>
    <w:rsid w:val="0071475F"/>
    <w:rsid w:val="007148AC"/>
    <w:rsid w:val="0071499E"/>
    <w:rsid w:val="00714B7C"/>
    <w:rsid w:val="00714BB8"/>
    <w:rsid w:val="00714F10"/>
    <w:rsid w:val="0071523E"/>
    <w:rsid w:val="00715892"/>
    <w:rsid w:val="007159C4"/>
    <w:rsid w:val="00715F43"/>
    <w:rsid w:val="0071611E"/>
    <w:rsid w:val="00716325"/>
    <w:rsid w:val="0071654B"/>
    <w:rsid w:val="007166D5"/>
    <w:rsid w:val="007168D1"/>
    <w:rsid w:val="00716B69"/>
    <w:rsid w:val="00717039"/>
    <w:rsid w:val="007170C3"/>
    <w:rsid w:val="00717306"/>
    <w:rsid w:val="00717341"/>
    <w:rsid w:val="007175D9"/>
    <w:rsid w:val="00717631"/>
    <w:rsid w:val="00717690"/>
    <w:rsid w:val="007201EB"/>
    <w:rsid w:val="0072046B"/>
    <w:rsid w:val="007209CC"/>
    <w:rsid w:val="00721627"/>
    <w:rsid w:val="00721727"/>
    <w:rsid w:val="0072183B"/>
    <w:rsid w:val="007218E5"/>
    <w:rsid w:val="00721BC7"/>
    <w:rsid w:val="00722337"/>
    <w:rsid w:val="007223A3"/>
    <w:rsid w:val="00722CD4"/>
    <w:rsid w:val="00722DA2"/>
    <w:rsid w:val="007233ED"/>
    <w:rsid w:val="007236E4"/>
    <w:rsid w:val="007237CC"/>
    <w:rsid w:val="00723926"/>
    <w:rsid w:val="00723B2A"/>
    <w:rsid w:val="00723D58"/>
    <w:rsid w:val="00723FB1"/>
    <w:rsid w:val="007243A9"/>
    <w:rsid w:val="00724423"/>
    <w:rsid w:val="00724F61"/>
    <w:rsid w:val="00724FDA"/>
    <w:rsid w:val="00725A6F"/>
    <w:rsid w:val="00725AB7"/>
    <w:rsid w:val="00725B58"/>
    <w:rsid w:val="00725F45"/>
    <w:rsid w:val="00726590"/>
    <w:rsid w:val="00726820"/>
    <w:rsid w:val="00726928"/>
    <w:rsid w:val="007269B3"/>
    <w:rsid w:val="00726C1F"/>
    <w:rsid w:val="00726E51"/>
    <w:rsid w:val="007270F2"/>
    <w:rsid w:val="007275DD"/>
    <w:rsid w:val="007279E0"/>
    <w:rsid w:val="00727AC6"/>
    <w:rsid w:val="00727D95"/>
    <w:rsid w:val="00727E08"/>
    <w:rsid w:val="00727FC7"/>
    <w:rsid w:val="0073031B"/>
    <w:rsid w:val="00730B4A"/>
    <w:rsid w:val="00730BBB"/>
    <w:rsid w:val="00730EAA"/>
    <w:rsid w:val="00730FC2"/>
    <w:rsid w:val="0073141B"/>
    <w:rsid w:val="00731752"/>
    <w:rsid w:val="0073190B"/>
    <w:rsid w:val="00731AE6"/>
    <w:rsid w:val="00731B00"/>
    <w:rsid w:val="00731D15"/>
    <w:rsid w:val="007321F6"/>
    <w:rsid w:val="00732500"/>
    <w:rsid w:val="007328C3"/>
    <w:rsid w:val="00732A70"/>
    <w:rsid w:val="00732FB7"/>
    <w:rsid w:val="00733057"/>
    <w:rsid w:val="007331E6"/>
    <w:rsid w:val="0073347A"/>
    <w:rsid w:val="00733C49"/>
    <w:rsid w:val="00734276"/>
    <w:rsid w:val="00734514"/>
    <w:rsid w:val="00734523"/>
    <w:rsid w:val="00734603"/>
    <w:rsid w:val="007346D0"/>
    <w:rsid w:val="00734792"/>
    <w:rsid w:val="00734F01"/>
    <w:rsid w:val="00734FA0"/>
    <w:rsid w:val="00735041"/>
    <w:rsid w:val="007351D6"/>
    <w:rsid w:val="007352AB"/>
    <w:rsid w:val="007354E1"/>
    <w:rsid w:val="00735706"/>
    <w:rsid w:val="00735815"/>
    <w:rsid w:val="00735A0A"/>
    <w:rsid w:val="00735C00"/>
    <w:rsid w:val="00735EFA"/>
    <w:rsid w:val="00736094"/>
    <w:rsid w:val="0073620C"/>
    <w:rsid w:val="0073632D"/>
    <w:rsid w:val="007364DF"/>
    <w:rsid w:val="007366DA"/>
    <w:rsid w:val="00736970"/>
    <w:rsid w:val="00736C4A"/>
    <w:rsid w:val="00736F65"/>
    <w:rsid w:val="007370AD"/>
    <w:rsid w:val="0073764B"/>
    <w:rsid w:val="00737A71"/>
    <w:rsid w:val="00737A80"/>
    <w:rsid w:val="00737DF0"/>
    <w:rsid w:val="00737ECC"/>
    <w:rsid w:val="00737F99"/>
    <w:rsid w:val="00740473"/>
    <w:rsid w:val="0074048B"/>
    <w:rsid w:val="007405E3"/>
    <w:rsid w:val="0074060B"/>
    <w:rsid w:val="007406CC"/>
    <w:rsid w:val="007407C1"/>
    <w:rsid w:val="007409D6"/>
    <w:rsid w:val="00740B20"/>
    <w:rsid w:val="00740B76"/>
    <w:rsid w:val="00740C6C"/>
    <w:rsid w:val="00740FD1"/>
    <w:rsid w:val="0074106E"/>
    <w:rsid w:val="00741308"/>
    <w:rsid w:val="00741E06"/>
    <w:rsid w:val="00741EBF"/>
    <w:rsid w:val="00741F1B"/>
    <w:rsid w:val="007420DF"/>
    <w:rsid w:val="007422C5"/>
    <w:rsid w:val="00742303"/>
    <w:rsid w:val="007424BF"/>
    <w:rsid w:val="00742907"/>
    <w:rsid w:val="00742CD6"/>
    <w:rsid w:val="0074365B"/>
    <w:rsid w:val="00743AEC"/>
    <w:rsid w:val="00743DBB"/>
    <w:rsid w:val="00744090"/>
    <w:rsid w:val="00744118"/>
    <w:rsid w:val="007441F4"/>
    <w:rsid w:val="0074460B"/>
    <w:rsid w:val="00744C21"/>
    <w:rsid w:val="00744F99"/>
    <w:rsid w:val="007458C4"/>
    <w:rsid w:val="00745BD6"/>
    <w:rsid w:val="00745CD9"/>
    <w:rsid w:val="00745E7B"/>
    <w:rsid w:val="00745F32"/>
    <w:rsid w:val="0074604E"/>
    <w:rsid w:val="00746101"/>
    <w:rsid w:val="00746301"/>
    <w:rsid w:val="00746331"/>
    <w:rsid w:val="00746806"/>
    <w:rsid w:val="0074698C"/>
    <w:rsid w:val="007469A3"/>
    <w:rsid w:val="00746C6C"/>
    <w:rsid w:val="00746D60"/>
    <w:rsid w:val="00746F93"/>
    <w:rsid w:val="00747104"/>
    <w:rsid w:val="007471EC"/>
    <w:rsid w:val="00747BE3"/>
    <w:rsid w:val="00747CAA"/>
    <w:rsid w:val="00747E82"/>
    <w:rsid w:val="007502A5"/>
    <w:rsid w:val="00750358"/>
    <w:rsid w:val="0075058E"/>
    <w:rsid w:val="00750638"/>
    <w:rsid w:val="007506B1"/>
    <w:rsid w:val="0075179D"/>
    <w:rsid w:val="00751A79"/>
    <w:rsid w:val="00751FAE"/>
    <w:rsid w:val="00752050"/>
    <w:rsid w:val="0075210C"/>
    <w:rsid w:val="0075235B"/>
    <w:rsid w:val="00752B31"/>
    <w:rsid w:val="00752FBD"/>
    <w:rsid w:val="007530AB"/>
    <w:rsid w:val="00753225"/>
    <w:rsid w:val="00753423"/>
    <w:rsid w:val="00753597"/>
    <w:rsid w:val="00753761"/>
    <w:rsid w:val="007539B8"/>
    <w:rsid w:val="00753DE8"/>
    <w:rsid w:val="00753F37"/>
    <w:rsid w:val="0075404C"/>
    <w:rsid w:val="00754050"/>
    <w:rsid w:val="00754058"/>
    <w:rsid w:val="007544A6"/>
    <w:rsid w:val="00754BBA"/>
    <w:rsid w:val="00754E03"/>
    <w:rsid w:val="00755320"/>
    <w:rsid w:val="007555BB"/>
    <w:rsid w:val="007558ED"/>
    <w:rsid w:val="00755C47"/>
    <w:rsid w:val="00755C78"/>
    <w:rsid w:val="00755E03"/>
    <w:rsid w:val="00755FC0"/>
    <w:rsid w:val="00756140"/>
    <w:rsid w:val="007561C8"/>
    <w:rsid w:val="00756612"/>
    <w:rsid w:val="00756A63"/>
    <w:rsid w:val="00756A71"/>
    <w:rsid w:val="00756B77"/>
    <w:rsid w:val="00756CE5"/>
    <w:rsid w:val="00756EAA"/>
    <w:rsid w:val="007572D6"/>
    <w:rsid w:val="00757477"/>
    <w:rsid w:val="0075754E"/>
    <w:rsid w:val="007577C8"/>
    <w:rsid w:val="00757984"/>
    <w:rsid w:val="00760658"/>
    <w:rsid w:val="0076076D"/>
    <w:rsid w:val="00760A5F"/>
    <w:rsid w:val="00760B69"/>
    <w:rsid w:val="00760ED8"/>
    <w:rsid w:val="00761039"/>
    <w:rsid w:val="0076109F"/>
    <w:rsid w:val="00761572"/>
    <w:rsid w:val="00761697"/>
    <w:rsid w:val="0076172F"/>
    <w:rsid w:val="00761BBF"/>
    <w:rsid w:val="00761CFC"/>
    <w:rsid w:val="00761D7B"/>
    <w:rsid w:val="00761EA6"/>
    <w:rsid w:val="00761EE2"/>
    <w:rsid w:val="007624F5"/>
    <w:rsid w:val="00762686"/>
    <w:rsid w:val="007626C4"/>
    <w:rsid w:val="00762E64"/>
    <w:rsid w:val="0076312E"/>
    <w:rsid w:val="007633B9"/>
    <w:rsid w:val="0076340E"/>
    <w:rsid w:val="0076348C"/>
    <w:rsid w:val="00763575"/>
    <w:rsid w:val="00763855"/>
    <w:rsid w:val="00763B36"/>
    <w:rsid w:val="00763EE8"/>
    <w:rsid w:val="007640CD"/>
    <w:rsid w:val="00764359"/>
    <w:rsid w:val="007647B6"/>
    <w:rsid w:val="007648D2"/>
    <w:rsid w:val="00764A00"/>
    <w:rsid w:val="00764D32"/>
    <w:rsid w:val="00764D4D"/>
    <w:rsid w:val="0076576E"/>
    <w:rsid w:val="0076581D"/>
    <w:rsid w:val="00765A0C"/>
    <w:rsid w:val="00766539"/>
    <w:rsid w:val="0076683D"/>
    <w:rsid w:val="007669C3"/>
    <w:rsid w:val="007669D9"/>
    <w:rsid w:val="00766AC8"/>
    <w:rsid w:val="00766E73"/>
    <w:rsid w:val="00766F0D"/>
    <w:rsid w:val="00766F1A"/>
    <w:rsid w:val="00767792"/>
    <w:rsid w:val="00767F07"/>
    <w:rsid w:val="00767F4B"/>
    <w:rsid w:val="00767FB8"/>
    <w:rsid w:val="00770071"/>
    <w:rsid w:val="0077036C"/>
    <w:rsid w:val="00770480"/>
    <w:rsid w:val="007707EC"/>
    <w:rsid w:val="00770B85"/>
    <w:rsid w:val="00770DBB"/>
    <w:rsid w:val="00770FB4"/>
    <w:rsid w:val="00771021"/>
    <w:rsid w:val="00771345"/>
    <w:rsid w:val="00771971"/>
    <w:rsid w:val="007719D0"/>
    <w:rsid w:val="00771BF1"/>
    <w:rsid w:val="00771E83"/>
    <w:rsid w:val="00772006"/>
    <w:rsid w:val="00772525"/>
    <w:rsid w:val="007726ED"/>
    <w:rsid w:val="00772896"/>
    <w:rsid w:val="0077298F"/>
    <w:rsid w:val="007729C1"/>
    <w:rsid w:val="00772A94"/>
    <w:rsid w:val="00772C8B"/>
    <w:rsid w:val="007734EB"/>
    <w:rsid w:val="007736D4"/>
    <w:rsid w:val="0077372F"/>
    <w:rsid w:val="00773826"/>
    <w:rsid w:val="00773AB5"/>
    <w:rsid w:val="00773ACA"/>
    <w:rsid w:val="00773B3E"/>
    <w:rsid w:val="00773DFF"/>
    <w:rsid w:val="0077420B"/>
    <w:rsid w:val="007749ED"/>
    <w:rsid w:val="00774C29"/>
    <w:rsid w:val="00774C99"/>
    <w:rsid w:val="00775B7C"/>
    <w:rsid w:val="00775D30"/>
    <w:rsid w:val="00776334"/>
    <w:rsid w:val="00776681"/>
    <w:rsid w:val="007766D5"/>
    <w:rsid w:val="007767C4"/>
    <w:rsid w:val="007768FC"/>
    <w:rsid w:val="00776986"/>
    <w:rsid w:val="00776A31"/>
    <w:rsid w:val="00776F9A"/>
    <w:rsid w:val="007772B9"/>
    <w:rsid w:val="007774D6"/>
    <w:rsid w:val="0077763D"/>
    <w:rsid w:val="00777799"/>
    <w:rsid w:val="00780047"/>
    <w:rsid w:val="007800CA"/>
    <w:rsid w:val="007801C3"/>
    <w:rsid w:val="007802C1"/>
    <w:rsid w:val="007808D6"/>
    <w:rsid w:val="007808F0"/>
    <w:rsid w:val="0078097D"/>
    <w:rsid w:val="00780A27"/>
    <w:rsid w:val="00780B0C"/>
    <w:rsid w:val="0078180F"/>
    <w:rsid w:val="00781831"/>
    <w:rsid w:val="00781B5C"/>
    <w:rsid w:val="00781D30"/>
    <w:rsid w:val="00781F55"/>
    <w:rsid w:val="0078205A"/>
    <w:rsid w:val="00782172"/>
    <w:rsid w:val="00782402"/>
    <w:rsid w:val="00782521"/>
    <w:rsid w:val="0078256B"/>
    <w:rsid w:val="007826F2"/>
    <w:rsid w:val="00782AC8"/>
    <w:rsid w:val="00782B8F"/>
    <w:rsid w:val="00782C46"/>
    <w:rsid w:val="00782CE5"/>
    <w:rsid w:val="00782D57"/>
    <w:rsid w:val="00782ED2"/>
    <w:rsid w:val="0078303D"/>
    <w:rsid w:val="007830B8"/>
    <w:rsid w:val="00783320"/>
    <w:rsid w:val="007833A9"/>
    <w:rsid w:val="007833E3"/>
    <w:rsid w:val="00783766"/>
    <w:rsid w:val="007838ED"/>
    <w:rsid w:val="0078394C"/>
    <w:rsid w:val="00783BB7"/>
    <w:rsid w:val="00783C08"/>
    <w:rsid w:val="00783C9A"/>
    <w:rsid w:val="00784341"/>
    <w:rsid w:val="00784505"/>
    <w:rsid w:val="007846BA"/>
    <w:rsid w:val="00784BDE"/>
    <w:rsid w:val="00785291"/>
    <w:rsid w:val="0078561D"/>
    <w:rsid w:val="00785FB2"/>
    <w:rsid w:val="007860FC"/>
    <w:rsid w:val="00786130"/>
    <w:rsid w:val="007861DB"/>
    <w:rsid w:val="00786228"/>
    <w:rsid w:val="00786E28"/>
    <w:rsid w:val="00786E41"/>
    <w:rsid w:val="007875D2"/>
    <w:rsid w:val="007876F8"/>
    <w:rsid w:val="00787794"/>
    <w:rsid w:val="0079037E"/>
    <w:rsid w:val="00790460"/>
    <w:rsid w:val="0079054F"/>
    <w:rsid w:val="007905D9"/>
    <w:rsid w:val="00790711"/>
    <w:rsid w:val="00790A6F"/>
    <w:rsid w:val="007911A5"/>
    <w:rsid w:val="007913FD"/>
    <w:rsid w:val="007914C9"/>
    <w:rsid w:val="00791671"/>
    <w:rsid w:val="007916C7"/>
    <w:rsid w:val="0079179E"/>
    <w:rsid w:val="00791C70"/>
    <w:rsid w:val="00791E99"/>
    <w:rsid w:val="00791FCC"/>
    <w:rsid w:val="007920DF"/>
    <w:rsid w:val="007929F5"/>
    <w:rsid w:val="00792DB9"/>
    <w:rsid w:val="00792F0A"/>
    <w:rsid w:val="007930FE"/>
    <w:rsid w:val="007936AE"/>
    <w:rsid w:val="00793D78"/>
    <w:rsid w:val="0079460F"/>
    <w:rsid w:val="00794659"/>
    <w:rsid w:val="00794729"/>
    <w:rsid w:val="00794913"/>
    <w:rsid w:val="00794D26"/>
    <w:rsid w:val="007950A1"/>
    <w:rsid w:val="00795160"/>
    <w:rsid w:val="00795311"/>
    <w:rsid w:val="007957D8"/>
    <w:rsid w:val="00795A11"/>
    <w:rsid w:val="00796125"/>
    <w:rsid w:val="007964C9"/>
    <w:rsid w:val="0079691F"/>
    <w:rsid w:val="007969FE"/>
    <w:rsid w:val="00797034"/>
    <w:rsid w:val="00797118"/>
    <w:rsid w:val="007971D7"/>
    <w:rsid w:val="007972AD"/>
    <w:rsid w:val="00797640"/>
    <w:rsid w:val="0079789E"/>
    <w:rsid w:val="00797963"/>
    <w:rsid w:val="00797DAF"/>
    <w:rsid w:val="007A06C9"/>
    <w:rsid w:val="007A0E4D"/>
    <w:rsid w:val="007A0E6A"/>
    <w:rsid w:val="007A10BD"/>
    <w:rsid w:val="007A126C"/>
    <w:rsid w:val="007A1B26"/>
    <w:rsid w:val="007A1D0C"/>
    <w:rsid w:val="007A1DB7"/>
    <w:rsid w:val="007A1EE2"/>
    <w:rsid w:val="007A1F8D"/>
    <w:rsid w:val="007A240F"/>
    <w:rsid w:val="007A27AA"/>
    <w:rsid w:val="007A2845"/>
    <w:rsid w:val="007A2CA3"/>
    <w:rsid w:val="007A2E2F"/>
    <w:rsid w:val="007A3480"/>
    <w:rsid w:val="007A355A"/>
    <w:rsid w:val="007A38AE"/>
    <w:rsid w:val="007A39DF"/>
    <w:rsid w:val="007A3B40"/>
    <w:rsid w:val="007A3BAC"/>
    <w:rsid w:val="007A3BEB"/>
    <w:rsid w:val="007A3E8F"/>
    <w:rsid w:val="007A446F"/>
    <w:rsid w:val="007A45AD"/>
    <w:rsid w:val="007A4835"/>
    <w:rsid w:val="007A49C2"/>
    <w:rsid w:val="007A4F72"/>
    <w:rsid w:val="007A5195"/>
    <w:rsid w:val="007A5198"/>
    <w:rsid w:val="007A547F"/>
    <w:rsid w:val="007A5516"/>
    <w:rsid w:val="007A5BD9"/>
    <w:rsid w:val="007A5D98"/>
    <w:rsid w:val="007A62D5"/>
    <w:rsid w:val="007A6AE6"/>
    <w:rsid w:val="007A6C7D"/>
    <w:rsid w:val="007A6F00"/>
    <w:rsid w:val="007A76BC"/>
    <w:rsid w:val="007A77A2"/>
    <w:rsid w:val="007A7C00"/>
    <w:rsid w:val="007A7C57"/>
    <w:rsid w:val="007A7D2D"/>
    <w:rsid w:val="007A7EF5"/>
    <w:rsid w:val="007B04C7"/>
    <w:rsid w:val="007B0581"/>
    <w:rsid w:val="007B0AB2"/>
    <w:rsid w:val="007B0C0C"/>
    <w:rsid w:val="007B0CB5"/>
    <w:rsid w:val="007B0E45"/>
    <w:rsid w:val="007B106B"/>
    <w:rsid w:val="007B12EF"/>
    <w:rsid w:val="007B13AE"/>
    <w:rsid w:val="007B1625"/>
    <w:rsid w:val="007B1983"/>
    <w:rsid w:val="007B1C39"/>
    <w:rsid w:val="007B21BB"/>
    <w:rsid w:val="007B23F9"/>
    <w:rsid w:val="007B26CA"/>
    <w:rsid w:val="007B2A39"/>
    <w:rsid w:val="007B2DBC"/>
    <w:rsid w:val="007B4044"/>
    <w:rsid w:val="007B439A"/>
    <w:rsid w:val="007B4747"/>
    <w:rsid w:val="007B49C9"/>
    <w:rsid w:val="007B4CF9"/>
    <w:rsid w:val="007B4DDA"/>
    <w:rsid w:val="007B4FC0"/>
    <w:rsid w:val="007B50F4"/>
    <w:rsid w:val="007B551F"/>
    <w:rsid w:val="007B5607"/>
    <w:rsid w:val="007B58FE"/>
    <w:rsid w:val="007B5BBF"/>
    <w:rsid w:val="007B5EE4"/>
    <w:rsid w:val="007B609B"/>
    <w:rsid w:val="007B6179"/>
    <w:rsid w:val="007B66DA"/>
    <w:rsid w:val="007B6710"/>
    <w:rsid w:val="007B693D"/>
    <w:rsid w:val="007B6CC7"/>
    <w:rsid w:val="007B6D5A"/>
    <w:rsid w:val="007B6DF6"/>
    <w:rsid w:val="007B6F1D"/>
    <w:rsid w:val="007B77AD"/>
    <w:rsid w:val="007B79BA"/>
    <w:rsid w:val="007B7E88"/>
    <w:rsid w:val="007B7FB0"/>
    <w:rsid w:val="007C00D1"/>
    <w:rsid w:val="007C0136"/>
    <w:rsid w:val="007C036F"/>
    <w:rsid w:val="007C0545"/>
    <w:rsid w:val="007C062A"/>
    <w:rsid w:val="007C068A"/>
    <w:rsid w:val="007C06EA"/>
    <w:rsid w:val="007C0772"/>
    <w:rsid w:val="007C0828"/>
    <w:rsid w:val="007C150C"/>
    <w:rsid w:val="007C1928"/>
    <w:rsid w:val="007C1AC6"/>
    <w:rsid w:val="007C2383"/>
    <w:rsid w:val="007C253C"/>
    <w:rsid w:val="007C33E3"/>
    <w:rsid w:val="007C36B1"/>
    <w:rsid w:val="007C3AC3"/>
    <w:rsid w:val="007C4233"/>
    <w:rsid w:val="007C43EB"/>
    <w:rsid w:val="007C446D"/>
    <w:rsid w:val="007C580A"/>
    <w:rsid w:val="007C58D1"/>
    <w:rsid w:val="007C64E3"/>
    <w:rsid w:val="007C6504"/>
    <w:rsid w:val="007C6677"/>
    <w:rsid w:val="007C7A35"/>
    <w:rsid w:val="007C7B32"/>
    <w:rsid w:val="007C7B54"/>
    <w:rsid w:val="007C7F64"/>
    <w:rsid w:val="007D016A"/>
    <w:rsid w:val="007D0433"/>
    <w:rsid w:val="007D07F7"/>
    <w:rsid w:val="007D0B04"/>
    <w:rsid w:val="007D0B25"/>
    <w:rsid w:val="007D1412"/>
    <w:rsid w:val="007D19A7"/>
    <w:rsid w:val="007D1E6D"/>
    <w:rsid w:val="007D1E72"/>
    <w:rsid w:val="007D2342"/>
    <w:rsid w:val="007D28DE"/>
    <w:rsid w:val="007D2988"/>
    <w:rsid w:val="007D29BF"/>
    <w:rsid w:val="007D2B69"/>
    <w:rsid w:val="007D2BB0"/>
    <w:rsid w:val="007D2BBD"/>
    <w:rsid w:val="007D2BDC"/>
    <w:rsid w:val="007D310C"/>
    <w:rsid w:val="007D3424"/>
    <w:rsid w:val="007D36CF"/>
    <w:rsid w:val="007D37A0"/>
    <w:rsid w:val="007D39AC"/>
    <w:rsid w:val="007D3E80"/>
    <w:rsid w:val="007D4285"/>
    <w:rsid w:val="007D433E"/>
    <w:rsid w:val="007D4458"/>
    <w:rsid w:val="007D473D"/>
    <w:rsid w:val="007D4F39"/>
    <w:rsid w:val="007D502E"/>
    <w:rsid w:val="007D5358"/>
    <w:rsid w:val="007D583E"/>
    <w:rsid w:val="007D5A99"/>
    <w:rsid w:val="007D6048"/>
    <w:rsid w:val="007D6477"/>
    <w:rsid w:val="007D6514"/>
    <w:rsid w:val="007D687C"/>
    <w:rsid w:val="007D7184"/>
    <w:rsid w:val="007D71EF"/>
    <w:rsid w:val="007D7300"/>
    <w:rsid w:val="007D736D"/>
    <w:rsid w:val="007D74B3"/>
    <w:rsid w:val="007D75D8"/>
    <w:rsid w:val="007D771A"/>
    <w:rsid w:val="007D797A"/>
    <w:rsid w:val="007D7A61"/>
    <w:rsid w:val="007D7C9B"/>
    <w:rsid w:val="007D7CE1"/>
    <w:rsid w:val="007E01E0"/>
    <w:rsid w:val="007E061D"/>
    <w:rsid w:val="007E0A0B"/>
    <w:rsid w:val="007E0A8A"/>
    <w:rsid w:val="007E0C3C"/>
    <w:rsid w:val="007E0D59"/>
    <w:rsid w:val="007E162C"/>
    <w:rsid w:val="007E166E"/>
    <w:rsid w:val="007E16C2"/>
    <w:rsid w:val="007E18C2"/>
    <w:rsid w:val="007E1900"/>
    <w:rsid w:val="007E1CA3"/>
    <w:rsid w:val="007E1E54"/>
    <w:rsid w:val="007E2117"/>
    <w:rsid w:val="007E2234"/>
    <w:rsid w:val="007E294A"/>
    <w:rsid w:val="007E298A"/>
    <w:rsid w:val="007E2B34"/>
    <w:rsid w:val="007E32F0"/>
    <w:rsid w:val="007E3666"/>
    <w:rsid w:val="007E3BB5"/>
    <w:rsid w:val="007E3D45"/>
    <w:rsid w:val="007E44B2"/>
    <w:rsid w:val="007E496F"/>
    <w:rsid w:val="007E499C"/>
    <w:rsid w:val="007E51A2"/>
    <w:rsid w:val="007E5296"/>
    <w:rsid w:val="007E558C"/>
    <w:rsid w:val="007E562A"/>
    <w:rsid w:val="007E5666"/>
    <w:rsid w:val="007E6121"/>
    <w:rsid w:val="007E6135"/>
    <w:rsid w:val="007E63A4"/>
    <w:rsid w:val="007E6DF7"/>
    <w:rsid w:val="007E73C1"/>
    <w:rsid w:val="007E7842"/>
    <w:rsid w:val="007E7A6B"/>
    <w:rsid w:val="007F00C6"/>
    <w:rsid w:val="007F016F"/>
    <w:rsid w:val="007F050F"/>
    <w:rsid w:val="007F0669"/>
    <w:rsid w:val="007F0CD0"/>
    <w:rsid w:val="007F0F3E"/>
    <w:rsid w:val="007F0F75"/>
    <w:rsid w:val="007F1610"/>
    <w:rsid w:val="007F16ED"/>
    <w:rsid w:val="007F170D"/>
    <w:rsid w:val="007F1B4E"/>
    <w:rsid w:val="007F223B"/>
    <w:rsid w:val="007F2362"/>
    <w:rsid w:val="007F2592"/>
    <w:rsid w:val="007F2C07"/>
    <w:rsid w:val="007F2CB3"/>
    <w:rsid w:val="007F2CFD"/>
    <w:rsid w:val="007F3226"/>
    <w:rsid w:val="007F34F6"/>
    <w:rsid w:val="007F3752"/>
    <w:rsid w:val="007F3D33"/>
    <w:rsid w:val="007F3EE9"/>
    <w:rsid w:val="007F3FD7"/>
    <w:rsid w:val="007F432C"/>
    <w:rsid w:val="007F4521"/>
    <w:rsid w:val="007F466D"/>
    <w:rsid w:val="007F4C33"/>
    <w:rsid w:val="007F4EC9"/>
    <w:rsid w:val="007F5F6B"/>
    <w:rsid w:val="007F6356"/>
    <w:rsid w:val="007F6AE4"/>
    <w:rsid w:val="007F77D0"/>
    <w:rsid w:val="007F77E0"/>
    <w:rsid w:val="007F7998"/>
    <w:rsid w:val="007F7A64"/>
    <w:rsid w:val="007F7D83"/>
    <w:rsid w:val="007F7DC3"/>
    <w:rsid w:val="007F7E28"/>
    <w:rsid w:val="00800218"/>
    <w:rsid w:val="00800FE3"/>
    <w:rsid w:val="00801160"/>
    <w:rsid w:val="008018B6"/>
    <w:rsid w:val="00801FFA"/>
    <w:rsid w:val="008021EC"/>
    <w:rsid w:val="00802BBB"/>
    <w:rsid w:val="00802C37"/>
    <w:rsid w:val="00802CB9"/>
    <w:rsid w:val="00803829"/>
    <w:rsid w:val="008038FE"/>
    <w:rsid w:val="008039EE"/>
    <w:rsid w:val="00803D11"/>
    <w:rsid w:val="00803EE7"/>
    <w:rsid w:val="00803FF8"/>
    <w:rsid w:val="0080418B"/>
    <w:rsid w:val="00804737"/>
    <w:rsid w:val="008047AC"/>
    <w:rsid w:val="00804E5C"/>
    <w:rsid w:val="00805044"/>
    <w:rsid w:val="00805371"/>
    <w:rsid w:val="008057B9"/>
    <w:rsid w:val="0080595D"/>
    <w:rsid w:val="00805A62"/>
    <w:rsid w:val="00805A83"/>
    <w:rsid w:val="00805AED"/>
    <w:rsid w:val="00805D5D"/>
    <w:rsid w:val="00805EAA"/>
    <w:rsid w:val="00806541"/>
    <w:rsid w:val="008068E2"/>
    <w:rsid w:val="00806956"/>
    <w:rsid w:val="00806D15"/>
    <w:rsid w:val="00806E2B"/>
    <w:rsid w:val="00806EC0"/>
    <w:rsid w:val="00806EE6"/>
    <w:rsid w:val="00806FE4"/>
    <w:rsid w:val="008070D3"/>
    <w:rsid w:val="008074F6"/>
    <w:rsid w:val="008078C5"/>
    <w:rsid w:val="00807E04"/>
    <w:rsid w:val="00807FA2"/>
    <w:rsid w:val="00810074"/>
    <w:rsid w:val="00810333"/>
    <w:rsid w:val="00810684"/>
    <w:rsid w:val="00810AA8"/>
    <w:rsid w:val="00810C3B"/>
    <w:rsid w:val="00810C67"/>
    <w:rsid w:val="00810E52"/>
    <w:rsid w:val="00810E8F"/>
    <w:rsid w:val="00811336"/>
    <w:rsid w:val="008114BA"/>
    <w:rsid w:val="00811522"/>
    <w:rsid w:val="0081155A"/>
    <w:rsid w:val="008116B0"/>
    <w:rsid w:val="00811831"/>
    <w:rsid w:val="00811E7E"/>
    <w:rsid w:val="00812002"/>
    <w:rsid w:val="008120D9"/>
    <w:rsid w:val="00812102"/>
    <w:rsid w:val="00812779"/>
    <w:rsid w:val="008129DF"/>
    <w:rsid w:val="00812D19"/>
    <w:rsid w:val="00813035"/>
    <w:rsid w:val="0081326D"/>
    <w:rsid w:val="00813370"/>
    <w:rsid w:val="00813558"/>
    <w:rsid w:val="00813686"/>
    <w:rsid w:val="00813767"/>
    <w:rsid w:val="00813A7B"/>
    <w:rsid w:val="00813BCD"/>
    <w:rsid w:val="0081427D"/>
    <w:rsid w:val="008143EB"/>
    <w:rsid w:val="0081450B"/>
    <w:rsid w:val="008145E1"/>
    <w:rsid w:val="008148C9"/>
    <w:rsid w:val="00814CE8"/>
    <w:rsid w:val="00815277"/>
    <w:rsid w:val="008152AC"/>
    <w:rsid w:val="008156BE"/>
    <w:rsid w:val="008158E9"/>
    <w:rsid w:val="00815D8E"/>
    <w:rsid w:val="008160C1"/>
    <w:rsid w:val="00816200"/>
    <w:rsid w:val="0081648E"/>
    <w:rsid w:val="00816DD8"/>
    <w:rsid w:val="00816EF5"/>
    <w:rsid w:val="0081744C"/>
    <w:rsid w:val="00817580"/>
    <w:rsid w:val="008179E0"/>
    <w:rsid w:val="00817B97"/>
    <w:rsid w:val="00817F91"/>
    <w:rsid w:val="008201CE"/>
    <w:rsid w:val="0082055F"/>
    <w:rsid w:val="008208F8"/>
    <w:rsid w:val="00820E8F"/>
    <w:rsid w:val="00820F05"/>
    <w:rsid w:val="00820F59"/>
    <w:rsid w:val="00821027"/>
    <w:rsid w:val="00821C39"/>
    <w:rsid w:val="00822450"/>
    <w:rsid w:val="0082278A"/>
    <w:rsid w:val="00822A4B"/>
    <w:rsid w:val="00822DF9"/>
    <w:rsid w:val="00822EEE"/>
    <w:rsid w:val="00822F07"/>
    <w:rsid w:val="00822F3F"/>
    <w:rsid w:val="00822F46"/>
    <w:rsid w:val="00822FE6"/>
    <w:rsid w:val="0082384F"/>
    <w:rsid w:val="00823900"/>
    <w:rsid w:val="00823914"/>
    <w:rsid w:val="008239C4"/>
    <w:rsid w:val="00823A4F"/>
    <w:rsid w:val="00823AFE"/>
    <w:rsid w:val="00824661"/>
    <w:rsid w:val="00824B2F"/>
    <w:rsid w:val="0082517A"/>
    <w:rsid w:val="00825336"/>
    <w:rsid w:val="0082588E"/>
    <w:rsid w:val="00825952"/>
    <w:rsid w:val="00825F28"/>
    <w:rsid w:val="00825F9D"/>
    <w:rsid w:val="00825FE2"/>
    <w:rsid w:val="00826525"/>
    <w:rsid w:val="008265EA"/>
    <w:rsid w:val="0082669F"/>
    <w:rsid w:val="00826835"/>
    <w:rsid w:val="0082685F"/>
    <w:rsid w:val="00826981"/>
    <w:rsid w:val="00826ADE"/>
    <w:rsid w:val="00826C37"/>
    <w:rsid w:val="00826F12"/>
    <w:rsid w:val="00827116"/>
    <w:rsid w:val="0082746F"/>
    <w:rsid w:val="00827832"/>
    <w:rsid w:val="00827D10"/>
    <w:rsid w:val="00827E1A"/>
    <w:rsid w:val="008302EF"/>
    <w:rsid w:val="008303C5"/>
    <w:rsid w:val="00830466"/>
    <w:rsid w:val="0083059D"/>
    <w:rsid w:val="00830CC1"/>
    <w:rsid w:val="00830DF5"/>
    <w:rsid w:val="00831003"/>
    <w:rsid w:val="00831147"/>
    <w:rsid w:val="00831535"/>
    <w:rsid w:val="0083195B"/>
    <w:rsid w:val="00831A63"/>
    <w:rsid w:val="00831FBB"/>
    <w:rsid w:val="008324B1"/>
    <w:rsid w:val="008329E4"/>
    <w:rsid w:val="00832C27"/>
    <w:rsid w:val="00832FE4"/>
    <w:rsid w:val="0083306C"/>
    <w:rsid w:val="00833135"/>
    <w:rsid w:val="008332BA"/>
    <w:rsid w:val="0083331E"/>
    <w:rsid w:val="00833351"/>
    <w:rsid w:val="0083343F"/>
    <w:rsid w:val="008339EF"/>
    <w:rsid w:val="00833A2C"/>
    <w:rsid w:val="00834054"/>
    <w:rsid w:val="0083405D"/>
    <w:rsid w:val="008343B8"/>
    <w:rsid w:val="00834427"/>
    <w:rsid w:val="0083448D"/>
    <w:rsid w:val="008345C9"/>
    <w:rsid w:val="00834A70"/>
    <w:rsid w:val="00834B13"/>
    <w:rsid w:val="00834DEE"/>
    <w:rsid w:val="008351EC"/>
    <w:rsid w:val="008358FA"/>
    <w:rsid w:val="00835A72"/>
    <w:rsid w:val="00836353"/>
    <w:rsid w:val="008363DD"/>
    <w:rsid w:val="008369D5"/>
    <w:rsid w:val="00836EF1"/>
    <w:rsid w:val="0083706E"/>
    <w:rsid w:val="008371A2"/>
    <w:rsid w:val="00837787"/>
    <w:rsid w:val="00837CA4"/>
    <w:rsid w:val="00837DB2"/>
    <w:rsid w:val="00840031"/>
    <w:rsid w:val="0084019D"/>
    <w:rsid w:val="00840238"/>
    <w:rsid w:val="00840411"/>
    <w:rsid w:val="00840650"/>
    <w:rsid w:val="00840AEF"/>
    <w:rsid w:val="00841D34"/>
    <w:rsid w:val="00841EE0"/>
    <w:rsid w:val="00841F19"/>
    <w:rsid w:val="00841F9E"/>
    <w:rsid w:val="00842CDD"/>
    <w:rsid w:val="0084300E"/>
    <w:rsid w:val="0084321E"/>
    <w:rsid w:val="008434A6"/>
    <w:rsid w:val="00843C5E"/>
    <w:rsid w:val="00843D87"/>
    <w:rsid w:val="00843E1C"/>
    <w:rsid w:val="008443A4"/>
    <w:rsid w:val="00844528"/>
    <w:rsid w:val="00844584"/>
    <w:rsid w:val="00844A0E"/>
    <w:rsid w:val="00844F73"/>
    <w:rsid w:val="008453CA"/>
    <w:rsid w:val="0084541A"/>
    <w:rsid w:val="00845495"/>
    <w:rsid w:val="00845A87"/>
    <w:rsid w:val="00845C40"/>
    <w:rsid w:val="008462B1"/>
    <w:rsid w:val="00846361"/>
    <w:rsid w:val="0084651D"/>
    <w:rsid w:val="00846C21"/>
    <w:rsid w:val="00846D60"/>
    <w:rsid w:val="00846D78"/>
    <w:rsid w:val="00846E19"/>
    <w:rsid w:val="00846FB3"/>
    <w:rsid w:val="00846FBE"/>
    <w:rsid w:val="00847082"/>
    <w:rsid w:val="0084713F"/>
    <w:rsid w:val="00847208"/>
    <w:rsid w:val="008476F1"/>
    <w:rsid w:val="00847C81"/>
    <w:rsid w:val="00847DDA"/>
    <w:rsid w:val="00850135"/>
    <w:rsid w:val="008502FC"/>
    <w:rsid w:val="008503D3"/>
    <w:rsid w:val="00850D1E"/>
    <w:rsid w:val="00850D4B"/>
    <w:rsid w:val="008510A7"/>
    <w:rsid w:val="00851225"/>
    <w:rsid w:val="008513D3"/>
    <w:rsid w:val="00851541"/>
    <w:rsid w:val="0085169B"/>
    <w:rsid w:val="00851850"/>
    <w:rsid w:val="00851A81"/>
    <w:rsid w:val="00851BFA"/>
    <w:rsid w:val="00851E8E"/>
    <w:rsid w:val="00851F02"/>
    <w:rsid w:val="00852002"/>
    <w:rsid w:val="00852250"/>
    <w:rsid w:val="0085251E"/>
    <w:rsid w:val="008532BC"/>
    <w:rsid w:val="00853871"/>
    <w:rsid w:val="00853C5A"/>
    <w:rsid w:val="008540A8"/>
    <w:rsid w:val="008549F4"/>
    <w:rsid w:val="00854A40"/>
    <w:rsid w:val="00854CDC"/>
    <w:rsid w:val="00854F6E"/>
    <w:rsid w:val="00855127"/>
    <w:rsid w:val="008553E8"/>
    <w:rsid w:val="008555C3"/>
    <w:rsid w:val="00855658"/>
    <w:rsid w:val="008556C5"/>
    <w:rsid w:val="0085577C"/>
    <w:rsid w:val="008557D1"/>
    <w:rsid w:val="008559CF"/>
    <w:rsid w:val="00855F18"/>
    <w:rsid w:val="00855F90"/>
    <w:rsid w:val="0085666A"/>
    <w:rsid w:val="00856675"/>
    <w:rsid w:val="008566D8"/>
    <w:rsid w:val="00856729"/>
    <w:rsid w:val="008568F4"/>
    <w:rsid w:val="00856D58"/>
    <w:rsid w:val="00856DB2"/>
    <w:rsid w:val="00856DFE"/>
    <w:rsid w:val="00856FC5"/>
    <w:rsid w:val="008570B3"/>
    <w:rsid w:val="008575CE"/>
    <w:rsid w:val="00857FE0"/>
    <w:rsid w:val="0086098D"/>
    <w:rsid w:val="00860A1C"/>
    <w:rsid w:val="00860B87"/>
    <w:rsid w:val="00860D6F"/>
    <w:rsid w:val="00861134"/>
    <w:rsid w:val="0086157A"/>
    <w:rsid w:val="0086157C"/>
    <w:rsid w:val="00861AF4"/>
    <w:rsid w:val="00861CA7"/>
    <w:rsid w:val="00861D27"/>
    <w:rsid w:val="00861ECB"/>
    <w:rsid w:val="00862139"/>
    <w:rsid w:val="00862477"/>
    <w:rsid w:val="008624F7"/>
    <w:rsid w:val="008626BE"/>
    <w:rsid w:val="00862976"/>
    <w:rsid w:val="0086322E"/>
    <w:rsid w:val="008632FF"/>
    <w:rsid w:val="00863360"/>
    <w:rsid w:val="00863394"/>
    <w:rsid w:val="00863DDE"/>
    <w:rsid w:val="0086460D"/>
    <w:rsid w:val="00864D5B"/>
    <w:rsid w:val="00864DA6"/>
    <w:rsid w:val="00864E65"/>
    <w:rsid w:val="00864E80"/>
    <w:rsid w:val="00864EA1"/>
    <w:rsid w:val="00864ED7"/>
    <w:rsid w:val="00864EFF"/>
    <w:rsid w:val="00865618"/>
    <w:rsid w:val="0086595E"/>
    <w:rsid w:val="00865EA4"/>
    <w:rsid w:val="00866033"/>
    <w:rsid w:val="0086617D"/>
    <w:rsid w:val="0086656E"/>
    <w:rsid w:val="0086677A"/>
    <w:rsid w:val="008667B1"/>
    <w:rsid w:val="00866843"/>
    <w:rsid w:val="008668DC"/>
    <w:rsid w:val="0086757F"/>
    <w:rsid w:val="008675AB"/>
    <w:rsid w:val="00867724"/>
    <w:rsid w:val="00867885"/>
    <w:rsid w:val="008700DD"/>
    <w:rsid w:val="00870197"/>
    <w:rsid w:val="0087020F"/>
    <w:rsid w:val="00870C4F"/>
    <w:rsid w:val="00870CA5"/>
    <w:rsid w:val="00870D5E"/>
    <w:rsid w:val="00870DC3"/>
    <w:rsid w:val="008712C1"/>
    <w:rsid w:val="008717A5"/>
    <w:rsid w:val="00871873"/>
    <w:rsid w:val="00871969"/>
    <w:rsid w:val="008719F6"/>
    <w:rsid w:val="00871B51"/>
    <w:rsid w:val="00871D2A"/>
    <w:rsid w:val="00871F7A"/>
    <w:rsid w:val="00872004"/>
    <w:rsid w:val="008723D3"/>
    <w:rsid w:val="00872516"/>
    <w:rsid w:val="00872F89"/>
    <w:rsid w:val="008733A8"/>
    <w:rsid w:val="0087357B"/>
    <w:rsid w:val="00873695"/>
    <w:rsid w:val="00873E4C"/>
    <w:rsid w:val="008740F6"/>
    <w:rsid w:val="008743EA"/>
    <w:rsid w:val="00874435"/>
    <w:rsid w:val="008745F3"/>
    <w:rsid w:val="00874954"/>
    <w:rsid w:val="00874BE2"/>
    <w:rsid w:val="00874C71"/>
    <w:rsid w:val="00875228"/>
    <w:rsid w:val="00875349"/>
    <w:rsid w:val="00876464"/>
    <w:rsid w:val="008768A3"/>
    <w:rsid w:val="00876949"/>
    <w:rsid w:val="00876B7F"/>
    <w:rsid w:val="0087713E"/>
    <w:rsid w:val="00877142"/>
    <w:rsid w:val="0087759A"/>
    <w:rsid w:val="00877903"/>
    <w:rsid w:val="00877964"/>
    <w:rsid w:val="00877BF4"/>
    <w:rsid w:val="00877FB0"/>
    <w:rsid w:val="008802DF"/>
    <w:rsid w:val="008802F3"/>
    <w:rsid w:val="008805FB"/>
    <w:rsid w:val="00880B05"/>
    <w:rsid w:val="00880B5D"/>
    <w:rsid w:val="00880B7F"/>
    <w:rsid w:val="00881028"/>
    <w:rsid w:val="00881063"/>
    <w:rsid w:val="00881492"/>
    <w:rsid w:val="00881736"/>
    <w:rsid w:val="00881745"/>
    <w:rsid w:val="00881BE5"/>
    <w:rsid w:val="00881E9D"/>
    <w:rsid w:val="00882514"/>
    <w:rsid w:val="00882D3E"/>
    <w:rsid w:val="0088337C"/>
    <w:rsid w:val="0088349D"/>
    <w:rsid w:val="008835A4"/>
    <w:rsid w:val="00883686"/>
    <w:rsid w:val="00883830"/>
    <w:rsid w:val="00883A46"/>
    <w:rsid w:val="00883BA8"/>
    <w:rsid w:val="00883CDB"/>
    <w:rsid w:val="008845CF"/>
    <w:rsid w:val="008845E6"/>
    <w:rsid w:val="00884A60"/>
    <w:rsid w:val="00884C3B"/>
    <w:rsid w:val="00884D74"/>
    <w:rsid w:val="00884E02"/>
    <w:rsid w:val="00884EB1"/>
    <w:rsid w:val="00885585"/>
    <w:rsid w:val="008855BB"/>
    <w:rsid w:val="0088571D"/>
    <w:rsid w:val="00885732"/>
    <w:rsid w:val="00885CD1"/>
    <w:rsid w:val="00885CD7"/>
    <w:rsid w:val="00885D47"/>
    <w:rsid w:val="00885E13"/>
    <w:rsid w:val="00885EF6"/>
    <w:rsid w:val="00885F2B"/>
    <w:rsid w:val="00886310"/>
    <w:rsid w:val="0088654A"/>
    <w:rsid w:val="008868B3"/>
    <w:rsid w:val="00886B25"/>
    <w:rsid w:val="00886CE6"/>
    <w:rsid w:val="00886E36"/>
    <w:rsid w:val="00886FFE"/>
    <w:rsid w:val="0088716F"/>
    <w:rsid w:val="00887911"/>
    <w:rsid w:val="00887F8A"/>
    <w:rsid w:val="00890058"/>
    <w:rsid w:val="0089006D"/>
    <w:rsid w:val="0089044A"/>
    <w:rsid w:val="00890608"/>
    <w:rsid w:val="008907E8"/>
    <w:rsid w:val="00890B0A"/>
    <w:rsid w:val="00890D36"/>
    <w:rsid w:val="00890E72"/>
    <w:rsid w:val="008910A9"/>
    <w:rsid w:val="00891186"/>
    <w:rsid w:val="00891427"/>
    <w:rsid w:val="00891575"/>
    <w:rsid w:val="008919E4"/>
    <w:rsid w:val="00891C2C"/>
    <w:rsid w:val="0089206B"/>
    <w:rsid w:val="0089206F"/>
    <w:rsid w:val="00892527"/>
    <w:rsid w:val="00892649"/>
    <w:rsid w:val="00892C21"/>
    <w:rsid w:val="008933B4"/>
    <w:rsid w:val="00893419"/>
    <w:rsid w:val="0089363C"/>
    <w:rsid w:val="00893F39"/>
    <w:rsid w:val="008947CF"/>
    <w:rsid w:val="00894BDB"/>
    <w:rsid w:val="0089501B"/>
    <w:rsid w:val="008951E7"/>
    <w:rsid w:val="008954A8"/>
    <w:rsid w:val="00895AFB"/>
    <w:rsid w:val="00895F52"/>
    <w:rsid w:val="0089611D"/>
    <w:rsid w:val="00896218"/>
    <w:rsid w:val="0089637C"/>
    <w:rsid w:val="00896840"/>
    <w:rsid w:val="008970C3"/>
    <w:rsid w:val="008971D7"/>
    <w:rsid w:val="008972F0"/>
    <w:rsid w:val="008978B4"/>
    <w:rsid w:val="00897ED0"/>
    <w:rsid w:val="00897F39"/>
    <w:rsid w:val="008A05BE"/>
    <w:rsid w:val="008A05DD"/>
    <w:rsid w:val="008A0709"/>
    <w:rsid w:val="008A0775"/>
    <w:rsid w:val="008A0BB6"/>
    <w:rsid w:val="008A0EC8"/>
    <w:rsid w:val="008A0F26"/>
    <w:rsid w:val="008A1435"/>
    <w:rsid w:val="008A1479"/>
    <w:rsid w:val="008A178C"/>
    <w:rsid w:val="008A179E"/>
    <w:rsid w:val="008A185B"/>
    <w:rsid w:val="008A1D2F"/>
    <w:rsid w:val="008A1DCB"/>
    <w:rsid w:val="008A20FD"/>
    <w:rsid w:val="008A2385"/>
    <w:rsid w:val="008A2511"/>
    <w:rsid w:val="008A290B"/>
    <w:rsid w:val="008A2B37"/>
    <w:rsid w:val="008A35D7"/>
    <w:rsid w:val="008A3AAC"/>
    <w:rsid w:val="008A3BE3"/>
    <w:rsid w:val="008A3E3F"/>
    <w:rsid w:val="008A4350"/>
    <w:rsid w:val="008A450B"/>
    <w:rsid w:val="008A47AC"/>
    <w:rsid w:val="008A4B94"/>
    <w:rsid w:val="008A4BC0"/>
    <w:rsid w:val="008A4E75"/>
    <w:rsid w:val="008A5147"/>
    <w:rsid w:val="008A5188"/>
    <w:rsid w:val="008A51F7"/>
    <w:rsid w:val="008A5D50"/>
    <w:rsid w:val="008A5EFD"/>
    <w:rsid w:val="008A60E0"/>
    <w:rsid w:val="008A61E3"/>
    <w:rsid w:val="008A662A"/>
    <w:rsid w:val="008A6936"/>
    <w:rsid w:val="008A6B16"/>
    <w:rsid w:val="008A6F6E"/>
    <w:rsid w:val="008A6F9C"/>
    <w:rsid w:val="008A7224"/>
    <w:rsid w:val="008A73E7"/>
    <w:rsid w:val="008A74E4"/>
    <w:rsid w:val="008A7533"/>
    <w:rsid w:val="008A7A91"/>
    <w:rsid w:val="008A7DB8"/>
    <w:rsid w:val="008A7FBB"/>
    <w:rsid w:val="008A7FC9"/>
    <w:rsid w:val="008B0787"/>
    <w:rsid w:val="008B0A20"/>
    <w:rsid w:val="008B0B1D"/>
    <w:rsid w:val="008B0B91"/>
    <w:rsid w:val="008B0C71"/>
    <w:rsid w:val="008B0F3A"/>
    <w:rsid w:val="008B0F86"/>
    <w:rsid w:val="008B1288"/>
    <w:rsid w:val="008B1C14"/>
    <w:rsid w:val="008B1E06"/>
    <w:rsid w:val="008B26AB"/>
    <w:rsid w:val="008B2A97"/>
    <w:rsid w:val="008B2E86"/>
    <w:rsid w:val="008B3011"/>
    <w:rsid w:val="008B3134"/>
    <w:rsid w:val="008B3338"/>
    <w:rsid w:val="008B39F1"/>
    <w:rsid w:val="008B3ABE"/>
    <w:rsid w:val="008B3B94"/>
    <w:rsid w:val="008B462F"/>
    <w:rsid w:val="008B46B4"/>
    <w:rsid w:val="008B4878"/>
    <w:rsid w:val="008B49D9"/>
    <w:rsid w:val="008B4BF9"/>
    <w:rsid w:val="008B4D53"/>
    <w:rsid w:val="008B4E49"/>
    <w:rsid w:val="008B4EA4"/>
    <w:rsid w:val="008B519C"/>
    <w:rsid w:val="008B51D6"/>
    <w:rsid w:val="008B51FD"/>
    <w:rsid w:val="008B56F1"/>
    <w:rsid w:val="008B5A4A"/>
    <w:rsid w:val="008B5C17"/>
    <w:rsid w:val="008B5D5D"/>
    <w:rsid w:val="008B5DFA"/>
    <w:rsid w:val="008B617C"/>
    <w:rsid w:val="008B61A4"/>
    <w:rsid w:val="008B63B8"/>
    <w:rsid w:val="008B648E"/>
    <w:rsid w:val="008B6567"/>
    <w:rsid w:val="008B65AC"/>
    <w:rsid w:val="008B671C"/>
    <w:rsid w:val="008B68FA"/>
    <w:rsid w:val="008B6F92"/>
    <w:rsid w:val="008B7562"/>
    <w:rsid w:val="008B7D0B"/>
    <w:rsid w:val="008C00E3"/>
    <w:rsid w:val="008C011E"/>
    <w:rsid w:val="008C046A"/>
    <w:rsid w:val="008C0678"/>
    <w:rsid w:val="008C09C9"/>
    <w:rsid w:val="008C0B5F"/>
    <w:rsid w:val="008C186B"/>
    <w:rsid w:val="008C1BFC"/>
    <w:rsid w:val="008C1D3C"/>
    <w:rsid w:val="008C1DE8"/>
    <w:rsid w:val="008C20F6"/>
    <w:rsid w:val="008C21AE"/>
    <w:rsid w:val="008C2780"/>
    <w:rsid w:val="008C289A"/>
    <w:rsid w:val="008C28C3"/>
    <w:rsid w:val="008C2EF1"/>
    <w:rsid w:val="008C30DC"/>
    <w:rsid w:val="008C31F2"/>
    <w:rsid w:val="008C322D"/>
    <w:rsid w:val="008C3231"/>
    <w:rsid w:val="008C33B5"/>
    <w:rsid w:val="008C37A2"/>
    <w:rsid w:val="008C383F"/>
    <w:rsid w:val="008C393F"/>
    <w:rsid w:val="008C3C11"/>
    <w:rsid w:val="008C3F40"/>
    <w:rsid w:val="008C4114"/>
    <w:rsid w:val="008C4248"/>
    <w:rsid w:val="008C4487"/>
    <w:rsid w:val="008C45F2"/>
    <w:rsid w:val="008C49FD"/>
    <w:rsid w:val="008C4D44"/>
    <w:rsid w:val="008C5469"/>
    <w:rsid w:val="008C5492"/>
    <w:rsid w:val="008C54CC"/>
    <w:rsid w:val="008C56A4"/>
    <w:rsid w:val="008C59AD"/>
    <w:rsid w:val="008C5FAC"/>
    <w:rsid w:val="008C610E"/>
    <w:rsid w:val="008C63F8"/>
    <w:rsid w:val="008C64D3"/>
    <w:rsid w:val="008C64EA"/>
    <w:rsid w:val="008C6514"/>
    <w:rsid w:val="008C6526"/>
    <w:rsid w:val="008C68A0"/>
    <w:rsid w:val="008C695A"/>
    <w:rsid w:val="008C6D68"/>
    <w:rsid w:val="008C6E3A"/>
    <w:rsid w:val="008C7109"/>
    <w:rsid w:val="008C7613"/>
    <w:rsid w:val="008C7880"/>
    <w:rsid w:val="008C7B62"/>
    <w:rsid w:val="008C7FA5"/>
    <w:rsid w:val="008D1019"/>
    <w:rsid w:val="008D1146"/>
    <w:rsid w:val="008D1319"/>
    <w:rsid w:val="008D13A5"/>
    <w:rsid w:val="008D1730"/>
    <w:rsid w:val="008D20CD"/>
    <w:rsid w:val="008D2600"/>
    <w:rsid w:val="008D2838"/>
    <w:rsid w:val="008D29F5"/>
    <w:rsid w:val="008D2A72"/>
    <w:rsid w:val="008D3127"/>
    <w:rsid w:val="008D33CB"/>
    <w:rsid w:val="008D353D"/>
    <w:rsid w:val="008D368B"/>
    <w:rsid w:val="008D3C62"/>
    <w:rsid w:val="008D3FE2"/>
    <w:rsid w:val="008D4209"/>
    <w:rsid w:val="008D4405"/>
    <w:rsid w:val="008D45F8"/>
    <w:rsid w:val="008D4635"/>
    <w:rsid w:val="008D471A"/>
    <w:rsid w:val="008D486F"/>
    <w:rsid w:val="008D4900"/>
    <w:rsid w:val="008D4965"/>
    <w:rsid w:val="008D4B04"/>
    <w:rsid w:val="008D503A"/>
    <w:rsid w:val="008D53DF"/>
    <w:rsid w:val="008D5743"/>
    <w:rsid w:val="008D57E5"/>
    <w:rsid w:val="008D5A8D"/>
    <w:rsid w:val="008D616F"/>
    <w:rsid w:val="008D6E8B"/>
    <w:rsid w:val="008D7052"/>
    <w:rsid w:val="008D70B2"/>
    <w:rsid w:val="008D70CE"/>
    <w:rsid w:val="008D75CF"/>
    <w:rsid w:val="008D783B"/>
    <w:rsid w:val="008D7C89"/>
    <w:rsid w:val="008E01B4"/>
    <w:rsid w:val="008E01F4"/>
    <w:rsid w:val="008E0363"/>
    <w:rsid w:val="008E0A83"/>
    <w:rsid w:val="008E0BBD"/>
    <w:rsid w:val="008E0ED6"/>
    <w:rsid w:val="008E149A"/>
    <w:rsid w:val="008E1754"/>
    <w:rsid w:val="008E1891"/>
    <w:rsid w:val="008E1A14"/>
    <w:rsid w:val="008E1B1F"/>
    <w:rsid w:val="008E1B8D"/>
    <w:rsid w:val="008E1DF9"/>
    <w:rsid w:val="008E1E42"/>
    <w:rsid w:val="008E1FAE"/>
    <w:rsid w:val="008E261E"/>
    <w:rsid w:val="008E2891"/>
    <w:rsid w:val="008E28D1"/>
    <w:rsid w:val="008E2DB5"/>
    <w:rsid w:val="008E2E3F"/>
    <w:rsid w:val="008E3424"/>
    <w:rsid w:val="008E3978"/>
    <w:rsid w:val="008E3CB9"/>
    <w:rsid w:val="008E3F56"/>
    <w:rsid w:val="008E4156"/>
    <w:rsid w:val="008E41BF"/>
    <w:rsid w:val="008E4488"/>
    <w:rsid w:val="008E4688"/>
    <w:rsid w:val="008E54EE"/>
    <w:rsid w:val="008E57B9"/>
    <w:rsid w:val="008E5C30"/>
    <w:rsid w:val="008E62B7"/>
    <w:rsid w:val="008E65A7"/>
    <w:rsid w:val="008E65ED"/>
    <w:rsid w:val="008E6633"/>
    <w:rsid w:val="008E6815"/>
    <w:rsid w:val="008E6943"/>
    <w:rsid w:val="008E7095"/>
    <w:rsid w:val="008E7235"/>
    <w:rsid w:val="008E742C"/>
    <w:rsid w:val="008E7736"/>
    <w:rsid w:val="008E79CD"/>
    <w:rsid w:val="008E7BEC"/>
    <w:rsid w:val="008F0416"/>
    <w:rsid w:val="008F077F"/>
    <w:rsid w:val="008F0E7E"/>
    <w:rsid w:val="008F1898"/>
    <w:rsid w:val="008F1A6F"/>
    <w:rsid w:val="008F1BBB"/>
    <w:rsid w:val="008F1DD6"/>
    <w:rsid w:val="008F222D"/>
    <w:rsid w:val="008F23F3"/>
    <w:rsid w:val="008F2454"/>
    <w:rsid w:val="008F2850"/>
    <w:rsid w:val="008F2CB8"/>
    <w:rsid w:val="008F2EC8"/>
    <w:rsid w:val="008F3006"/>
    <w:rsid w:val="008F3BC1"/>
    <w:rsid w:val="008F3C77"/>
    <w:rsid w:val="008F3C8B"/>
    <w:rsid w:val="008F4299"/>
    <w:rsid w:val="008F46D8"/>
    <w:rsid w:val="008F49A9"/>
    <w:rsid w:val="008F4AB5"/>
    <w:rsid w:val="008F51CE"/>
    <w:rsid w:val="008F52FA"/>
    <w:rsid w:val="008F551C"/>
    <w:rsid w:val="008F56F1"/>
    <w:rsid w:val="008F5848"/>
    <w:rsid w:val="008F5C32"/>
    <w:rsid w:val="008F5C59"/>
    <w:rsid w:val="008F5E50"/>
    <w:rsid w:val="008F5F48"/>
    <w:rsid w:val="008F6228"/>
    <w:rsid w:val="008F6B33"/>
    <w:rsid w:val="008F6E25"/>
    <w:rsid w:val="008F70AB"/>
    <w:rsid w:val="008F73BC"/>
    <w:rsid w:val="008F7700"/>
    <w:rsid w:val="008F7B36"/>
    <w:rsid w:val="008F7C3B"/>
    <w:rsid w:val="008F7FC7"/>
    <w:rsid w:val="009000CE"/>
    <w:rsid w:val="00900558"/>
    <w:rsid w:val="009005ED"/>
    <w:rsid w:val="0090061E"/>
    <w:rsid w:val="00900BE1"/>
    <w:rsid w:val="0090182B"/>
    <w:rsid w:val="00901A64"/>
    <w:rsid w:val="009020BF"/>
    <w:rsid w:val="00902250"/>
    <w:rsid w:val="00902377"/>
    <w:rsid w:val="0090240B"/>
    <w:rsid w:val="00902492"/>
    <w:rsid w:val="00902859"/>
    <w:rsid w:val="009028F6"/>
    <w:rsid w:val="00902B96"/>
    <w:rsid w:val="009033D4"/>
    <w:rsid w:val="009038C8"/>
    <w:rsid w:val="00904588"/>
    <w:rsid w:val="009049D9"/>
    <w:rsid w:val="00904B1F"/>
    <w:rsid w:val="00904C60"/>
    <w:rsid w:val="00904D22"/>
    <w:rsid w:val="00904E50"/>
    <w:rsid w:val="00904EB8"/>
    <w:rsid w:val="00904EE4"/>
    <w:rsid w:val="0090518F"/>
    <w:rsid w:val="0090562C"/>
    <w:rsid w:val="00905667"/>
    <w:rsid w:val="0090585A"/>
    <w:rsid w:val="00905C2F"/>
    <w:rsid w:val="009061F0"/>
    <w:rsid w:val="00906435"/>
    <w:rsid w:val="009064B0"/>
    <w:rsid w:val="00906B56"/>
    <w:rsid w:val="00906BE2"/>
    <w:rsid w:val="00906D64"/>
    <w:rsid w:val="00906F36"/>
    <w:rsid w:val="0090745C"/>
    <w:rsid w:val="0090761D"/>
    <w:rsid w:val="00907652"/>
    <w:rsid w:val="009077F6"/>
    <w:rsid w:val="00907898"/>
    <w:rsid w:val="00907AF9"/>
    <w:rsid w:val="00907FD6"/>
    <w:rsid w:val="0091018E"/>
    <w:rsid w:val="00910245"/>
    <w:rsid w:val="009107E4"/>
    <w:rsid w:val="00910979"/>
    <w:rsid w:val="00910E41"/>
    <w:rsid w:val="00910F4D"/>
    <w:rsid w:val="00910FBA"/>
    <w:rsid w:val="0091122B"/>
    <w:rsid w:val="009119CC"/>
    <w:rsid w:val="00911BB7"/>
    <w:rsid w:val="00911C06"/>
    <w:rsid w:val="00911F2F"/>
    <w:rsid w:val="00911F3D"/>
    <w:rsid w:val="009127F8"/>
    <w:rsid w:val="00912868"/>
    <w:rsid w:val="00912B60"/>
    <w:rsid w:val="00912DBA"/>
    <w:rsid w:val="0091308E"/>
    <w:rsid w:val="009130DA"/>
    <w:rsid w:val="00913561"/>
    <w:rsid w:val="00913674"/>
    <w:rsid w:val="00913927"/>
    <w:rsid w:val="00913BBC"/>
    <w:rsid w:val="00913C66"/>
    <w:rsid w:val="00913D89"/>
    <w:rsid w:val="0091407F"/>
    <w:rsid w:val="0091432C"/>
    <w:rsid w:val="00914625"/>
    <w:rsid w:val="0091474F"/>
    <w:rsid w:val="00914CAC"/>
    <w:rsid w:val="00914D44"/>
    <w:rsid w:val="00914FA1"/>
    <w:rsid w:val="0091523A"/>
    <w:rsid w:val="0091558F"/>
    <w:rsid w:val="00915790"/>
    <w:rsid w:val="00915BF0"/>
    <w:rsid w:val="00915D49"/>
    <w:rsid w:val="00915D5A"/>
    <w:rsid w:val="00915D8F"/>
    <w:rsid w:val="00916145"/>
    <w:rsid w:val="0091627B"/>
    <w:rsid w:val="00916B97"/>
    <w:rsid w:val="00916C9F"/>
    <w:rsid w:val="0091701E"/>
    <w:rsid w:val="009170DF"/>
    <w:rsid w:val="009171D1"/>
    <w:rsid w:val="0091728A"/>
    <w:rsid w:val="0091750B"/>
    <w:rsid w:val="0091789F"/>
    <w:rsid w:val="00920011"/>
    <w:rsid w:val="0092043E"/>
    <w:rsid w:val="00920599"/>
    <w:rsid w:val="0092065C"/>
    <w:rsid w:val="009206E6"/>
    <w:rsid w:val="009209CA"/>
    <w:rsid w:val="0092105E"/>
    <w:rsid w:val="009213E4"/>
    <w:rsid w:val="009216F2"/>
    <w:rsid w:val="00921C9D"/>
    <w:rsid w:val="00921DBE"/>
    <w:rsid w:val="00921E8C"/>
    <w:rsid w:val="009223E0"/>
    <w:rsid w:val="0092284A"/>
    <w:rsid w:val="00922925"/>
    <w:rsid w:val="009229A6"/>
    <w:rsid w:val="00923105"/>
    <w:rsid w:val="00923221"/>
    <w:rsid w:val="0092359E"/>
    <w:rsid w:val="0092374E"/>
    <w:rsid w:val="00923A5C"/>
    <w:rsid w:val="00924163"/>
    <w:rsid w:val="0092416B"/>
    <w:rsid w:val="009242BC"/>
    <w:rsid w:val="009246EE"/>
    <w:rsid w:val="009247AC"/>
    <w:rsid w:val="009249E2"/>
    <w:rsid w:val="00924A66"/>
    <w:rsid w:val="00924DF7"/>
    <w:rsid w:val="00925043"/>
    <w:rsid w:val="0092567B"/>
    <w:rsid w:val="009263EC"/>
    <w:rsid w:val="00926449"/>
    <w:rsid w:val="00926547"/>
    <w:rsid w:val="00926CE8"/>
    <w:rsid w:val="00926F48"/>
    <w:rsid w:val="00926F7E"/>
    <w:rsid w:val="00927034"/>
    <w:rsid w:val="00927321"/>
    <w:rsid w:val="009273D7"/>
    <w:rsid w:val="00927AF3"/>
    <w:rsid w:val="0093004A"/>
    <w:rsid w:val="00930547"/>
    <w:rsid w:val="00930655"/>
    <w:rsid w:val="00930EC3"/>
    <w:rsid w:val="00931078"/>
    <w:rsid w:val="00931521"/>
    <w:rsid w:val="009317E7"/>
    <w:rsid w:val="00931A19"/>
    <w:rsid w:val="00931BE3"/>
    <w:rsid w:val="00931FE6"/>
    <w:rsid w:val="009321CB"/>
    <w:rsid w:val="00932863"/>
    <w:rsid w:val="0093291D"/>
    <w:rsid w:val="00932D3B"/>
    <w:rsid w:val="0093303D"/>
    <w:rsid w:val="0093342C"/>
    <w:rsid w:val="009336F7"/>
    <w:rsid w:val="009337C4"/>
    <w:rsid w:val="00933ADA"/>
    <w:rsid w:val="00933B56"/>
    <w:rsid w:val="0093427F"/>
    <w:rsid w:val="009343EC"/>
    <w:rsid w:val="00934802"/>
    <w:rsid w:val="00934E40"/>
    <w:rsid w:val="00934FDC"/>
    <w:rsid w:val="0093550D"/>
    <w:rsid w:val="0093551C"/>
    <w:rsid w:val="00935BE0"/>
    <w:rsid w:val="00935BF3"/>
    <w:rsid w:val="00935C30"/>
    <w:rsid w:val="00936406"/>
    <w:rsid w:val="00936463"/>
    <w:rsid w:val="009364C8"/>
    <w:rsid w:val="0093678C"/>
    <w:rsid w:val="009369B5"/>
    <w:rsid w:val="009369EB"/>
    <w:rsid w:val="00936A47"/>
    <w:rsid w:val="00936D28"/>
    <w:rsid w:val="00936DCD"/>
    <w:rsid w:val="00936E74"/>
    <w:rsid w:val="00936EA2"/>
    <w:rsid w:val="009374AA"/>
    <w:rsid w:val="009374C8"/>
    <w:rsid w:val="0093771E"/>
    <w:rsid w:val="009377B3"/>
    <w:rsid w:val="00937F3C"/>
    <w:rsid w:val="00937F71"/>
    <w:rsid w:val="00937F79"/>
    <w:rsid w:val="009401F8"/>
    <w:rsid w:val="00940403"/>
    <w:rsid w:val="009406B5"/>
    <w:rsid w:val="00940727"/>
    <w:rsid w:val="0094081D"/>
    <w:rsid w:val="009409B3"/>
    <w:rsid w:val="00940B16"/>
    <w:rsid w:val="00940D4D"/>
    <w:rsid w:val="0094130C"/>
    <w:rsid w:val="00941336"/>
    <w:rsid w:val="0094136F"/>
    <w:rsid w:val="0094167A"/>
    <w:rsid w:val="009416BB"/>
    <w:rsid w:val="00941B87"/>
    <w:rsid w:val="0094254F"/>
    <w:rsid w:val="0094257A"/>
    <w:rsid w:val="009425A7"/>
    <w:rsid w:val="00942A86"/>
    <w:rsid w:val="00942C3C"/>
    <w:rsid w:val="00942CB5"/>
    <w:rsid w:val="00942DFA"/>
    <w:rsid w:val="00942F6A"/>
    <w:rsid w:val="0094340C"/>
    <w:rsid w:val="00943462"/>
    <w:rsid w:val="0094350F"/>
    <w:rsid w:val="0094398B"/>
    <w:rsid w:val="00943A84"/>
    <w:rsid w:val="00943AC2"/>
    <w:rsid w:val="00943B81"/>
    <w:rsid w:val="00944145"/>
    <w:rsid w:val="0094418B"/>
    <w:rsid w:val="00944352"/>
    <w:rsid w:val="009443CA"/>
    <w:rsid w:val="009443FA"/>
    <w:rsid w:val="0094445B"/>
    <w:rsid w:val="009444AA"/>
    <w:rsid w:val="00944564"/>
    <w:rsid w:val="00944620"/>
    <w:rsid w:val="009448C2"/>
    <w:rsid w:val="00944AC0"/>
    <w:rsid w:val="00944DDB"/>
    <w:rsid w:val="00944DE8"/>
    <w:rsid w:val="00944EE6"/>
    <w:rsid w:val="00944F55"/>
    <w:rsid w:val="00945194"/>
    <w:rsid w:val="00945304"/>
    <w:rsid w:val="009455A2"/>
    <w:rsid w:val="009459AC"/>
    <w:rsid w:val="00945A54"/>
    <w:rsid w:val="00945C25"/>
    <w:rsid w:val="00945C32"/>
    <w:rsid w:val="00946025"/>
    <w:rsid w:val="0094637F"/>
    <w:rsid w:val="0094646C"/>
    <w:rsid w:val="009465F8"/>
    <w:rsid w:val="00946A02"/>
    <w:rsid w:val="009475B1"/>
    <w:rsid w:val="0094790C"/>
    <w:rsid w:val="00947D36"/>
    <w:rsid w:val="009503EC"/>
    <w:rsid w:val="0095062C"/>
    <w:rsid w:val="009506D5"/>
    <w:rsid w:val="009508D6"/>
    <w:rsid w:val="00950999"/>
    <w:rsid w:val="0095099E"/>
    <w:rsid w:val="00950C02"/>
    <w:rsid w:val="00951117"/>
    <w:rsid w:val="00951142"/>
    <w:rsid w:val="00951487"/>
    <w:rsid w:val="00951A9E"/>
    <w:rsid w:val="00951AE7"/>
    <w:rsid w:val="00952240"/>
    <w:rsid w:val="009522D7"/>
    <w:rsid w:val="0095283A"/>
    <w:rsid w:val="00952C29"/>
    <w:rsid w:val="00952F35"/>
    <w:rsid w:val="00953029"/>
    <w:rsid w:val="00953395"/>
    <w:rsid w:val="009534E4"/>
    <w:rsid w:val="009537B1"/>
    <w:rsid w:val="009537DE"/>
    <w:rsid w:val="0095391C"/>
    <w:rsid w:val="009539A4"/>
    <w:rsid w:val="009539F0"/>
    <w:rsid w:val="009540E4"/>
    <w:rsid w:val="009543AE"/>
    <w:rsid w:val="00954555"/>
    <w:rsid w:val="009545AD"/>
    <w:rsid w:val="009546EA"/>
    <w:rsid w:val="00954785"/>
    <w:rsid w:val="009547FB"/>
    <w:rsid w:val="00954871"/>
    <w:rsid w:val="009548A3"/>
    <w:rsid w:val="0095496B"/>
    <w:rsid w:val="00954C71"/>
    <w:rsid w:val="00954D29"/>
    <w:rsid w:val="009551B2"/>
    <w:rsid w:val="00955949"/>
    <w:rsid w:val="00955CCE"/>
    <w:rsid w:val="00956001"/>
    <w:rsid w:val="00956227"/>
    <w:rsid w:val="00956359"/>
    <w:rsid w:val="0095655D"/>
    <w:rsid w:val="00956853"/>
    <w:rsid w:val="00956AE6"/>
    <w:rsid w:val="00956EA8"/>
    <w:rsid w:val="00956FBD"/>
    <w:rsid w:val="00956FDB"/>
    <w:rsid w:val="00957765"/>
    <w:rsid w:val="00957822"/>
    <w:rsid w:val="00957A2E"/>
    <w:rsid w:val="00957F86"/>
    <w:rsid w:val="00960621"/>
    <w:rsid w:val="00960B18"/>
    <w:rsid w:val="00960FFE"/>
    <w:rsid w:val="0096102A"/>
    <w:rsid w:val="0096134F"/>
    <w:rsid w:val="009618E4"/>
    <w:rsid w:val="00961971"/>
    <w:rsid w:val="00961D32"/>
    <w:rsid w:val="00962092"/>
    <w:rsid w:val="0096238A"/>
    <w:rsid w:val="00962560"/>
    <w:rsid w:val="009629E4"/>
    <w:rsid w:val="00962F6E"/>
    <w:rsid w:val="0096370E"/>
    <w:rsid w:val="00963A3D"/>
    <w:rsid w:val="00963EF1"/>
    <w:rsid w:val="00964567"/>
    <w:rsid w:val="00964AC8"/>
    <w:rsid w:val="00964CC0"/>
    <w:rsid w:val="00964D18"/>
    <w:rsid w:val="00964F26"/>
    <w:rsid w:val="00965347"/>
    <w:rsid w:val="009655E1"/>
    <w:rsid w:val="00965795"/>
    <w:rsid w:val="009657F9"/>
    <w:rsid w:val="0096580A"/>
    <w:rsid w:val="00965933"/>
    <w:rsid w:val="00965E25"/>
    <w:rsid w:val="00965E89"/>
    <w:rsid w:val="00966119"/>
    <w:rsid w:val="0096651E"/>
    <w:rsid w:val="009668BF"/>
    <w:rsid w:val="00966FB5"/>
    <w:rsid w:val="0096713C"/>
    <w:rsid w:val="009677A5"/>
    <w:rsid w:val="00967D95"/>
    <w:rsid w:val="00967EE3"/>
    <w:rsid w:val="00967EE7"/>
    <w:rsid w:val="0097021C"/>
    <w:rsid w:val="00970638"/>
    <w:rsid w:val="00970948"/>
    <w:rsid w:val="00970E46"/>
    <w:rsid w:val="00970E97"/>
    <w:rsid w:val="00970FAE"/>
    <w:rsid w:val="009713AF"/>
    <w:rsid w:val="00971597"/>
    <w:rsid w:val="009716AA"/>
    <w:rsid w:val="00971E3C"/>
    <w:rsid w:val="00972397"/>
    <w:rsid w:val="00972632"/>
    <w:rsid w:val="00973066"/>
    <w:rsid w:val="00973189"/>
    <w:rsid w:val="00973A75"/>
    <w:rsid w:val="00973DDB"/>
    <w:rsid w:val="00973EAE"/>
    <w:rsid w:val="00973F4C"/>
    <w:rsid w:val="00973F93"/>
    <w:rsid w:val="00974297"/>
    <w:rsid w:val="0097455B"/>
    <w:rsid w:val="00974717"/>
    <w:rsid w:val="00974789"/>
    <w:rsid w:val="00974FB4"/>
    <w:rsid w:val="00974FC0"/>
    <w:rsid w:val="0097541E"/>
    <w:rsid w:val="00975813"/>
    <w:rsid w:val="0097591A"/>
    <w:rsid w:val="00975B9E"/>
    <w:rsid w:val="00975C77"/>
    <w:rsid w:val="00975D1A"/>
    <w:rsid w:val="00976114"/>
    <w:rsid w:val="009765C5"/>
    <w:rsid w:val="00976709"/>
    <w:rsid w:val="0097698D"/>
    <w:rsid w:val="00976F8D"/>
    <w:rsid w:val="0097715C"/>
    <w:rsid w:val="009773A6"/>
    <w:rsid w:val="009776D0"/>
    <w:rsid w:val="00977ABC"/>
    <w:rsid w:val="00980069"/>
    <w:rsid w:val="009800FE"/>
    <w:rsid w:val="00980259"/>
    <w:rsid w:val="009802B3"/>
    <w:rsid w:val="009804E8"/>
    <w:rsid w:val="009805ED"/>
    <w:rsid w:val="009806A5"/>
    <w:rsid w:val="009806FD"/>
    <w:rsid w:val="00980F67"/>
    <w:rsid w:val="0098114E"/>
    <w:rsid w:val="009811C6"/>
    <w:rsid w:val="00981647"/>
    <w:rsid w:val="00981D88"/>
    <w:rsid w:val="00981E7E"/>
    <w:rsid w:val="0098212A"/>
    <w:rsid w:val="009821D1"/>
    <w:rsid w:val="00982368"/>
    <w:rsid w:val="009827DB"/>
    <w:rsid w:val="0098284A"/>
    <w:rsid w:val="00982B3A"/>
    <w:rsid w:val="00982BED"/>
    <w:rsid w:val="00982E14"/>
    <w:rsid w:val="009830AF"/>
    <w:rsid w:val="00983144"/>
    <w:rsid w:val="0098333D"/>
    <w:rsid w:val="00983394"/>
    <w:rsid w:val="009838B5"/>
    <w:rsid w:val="00983D45"/>
    <w:rsid w:val="0098401A"/>
    <w:rsid w:val="00984AD0"/>
    <w:rsid w:val="00984C45"/>
    <w:rsid w:val="00984E85"/>
    <w:rsid w:val="00984EF3"/>
    <w:rsid w:val="00985093"/>
    <w:rsid w:val="00985B75"/>
    <w:rsid w:val="00985DE5"/>
    <w:rsid w:val="0098602A"/>
    <w:rsid w:val="0098606C"/>
    <w:rsid w:val="0098639F"/>
    <w:rsid w:val="00986631"/>
    <w:rsid w:val="00986906"/>
    <w:rsid w:val="00986BDB"/>
    <w:rsid w:val="00986E0A"/>
    <w:rsid w:val="00986F21"/>
    <w:rsid w:val="00987266"/>
    <w:rsid w:val="00987BC4"/>
    <w:rsid w:val="00987CC4"/>
    <w:rsid w:val="00987DF1"/>
    <w:rsid w:val="00987E35"/>
    <w:rsid w:val="00990154"/>
    <w:rsid w:val="00990393"/>
    <w:rsid w:val="00990544"/>
    <w:rsid w:val="00990BC7"/>
    <w:rsid w:val="00991135"/>
    <w:rsid w:val="00991681"/>
    <w:rsid w:val="009917A5"/>
    <w:rsid w:val="0099192C"/>
    <w:rsid w:val="00991C21"/>
    <w:rsid w:val="00991E9C"/>
    <w:rsid w:val="00991EB7"/>
    <w:rsid w:val="00991F75"/>
    <w:rsid w:val="00992005"/>
    <w:rsid w:val="0099208C"/>
    <w:rsid w:val="009921A6"/>
    <w:rsid w:val="00992899"/>
    <w:rsid w:val="00992CD8"/>
    <w:rsid w:val="00992D42"/>
    <w:rsid w:val="00992DC1"/>
    <w:rsid w:val="00992E59"/>
    <w:rsid w:val="00992E67"/>
    <w:rsid w:val="00992F55"/>
    <w:rsid w:val="00993750"/>
    <w:rsid w:val="00993B2E"/>
    <w:rsid w:val="00994291"/>
    <w:rsid w:val="00994362"/>
    <w:rsid w:val="0099452A"/>
    <w:rsid w:val="0099468A"/>
    <w:rsid w:val="00994770"/>
    <w:rsid w:val="009947B6"/>
    <w:rsid w:val="00994FB9"/>
    <w:rsid w:val="00995052"/>
    <w:rsid w:val="00995276"/>
    <w:rsid w:val="009953C3"/>
    <w:rsid w:val="0099578B"/>
    <w:rsid w:val="00995BF2"/>
    <w:rsid w:val="00995EFC"/>
    <w:rsid w:val="00996104"/>
    <w:rsid w:val="00996259"/>
    <w:rsid w:val="0099635E"/>
    <w:rsid w:val="009965D7"/>
    <w:rsid w:val="009967F6"/>
    <w:rsid w:val="00996A83"/>
    <w:rsid w:val="00996AF5"/>
    <w:rsid w:val="00996D0D"/>
    <w:rsid w:val="00996DE6"/>
    <w:rsid w:val="00996F18"/>
    <w:rsid w:val="0099703A"/>
    <w:rsid w:val="00997296"/>
    <w:rsid w:val="009975E0"/>
    <w:rsid w:val="009A03BA"/>
    <w:rsid w:val="009A04D7"/>
    <w:rsid w:val="009A05E6"/>
    <w:rsid w:val="009A0C1A"/>
    <w:rsid w:val="009A0E94"/>
    <w:rsid w:val="009A1701"/>
    <w:rsid w:val="009A1881"/>
    <w:rsid w:val="009A1C06"/>
    <w:rsid w:val="009A1DFF"/>
    <w:rsid w:val="009A20DC"/>
    <w:rsid w:val="009A2988"/>
    <w:rsid w:val="009A29DC"/>
    <w:rsid w:val="009A2BFC"/>
    <w:rsid w:val="009A3155"/>
    <w:rsid w:val="009A3210"/>
    <w:rsid w:val="009A3378"/>
    <w:rsid w:val="009A3907"/>
    <w:rsid w:val="009A3E50"/>
    <w:rsid w:val="009A4033"/>
    <w:rsid w:val="009A403B"/>
    <w:rsid w:val="009A4D15"/>
    <w:rsid w:val="009A4D42"/>
    <w:rsid w:val="009A4F72"/>
    <w:rsid w:val="009A537F"/>
    <w:rsid w:val="009A54AD"/>
    <w:rsid w:val="009A5AC7"/>
    <w:rsid w:val="009A5F4A"/>
    <w:rsid w:val="009A5FF6"/>
    <w:rsid w:val="009A6575"/>
    <w:rsid w:val="009A67BD"/>
    <w:rsid w:val="009A69DA"/>
    <w:rsid w:val="009A73D4"/>
    <w:rsid w:val="009A75DC"/>
    <w:rsid w:val="009A7719"/>
    <w:rsid w:val="009A771A"/>
    <w:rsid w:val="009B00E8"/>
    <w:rsid w:val="009B03A2"/>
    <w:rsid w:val="009B090B"/>
    <w:rsid w:val="009B0A56"/>
    <w:rsid w:val="009B0EDC"/>
    <w:rsid w:val="009B0F4B"/>
    <w:rsid w:val="009B12F8"/>
    <w:rsid w:val="009B1511"/>
    <w:rsid w:val="009B1523"/>
    <w:rsid w:val="009B182F"/>
    <w:rsid w:val="009B214B"/>
    <w:rsid w:val="009B2EA7"/>
    <w:rsid w:val="009B346F"/>
    <w:rsid w:val="009B352F"/>
    <w:rsid w:val="009B46EA"/>
    <w:rsid w:val="009B4D3F"/>
    <w:rsid w:val="009B4DAD"/>
    <w:rsid w:val="009B4E67"/>
    <w:rsid w:val="009B4EC6"/>
    <w:rsid w:val="009B5188"/>
    <w:rsid w:val="009B59A8"/>
    <w:rsid w:val="009B5D29"/>
    <w:rsid w:val="009B6146"/>
    <w:rsid w:val="009B61A4"/>
    <w:rsid w:val="009B65F6"/>
    <w:rsid w:val="009B6935"/>
    <w:rsid w:val="009B6BC6"/>
    <w:rsid w:val="009B6BFC"/>
    <w:rsid w:val="009B753E"/>
    <w:rsid w:val="009B789F"/>
    <w:rsid w:val="009B7C17"/>
    <w:rsid w:val="009B7E60"/>
    <w:rsid w:val="009C000C"/>
    <w:rsid w:val="009C0015"/>
    <w:rsid w:val="009C0162"/>
    <w:rsid w:val="009C0210"/>
    <w:rsid w:val="009C04A7"/>
    <w:rsid w:val="009C0511"/>
    <w:rsid w:val="009C0898"/>
    <w:rsid w:val="009C0BC7"/>
    <w:rsid w:val="009C0F6D"/>
    <w:rsid w:val="009C12D5"/>
    <w:rsid w:val="009C15E1"/>
    <w:rsid w:val="009C180E"/>
    <w:rsid w:val="009C1AB2"/>
    <w:rsid w:val="009C1E5D"/>
    <w:rsid w:val="009C2115"/>
    <w:rsid w:val="009C214F"/>
    <w:rsid w:val="009C2554"/>
    <w:rsid w:val="009C259D"/>
    <w:rsid w:val="009C277E"/>
    <w:rsid w:val="009C279B"/>
    <w:rsid w:val="009C3026"/>
    <w:rsid w:val="009C31FC"/>
    <w:rsid w:val="009C358F"/>
    <w:rsid w:val="009C3723"/>
    <w:rsid w:val="009C3E7C"/>
    <w:rsid w:val="009C3F8B"/>
    <w:rsid w:val="009C4464"/>
    <w:rsid w:val="009C49C4"/>
    <w:rsid w:val="009C4B3E"/>
    <w:rsid w:val="009C4E52"/>
    <w:rsid w:val="009C4FAE"/>
    <w:rsid w:val="009C5115"/>
    <w:rsid w:val="009C533B"/>
    <w:rsid w:val="009C54DE"/>
    <w:rsid w:val="009C5761"/>
    <w:rsid w:val="009C5777"/>
    <w:rsid w:val="009C60D5"/>
    <w:rsid w:val="009C67C2"/>
    <w:rsid w:val="009C6EE3"/>
    <w:rsid w:val="009C7058"/>
    <w:rsid w:val="009C70D0"/>
    <w:rsid w:val="009C7711"/>
    <w:rsid w:val="009C7736"/>
    <w:rsid w:val="009C7AC9"/>
    <w:rsid w:val="009C7D3E"/>
    <w:rsid w:val="009D08A7"/>
    <w:rsid w:val="009D0A64"/>
    <w:rsid w:val="009D0B09"/>
    <w:rsid w:val="009D0E7F"/>
    <w:rsid w:val="009D0E99"/>
    <w:rsid w:val="009D1279"/>
    <w:rsid w:val="009D1654"/>
    <w:rsid w:val="009D1891"/>
    <w:rsid w:val="009D1E1E"/>
    <w:rsid w:val="009D2693"/>
    <w:rsid w:val="009D28D0"/>
    <w:rsid w:val="009D2A9F"/>
    <w:rsid w:val="009D2B27"/>
    <w:rsid w:val="009D2B45"/>
    <w:rsid w:val="009D2EFF"/>
    <w:rsid w:val="009D3187"/>
    <w:rsid w:val="009D31C4"/>
    <w:rsid w:val="009D323A"/>
    <w:rsid w:val="009D3C6C"/>
    <w:rsid w:val="009D3CA0"/>
    <w:rsid w:val="009D52BD"/>
    <w:rsid w:val="009D5653"/>
    <w:rsid w:val="009D5669"/>
    <w:rsid w:val="009D56C1"/>
    <w:rsid w:val="009D5BB4"/>
    <w:rsid w:val="009D5DED"/>
    <w:rsid w:val="009D5EC7"/>
    <w:rsid w:val="009D5F1A"/>
    <w:rsid w:val="009D6330"/>
    <w:rsid w:val="009D6462"/>
    <w:rsid w:val="009D66C1"/>
    <w:rsid w:val="009D6775"/>
    <w:rsid w:val="009D68B3"/>
    <w:rsid w:val="009D6C84"/>
    <w:rsid w:val="009D6DD8"/>
    <w:rsid w:val="009D6E5A"/>
    <w:rsid w:val="009D758B"/>
    <w:rsid w:val="009D7764"/>
    <w:rsid w:val="009D79AF"/>
    <w:rsid w:val="009D7EB0"/>
    <w:rsid w:val="009E0474"/>
    <w:rsid w:val="009E052C"/>
    <w:rsid w:val="009E0932"/>
    <w:rsid w:val="009E09C7"/>
    <w:rsid w:val="009E0D2F"/>
    <w:rsid w:val="009E0E01"/>
    <w:rsid w:val="009E132A"/>
    <w:rsid w:val="009E16C7"/>
    <w:rsid w:val="009E1779"/>
    <w:rsid w:val="009E1896"/>
    <w:rsid w:val="009E1C54"/>
    <w:rsid w:val="009E1DB0"/>
    <w:rsid w:val="009E1ED1"/>
    <w:rsid w:val="009E2000"/>
    <w:rsid w:val="009E2841"/>
    <w:rsid w:val="009E2A2E"/>
    <w:rsid w:val="009E2B54"/>
    <w:rsid w:val="009E2D1B"/>
    <w:rsid w:val="009E30DB"/>
    <w:rsid w:val="009E33C7"/>
    <w:rsid w:val="009E3559"/>
    <w:rsid w:val="009E361C"/>
    <w:rsid w:val="009E384B"/>
    <w:rsid w:val="009E3A90"/>
    <w:rsid w:val="009E3BEB"/>
    <w:rsid w:val="009E3CFF"/>
    <w:rsid w:val="009E412B"/>
    <w:rsid w:val="009E4B95"/>
    <w:rsid w:val="009E4E1F"/>
    <w:rsid w:val="009E55BE"/>
    <w:rsid w:val="009E56DF"/>
    <w:rsid w:val="009E58A7"/>
    <w:rsid w:val="009E5D56"/>
    <w:rsid w:val="009E5F25"/>
    <w:rsid w:val="009E60DF"/>
    <w:rsid w:val="009E6242"/>
    <w:rsid w:val="009E66DB"/>
    <w:rsid w:val="009E6D56"/>
    <w:rsid w:val="009E6E49"/>
    <w:rsid w:val="009E6F54"/>
    <w:rsid w:val="009E7473"/>
    <w:rsid w:val="009E7520"/>
    <w:rsid w:val="009E7917"/>
    <w:rsid w:val="009E7BDB"/>
    <w:rsid w:val="009E7C31"/>
    <w:rsid w:val="009E7DDE"/>
    <w:rsid w:val="009F01B8"/>
    <w:rsid w:val="009F01FD"/>
    <w:rsid w:val="009F021D"/>
    <w:rsid w:val="009F03D6"/>
    <w:rsid w:val="009F046A"/>
    <w:rsid w:val="009F05A2"/>
    <w:rsid w:val="009F0610"/>
    <w:rsid w:val="009F0A03"/>
    <w:rsid w:val="009F0B19"/>
    <w:rsid w:val="009F0F4A"/>
    <w:rsid w:val="009F0F79"/>
    <w:rsid w:val="009F115C"/>
    <w:rsid w:val="009F15D6"/>
    <w:rsid w:val="009F2057"/>
    <w:rsid w:val="009F2347"/>
    <w:rsid w:val="009F2BD7"/>
    <w:rsid w:val="009F2C83"/>
    <w:rsid w:val="009F306B"/>
    <w:rsid w:val="009F34A5"/>
    <w:rsid w:val="009F34B7"/>
    <w:rsid w:val="009F360B"/>
    <w:rsid w:val="009F37A6"/>
    <w:rsid w:val="009F3959"/>
    <w:rsid w:val="009F3AFA"/>
    <w:rsid w:val="009F3B03"/>
    <w:rsid w:val="009F3BA2"/>
    <w:rsid w:val="009F4036"/>
    <w:rsid w:val="009F40BF"/>
    <w:rsid w:val="009F44B0"/>
    <w:rsid w:val="009F4507"/>
    <w:rsid w:val="009F458B"/>
    <w:rsid w:val="009F45B0"/>
    <w:rsid w:val="009F4672"/>
    <w:rsid w:val="009F4A20"/>
    <w:rsid w:val="009F4B53"/>
    <w:rsid w:val="009F4C90"/>
    <w:rsid w:val="009F51D6"/>
    <w:rsid w:val="009F540B"/>
    <w:rsid w:val="009F5880"/>
    <w:rsid w:val="009F5B9A"/>
    <w:rsid w:val="009F5E0F"/>
    <w:rsid w:val="009F5F73"/>
    <w:rsid w:val="009F6120"/>
    <w:rsid w:val="009F617C"/>
    <w:rsid w:val="009F641B"/>
    <w:rsid w:val="009F6719"/>
    <w:rsid w:val="009F67B8"/>
    <w:rsid w:val="009F6C97"/>
    <w:rsid w:val="009F70FF"/>
    <w:rsid w:val="009F758A"/>
    <w:rsid w:val="009F76DA"/>
    <w:rsid w:val="009F7A20"/>
    <w:rsid w:val="009F7BD5"/>
    <w:rsid w:val="009F7D8E"/>
    <w:rsid w:val="009F7E30"/>
    <w:rsid w:val="00A001D2"/>
    <w:rsid w:val="00A00C9A"/>
    <w:rsid w:val="00A00E76"/>
    <w:rsid w:val="00A012AD"/>
    <w:rsid w:val="00A013E3"/>
    <w:rsid w:val="00A01634"/>
    <w:rsid w:val="00A01BA9"/>
    <w:rsid w:val="00A01BAB"/>
    <w:rsid w:val="00A02518"/>
    <w:rsid w:val="00A02594"/>
    <w:rsid w:val="00A0280B"/>
    <w:rsid w:val="00A029F3"/>
    <w:rsid w:val="00A02B50"/>
    <w:rsid w:val="00A02BEF"/>
    <w:rsid w:val="00A02C92"/>
    <w:rsid w:val="00A02E60"/>
    <w:rsid w:val="00A02EDD"/>
    <w:rsid w:val="00A02EEF"/>
    <w:rsid w:val="00A02F55"/>
    <w:rsid w:val="00A03469"/>
    <w:rsid w:val="00A0350D"/>
    <w:rsid w:val="00A0365F"/>
    <w:rsid w:val="00A0383B"/>
    <w:rsid w:val="00A03DAE"/>
    <w:rsid w:val="00A03DEC"/>
    <w:rsid w:val="00A03F02"/>
    <w:rsid w:val="00A04085"/>
    <w:rsid w:val="00A0438E"/>
    <w:rsid w:val="00A0453E"/>
    <w:rsid w:val="00A04A4B"/>
    <w:rsid w:val="00A04A4D"/>
    <w:rsid w:val="00A04E44"/>
    <w:rsid w:val="00A04E6A"/>
    <w:rsid w:val="00A04FA9"/>
    <w:rsid w:val="00A0551D"/>
    <w:rsid w:val="00A05C2D"/>
    <w:rsid w:val="00A05D58"/>
    <w:rsid w:val="00A05F35"/>
    <w:rsid w:val="00A06098"/>
    <w:rsid w:val="00A062AF"/>
    <w:rsid w:val="00A063BB"/>
    <w:rsid w:val="00A06732"/>
    <w:rsid w:val="00A06C5F"/>
    <w:rsid w:val="00A06D39"/>
    <w:rsid w:val="00A070A4"/>
    <w:rsid w:val="00A07540"/>
    <w:rsid w:val="00A075B0"/>
    <w:rsid w:val="00A07AED"/>
    <w:rsid w:val="00A07C58"/>
    <w:rsid w:val="00A07E0A"/>
    <w:rsid w:val="00A07E79"/>
    <w:rsid w:val="00A10207"/>
    <w:rsid w:val="00A10652"/>
    <w:rsid w:val="00A108A6"/>
    <w:rsid w:val="00A10C32"/>
    <w:rsid w:val="00A10DA4"/>
    <w:rsid w:val="00A10DDA"/>
    <w:rsid w:val="00A10EF9"/>
    <w:rsid w:val="00A10FBB"/>
    <w:rsid w:val="00A1126F"/>
    <w:rsid w:val="00A11594"/>
    <w:rsid w:val="00A115CE"/>
    <w:rsid w:val="00A11798"/>
    <w:rsid w:val="00A11AAA"/>
    <w:rsid w:val="00A11AF0"/>
    <w:rsid w:val="00A11C85"/>
    <w:rsid w:val="00A11F2B"/>
    <w:rsid w:val="00A12217"/>
    <w:rsid w:val="00A1232F"/>
    <w:rsid w:val="00A123A8"/>
    <w:rsid w:val="00A124DD"/>
    <w:rsid w:val="00A12508"/>
    <w:rsid w:val="00A12AA0"/>
    <w:rsid w:val="00A12AAB"/>
    <w:rsid w:val="00A12BBC"/>
    <w:rsid w:val="00A12BCF"/>
    <w:rsid w:val="00A12D0E"/>
    <w:rsid w:val="00A12D97"/>
    <w:rsid w:val="00A1309E"/>
    <w:rsid w:val="00A1319D"/>
    <w:rsid w:val="00A134A3"/>
    <w:rsid w:val="00A134DE"/>
    <w:rsid w:val="00A136F3"/>
    <w:rsid w:val="00A13893"/>
    <w:rsid w:val="00A138AE"/>
    <w:rsid w:val="00A138DC"/>
    <w:rsid w:val="00A13958"/>
    <w:rsid w:val="00A139F7"/>
    <w:rsid w:val="00A13DAD"/>
    <w:rsid w:val="00A1417B"/>
    <w:rsid w:val="00A144F0"/>
    <w:rsid w:val="00A14553"/>
    <w:rsid w:val="00A145DF"/>
    <w:rsid w:val="00A14679"/>
    <w:rsid w:val="00A146AF"/>
    <w:rsid w:val="00A148B9"/>
    <w:rsid w:val="00A149A4"/>
    <w:rsid w:val="00A14AB5"/>
    <w:rsid w:val="00A14DA2"/>
    <w:rsid w:val="00A14F3F"/>
    <w:rsid w:val="00A15482"/>
    <w:rsid w:val="00A154EF"/>
    <w:rsid w:val="00A15A5F"/>
    <w:rsid w:val="00A15DC0"/>
    <w:rsid w:val="00A16262"/>
    <w:rsid w:val="00A16F7E"/>
    <w:rsid w:val="00A17171"/>
    <w:rsid w:val="00A17390"/>
    <w:rsid w:val="00A17735"/>
    <w:rsid w:val="00A1774D"/>
    <w:rsid w:val="00A2032D"/>
    <w:rsid w:val="00A2037D"/>
    <w:rsid w:val="00A2042B"/>
    <w:rsid w:val="00A20598"/>
    <w:rsid w:val="00A20CBF"/>
    <w:rsid w:val="00A20EEB"/>
    <w:rsid w:val="00A20FF1"/>
    <w:rsid w:val="00A21043"/>
    <w:rsid w:val="00A2119B"/>
    <w:rsid w:val="00A21377"/>
    <w:rsid w:val="00A21C17"/>
    <w:rsid w:val="00A21E36"/>
    <w:rsid w:val="00A21F29"/>
    <w:rsid w:val="00A21FB6"/>
    <w:rsid w:val="00A2285B"/>
    <w:rsid w:val="00A22B16"/>
    <w:rsid w:val="00A22C23"/>
    <w:rsid w:val="00A22ECB"/>
    <w:rsid w:val="00A231C0"/>
    <w:rsid w:val="00A23495"/>
    <w:rsid w:val="00A234A9"/>
    <w:rsid w:val="00A236A2"/>
    <w:rsid w:val="00A239AF"/>
    <w:rsid w:val="00A23AC2"/>
    <w:rsid w:val="00A23C64"/>
    <w:rsid w:val="00A2406E"/>
    <w:rsid w:val="00A24491"/>
    <w:rsid w:val="00A24503"/>
    <w:rsid w:val="00A24629"/>
    <w:rsid w:val="00A24E90"/>
    <w:rsid w:val="00A24F93"/>
    <w:rsid w:val="00A25519"/>
    <w:rsid w:val="00A25BF1"/>
    <w:rsid w:val="00A25C6C"/>
    <w:rsid w:val="00A27006"/>
    <w:rsid w:val="00A2708E"/>
    <w:rsid w:val="00A273B3"/>
    <w:rsid w:val="00A27A5C"/>
    <w:rsid w:val="00A27A98"/>
    <w:rsid w:val="00A300EE"/>
    <w:rsid w:val="00A30B6C"/>
    <w:rsid w:val="00A30BF1"/>
    <w:rsid w:val="00A30D80"/>
    <w:rsid w:val="00A312CD"/>
    <w:rsid w:val="00A31502"/>
    <w:rsid w:val="00A31617"/>
    <w:rsid w:val="00A3196E"/>
    <w:rsid w:val="00A3199C"/>
    <w:rsid w:val="00A31AE9"/>
    <w:rsid w:val="00A322AE"/>
    <w:rsid w:val="00A32313"/>
    <w:rsid w:val="00A32F2C"/>
    <w:rsid w:val="00A33181"/>
    <w:rsid w:val="00A333FA"/>
    <w:rsid w:val="00A33529"/>
    <w:rsid w:val="00A337B0"/>
    <w:rsid w:val="00A337D4"/>
    <w:rsid w:val="00A33CCA"/>
    <w:rsid w:val="00A341BE"/>
    <w:rsid w:val="00A34506"/>
    <w:rsid w:val="00A3460F"/>
    <w:rsid w:val="00A34A52"/>
    <w:rsid w:val="00A34CE5"/>
    <w:rsid w:val="00A34D9D"/>
    <w:rsid w:val="00A34FCD"/>
    <w:rsid w:val="00A35221"/>
    <w:rsid w:val="00A35386"/>
    <w:rsid w:val="00A353DB"/>
    <w:rsid w:val="00A35971"/>
    <w:rsid w:val="00A35AD4"/>
    <w:rsid w:val="00A3605C"/>
    <w:rsid w:val="00A36221"/>
    <w:rsid w:val="00A3629E"/>
    <w:rsid w:val="00A3651E"/>
    <w:rsid w:val="00A36561"/>
    <w:rsid w:val="00A36792"/>
    <w:rsid w:val="00A36979"/>
    <w:rsid w:val="00A36BDE"/>
    <w:rsid w:val="00A37235"/>
    <w:rsid w:val="00A377D1"/>
    <w:rsid w:val="00A3792B"/>
    <w:rsid w:val="00A37931"/>
    <w:rsid w:val="00A37AB8"/>
    <w:rsid w:val="00A40029"/>
    <w:rsid w:val="00A4018D"/>
    <w:rsid w:val="00A402C6"/>
    <w:rsid w:val="00A4074B"/>
    <w:rsid w:val="00A40C1D"/>
    <w:rsid w:val="00A40EAA"/>
    <w:rsid w:val="00A41229"/>
    <w:rsid w:val="00A414E9"/>
    <w:rsid w:val="00A4175F"/>
    <w:rsid w:val="00A4185C"/>
    <w:rsid w:val="00A41E47"/>
    <w:rsid w:val="00A424F2"/>
    <w:rsid w:val="00A4264A"/>
    <w:rsid w:val="00A426A8"/>
    <w:rsid w:val="00A426E4"/>
    <w:rsid w:val="00A42BAF"/>
    <w:rsid w:val="00A42C09"/>
    <w:rsid w:val="00A43011"/>
    <w:rsid w:val="00A43384"/>
    <w:rsid w:val="00A436B0"/>
    <w:rsid w:val="00A43986"/>
    <w:rsid w:val="00A43B6F"/>
    <w:rsid w:val="00A43D8D"/>
    <w:rsid w:val="00A446ED"/>
    <w:rsid w:val="00A44735"/>
    <w:rsid w:val="00A44DE4"/>
    <w:rsid w:val="00A45085"/>
    <w:rsid w:val="00A450A3"/>
    <w:rsid w:val="00A45645"/>
    <w:rsid w:val="00A45A76"/>
    <w:rsid w:val="00A45D8E"/>
    <w:rsid w:val="00A46026"/>
    <w:rsid w:val="00A46795"/>
    <w:rsid w:val="00A469B2"/>
    <w:rsid w:val="00A46C5C"/>
    <w:rsid w:val="00A46CAA"/>
    <w:rsid w:val="00A46CD2"/>
    <w:rsid w:val="00A46DD0"/>
    <w:rsid w:val="00A47276"/>
    <w:rsid w:val="00A473C6"/>
    <w:rsid w:val="00A4769B"/>
    <w:rsid w:val="00A4775A"/>
    <w:rsid w:val="00A50140"/>
    <w:rsid w:val="00A50877"/>
    <w:rsid w:val="00A50A06"/>
    <w:rsid w:val="00A50AFF"/>
    <w:rsid w:val="00A5135F"/>
    <w:rsid w:val="00A51375"/>
    <w:rsid w:val="00A51673"/>
    <w:rsid w:val="00A51B1D"/>
    <w:rsid w:val="00A5200D"/>
    <w:rsid w:val="00A522DD"/>
    <w:rsid w:val="00A5247B"/>
    <w:rsid w:val="00A52679"/>
    <w:rsid w:val="00A526FB"/>
    <w:rsid w:val="00A52C92"/>
    <w:rsid w:val="00A5302C"/>
    <w:rsid w:val="00A530FA"/>
    <w:rsid w:val="00A531B8"/>
    <w:rsid w:val="00A53519"/>
    <w:rsid w:val="00A5384A"/>
    <w:rsid w:val="00A53B62"/>
    <w:rsid w:val="00A53BAE"/>
    <w:rsid w:val="00A53D7F"/>
    <w:rsid w:val="00A53DC9"/>
    <w:rsid w:val="00A54566"/>
    <w:rsid w:val="00A5468B"/>
    <w:rsid w:val="00A5494F"/>
    <w:rsid w:val="00A549CD"/>
    <w:rsid w:val="00A54D98"/>
    <w:rsid w:val="00A54ECD"/>
    <w:rsid w:val="00A55048"/>
    <w:rsid w:val="00A55304"/>
    <w:rsid w:val="00A555C1"/>
    <w:rsid w:val="00A55695"/>
    <w:rsid w:val="00A55733"/>
    <w:rsid w:val="00A55A59"/>
    <w:rsid w:val="00A55D0B"/>
    <w:rsid w:val="00A5624B"/>
    <w:rsid w:val="00A562CE"/>
    <w:rsid w:val="00A562F8"/>
    <w:rsid w:val="00A565D5"/>
    <w:rsid w:val="00A5662A"/>
    <w:rsid w:val="00A56630"/>
    <w:rsid w:val="00A56889"/>
    <w:rsid w:val="00A56E53"/>
    <w:rsid w:val="00A56F8A"/>
    <w:rsid w:val="00A57279"/>
    <w:rsid w:val="00A57BDD"/>
    <w:rsid w:val="00A60153"/>
    <w:rsid w:val="00A60195"/>
    <w:rsid w:val="00A6091C"/>
    <w:rsid w:val="00A60B63"/>
    <w:rsid w:val="00A60FCE"/>
    <w:rsid w:val="00A6130B"/>
    <w:rsid w:val="00A61725"/>
    <w:rsid w:val="00A61D75"/>
    <w:rsid w:val="00A61F1D"/>
    <w:rsid w:val="00A621A3"/>
    <w:rsid w:val="00A6265D"/>
    <w:rsid w:val="00A6270B"/>
    <w:rsid w:val="00A633D3"/>
    <w:rsid w:val="00A6350E"/>
    <w:rsid w:val="00A636B6"/>
    <w:rsid w:val="00A637E1"/>
    <w:rsid w:val="00A63B3D"/>
    <w:rsid w:val="00A63C0B"/>
    <w:rsid w:val="00A63C81"/>
    <w:rsid w:val="00A63E21"/>
    <w:rsid w:val="00A63F30"/>
    <w:rsid w:val="00A6412A"/>
    <w:rsid w:val="00A641E5"/>
    <w:rsid w:val="00A6476B"/>
    <w:rsid w:val="00A649E4"/>
    <w:rsid w:val="00A64B5D"/>
    <w:rsid w:val="00A64DE8"/>
    <w:rsid w:val="00A6529F"/>
    <w:rsid w:val="00A654AD"/>
    <w:rsid w:val="00A65B85"/>
    <w:rsid w:val="00A65FD2"/>
    <w:rsid w:val="00A6644D"/>
    <w:rsid w:val="00A66684"/>
    <w:rsid w:val="00A668E4"/>
    <w:rsid w:val="00A67130"/>
    <w:rsid w:val="00A671FE"/>
    <w:rsid w:val="00A67633"/>
    <w:rsid w:val="00A67B07"/>
    <w:rsid w:val="00A67C7D"/>
    <w:rsid w:val="00A67D39"/>
    <w:rsid w:val="00A70715"/>
    <w:rsid w:val="00A70A37"/>
    <w:rsid w:val="00A70C7B"/>
    <w:rsid w:val="00A70D9A"/>
    <w:rsid w:val="00A71115"/>
    <w:rsid w:val="00A712FF"/>
    <w:rsid w:val="00A71303"/>
    <w:rsid w:val="00A714F2"/>
    <w:rsid w:val="00A71ACB"/>
    <w:rsid w:val="00A71BB2"/>
    <w:rsid w:val="00A71C7D"/>
    <w:rsid w:val="00A71EF7"/>
    <w:rsid w:val="00A71F4C"/>
    <w:rsid w:val="00A721FE"/>
    <w:rsid w:val="00A72298"/>
    <w:rsid w:val="00A72342"/>
    <w:rsid w:val="00A724C3"/>
    <w:rsid w:val="00A725B8"/>
    <w:rsid w:val="00A72655"/>
    <w:rsid w:val="00A726BF"/>
    <w:rsid w:val="00A7274B"/>
    <w:rsid w:val="00A72B73"/>
    <w:rsid w:val="00A72C4D"/>
    <w:rsid w:val="00A72F07"/>
    <w:rsid w:val="00A72FA5"/>
    <w:rsid w:val="00A74042"/>
    <w:rsid w:val="00A7420A"/>
    <w:rsid w:val="00A74474"/>
    <w:rsid w:val="00A746D2"/>
    <w:rsid w:val="00A74B25"/>
    <w:rsid w:val="00A74C7A"/>
    <w:rsid w:val="00A74F9F"/>
    <w:rsid w:val="00A750BB"/>
    <w:rsid w:val="00A75121"/>
    <w:rsid w:val="00A7539F"/>
    <w:rsid w:val="00A75453"/>
    <w:rsid w:val="00A75820"/>
    <w:rsid w:val="00A75994"/>
    <w:rsid w:val="00A75BE7"/>
    <w:rsid w:val="00A75BF3"/>
    <w:rsid w:val="00A75D1A"/>
    <w:rsid w:val="00A75F49"/>
    <w:rsid w:val="00A76EB9"/>
    <w:rsid w:val="00A7732E"/>
    <w:rsid w:val="00A775A0"/>
    <w:rsid w:val="00A775E4"/>
    <w:rsid w:val="00A77A1D"/>
    <w:rsid w:val="00A77B3F"/>
    <w:rsid w:val="00A77F56"/>
    <w:rsid w:val="00A8052E"/>
    <w:rsid w:val="00A80679"/>
    <w:rsid w:val="00A8068A"/>
    <w:rsid w:val="00A80BE3"/>
    <w:rsid w:val="00A81184"/>
    <w:rsid w:val="00A813A8"/>
    <w:rsid w:val="00A81403"/>
    <w:rsid w:val="00A81469"/>
    <w:rsid w:val="00A81CAA"/>
    <w:rsid w:val="00A822E3"/>
    <w:rsid w:val="00A823E4"/>
    <w:rsid w:val="00A824C6"/>
    <w:rsid w:val="00A827D1"/>
    <w:rsid w:val="00A82955"/>
    <w:rsid w:val="00A82AE1"/>
    <w:rsid w:val="00A82FF9"/>
    <w:rsid w:val="00A834E5"/>
    <w:rsid w:val="00A83764"/>
    <w:rsid w:val="00A83806"/>
    <w:rsid w:val="00A83ACA"/>
    <w:rsid w:val="00A840C6"/>
    <w:rsid w:val="00A845A0"/>
    <w:rsid w:val="00A8465C"/>
    <w:rsid w:val="00A84B59"/>
    <w:rsid w:val="00A852CC"/>
    <w:rsid w:val="00A853CB"/>
    <w:rsid w:val="00A856EC"/>
    <w:rsid w:val="00A85B0B"/>
    <w:rsid w:val="00A85E53"/>
    <w:rsid w:val="00A86135"/>
    <w:rsid w:val="00A8621A"/>
    <w:rsid w:val="00A862A9"/>
    <w:rsid w:val="00A8665F"/>
    <w:rsid w:val="00A866AC"/>
    <w:rsid w:val="00A86783"/>
    <w:rsid w:val="00A868E5"/>
    <w:rsid w:val="00A86949"/>
    <w:rsid w:val="00A86A32"/>
    <w:rsid w:val="00A86B73"/>
    <w:rsid w:val="00A86E6D"/>
    <w:rsid w:val="00A873B7"/>
    <w:rsid w:val="00A87628"/>
    <w:rsid w:val="00A877D1"/>
    <w:rsid w:val="00A87838"/>
    <w:rsid w:val="00A878B1"/>
    <w:rsid w:val="00A87D9D"/>
    <w:rsid w:val="00A87E28"/>
    <w:rsid w:val="00A87EE0"/>
    <w:rsid w:val="00A87F0D"/>
    <w:rsid w:val="00A90122"/>
    <w:rsid w:val="00A905AF"/>
    <w:rsid w:val="00A90714"/>
    <w:rsid w:val="00A90A87"/>
    <w:rsid w:val="00A90BC2"/>
    <w:rsid w:val="00A90D48"/>
    <w:rsid w:val="00A90DB2"/>
    <w:rsid w:val="00A90E36"/>
    <w:rsid w:val="00A90FE2"/>
    <w:rsid w:val="00A913BD"/>
    <w:rsid w:val="00A916F3"/>
    <w:rsid w:val="00A917A9"/>
    <w:rsid w:val="00A91941"/>
    <w:rsid w:val="00A92C09"/>
    <w:rsid w:val="00A92CF1"/>
    <w:rsid w:val="00A92EF1"/>
    <w:rsid w:val="00A92FCF"/>
    <w:rsid w:val="00A93342"/>
    <w:rsid w:val="00A9345C"/>
    <w:rsid w:val="00A93679"/>
    <w:rsid w:val="00A93C8D"/>
    <w:rsid w:val="00A93FBD"/>
    <w:rsid w:val="00A9409D"/>
    <w:rsid w:val="00A94332"/>
    <w:rsid w:val="00A948F7"/>
    <w:rsid w:val="00A949A6"/>
    <w:rsid w:val="00A949EE"/>
    <w:rsid w:val="00A94AE4"/>
    <w:rsid w:val="00A94C2F"/>
    <w:rsid w:val="00A94EAD"/>
    <w:rsid w:val="00A951F6"/>
    <w:rsid w:val="00A95737"/>
    <w:rsid w:val="00A95BB6"/>
    <w:rsid w:val="00A95C04"/>
    <w:rsid w:val="00A96107"/>
    <w:rsid w:val="00A96336"/>
    <w:rsid w:val="00A96372"/>
    <w:rsid w:val="00A964C2"/>
    <w:rsid w:val="00A96765"/>
    <w:rsid w:val="00A96E42"/>
    <w:rsid w:val="00A96E96"/>
    <w:rsid w:val="00A9716F"/>
    <w:rsid w:val="00A97353"/>
    <w:rsid w:val="00A9768C"/>
    <w:rsid w:val="00A97725"/>
    <w:rsid w:val="00A97A0C"/>
    <w:rsid w:val="00A97B89"/>
    <w:rsid w:val="00A97EF1"/>
    <w:rsid w:val="00AA00EA"/>
    <w:rsid w:val="00AA0541"/>
    <w:rsid w:val="00AA097E"/>
    <w:rsid w:val="00AA1363"/>
    <w:rsid w:val="00AA1390"/>
    <w:rsid w:val="00AA1434"/>
    <w:rsid w:val="00AA1C98"/>
    <w:rsid w:val="00AA1D4A"/>
    <w:rsid w:val="00AA1E66"/>
    <w:rsid w:val="00AA232E"/>
    <w:rsid w:val="00AA256A"/>
    <w:rsid w:val="00AA2912"/>
    <w:rsid w:val="00AA2C70"/>
    <w:rsid w:val="00AA2DAA"/>
    <w:rsid w:val="00AA3072"/>
    <w:rsid w:val="00AA3156"/>
    <w:rsid w:val="00AA3491"/>
    <w:rsid w:val="00AA352E"/>
    <w:rsid w:val="00AA3583"/>
    <w:rsid w:val="00AA372A"/>
    <w:rsid w:val="00AA3BB4"/>
    <w:rsid w:val="00AA3D98"/>
    <w:rsid w:val="00AA3DD6"/>
    <w:rsid w:val="00AA3EA0"/>
    <w:rsid w:val="00AA41B7"/>
    <w:rsid w:val="00AA43C7"/>
    <w:rsid w:val="00AA4E17"/>
    <w:rsid w:val="00AA5337"/>
    <w:rsid w:val="00AA57D3"/>
    <w:rsid w:val="00AA645A"/>
    <w:rsid w:val="00AA666A"/>
    <w:rsid w:val="00AA66A1"/>
    <w:rsid w:val="00AA6716"/>
    <w:rsid w:val="00AA6BA3"/>
    <w:rsid w:val="00AA701E"/>
    <w:rsid w:val="00AA70DA"/>
    <w:rsid w:val="00AA750E"/>
    <w:rsid w:val="00AA787C"/>
    <w:rsid w:val="00AA7C57"/>
    <w:rsid w:val="00AA7DC5"/>
    <w:rsid w:val="00AB01D9"/>
    <w:rsid w:val="00AB0710"/>
    <w:rsid w:val="00AB0DE2"/>
    <w:rsid w:val="00AB0E36"/>
    <w:rsid w:val="00AB0F51"/>
    <w:rsid w:val="00AB14AE"/>
    <w:rsid w:val="00AB1646"/>
    <w:rsid w:val="00AB1748"/>
    <w:rsid w:val="00AB1A2B"/>
    <w:rsid w:val="00AB1AB8"/>
    <w:rsid w:val="00AB1DBD"/>
    <w:rsid w:val="00AB2371"/>
    <w:rsid w:val="00AB2A0F"/>
    <w:rsid w:val="00AB2CFF"/>
    <w:rsid w:val="00AB2DF9"/>
    <w:rsid w:val="00AB3032"/>
    <w:rsid w:val="00AB337E"/>
    <w:rsid w:val="00AB3B30"/>
    <w:rsid w:val="00AB3EBA"/>
    <w:rsid w:val="00AB4889"/>
    <w:rsid w:val="00AB4ACC"/>
    <w:rsid w:val="00AB4D31"/>
    <w:rsid w:val="00AB4EEE"/>
    <w:rsid w:val="00AB50E7"/>
    <w:rsid w:val="00AB51DC"/>
    <w:rsid w:val="00AB543B"/>
    <w:rsid w:val="00AB5565"/>
    <w:rsid w:val="00AB58DE"/>
    <w:rsid w:val="00AB5A69"/>
    <w:rsid w:val="00AB6020"/>
    <w:rsid w:val="00AB619B"/>
    <w:rsid w:val="00AB6293"/>
    <w:rsid w:val="00AB63EE"/>
    <w:rsid w:val="00AB6519"/>
    <w:rsid w:val="00AB6720"/>
    <w:rsid w:val="00AB6B80"/>
    <w:rsid w:val="00AB729B"/>
    <w:rsid w:val="00AB734B"/>
    <w:rsid w:val="00AB7A0F"/>
    <w:rsid w:val="00AB7A13"/>
    <w:rsid w:val="00AB7ADB"/>
    <w:rsid w:val="00AC0021"/>
    <w:rsid w:val="00AC01FC"/>
    <w:rsid w:val="00AC05AF"/>
    <w:rsid w:val="00AC05E1"/>
    <w:rsid w:val="00AC0652"/>
    <w:rsid w:val="00AC0B6D"/>
    <w:rsid w:val="00AC0E09"/>
    <w:rsid w:val="00AC0F69"/>
    <w:rsid w:val="00AC1014"/>
    <w:rsid w:val="00AC1D09"/>
    <w:rsid w:val="00AC22EC"/>
    <w:rsid w:val="00AC24BD"/>
    <w:rsid w:val="00AC270E"/>
    <w:rsid w:val="00AC275D"/>
    <w:rsid w:val="00AC2971"/>
    <w:rsid w:val="00AC29A1"/>
    <w:rsid w:val="00AC304A"/>
    <w:rsid w:val="00AC3208"/>
    <w:rsid w:val="00AC3325"/>
    <w:rsid w:val="00AC3C08"/>
    <w:rsid w:val="00AC3E01"/>
    <w:rsid w:val="00AC40EE"/>
    <w:rsid w:val="00AC4367"/>
    <w:rsid w:val="00AC43B9"/>
    <w:rsid w:val="00AC4659"/>
    <w:rsid w:val="00AC47BF"/>
    <w:rsid w:val="00AC4998"/>
    <w:rsid w:val="00AC5483"/>
    <w:rsid w:val="00AC54BE"/>
    <w:rsid w:val="00AC5896"/>
    <w:rsid w:val="00AC5A39"/>
    <w:rsid w:val="00AC5AFB"/>
    <w:rsid w:val="00AC5D72"/>
    <w:rsid w:val="00AC5D79"/>
    <w:rsid w:val="00AC5E1E"/>
    <w:rsid w:val="00AC627D"/>
    <w:rsid w:val="00AC6437"/>
    <w:rsid w:val="00AC670E"/>
    <w:rsid w:val="00AC6CBF"/>
    <w:rsid w:val="00AC6D99"/>
    <w:rsid w:val="00AC710D"/>
    <w:rsid w:val="00AC7839"/>
    <w:rsid w:val="00AC7894"/>
    <w:rsid w:val="00AD0535"/>
    <w:rsid w:val="00AD0568"/>
    <w:rsid w:val="00AD06A8"/>
    <w:rsid w:val="00AD07B4"/>
    <w:rsid w:val="00AD0E9D"/>
    <w:rsid w:val="00AD1789"/>
    <w:rsid w:val="00AD17C5"/>
    <w:rsid w:val="00AD1A9B"/>
    <w:rsid w:val="00AD1AAC"/>
    <w:rsid w:val="00AD1C3A"/>
    <w:rsid w:val="00AD1EA1"/>
    <w:rsid w:val="00AD1ECF"/>
    <w:rsid w:val="00AD21A7"/>
    <w:rsid w:val="00AD21E2"/>
    <w:rsid w:val="00AD22BB"/>
    <w:rsid w:val="00AD27B3"/>
    <w:rsid w:val="00AD2CE7"/>
    <w:rsid w:val="00AD2DE2"/>
    <w:rsid w:val="00AD2DE4"/>
    <w:rsid w:val="00AD2E6D"/>
    <w:rsid w:val="00AD32C7"/>
    <w:rsid w:val="00AD367C"/>
    <w:rsid w:val="00AD440D"/>
    <w:rsid w:val="00AD446B"/>
    <w:rsid w:val="00AD4544"/>
    <w:rsid w:val="00AD4FB4"/>
    <w:rsid w:val="00AD5110"/>
    <w:rsid w:val="00AD5142"/>
    <w:rsid w:val="00AD5279"/>
    <w:rsid w:val="00AD531D"/>
    <w:rsid w:val="00AD536F"/>
    <w:rsid w:val="00AD5787"/>
    <w:rsid w:val="00AD5EA9"/>
    <w:rsid w:val="00AD6737"/>
    <w:rsid w:val="00AD6ACC"/>
    <w:rsid w:val="00AD7274"/>
    <w:rsid w:val="00AD74A6"/>
    <w:rsid w:val="00AD7BB1"/>
    <w:rsid w:val="00AE0393"/>
    <w:rsid w:val="00AE03EB"/>
    <w:rsid w:val="00AE0BFC"/>
    <w:rsid w:val="00AE0CF6"/>
    <w:rsid w:val="00AE1273"/>
    <w:rsid w:val="00AE1300"/>
    <w:rsid w:val="00AE1A62"/>
    <w:rsid w:val="00AE1AE8"/>
    <w:rsid w:val="00AE1B4B"/>
    <w:rsid w:val="00AE265D"/>
    <w:rsid w:val="00AE2B5D"/>
    <w:rsid w:val="00AE2FCC"/>
    <w:rsid w:val="00AE30B0"/>
    <w:rsid w:val="00AE314E"/>
    <w:rsid w:val="00AE3272"/>
    <w:rsid w:val="00AE365A"/>
    <w:rsid w:val="00AE3820"/>
    <w:rsid w:val="00AE3A41"/>
    <w:rsid w:val="00AE3B77"/>
    <w:rsid w:val="00AE3DE1"/>
    <w:rsid w:val="00AE3F6A"/>
    <w:rsid w:val="00AE3FEF"/>
    <w:rsid w:val="00AE4108"/>
    <w:rsid w:val="00AE4141"/>
    <w:rsid w:val="00AE41DC"/>
    <w:rsid w:val="00AE428E"/>
    <w:rsid w:val="00AE4933"/>
    <w:rsid w:val="00AE5490"/>
    <w:rsid w:val="00AE59CC"/>
    <w:rsid w:val="00AE643A"/>
    <w:rsid w:val="00AE6AFF"/>
    <w:rsid w:val="00AE7521"/>
    <w:rsid w:val="00AE7CFC"/>
    <w:rsid w:val="00AF02D4"/>
    <w:rsid w:val="00AF04E8"/>
    <w:rsid w:val="00AF057D"/>
    <w:rsid w:val="00AF0DCA"/>
    <w:rsid w:val="00AF0F60"/>
    <w:rsid w:val="00AF152D"/>
    <w:rsid w:val="00AF1749"/>
    <w:rsid w:val="00AF1C77"/>
    <w:rsid w:val="00AF2197"/>
    <w:rsid w:val="00AF2574"/>
    <w:rsid w:val="00AF26D5"/>
    <w:rsid w:val="00AF2D5D"/>
    <w:rsid w:val="00AF31C1"/>
    <w:rsid w:val="00AF324B"/>
    <w:rsid w:val="00AF3452"/>
    <w:rsid w:val="00AF34C9"/>
    <w:rsid w:val="00AF3724"/>
    <w:rsid w:val="00AF3747"/>
    <w:rsid w:val="00AF39C8"/>
    <w:rsid w:val="00AF440C"/>
    <w:rsid w:val="00AF454A"/>
    <w:rsid w:val="00AF48EE"/>
    <w:rsid w:val="00AF4A62"/>
    <w:rsid w:val="00AF4BC2"/>
    <w:rsid w:val="00AF52C5"/>
    <w:rsid w:val="00AF54F9"/>
    <w:rsid w:val="00AF5632"/>
    <w:rsid w:val="00AF57E6"/>
    <w:rsid w:val="00AF599F"/>
    <w:rsid w:val="00AF5CBC"/>
    <w:rsid w:val="00AF5ED7"/>
    <w:rsid w:val="00AF5FEC"/>
    <w:rsid w:val="00AF60BC"/>
    <w:rsid w:val="00AF61C2"/>
    <w:rsid w:val="00AF645F"/>
    <w:rsid w:val="00AF66AD"/>
    <w:rsid w:val="00AF6BF4"/>
    <w:rsid w:val="00AF7240"/>
    <w:rsid w:val="00AF747F"/>
    <w:rsid w:val="00AF7829"/>
    <w:rsid w:val="00AF7B01"/>
    <w:rsid w:val="00AF7DF8"/>
    <w:rsid w:val="00AF7F11"/>
    <w:rsid w:val="00B0019C"/>
    <w:rsid w:val="00B008BD"/>
    <w:rsid w:val="00B01001"/>
    <w:rsid w:val="00B01286"/>
    <w:rsid w:val="00B013EF"/>
    <w:rsid w:val="00B01589"/>
    <w:rsid w:val="00B01992"/>
    <w:rsid w:val="00B01AC9"/>
    <w:rsid w:val="00B01BE2"/>
    <w:rsid w:val="00B01DE6"/>
    <w:rsid w:val="00B02148"/>
    <w:rsid w:val="00B02B3F"/>
    <w:rsid w:val="00B02EB7"/>
    <w:rsid w:val="00B02F1B"/>
    <w:rsid w:val="00B03193"/>
    <w:rsid w:val="00B0326E"/>
    <w:rsid w:val="00B03980"/>
    <w:rsid w:val="00B0423A"/>
    <w:rsid w:val="00B04592"/>
    <w:rsid w:val="00B0470E"/>
    <w:rsid w:val="00B04BA7"/>
    <w:rsid w:val="00B04F68"/>
    <w:rsid w:val="00B05742"/>
    <w:rsid w:val="00B058BD"/>
    <w:rsid w:val="00B05EAD"/>
    <w:rsid w:val="00B0623A"/>
    <w:rsid w:val="00B064D9"/>
    <w:rsid w:val="00B06516"/>
    <w:rsid w:val="00B06C7F"/>
    <w:rsid w:val="00B06CAE"/>
    <w:rsid w:val="00B06F1A"/>
    <w:rsid w:val="00B07151"/>
    <w:rsid w:val="00B07195"/>
    <w:rsid w:val="00B07755"/>
    <w:rsid w:val="00B07C41"/>
    <w:rsid w:val="00B100B6"/>
    <w:rsid w:val="00B106C6"/>
    <w:rsid w:val="00B10E9C"/>
    <w:rsid w:val="00B10F1B"/>
    <w:rsid w:val="00B1126D"/>
    <w:rsid w:val="00B113A3"/>
    <w:rsid w:val="00B11A29"/>
    <w:rsid w:val="00B11AF9"/>
    <w:rsid w:val="00B11BD1"/>
    <w:rsid w:val="00B11D4D"/>
    <w:rsid w:val="00B11FF5"/>
    <w:rsid w:val="00B12560"/>
    <w:rsid w:val="00B1268B"/>
    <w:rsid w:val="00B129B3"/>
    <w:rsid w:val="00B13362"/>
    <w:rsid w:val="00B1344C"/>
    <w:rsid w:val="00B135D1"/>
    <w:rsid w:val="00B13767"/>
    <w:rsid w:val="00B13794"/>
    <w:rsid w:val="00B137A1"/>
    <w:rsid w:val="00B13873"/>
    <w:rsid w:val="00B1395C"/>
    <w:rsid w:val="00B13B92"/>
    <w:rsid w:val="00B13E25"/>
    <w:rsid w:val="00B146F4"/>
    <w:rsid w:val="00B14843"/>
    <w:rsid w:val="00B14E39"/>
    <w:rsid w:val="00B14F3D"/>
    <w:rsid w:val="00B1508A"/>
    <w:rsid w:val="00B15286"/>
    <w:rsid w:val="00B155C2"/>
    <w:rsid w:val="00B159DE"/>
    <w:rsid w:val="00B15AC8"/>
    <w:rsid w:val="00B15D33"/>
    <w:rsid w:val="00B15E37"/>
    <w:rsid w:val="00B15F0A"/>
    <w:rsid w:val="00B15F64"/>
    <w:rsid w:val="00B1616F"/>
    <w:rsid w:val="00B163CF"/>
    <w:rsid w:val="00B16489"/>
    <w:rsid w:val="00B16DE0"/>
    <w:rsid w:val="00B16E47"/>
    <w:rsid w:val="00B17257"/>
    <w:rsid w:val="00B172DE"/>
    <w:rsid w:val="00B17391"/>
    <w:rsid w:val="00B1747D"/>
    <w:rsid w:val="00B17C09"/>
    <w:rsid w:val="00B202CB"/>
    <w:rsid w:val="00B20BB0"/>
    <w:rsid w:val="00B20C2F"/>
    <w:rsid w:val="00B20C30"/>
    <w:rsid w:val="00B20C9E"/>
    <w:rsid w:val="00B20DCE"/>
    <w:rsid w:val="00B20F9E"/>
    <w:rsid w:val="00B219DA"/>
    <w:rsid w:val="00B21F3A"/>
    <w:rsid w:val="00B221FA"/>
    <w:rsid w:val="00B227FD"/>
    <w:rsid w:val="00B22ABA"/>
    <w:rsid w:val="00B22B5E"/>
    <w:rsid w:val="00B22C4B"/>
    <w:rsid w:val="00B22C70"/>
    <w:rsid w:val="00B22F3E"/>
    <w:rsid w:val="00B230E6"/>
    <w:rsid w:val="00B23956"/>
    <w:rsid w:val="00B23D39"/>
    <w:rsid w:val="00B2404D"/>
    <w:rsid w:val="00B24552"/>
    <w:rsid w:val="00B24AD1"/>
    <w:rsid w:val="00B2520B"/>
    <w:rsid w:val="00B25256"/>
    <w:rsid w:val="00B25526"/>
    <w:rsid w:val="00B25C69"/>
    <w:rsid w:val="00B25C83"/>
    <w:rsid w:val="00B25E45"/>
    <w:rsid w:val="00B25E5E"/>
    <w:rsid w:val="00B261A3"/>
    <w:rsid w:val="00B261C7"/>
    <w:rsid w:val="00B26849"/>
    <w:rsid w:val="00B269C8"/>
    <w:rsid w:val="00B26A6A"/>
    <w:rsid w:val="00B26AE4"/>
    <w:rsid w:val="00B26E2F"/>
    <w:rsid w:val="00B26ECF"/>
    <w:rsid w:val="00B2757C"/>
    <w:rsid w:val="00B27C74"/>
    <w:rsid w:val="00B3014A"/>
    <w:rsid w:val="00B304A2"/>
    <w:rsid w:val="00B307D6"/>
    <w:rsid w:val="00B3083D"/>
    <w:rsid w:val="00B308A6"/>
    <w:rsid w:val="00B30A84"/>
    <w:rsid w:val="00B30AF6"/>
    <w:rsid w:val="00B30BFE"/>
    <w:rsid w:val="00B30E41"/>
    <w:rsid w:val="00B314A4"/>
    <w:rsid w:val="00B3174B"/>
    <w:rsid w:val="00B31B1D"/>
    <w:rsid w:val="00B31E4F"/>
    <w:rsid w:val="00B32B8C"/>
    <w:rsid w:val="00B32E9E"/>
    <w:rsid w:val="00B33273"/>
    <w:rsid w:val="00B33301"/>
    <w:rsid w:val="00B33A67"/>
    <w:rsid w:val="00B33BD3"/>
    <w:rsid w:val="00B34181"/>
    <w:rsid w:val="00B34245"/>
    <w:rsid w:val="00B342A6"/>
    <w:rsid w:val="00B34396"/>
    <w:rsid w:val="00B34819"/>
    <w:rsid w:val="00B34989"/>
    <w:rsid w:val="00B34E19"/>
    <w:rsid w:val="00B35A95"/>
    <w:rsid w:val="00B35C91"/>
    <w:rsid w:val="00B35CD0"/>
    <w:rsid w:val="00B35E67"/>
    <w:rsid w:val="00B360C3"/>
    <w:rsid w:val="00B369DF"/>
    <w:rsid w:val="00B37053"/>
    <w:rsid w:val="00B37321"/>
    <w:rsid w:val="00B3734C"/>
    <w:rsid w:val="00B37864"/>
    <w:rsid w:val="00B37902"/>
    <w:rsid w:val="00B37927"/>
    <w:rsid w:val="00B379EA"/>
    <w:rsid w:val="00B37DD1"/>
    <w:rsid w:val="00B401AB"/>
    <w:rsid w:val="00B40599"/>
    <w:rsid w:val="00B406D6"/>
    <w:rsid w:val="00B40FF1"/>
    <w:rsid w:val="00B4122F"/>
    <w:rsid w:val="00B413D8"/>
    <w:rsid w:val="00B41635"/>
    <w:rsid w:val="00B416F0"/>
    <w:rsid w:val="00B417AA"/>
    <w:rsid w:val="00B41D33"/>
    <w:rsid w:val="00B41E89"/>
    <w:rsid w:val="00B41EF6"/>
    <w:rsid w:val="00B422CA"/>
    <w:rsid w:val="00B422DF"/>
    <w:rsid w:val="00B42325"/>
    <w:rsid w:val="00B42499"/>
    <w:rsid w:val="00B4269F"/>
    <w:rsid w:val="00B42A34"/>
    <w:rsid w:val="00B42B4E"/>
    <w:rsid w:val="00B4308D"/>
    <w:rsid w:val="00B43120"/>
    <w:rsid w:val="00B43127"/>
    <w:rsid w:val="00B432B3"/>
    <w:rsid w:val="00B434DF"/>
    <w:rsid w:val="00B43B85"/>
    <w:rsid w:val="00B44042"/>
    <w:rsid w:val="00B44343"/>
    <w:rsid w:val="00B44403"/>
    <w:rsid w:val="00B4454E"/>
    <w:rsid w:val="00B44A13"/>
    <w:rsid w:val="00B44D5A"/>
    <w:rsid w:val="00B44EC8"/>
    <w:rsid w:val="00B452D4"/>
    <w:rsid w:val="00B454CE"/>
    <w:rsid w:val="00B45644"/>
    <w:rsid w:val="00B456B5"/>
    <w:rsid w:val="00B45E25"/>
    <w:rsid w:val="00B46234"/>
    <w:rsid w:val="00B46462"/>
    <w:rsid w:val="00B4670E"/>
    <w:rsid w:val="00B46E1C"/>
    <w:rsid w:val="00B4727E"/>
    <w:rsid w:val="00B474C2"/>
    <w:rsid w:val="00B47576"/>
    <w:rsid w:val="00B476B4"/>
    <w:rsid w:val="00B47717"/>
    <w:rsid w:val="00B4783B"/>
    <w:rsid w:val="00B47A8D"/>
    <w:rsid w:val="00B47EEE"/>
    <w:rsid w:val="00B5010F"/>
    <w:rsid w:val="00B5072B"/>
    <w:rsid w:val="00B5102B"/>
    <w:rsid w:val="00B51351"/>
    <w:rsid w:val="00B5139D"/>
    <w:rsid w:val="00B5155E"/>
    <w:rsid w:val="00B51686"/>
    <w:rsid w:val="00B51755"/>
    <w:rsid w:val="00B51876"/>
    <w:rsid w:val="00B51954"/>
    <w:rsid w:val="00B51ADF"/>
    <w:rsid w:val="00B51BA4"/>
    <w:rsid w:val="00B52002"/>
    <w:rsid w:val="00B52160"/>
    <w:rsid w:val="00B52296"/>
    <w:rsid w:val="00B5291A"/>
    <w:rsid w:val="00B52C0D"/>
    <w:rsid w:val="00B53035"/>
    <w:rsid w:val="00B53227"/>
    <w:rsid w:val="00B535C3"/>
    <w:rsid w:val="00B5365B"/>
    <w:rsid w:val="00B53CAD"/>
    <w:rsid w:val="00B54341"/>
    <w:rsid w:val="00B5434B"/>
    <w:rsid w:val="00B54737"/>
    <w:rsid w:val="00B54CEA"/>
    <w:rsid w:val="00B54E97"/>
    <w:rsid w:val="00B551EC"/>
    <w:rsid w:val="00B553AC"/>
    <w:rsid w:val="00B5552C"/>
    <w:rsid w:val="00B5586D"/>
    <w:rsid w:val="00B55A1B"/>
    <w:rsid w:val="00B55A8E"/>
    <w:rsid w:val="00B55BA8"/>
    <w:rsid w:val="00B55EF9"/>
    <w:rsid w:val="00B55FF4"/>
    <w:rsid w:val="00B56FEF"/>
    <w:rsid w:val="00B57753"/>
    <w:rsid w:val="00B57A61"/>
    <w:rsid w:val="00B57D03"/>
    <w:rsid w:val="00B57FD8"/>
    <w:rsid w:val="00B602B6"/>
    <w:rsid w:val="00B60A05"/>
    <w:rsid w:val="00B60B5E"/>
    <w:rsid w:val="00B60DDF"/>
    <w:rsid w:val="00B60E5B"/>
    <w:rsid w:val="00B61201"/>
    <w:rsid w:val="00B61329"/>
    <w:rsid w:val="00B61433"/>
    <w:rsid w:val="00B616CA"/>
    <w:rsid w:val="00B61701"/>
    <w:rsid w:val="00B61960"/>
    <w:rsid w:val="00B61984"/>
    <w:rsid w:val="00B61CFF"/>
    <w:rsid w:val="00B6211E"/>
    <w:rsid w:val="00B621D1"/>
    <w:rsid w:val="00B621E0"/>
    <w:rsid w:val="00B6226A"/>
    <w:rsid w:val="00B6237B"/>
    <w:rsid w:val="00B62399"/>
    <w:rsid w:val="00B62421"/>
    <w:rsid w:val="00B624DA"/>
    <w:rsid w:val="00B62843"/>
    <w:rsid w:val="00B628B8"/>
    <w:rsid w:val="00B62EC0"/>
    <w:rsid w:val="00B632E4"/>
    <w:rsid w:val="00B634E1"/>
    <w:rsid w:val="00B63ACC"/>
    <w:rsid w:val="00B63D6F"/>
    <w:rsid w:val="00B6464B"/>
    <w:rsid w:val="00B64A7B"/>
    <w:rsid w:val="00B64C70"/>
    <w:rsid w:val="00B64CDE"/>
    <w:rsid w:val="00B64D28"/>
    <w:rsid w:val="00B64FD8"/>
    <w:rsid w:val="00B650E9"/>
    <w:rsid w:val="00B650EB"/>
    <w:rsid w:val="00B65459"/>
    <w:rsid w:val="00B65DB6"/>
    <w:rsid w:val="00B65E1D"/>
    <w:rsid w:val="00B664E8"/>
    <w:rsid w:val="00B6688B"/>
    <w:rsid w:val="00B669F1"/>
    <w:rsid w:val="00B66BA6"/>
    <w:rsid w:val="00B6747C"/>
    <w:rsid w:val="00B67655"/>
    <w:rsid w:val="00B67810"/>
    <w:rsid w:val="00B6786A"/>
    <w:rsid w:val="00B67B01"/>
    <w:rsid w:val="00B67DB3"/>
    <w:rsid w:val="00B7057C"/>
    <w:rsid w:val="00B70668"/>
    <w:rsid w:val="00B70AB6"/>
    <w:rsid w:val="00B70C9B"/>
    <w:rsid w:val="00B70E16"/>
    <w:rsid w:val="00B70FA5"/>
    <w:rsid w:val="00B7146C"/>
    <w:rsid w:val="00B71986"/>
    <w:rsid w:val="00B719B6"/>
    <w:rsid w:val="00B71A2A"/>
    <w:rsid w:val="00B71AFF"/>
    <w:rsid w:val="00B72134"/>
    <w:rsid w:val="00B728D5"/>
    <w:rsid w:val="00B729C5"/>
    <w:rsid w:val="00B731BB"/>
    <w:rsid w:val="00B73932"/>
    <w:rsid w:val="00B73A04"/>
    <w:rsid w:val="00B73B1F"/>
    <w:rsid w:val="00B73F33"/>
    <w:rsid w:val="00B743F9"/>
    <w:rsid w:val="00B7447A"/>
    <w:rsid w:val="00B7459C"/>
    <w:rsid w:val="00B74696"/>
    <w:rsid w:val="00B746E7"/>
    <w:rsid w:val="00B74700"/>
    <w:rsid w:val="00B7476E"/>
    <w:rsid w:val="00B747F8"/>
    <w:rsid w:val="00B75671"/>
    <w:rsid w:val="00B756AC"/>
    <w:rsid w:val="00B758A7"/>
    <w:rsid w:val="00B75A4D"/>
    <w:rsid w:val="00B75DF3"/>
    <w:rsid w:val="00B76399"/>
    <w:rsid w:val="00B763B1"/>
    <w:rsid w:val="00B76523"/>
    <w:rsid w:val="00B76529"/>
    <w:rsid w:val="00B765EB"/>
    <w:rsid w:val="00B76A10"/>
    <w:rsid w:val="00B76A17"/>
    <w:rsid w:val="00B76E99"/>
    <w:rsid w:val="00B77191"/>
    <w:rsid w:val="00B77E29"/>
    <w:rsid w:val="00B80231"/>
    <w:rsid w:val="00B805E5"/>
    <w:rsid w:val="00B8087A"/>
    <w:rsid w:val="00B80BFB"/>
    <w:rsid w:val="00B80D99"/>
    <w:rsid w:val="00B80DCD"/>
    <w:rsid w:val="00B80EF4"/>
    <w:rsid w:val="00B81573"/>
    <w:rsid w:val="00B8157A"/>
    <w:rsid w:val="00B81841"/>
    <w:rsid w:val="00B81984"/>
    <w:rsid w:val="00B81B5F"/>
    <w:rsid w:val="00B81BC8"/>
    <w:rsid w:val="00B8209C"/>
    <w:rsid w:val="00B82547"/>
    <w:rsid w:val="00B828C9"/>
    <w:rsid w:val="00B82BE3"/>
    <w:rsid w:val="00B8310A"/>
    <w:rsid w:val="00B833B1"/>
    <w:rsid w:val="00B83D08"/>
    <w:rsid w:val="00B83DEB"/>
    <w:rsid w:val="00B841EB"/>
    <w:rsid w:val="00B842E2"/>
    <w:rsid w:val="00B845C6"/>
    <w:rsid w:val="00B84673"/>
    <w:rsid w:val="00B84731"/>
    <w:rsid w:val="00B848A8"/>
    <w:rsid w:val="00B84A37"/>
    <w:rsid w:val="00B84F4B"/>
    <w:rsid w:val="00B85124"/>
    <w:rsid w:val="00B851FC"/>
    <w:rsid w:val="00B853B9"/>
    <w:rsid w:val="00B856F7"/>
    <w:rsid w:val="00B8604A"/>
    <w:rsid w:val="00B861D5"/>
    <w:rsid w:val="00B863A3"/>
    <w:rsid w:val="00B867FB"/>
    <w:rsid w:val="00B86B3A"/>
    <w:rsid w:val="00B86B6D"/>
    <w:rsid w:val="00B9014E"/>
    <w:rsid w:val="00B903AC"/>
    <w:rsid w:val="00B90A13"/>
    <w:rsid w:val="00B90EBC"/>
    <w:rsid w:val="00B91018"/>
    <w:rsid w:val="00B91253"/>
    <w:rsid w:val="00B912DF"/>
    <w:rsid w:val="00B912EA"/>
    <w:rsid w:val="00B91411"/>
    <w:rsid w:val="00B9142F"/>
    <w:rsid w:val="00B9160F"/>
    <w:rsid w:val="00B91AB2"/>
    <w:rsid w:val="00B92188"/>
    <w:rsid w:val="00B9249B"/>
    <w:rsid w:val="00B92547"/>
    <w:rsid w:val="00B9255D"/>
    <w:rsid w:val="00B92651"/>
    <w:rsid w:val="00B92B9E"/>
    <w:rsid w:val="00B934D6"/>
    <w:rsid w:val="00B935C3"/>
    <w:rsid w:val="00B938BB"/>
    <w:rsid w:val="00B93918"/>
    <w:rsid w:val="00B93995"/>
    <w:rsid w:val="00B93BBD"/>
    <w:rsid w:val="00B93D26"/>
    <w:rsid w:val="00B93D48"/>
    <w:rsid w:val="00B94075"/>
    <w:rsid w:val="00B942AE"/>
    <w:rsid w:val="00B9442B"/>
    <w:rsid w:val="00B94467"/>
    <w:rsid w:val="00B94FE3"/>
    <w:rsid w:val="00B95161"/>
    <w:rsid w:val="00B957D1"/>
    <w:rsid w:val="00B95904"/>
    <w:rsid w:val="00B95DFA"/>
    <w:rsid w:val="00B9635F"/>
    <w:rsid w:val="00B96F66"/>
    <w:rsid w:val="00B973C9"/>
    <w:rsid w:val="00B974FB"/>
    <w:rsid w:val="00B9757B"/>
    <w:rsid w:val="00B97815"/>
    <w:rsid w:val="00B97E63"/>
    <w:rsid w:val="00BA0144"/>
    <w:rsid w:val="00BA0927"/>
    <w:rsid w:val="00BA09EC"/>
    <w:rsid w:val="00BA0CF4"/>
    <w:rsid w:val="00BA1296"/>
    <w:rsid w:val="00BA1299"/>
    <w:rsid w:val="00BA176B"/>
    <w:rsid w:val="00BA1AE0"/>
    <w:rsid w:val="00BA22B5"/>
    <w:rsid w:val="00BA2754"/>
    <w:rsid w:val="00BA2940"/>
    <w:rsid w:val="00BA2A2F"/>
    <w:rsid w:val="00BA2C7A"/>
    <w:rsid w:val="00BA2FE1"/>
    <w:rsid w:val="00BA3101"/>
    <w:rsid w:val="00BA31DD"/>
    <w:rsid w:val="00BA346D"/>
    <w:rsid w:val="00BA3675"/>
    <w:rsid w:val="00BA39FE"/>
    <w:rsid w:val="00BA3A99"/>
    <w:rsid w:val="00BA4301"/>
    <w:rsid w:val="00BA450D"/>
    <w:rsid w:val="00BA476F"/>
    <w:rsid w:val="00BA47DA"/>
    <w:rsid w:val="00BA4862"/>
    <w:rsid w:val="00BA499C"/>
    <w:rsid w:val="00BA4A5E"/>
    <w:rsid w:val="00BA4C22"/>
    <w:rsid w:val="00BA4DAA"/>
    <w:rsid w:val="00BA4F76"/>
    <w:rsid w:val="00BA50D8"/>
    <w:rsid w:val="00BA5326"/>
    <w:rsid w:val="00BA562A"/>
    <w:rsid w:val="00BA594B"/>
    <w:rsid w:val="00BA6282"/>
    <w:rsid w:val="00BA629C"/>
    <w:rsid w:val="00BA63EF"/>
    <w:rsid w:val="00BA75BC"/>
    <w:rsid w:val="00BA75E4"/>
    <w:rsid w:val="00BA7622"/>
    <w:rsid w:val="00BA767E"/>
    <w:rsid w:val="00BA7760"/>
    <w:rsid w:val="00BA7D5B"/>
    <w:rsid w:val="00BA7E40"/>
    <w:rsid w:val="00BA7FD6"/>
    <w:rsid w:val="00BB007E"/>
    <w:rsid w:val="00BB02BA"/>
    <w:rsid w:val="00BB02D3"/>
    <w:rsid w:val="00BB0942"/>
    <w:rsid w:val="00BB096A"/>
    <w:rsid w:val="00BB167C"/>
    <w:rsid w:val="00BB18AE"/>
    <w:rsid w:val="00BB19D2"/>
    <w:rsid w:val="00BB1D52"/>
    <w:rsid w:val="00BB206A"/>
    <w:rsid w:val="00BB231A"/>
    <w:rsid w:val="00BB2334"/>
    <w:rsid w:val="00BB28DB"/>
    <w:rsid w:val="00BB2D89"/>
    <w:rsid w:val="00BB2DE5"/>
    <w:rsid w:val="00BB3113"/>
    <w:rsid w:val="00BB3269"/>
    <w:rsid w:val="00BB3422"/>
    <w:rsid w:val="00BB360A"/>
    <w:rsid w:val="00BB3829"/>
    <w:rsid w:val="00BB3A08"/>
    <w:rsid w:val="00BB3B9D"/>
    <w:rsid w:val="00BB3BBF"/>
    <w:rsid w:val="00BB4582"/>
    <w:rsid w:val="00BB4618"/>
    <w:rsid w:val="00BB48A8"/>
    <w:rsid w:val="00BB4A8C"/>
    <w:rsid w:val="00BB4CE8"/>
    <w:rsid w:val="00BB4EFD"/>
    <w:rsid w:val="00BB4F1A"/>
    <w:rsid w:val="00BB5339"/>
    <w:rsid w:val="00BB533E"/>
    <w:rsid w:val="00BB545D"/>
    <w:rsid w:val="00BB54A4"/>
    <w:rsid w:val="00BB54AE"/>
    <w:rsid w:val="00BB56A1"/>
    <w:rsid w:val="00BB591F"/>
    <w:rsid w:val="00BB5CE5"/>
    <w:rsid w:val="00BB5E71"/>
    <w:rsid w:val="00BB6113"/>
    <w:rsid w:val="00BB6AEC"/>
    <w:rsid w:val="00BB7080"/>
    <w:rsid w:val="00BB70CB"/>
    <w:rsid w:val="00BB70D3"/>
    <w:rsid w:val="00BB72C8"/>
    <w:rsid w:val="00BB74D5"/>
    <w:rsid w:val="00BB768B"/>
    <w:rsid w:val="00BB7B54"/>
    <w:rsid w:val="00BB7BB5"/>
    <w:rsid w:val="00BB7C6E"/>
    <w:rsid w:val="00BC00AC"/>
    <w:rsid w:val="00BC00BF"/>
    <w:rsid w:val="00BC064C"/>
    <w:rsid w:val="00BC0A63"/>
    <w:rsid w:val="00BC0DB2"/>
    <w:rsid w:val="00BC0FA7"/>
    <w:rsid w:val="00BC148A"/>
    <w:rsid w:val="00BC1531"/>
    <w:rsid w:val="00BC187D"/>
    <w:rsid w:val="00BC1D68"/>
    <w:rsid w:val="00BC1D71"/>
    <w:rsid w:val="00BC238D"/>
    <w:rsid w:val="00BC252E"/>
    <w:rsid w:val="00BC2F90"/>
    <w:rsid w:val="00BC317F"/>
    <w:rsid w:val="00BC35A1"/>
    <w:rsid w:val="00BC3A8F"/>
    <w:rsid w:val="00BC3F93"/>
    <w:rsid w:val="00BC41D4"/>
    <w:rsid w:val="00BC43BD"/>
    <w:rsid w:val="00BC483C"/>
    <w:rsid w:val="00BC52EB"/>
    <w:rsid w:val="00BC5515"/>
    <w:rsid w:val="00BC5521"/>
    <w:rsid w:val="00BC5557"/>
    <w:rsid w:val="00BC5A11"/>
    <w:rsid w:val="00BC5F17"/>
    <w:rsid w:val="00BC617B"/>
    <w:rsid w:val="00BC666D"/>
    <w:rsid w:val="00BC6742"/>
    <w:rsid w:val="00BC67FA"/>
    <w:rsid w:val="00BC6A0C"/>
    <w:rsid w:val="00BC6AA6"/>
    <w:rsid w:val="00BC6B8B"/>
    <w:rsid w:val="00BC70D2"/>
    <w:rsid w:val="00BC7265"/>
    <w:rsid w:val="00BC72D0"/>
    <w:rsid w:val="00BD003F"/>
    <w:rsid w:val="00BD0134"/>
    <w:rsid w:val="00BD0763"/>
    <w:rsid w:val="00BD07C4"/>
    <w:rsid w:val="00BD0C42"/>
    <w:rsid w:val="00BD0DC1"/>
    <w:rsid w:val="00BD0EAC"/>
    <w:rsid w:val="00BD11DD"/>
    <w:rsid w:val="00BD1A69"/>
    <w:rsid w:val="00BD1ADE"/>
    <w:rsid w:val="00BD262D"/>
    <w:rsid w:val="00BD29B9"/>
    <w:rsid w:val="00BD3374"/>
    <w:rsid w:val="00BD338B"/>
    <w:rsid w:val="00BD35B2"/>
    <w:rsid w:val="00BD35B4"/>
    <w:rsid w:val="00BD3733"/>
    <w:rsid w:val="00BD3802"/>
    <w:rsid w:val="00BD3DB1"/>
    <w:rsid w:val="00BD3F05"/>
    <w:rsid w:val="00BD4233"/>
    <w:rsid w:val="00BD4693"/>
    <w:rsid w:val="00BD4764"/>
    <w:rsid w:val="00BD484C"/>
    <w:rsid w:val="00BD48E3"/>
    <w:rsid w:val="00BD4CC8"/>
    <w:rsid w:val="00BD4FF3"/>
    <w:rsid w:val="00BD5078"/>
    <w:rsid w:val="00BD5605"/>
    <w:rsid w:val="00BD5935"/>
    <w:rsid w:val="00BD5ABC"/>
    <w:rsid w:val="00BD5E58"/>
    <w:rsid w:val="00BD5F99"/>
    <w:rsid w:val="00BD5FA9"/>
    <w:rsid w:val="00BD64E2"/>
    <w:rsid w:val="00BD64E7"/>
    <w:rsid w:val="00BD6735"/>
    <w:rsid w:val="00BD6790"/>
    <w:rsid w:val="00BD68A9"/>
    <w:rsid w:val="00BD6AA2"/>
    <w:rsid w:val="00BD6B99"/>
    <w:rsid w:val="00BD7012"/>
    <w:rsid w:val="00BD7924"/>
    <w:rsid w:val="00BD7A01"/>
    <w:rsid w:val="00BD7FCC"/>
    <w:rsid w:val="00BE01D5"/>
    <w:rsid w:val="00BE062E"/>
    <w:rsid w:val="00BE088E"/>
    <w:rsid w:val="00BE0906"/>
    <w:rsid w:val="00BE10E7"/>
    <w:rsid w:val="00BE1970"/>
    <w:rsid w:val="00BE218A"/>
    <w:rsid w:val="00BE2BB3"/>
    <w:rsid w:val="00BE2E68"/>
    <w:rsid w:val="00BE2FB7"/>
    <w:rsid w:val="00BE3035"/>
    <w:rsid w:val="00BE3283"/>
    <w:rsid w:val="00BE36B4"/>
    <w:rsid w:val="00BE3A95"/>
    <w:rsid w:val="00BE3AD8"/>
    <w:rsid w:val="00BE4257"/>
    <w:rsid w:val="00BE42DD"/>
    <w:rsid w:val="00BE4350"/>
    <w:rsid w:val="00BE45C8"/>
    <w:rsid w:val="00BE4797"/>
    <w:rsid w:val="00BE49C1"/>
    <w:rsid w:val="00BE4BC5"/>
    <w:rsid w:val="00BE4EC6"/>
    <w:rsid w:val="00BE526D"/>
    <w:rsid w:val="00BE5BFA"/>
    <w:rsid w:val="00BE5C56"/>
    <w:rsid w:val="00BE5FD5"/>
    <w:rsid w:val="00BE6182"/>
    <w:rsid w:val="00BE6307"/>
    <w:rsid w:val="00BE6825"/>
    <w:rsid w:val="00BE6C94"/>
    <w:rsid w:val="00BE709C"/>
    <w:rsid w:val="00BE7180"/>
    <w:rsid w:val="00BE749C"/>
    <w:rsid w:val="00BE7704"/>
    <w:rsid w:val="00BE7CD6"/>
    <w:rsid w:val="00BE7F2D"/>
    <w:rsid w:val="00BF0104"/>
    <w:rsid w:val="00BF0171"/>
    <w:rsid w:val="00BF05A2"/>
    <w:rsid w:val="00BF0A4F"/>
    <w:rsid w:val="00BF16B9"/>
    <w:rsid w:val="00BF1873"/>
    <w:rsid w:val="00BF18F3"/>
    <w:rsid w:val="00BF1A6A"/>
    <w:rsid w:val="00BF1AFB"/>
    <w:rsid w:val="00BF1BEF"/>
    <w:rsid w:val="00BF1CF2"/>
    <w:rsid w:val="00BF1D4B"/>
    <w:rsid w:val="00BF24B0"/>
    <w:rsid w:val="00BF2843"/>
    <w:rsid w:val="00BF2A09"/>
    <w:rsid w:val="00BF2A80"/>
    <w:rsid w:val="00BF2D29"/>
    <w:rsid w:val="00BF2F13"/>
    <w:rsid w:val="00BF35B0"/>
    <w:rsid w:val="00BF3D3B"/>
    <w:rsid w:val="00BF40FC"/>
    <w:rsid w:val="00BF4335"/>
    <w:rsid w:val="00BF43DF"/>
    <w:rsid w:val="00BF467A"/>
    <w:rsid w:val="00BF4779"/>
    <w:rsid w:val="00BF48CA"/>
    <w:rsid w:val="00BF4E0D"/>
    <w:rsid w:val="00BF52AD"/>
    <w:rsid w:val="00BF55BD"/>
    <w:rsid w:val="00BF55E9"/>
    <w:rsid w:val="00BF5CC6"/>
    <w:rsid w:val="00BF5E67"/>
    <w:rsid w:val="00BF5F5A"/>
    <w:rsid w:val="00BF6309"/>
    <w:rsid w:val="00BF6339"/>
    <w:rsid w:val="00BF6353"/>
    <w:rsid w:val="00BF65E5"/>
    <w:rsid w:val="00BF68A8"/>
    <w:rsid w:val="00BF695D"/>
    <w:rsid w:val="00BF6C94"/>
    <w:rsid w:val="00BF6FBC"/>
    <w:rsid w:val="00BF70B7"/>
    <w:rsid w:val="00BF7883"/>
    <w:rsid w:val="00BF7D36"/>
    <w:rsid w:val="00BF7FE1"/>
    <w:rsid w:val="00C00414"/>
    <w:rsid w:val="00C006DA"/>
    <w:rsid w:val="00C007CB"/>
    <w:rsid w:val="00C00AFB"/>
    <w:rsid w:val="00C00C3F"/>
    <w:rsid w:val="00C00F54"/>
    <w:rsid w:val="00C01220"/>
    <w:rsid w:val="00C01261"/>
    <w:rsid w:val="00C0183C"/>
    <w:rsid w:val="00C01972"/>
    <w:rsid w:val="00C01AE2"/>
    <w:rsid w:val="00C01BDB"/>
    <w:rsid w:val="00C021BA"/>
    <w:rsid w:val="00C023F5"/>
    <w:rsid w:val="00C0255E"/>
    <w:rsid w:val="00C0258B"/>
    <w:rsid w:val="00C02661"/>
    <w:rsid w:val="00C026B5"/>
    <w:rsid w:val="00C02B7F"/>
    <w:rsid w:val="00C02DE5"/>
    <w:rsid w:val="00C02FB7"/>
    <w:rsid w:val="00C0316D"/>
    <w:rsid w:val="00C0337D"/>
    <w:rsid w:val="00C035E0"/>
    <w:rsid w:val="00C03943"/>
    <w:rsid w:val="00C03D75"/>
    <w:rsid w:val="00C03D7F"/>
    <w:rsid w:val="00C04054"/>
    <w:rsid w:val="00C042B0"/>
    <w:rsid w:val="00C04313"/>
    <w:rsid w:val="00C052EB"/>
    <w:rsid w:val="00C0585B"/>
    <w:rsid w:val="00C06376"/>
    <w:rsid w:val="00C063D8"/>
    <w:rsid w:val="00C063EB"/>
    <w:rsid w:val="00C064EF"/>
    <w:rsid w:val="00C067F6"/>
    <w:rsid w:val="00C06950"/>
    <w:rsid w:val="00C06A08"/>
    <w:rsid w:val="00C06E37"/>
    <w:rsid w:val="00C071D7"/>
    <w:rsid w:val="00C07329"/>
    <w:rsid w:val="00C0771B"/>
    <w:rsid w:val="00C07B05"/>
    <w:rsid w:val="00C07B17"/>
    <w:rsid w:val="00C07EA0"/>
    <w:rsid w:val="00C07EFA"/>
    <w:rsid w:val="00C10079"/>
    <w:rsid w:val="00C10127"/>
    <w:rsid w:val="00C101C5"/>
    <w:rsid w:val="00C10537"/>
    <w:rsid w:val="00C1098B"/>
    <w:rsid w:val="00C10ED5"/>
    <w:rsid w:val="00C10F97"/>
    <w:rsid w:val="00C114CE"/>
    <w:rsid w:val="00C11518"/>
    <w:rsid w:val="00C115A8"/>
    <w:rsid w:val="00C11855"/>
    <w:rsid w:val="00C11B3E"/>
    <w:rsid w:val="00C11E4C"/>
    <w:rsid w:val="00C11F58"/>
    <w:rsid w:val="00C11FCE"/>
    <w:rsid w:val="00C12830"/>
    <w:rsid w:val="00C128BE"/>
    <w:rsid w:val="00C12DE8"/>
    <w:rsid w:val="00C13076"/>
    <w:rsid w:val="00C130D9"/>
    <w:rsid w:val="00C1317B"/>
    <w:rsid w:val="00C13397"/>
    <w:rsid w:val="00C1372D"/>
    <w:rsid w:val="00C13824"/>
    <w:rsid w:val="00C13F64"/>
    <w:rsid w:val="00C13FF2"/>
    <w:rsid w:val="00C1454A"/>
    <w:rsid w:val="00C14ADB"/>
    <w:rsid w:val="00C14F82"/>
    <w:rsid w:val="00C150B6"/>
    <w:rsid w:val="00C15327"/>
    <w:rsid w:val="00C1539E"/>
    <w:rsid w:val="00C1541C"/>
    <w:rsid w:val="00C1543A"/>
    <w:rsid w:val="00C157E8"/>
    <w:rsid w:val="00C1582E"/>
    <w:rsid w:val="00C158FF"/>
    <w:rsid w:val="00C15C57"/>
    <w:rsid w:val="00C15E2C"/>
    <w:rsid w:val="00C16035"/>
    <w:rsid w:val="00C1604B"/>
    <w:rsid w:val="00C1618E"/>
    <w:rsid w:val="00C16422"/>
    <w:rsid w:val="00C16DD0"/>
    <w:rsid w:val="00C16EC6"/>
    <w:rsid w:val="00C173B6"/>
    <w:rsid w:val="00C17513"/>
    <w:rsid w:val="00C17927"/>
    <w:rsid w:val="00C17B73"/>
    <w:rsid w:val="00C17FD9"/>
    <w:rsid w:val="00C200C5"/>
    <w:rsid w:val="00C2051C"/>
    <w:rsid w:val="00C208BA"/>
    <w:rsid w:val="00C208BB"/>
    <w:rsid w:val="00C20AFB"/>
    <w:rsid w:val="00C20E9E"/>
    <w:rsid w:val="00C20F25"/>
    <w:rsid w:val="00C21586"/>
    <w:rsid w:val="00C217AF"/>
    <w:rsid w:val="00C2191C"/>
    <w:rsid w:val="00C22341"/>
    <w:rsid w:val="00C22553"/>
    <w:rsid w:val="00C22FC0"/>
    <w:rsid w:val="00C23278"/>
    <w:rsid w:val="00C2348B"/>
    <w:rsid w:val="00C2380F"/>
    <w:rsid w:val="00C23B32"/>
    <w:rsid w:val="00C23F42"/>
    <w:rsid w:val="00C24081"/>
    <w:rsid w:val="00C2473F"/>
    <w:rsid w:val="00C2482F"/>
    <w:rsid w:val="00C254C0"/>
    <w:rsid w:val="00C2552C"/>
    <w:rsid w:val="00C25543"/>
    <w:rsid w:val="00C255F5"/>
    <w:rsid w:val="00C2572D"/>
    <w:rsid w:val="00C25760"/>
    <w:rsid w:val="00C25C39"/>
    <w:rsid w:val="00C26065"/>
    <w:rsid w:val="00C2632A"/>
    <w:rsid w:val="00C264DB"/>
    <w:rsid w:val="00C26527"/>
    <w:rsid w:val="00C2679A"/>
    <w:rsid w:val="00C26870"/>
    <w:rsid w:val="00C26C9F"/>
    <w:rsid w:val="00C26E5C"/>
    <w:rsid w:val="00C26FA3"/>
    <w:rsid w:val="00C2737C"/>
    <w:rsid w:val="00C27403"/>
    <w:rsid w:val="00C276FB"/>
    <w:rsid w:val="00C279B9"/>
    <w:rsid w:val="00C27B44"/>
    <w:rsid w:val="00C27B4F"/>
    <w:rsid w:val="00C27EB0"/>
    <w:rsid w:val="00C300CE"/>
    <w:rsid w:val="00C3013F"/>
    <w:rsid w:val="00C307D1"/>
    <w:rsid w:val="00C30A99"/>
    <w:rsid w:val="00C30BAC"/>
    <w:rsid w:val="00C30D66"/>
    <w:rsid w:val="00C30EB7"/>
    <w:rsid w:val="00C30F09"/>
    <w:rsid w:val="00C31371"/>
    <w:rsid w:val="00C31B68"/>
    <w:rsid w:val="00C31CB1"/>
    <w:rsid w:val="00C31CE0"/>
    <w:rsid w:val="00C31D17"/>
    <w:rsid w:val="00C32018"/>
    <w:rsid w:val="00C32131"/>
    <w:rsid w:val="00C324CB"/>
    <w:rsid w:val="00C3250B"/>
    <w:rsid w:val="00C32670"/>
    <w:rsid w:val="00C32785"/>
    <w:rsid w:val="00C328E1"/>
    <w:rsid w:val="00C32B3F"/>
    <w:rsid w:val="00C333A8"/>
    <w:rsid w:val="00C333FC"/>
    <w:rsid w:val="00C336AF"/>
    <w:rsid w:val="00C3371A"/>
    <w:rsid w:val="00C337EF"/>
    <w:rsid w:val="00C33B6B"/>
    <w:rsid w:val="00C340DB"/>
    <w:rsid w:val="00C341A5"/>
    <w:rsid w:val="00C34728"/>
    <w:rsid w:val="00C34832"/>
    <w:rsid w:val="00C34981"/>
    <w:rsid w:val="00C351D8"/>
    <w:rsid w:val="00C35344"/>
    <w:rsid w:val="00C35928"/>
    <w:rsid w:val="00C35AF9"/>
    <w:rsid w:val="00C35E92"/>
    <w:rsid w:val="00C3630F"/>
    <w:rsid w:val="00C363CB"/>
    <w:rsid w:val="00C3658C"/>
    <w:rsid w:val="00C36647"/>
    <w:rsid w:val="00C36823"/>
    <w:rsid w:val="00C36BBE"/>
    <w:rsid w:val="00C36C26"/>
    <w:rsid w:val="00C36D53"/>
    <w:rsid w:val="00C36FED"/>
    <w:rsid w:val="00C37256"/>
    <w:rsid w:val="00C376BE"/>
    <w:rsid w:val="00C376C8"/>
    <w:rsid w:val="00C37A9C"/>
    <w:rsid w:val="00C37C8D"/>
    <w:rsid w:val="00C37D04"/>
    <w:rsid w:val="00C403F4"/>
    <w:rsid w:val="00C40B33"/>
    <w:rsid w:val="00C40CF1"/>
    <w:rsid w:val="00C40D8F"/>
    <w:rsid w:val="00C40DC0"/>
    <w:rsid w:val="00C40E43"/>
    <w:rsid w:val="00C410C4"/>
    <w:rsid w:val="00C413B1"/>
    <w:rsid w:val="00C4194B"/>
    <w:rsid w:val="00C41A89"/>
    <w:rsid w:val="00C41B60"/>
    <w:rsid w:val="00C41FFE"/>
    <w:rsid w:val="00C426FD"/>
    <w:rsid w:val="00C42AF0"/>
    <w:rsid w:val="00C43212"/>
    <w:rsid w:val="00C4398C"/>
    <w:rsid w:val="00C43FDB"/>
    <w:rsid w:val="00C444E7"/>
    <w:rsid w:val="00C44BD5"/>
    <w:rsid w:val="00C44E6D"/>
    <w:rsid w:val="00C45014"/>
    <w:rsid w:val="00C45189"/>
    <w:rsid w:val="00C45269"/>
    <w:rsid w:val="00C4540A"/>
    <w:rsid w:val="00C45AFB"/>
    <w:rsid w:val="00C45B14"/>
    <w:rsid w:val="00C45B81"/>
    <w:rsid w:val="00C45E86"/>
    <w:rsid w:val="00C45FB9"/>
    <w:rsid w:val="00C46074"/>
    <w:rsid w:val="00C463E9"/>
    <w:rsid w:val="00C46601"/>
    <w:rsid w:val="00C467B5"/>
    <w:rsid w:val="00C46D4C"/>
    <w:rsid w:val="00C46E70"/>
    <w:rsid w:val="00C4700B"/>
    <w:rsid w:val="00C472A2"/>
    <w:rsid w:val="00C47901"/>
    <w:rsid w:val="00C47CE9"/>
    <w:rsid w:val="00C50177"/>
    <w:rsid w:val="00C501FE"/>
    <w:rsid w:val="00C503E3"/>
    <w:rsid w:val="00C506B5"/>
    <w:rsid w:val="00C50759"/>
    <w:rsid w:val="00C50BD5"/>
    <w:rsid w:val="00C50BE8"/>
    <w:rsid w:val="00C51094"/>
    <w:rsid w:val="00C51101"/>
    <w:rsid w:val="00C51102"/>
    <w:rsid w:val="00C515D3"/>
    <w:rsid w:val="00C51A18"/>
    <w:rsid w:val="00C51DDE"/>
    <w:rsid w:val="00C52299"/>
    <w:rsid w:val="00C522DA"/>
    <w:rsid w:val="00C522EA"/>
    <w:rsid w:val="00C5242F"/>
    <w:rsid w:val="00C52BBC"/>
    <w:rsid w:val="00C5305E"/>
    <w:rsid w:val="00C531D7"/>
    <w:rsid w:val="00C533F1"/>
    <w:rsid w:val="00C534AF"/>
    <w:rsid w:val="00C53537"/>
    <w:rsid w:val="00C5359D"/>
    <w:rsid w:val="00C53E18"/>
    <w:rsid w:val="00C53F54"/>
    <w:rsid w:val="00C543D0"/>
    <w:rsid w:val="00C5468B"/>
    <w:rsid w:val="00C54AFE"/>
    <w:rsid w:val="00C54C8B"/>
    <w:rsid w:val="00C55171"/>
    <w:rsid w:val="00C557D2"/>
    <w:rsid w:val="00C55841"/>
    <w:rsid w:val="00C55C1F"/>
    <w:rsid w:val="00C55EF9"/>
    <w:rsid w:val="00C56441"/>
    <w:rsid w:val="00C5649A"/>
    <w:rsid w:val="00C567CA"/>
    <w:rsid w:val="00C571C1"/>
    <w:rsid w:val="00C57210"/>
    <w:rsid w:val="00C575CB"/>
    <w:rsid w:val="00C57A8D"/>
    <w:rsid w:val="00C57C72"/>
    <w:rsid w:val="00C57D41"/>
    <w:rsid w:val="00C600CD"/>
    <w:rsid w:val="00C602BE"/>
    <w:rsid w:val="00C60642"/>
    <w:rsid w:val="00C60A60"/>
    <w:rsid w:val="00C60DA4"/>
    <w:rsid w:val="00C617FC"/>
    <w:rsid w:val="00C61953"/>
    <w:rsid w:val="00C61AB4"/>
    <w:rsid w:val="00C61C1B"/>
    <w:rsid w:val="00C61C28"/>
    <w:rsid w:val="00C61CDA"/>
    <w:rsid w:val="00C61EC2"/>
    <w:rsid w:val="00C62013"/>
    <w:rsid w:val="00C621DF"/>
    <w:rsid w:val="00C626ED"/>
    <w:rsid w:val="00C62718"/>
    <w:rsid w:val="00C628BD"/>
    <w:rsid w:val="00C628E3"/>
    <w:rsid w:val="00C630DD"/>
    <w:rsid w:val="00C631AA"/>
    <w:rsid w:val="00C63ACE"/>
    <w:rsid w:val="00C63E4E"/>
    <w:rsid w:val="00C63ED9"/>
    <w:rsid w:val="00C645A7"/>
    <w:rsid w:val="00C64692"/>
    <w:rsid w:val="00C648B2"/>
    <w:rsid w:val="00C65016"/>
    <w:rsid w:val="00C6504D"/>
    <w:rsid w:val="00C651DC"/>
    <w:rsid w:val="00C65757"/>
    <w:rsid w:val="00C657C0"/>
    <w:rsid w:val="00C65825"/>
    <w:rsid w:val="00C65B06"/>
    <w:rsid w:val="00C662B8"/>
    <w:rsid w:val="00C66B50"/>
    <w:rsid w:val="00C66C12"/>
    <w:rsid w:val="00C670FF"/>
    <w:rsid w:val="00C67123"/>
    <w:rsid w:val="00C67A4D"/>
    <w:rsid w:val="00C67B8B"/>
    <w:rsid w:val="00C67DB0"/>
    <w:rsid w:val="00C707B8"/>
    <w:rsid w:val="00C709D7"/>
    <w:rsid w:val="00C709FC"/>
    <w:rsid w:val="00C71010"/>
    <w:rsid w:val="00C7163D"/>
    <w:rsid w:val="00C71F2D"/>
    <w:rsid w:val="00C7202F"/>
    <w:rsid w:val="00C7281B"/>
    <w:rsid w:val="00C72862"/>
    <w:rsid w:val="00C72A08"/>
    <w:rsid w:val="00C72BB4"/>
    <w:rsid w:val="00C72DF7"/>
    <w:rsid w:val="00C72E60"/>
    <w:rsid w:val="00C7312D"/>
    <w:rsid w:val="00C735C8"/>
    <w:rsid w:val="00C73A30"/>
    <w:rsid w:val="00C7411F"/>
    <w:rsid w:val="00C748A1"/>
    <w:rsid w:val="00C748B5"/>
    <w:rsid w:val="00C748E4"/>
    <w:rsid w:val="00C74D9B"/>
    <w:rsid w:val="00C753C8"/>
    <w:rsid w:val="00C754F5"/>
    <w:rsid w:val="00C755D1"/>
    <w:rsid w:val="00C75717"/>
    <w:rsid w:val="00C757E0"/>
    <w:rsid w:val="00C7580F"/>
    <w:rsid w:val="00C7596C"/>
    <w:rsid w:val="00C75A65"/>
    <w:rsid w:val="00C75B29"/>
    <w:rsid w:val="00C75CB0"/>
    <w:rsid w:val="00C7613C"/>
    <w:rsid w:val="00C7631A"/>
    <w:rsid w:val="00C7639D"/>
    <w:rsid w:val="00C76470"/>
    <w:rsid w:val="00C76F83"/>
    <w:rsid w:val="00C7718A"/>
    <w:rsid w:val="00C77472"/>
    <w:rsid w:val="00C77C00"/>
    <w:rsid w:val="00C80021"/>
    <w:rsid w:val="00C8063F"/>
    <w:rsid w:val="00C80906"/>
    <w:rsid w:val="00C8174D"/>
    <w:rsid w:val="00C82499"/>
    <w:rsid w:val="00C828F7"/>
    <w:rsid w:val="00C82A28"/>
    <w:rsid w:val="00C82CB6"/>
    <w:rsid w:val="00C8338E"/>
    <w:rsid w:val="00C8343F"/>
    <w:rsid w:val="00C836E3"/>
    <w:rsid w:val="00C83850"/>
    <w:rsid w:val="00C83A8D"/>
    <w:rsid w:val="00C83D4A"/>
    <w:rsid w:val="00C83E58"/>
    <w:rsid w:val="00C83EBE"/>
    <w:rsid w:val="00C83F8A"/>
    <w:rsid w:val="00C84057"/>
    <w:rsid w:val="00C84293"/>
    <w:rsid w:val="00C84BA8"/>
    <w:rsid w:val="00C84DA7"/>
    <w:rsid w:val="00C84EBD"/>
    <w:rsid w:val="00C84FE5"/>
    <w:rsid w:val="00C84FF0"/>
    <w:rsid w:val="00C85737"/>
    <w:rsid w:val="00C85C52"/>
    <w:rsid w:val="00C86356"/>
    <w:rsid w:val="00C86502"/>
    <w:rsid w:val="00C865A4"/>
    <w:rsid w:val="00C8667A"/>
    <w:rsid w:val="00C86A7F"/>
    <w:rsid w:val="00C8702E"/>
    <w:rsid w:val="00C874EB"/>
    <w:rsid w:val="00C87A57"/>
    <w:rsid w:val="00C87A8F"/>
    <w:rsid w:val="00C900B5"/>
    <w:rsid w:val="00C901F5"/>
    <w:rsid w:val="00C90C80"/>
    <w:rsid w:val="00C90ECB"/>
    <w:rsid w:val="00C91522"/>
    <w:rsid w:val="00C918E6"/>
    <w:rsid w:val="00C91A9A"/>
    <w:rsid w:val="00C91D04"/>
    <w:rsid w:val="00C91DF8"/>
    <w:rsid w:val="00C921BC"/>
    <w:rsid w:val="00C922A8"/>
    <w:rsid w:val="00C9234A"/>
    <w:rsid w:val="00C926C5"/>
    <w:rsid w:val="00C926DE"/>
    <w:rsid w:val="00C92AC0"/>
    <w:rsid w:val="00C92B4C"/>
    <w:rsid w:val="00C92B6B"/>
    <w:rsid w:val="00C92C29"/>
    <w:rsid w:val="00C92EDC"/>
    <w:rsid w:val="00C93179"/>
    <w:rsid w:val="00C93211"/>
    <w:rsid w:val="00C933CA"/>
    <w:rsid w:val="00C9354D"/>
    <w:rsid w:val="00C93A15"/>
    <w:rsid w:val="00C93A25"/>
    <w:rsid w:val="00C93BB5"/>
    <w:rsid w:val="00C93BEE"/>
    <w:rsid w:val="00C93F81"/>
    <w:rsid w:val="00C94471"/>
    <w:rsid w:val="00C94749"/>
    <w:rsid w:val="00C949DF"/>
    <w:rsid w:val="00C94CEE"/>
    <w:rsid w:val="00C94F2D"/>
    <w:rsid w:val="00C9508B"/>
    <w:rsid w:val="00C954EA"/>
    <w:rsid w:val="00C9567C"/>
    <w:rsid w:val="00C95AEF"/>
    <w:rsid w:val="00C95CC0"/>
    <w:rsid w:val="00C96166"/>
    <w:rsid w:val="00C9626C"/>
    <w:rsid w:val="00C963A6"/>
    <w:rsid w:val="00C96442"/>
    <w:rsid w:val="00C96448"/>
    <w:rsid w:val="00C966D3"/>
    <w:rsid w:val="00C966D4"/>
    <w:rsid w:val="00C96A6A"/>
    <w:rsid w:val="00C96BE6"/>
    <w:rsid w:val="00C96BFD"/>
    <w:rsid w:val="00C96C37"/>
    <w:rsid w:val="00C96E0E"/>
    <w:rsid w:val="00C970AF"/>
    <w:rsid w:val="00C973FC"/>
    <w:rsid w:val="00C9741D"/>
    <w:rsid w:val="00C975E1"/>
    <w:rsid w:val="00C9771C"/>
    <w:rsid w:val="00C9774D"/>
    <w:rsid w:val="00C97DE9"/>
    <w:rsid w:val="00C97E3F"/>
    <w:rsid w:val="00C97F42"/>
    <w:rsid w:val="00CA08C2"/>
    <w:rsid w:val="00CA0B78"/>
    <w:rsid w:val="00CA0BF4"/>
    <w:rsid w:val="00CA0C25"/>
    <w:rsid w:val="00CA1783"/>
    <w:rsid w:val="00CA2071"/>
    <w:rsid w:val="00CA2833"/>
    <w:rsid w:val="00CA28D0"/>
    <w:rsid w:val="00CA29BD"/>
    <w:rsid w:val="00CA2B3F"/>
    <w:rsid w:val="00CA2B8E"/>
    <w:rsid w:val="00CA2DC9"/>
    <w:rsid w:val="00CA3211"/>
    <w:rsid w:val="00CA326B"/>
    <w:rsid w:val="00CA36B2"/>
    <w:rsid w:val="00CA3876"/>
    <w:rsid w:val="00CA3E66"/>
    <w:rsid w:val="00CA3F8E"/>
    <w:rsid w:val="00CA40D3"/>
    <w:rsid w:val="00CA4270"/>
    <w:rsid w:val="00CA4815"/>
    <w:rsid w:val="00CA4B55"/>
    <w:rsid w:val="00CA5024"/>
    <w:rsid w:val="00CA51B1"/>
    <w:rsid w:val="00CA521E"/>
    <w:rsid w:val="00CA539B"/>
    <w:rsid w:val="00CA558B"/>
    <w:rsid w:val="00CA5904"/>
    <w:rsid w:val="00CA5C78"/>
    <w:rsid w:val="00CA5EC5"/>
    <w:rsid w:val="00CA6275"/>
    <w:rsid w:val="00CA6494"/>
    <w:rsid w:val="00CA6691"/>
    <w:rsid w:val="00CA6821"/>
    <w:rsid w:val="00CA6886"/>
    <w:rsid w:val="00CA6AA9"/>
    <w:rsid w:val="00CA6B2C"/>
    <w:rsid w:val="00CA6F29"/>
    <w:rsid w:val="00CA7056"/>
    <w:rsid w:val="00CA7178"/>
    <w:rsid w:val="00CA72E7"/>
    <w:rsid w:val="00CA739E"/>
    <w:rsid w:val="00CA765C"/>
    <w:rsid w:val="00CA78B4"/>
    <w:rsid w:val="00CA7AD4"/>
    <w:rsid w:val="00CA7C84"/>
    <w:rsid w:val="00CA7FEA"/>
    <w:rsid w:val="00CB017E"/>
    <w:rsid w:val="00CB0500"/>
    <w:rsid w:val="00CB06EB"/>
    <w:rsid w:val="00CB07EE"/>
    <w:rsid w:val="00CB08C9"/>
    <w:rsid w:val="00CB0D4E"/>
    <w:rsid w:val="00CB0DDD"/>
    <w:rsid w:val="00CB0F48"/>
    <w:rsid w:val="00CB110A"/>
    <w:rsid w:val="00CB1447"/>
    <w:rsid w:val="00CB1E27"/>
    <w:rsid w:val="00CB1F77"/>
    <w:rsid w:val="00CB2584"/>
    <w:rsid w:val="00CB2AAF"/>
    <w:rsid w:val="00CB2AEF"/>
    <w:rsid w:val="00CB2B1F"/>
    <w:rsid w:val="00CB2BC0"/>
    <w:rsid w:val="00CB3016"/>
    <w:rsid w:val="00CB3278"/>
    <w:rsid w:val="00CB39A5"/>
    <w:rsid w:val="00CB3C5D"/>
    <w:rsid w:val="00CB3CBA"/>
    <w:rsid w:val="00CB3D76"/>
    <w:rsid w:val="00CB3E30"/>
    <w:rsid w:val="00CB40EE"/>
    <w:rsid w:val="00CB4274"/>
    <w:rsid w:val="00CB44AE"/>
    <w:rsid w:val="00CB45AE"/>
    <w:rsid w:val="00CB49D6"/>
    <w:rsid w:val="00CB49FB"/>
    <w:rsid w:val="00CB4E1F"/>
    <w:rsid w:val="00CB4FB0"/>
    <w:rsid w:val="00CB533A"/>
    <w:rsid w:val="00CB5416"/>
    <w:rsid w:val="00CB55E1"/>
    <w:rsid w:val="00CB5AC8"/>
    <w:rsid w:val="00CB5B43"/>
    <w:rsid w:val="00CB5BFE"/>
    <w:rsid w:val="00CB5F58"/>
    <w:rsid w:val="00CB633A"/>
    <w:rsid w:val="00CB6664"/>
    <w:rsid w:val="00CB668C"/>
    <w:rsid w:val="00CB68FF"/>
    <w:rsid w:val="00CB6A86"/>
    <w:rsid w:val="00CB6C01"/>
    <w:rsid w:val="00CB7113"/>
    <w:rsid w:val="00CB73AF"/>
    <w:rsid w:val="00CB7A36"/>
    <w:rsid w:val="00CB7BE7"/>
    <w:rsid w:val="00CB7C58"/>
    <w:rsid w:val="00CB7D4A"/>
    <w:rsid w:val="00CB7DAC"/>
    <w:rsid w:val="00CB7E4C"/>
    <w:rsid w:val="00CB7E59"/>
    <w:rsid w:val="00CC0328"/>
    <w:rsid w:val="00CC041E"/>
    <w:rsid w:val="00CC0423"/>
    <w:rsid w:val="00CC052D"/>
    <w:rsid w:val="00CC06A8"/>
    <w:rsid w:val="00CC097D"/>
    <w:rsid w:val="00CC0BA0"/>
    <w:rsid w:val="00CC0C15"/>
    <w:rsid w:val="00CC16DC"/>
    <w:rsid w:val="00CC182B"/>
    <w:rsid w:val="00CC1876"/>
    <w:rsid w:val="00CC1B89"/>
    <w:rsid w:val="00CC1CDE"/>
    <w:rsid w:val="00CC1CF7"/>
    <w:rsid w:val="00CC1D24"/>
    <w:rsid w:val="00CC1D30"/>
    <w:rsid w:val="00CC2235"/>
    <w:rsid w:val="00CC248B"/>
    <w:rsid w:val="00CC26C9"/>
    <w:rsid w:val="00CC2D4C"/>
    <w:rsid w:val="00CC2F98"/>
    <w:rsid w:val="00CC3130"/>
    <w:rsid w:val="00CC3364"/>
    <w:rsid w:val="00CC3BB3"/>
    <w:rsid w:val="00CC3C3A"/>
    <w:rsid w:val="00CC4874"/>
    <w:rsid w:val="00CC4882"/>
    <w:rsid w:val="00CC4A8C"/>
    <w:rsid w:val="00CC4AFA"/>
    <w:rsid w:val="00CC4B47"/>
    <w:rsid w:val="00CC4D93"/>
    <w:rsid w:val="00CC5080"/>
    <w:rsid w:val="00CC5420"/>
    <w:rsid w:val="00CC5480"/>
    <w:rsid w:val="00CC56D8"/>
    <w:rsid w:val="00CC5731"/>
    <w:rsid w:val="00CC58ED"/>
    <w:rsid w:val="00CC5D0E"/>
    <w:rsid w:val="00CC65B4"/>
    <w:rsid w:val="00CC668F"/>
    <w:rsid w:val="00CC6C0E"/>
    <w:rsid w:val="00CC6E87"/>
    <w:rsid w:val="00CC6EA3"/>
    <w:rsid w:val="00CC727E"/>
    <w:rsid w:val="00CC73C0"/>
    <w:rsid w:val="00CC7533"/>
    <w:rsid w:val="00CC780F"/>
    <w:rsid w:val="00CC7CB3"/>
    <w:rsid w:val="00CC7DE9"/>
    <w:rsid w:val="00CD0145"/>
    <w:rsid w:val="00CD0539"/>
    <w:rsid w:val="00CD05CC"/>
    <w:rsid w:val="00CD09E5"/>
    <w:rsid w:val="00CD103A"/>
    <w:rsid w:val="00CD10E6"/>
    <w:rsid w:val="00CD1402"/>
    <w:rsid w:val="00CD1D89"/>
    <w:rsid w:val="00CD1DE1"/>
    <w:rsid w:val="00CD2164"/>
    <w:rsid w:val="00CD2201"/>
    <w:rsid w:val="00CD2435"/>
    <w:rsid w:val="00CD2496"/>
    <w:rsid w:val="00CD25D9"/>
    <w:rsid w:val="00CD27C1"/>
    <w:rsid w:val="00CD2941"/>
    <w:rsid w:val="00CD2B7C"/>
    <w:rsid w:val="00CD2D4E"/>
    <w:rsid w:val="00CD310E"/>
    <w:rsid w:val="00CD32FE"/>
    <w:rsid w:val="00CD45A3"/>
    <w:rsid w:val="00CD49F6"/>
    <w:rsid w:val="00CD530F"/>
    <w:rsid w:val="00CD5E16"/>
    <w:rsid w:val="00CD5E98"/>
    <w:rsid w:val="00CD5EBA"/>
    <w:rsid w:val="00CD62F9"/>
    <w:rsid w:val="00CD6394"/>
    <w:rsid w:val="00CD641D"/>
    <w:rsid w:val="00CD660D"/>
    <w:rsid w:val="00CD66C7"/>
    <w:rsid w:val="00CD690E"/>
    <w:rsid w:val="00CD6C7D"/>
    <w:rsid w:val="00CD6D0E"/>
    <w:rsid w:val="00CD6F81"/>
    <w:rsid w:val="00CD7006"/>
    <w:rsid w:val="00CD708B"/>
    <w:rsid w:val="00CD71E9"/>
    <w:rsid w:val="00CD78DA"/>
    <w:rsid w:val="00CD7C1E"/>
    <w:rsid w:val="00CD7E8A"/>
    <w:rsid w:val="00CE01F7"/>
    <w:rsid w:val="00CE02C8"/>
    <w:rsid w:val="00CE033F"/>
    <w:rsid w:val="00CE065E"/>
    <w:rsid w:val="00CE06A9"/>
    <w:rsid w:val="00CE06E6"/>
    <w:rsid w:val="00CE0B91"/>
    <w:rsid w:val="00CE0E39"/>
    <w:rsid w:val="00CE14F7"/>
    <w:rsid w:val="00CE1788"/>
    <w:rsid w:val="00CE17AA"/>
    <w:rsid w:val="00CE1BF7"/>
    <w:rsid w:val="00CE1CA4"/>
    <w:rsid w:val="00CE1FD8"/>
    <w:rsid w:val="00CE2649"/>
    <w:rsid w:val="00CE26C6"/>
    <w:rsid w:val="00CE273F"/>
    <w:rsid w:val="00CE2A79"/>
    <w:rsid w:val="00CE2ABC"/>
    <w:rsid w:val="00CE334C"/>
    <w:rsid w:val="00CE3717"/>
    <w:rsid w:val="00CE424E"/>
    <w:rsid w:val="00CE43AA"/>
    <w:rsid w:val="00CE448F"/>
    <w:rsid w:val="00CE46E7"/>
    <w:rsid w:val="00CE4A9D"/>
    <w:rsid w:val="00CE4F3F"/>
    <w:rsid w:val="00CE51F8"/>
    <w:rsid w:val="00CE537E"/>
    <w:rsid w:val="00CE54B0"/>
    <w:rsid w:val="00CE57A6"/>
    <w:rsid w:val="00CE5C37"/>
    <w:rsid w:val="00CE5CC7"/>
    <w:rsid w:val="00CE607E"/>
    <w:rsid w:val="00CE657A"/>
    <w:rsid w:val="00CE65C4"/>
    <w:rsid w:val="00CE65CD"/>
    <w:rsid w:val="00CE65FD"/>
    <w:rsid w:val="00CE67B3"/>
    <w:rsid w:val="00CE68B8"/>
    <w:rsid w:val="00CE69C2"/>
    <w:rsid w:val="00CE6A37"/>
    <w:rsid w:val="00CE6B56"/>
    <w:rsid w:val="00CE77F5"/>
    <w:rsid w:val="00CE7820"/>
    <w:rsid w:val="00CE78A8"/>
    <w:rsid w:val="00CE78C3"/>
    <w:rsid w:val="00CE7B35"/>
    <w:rsid w:val="00CE7C7E"/>
    <w:rsid w:val="00CE7E86"/>
    <w:rsid w:val="00CF0085"/>
    <w:rsid w:val="00CF008B"/>
    <w:rsid w:val="00CF024F"/>
    <w:rsid w:val="00CF0273"/>
    <w:rsid w:val="00CF065D"/>
    <w:rsid w:val="00CF072B"/>
    <w:rsid w:val="00CF081B"/>
    <w:rsid w:val="00CF0C63"/>
    <w:rsid w:val="00CF0F11"/>
    <w:rsid w:val="00CF0F8E"/>
    <w:rsid w:val="00CF1034"/>
    <w:rsid w:val="00CF13E7"/>
    <w:rsid w:val="00CF148A"/>
    <w:rsid w:val="00CF15ED"/>
    <w:rsid w:val="00CF1B89"/>
    <w:rsid w:val="00CF1E39"/>
    <w:rsid w:val="00CF20FF"/>
    <w:rsid w:val="00CF2134"/>
    <w:rsid w:val="00CF22FD"/>
    <w:rsid w:val="00CF2365"/>
    <w:rsid w:val="00CF2403"/>
    <w:rsid w:val="00CF250B"/>
    <w:rsid w:val="00CF26F2"/>
    <w:rsid w:val="00CF287F"/>
    <w:rsid w:val="00CF2C80"/>
    <w:rsid w:val="00CF2CAB"/>
    <w:rsid w:val="00CF2D72"/>
    <w:rsid w:val="00CF2F2C"/>
    <w:rsid w:val="00CF3075"/>
    <w:rsid w:val="00CF31D1"/>
    <w:rsid w:val="00CF320D"/>
    <w:rsid w:val="00CF34B0"/>
    <w:rsid w:val="00CF360B"/>
    <w:rsid w:val="00CF39E7"/>
    <w:rsid w:val="00CF3CD2"/>
    <w:rsid w:val="00CF3CF8"/>
    <w:rsid w:val="00CF3E52"/>
    <w:rsid w:val="00CF3F00"/>
    <w:rsid w:val="00CF3F74"/>
    <w:rsid w:val="00CF47ED"/>
    <w:rsid w:val="00CF4A5A"/>
    <w:rsid w:val="00CF5377"/>
    <w:rsid w:val="00CF555D"/>
    <w:rsid w:val="00CF5D12"/>
    <w:rsid w:val="00CF5DB1"/>
    <w:rsid w:val="00CF5E7F"/>
    <w:rsid w:val="00CF61FB"/>
    <w:rsid w:val="00CF63FC"/>
    <w:rsid w:val="00CF6748"/>
    <w:rsid w:val="00CF6934"/>
    <w:rsid w:val="00CF696E"/>
    <w:rsid w:val="00CF6A61"/>
    <w:rsid w:val="00CF6C63"/>
    <w:rsid w:val="00CF6FD3"/>
    <w:rsid w:val="00CF71FF"/>
    <w:rsid w:val="00CF7589"/>
    <w:rsid w:val="00CF7850"/>
    <w:rsid w:val="00CF7887"/>
    <w:rsid w:val="00CF7B57"/>
    <w:rsid w:val="00CF7D07"/>
    <w:rsid w:val="00CF7D27"/>
    <w:rsid w:val="00D000AD"/>
    <w:rsid w:val="00D00994"/>
    <w:rsid w:val="00D00FD8"/>
    <w:rsid w:val="00D010D1"/>
    <w:rsid w:val="00D0126A"/>
    <w:rsid w:val="00D013B6"/>
    <w:rsid w:val="00D015AE"/>
    <w:rsid w:val="00D01B89"/>
    <w:rsid w:val="00D01D6A"/>
    <w:rsid w:val="00D02000"/>
    <w:rsid w:val="00D026DD"/>
    <w:rsid w:val="00D029D2"/>
    <w:rsid w:val="00D02AAD"/>
    <w:rsid w:val="00D02D8B"/>
    <w:rsid w:val="00D03069"/>
    <w:rsid w:val="00D0325E"/>
    <w:rsid w:val="00D0355D"/>
    <w:rsid w:val="00D03B76"/>
    <w:rsid w:val="00D03C8A"/>
    <w:rsid w:val="00D040E9"/>
    <w:rsid w:val="00D04630"/>
    <w:rsid w:val="00D0480C"/>
    <w:rsid w:val="00D04A2D"/>
    <w:rsid w:val="00D04D32"/>
    <w:rsid w:val="00D05546"/>
    <w:rsid w:val="00D05A4D"/>
    <w:rsid w:val="00D05F04"/>
    <w:rsid w:val="00D0627E"/>
    <w:rsid w:val="00D0654F"/>
    <w:rsid w:val="00D0658F"/>
    <w:rsid w:val="00D067A8"/>
    <w:rsid w:val="00D06B04"/>
    <w:rsid w:val="00D06BB7"/>
    <w:rsid w:val="00D06C3D"/>
    <w:rsid w:val="00D06DFA"/>
    <w:rsid w:val="00D06DFD"/>
    <w:rsid w:val="00D07296"/>
    <w:rsid w:val="00D072FC"/>
    <w:rsid w:val="00D0750E"/>
    <w:rsid w:val="00D075A9"/>
    <w:rsid w:val="00D07B8B"/>
    <w:rsid w:val="00D07B8F"/>
    <w:rsid w:val="00D07BA6"/>
    <w:rsid w:val="00D10024"/>
    <w:rsid w:val="00D10096"/>
    <w:rsid w:val="00D102A7"/>
    <w:rsid w:val="00D10541"/>
    <w:rsid w:val="00D10549"/>
    <w:rsid w:val="00D10614"/>
    <w:rsid w:val="00D10AB7"/>
    <w:rsid w:val="00D11012"/>
    <w:rsid w:val="00D11371"/>
    <w:rsid w:val="00D115FC"/>
    <w:rsid w:val="00D11CFA"/>
    <w:rsid w:val="00D11D07"/>
    <w:rsid w:val="00D12108"/>
    <w:rsid w:val="00D12207"/>
    <w:rsid w:val="00D12460"/>
    <w:rsid w:val="00D125A3"/>
    <w:rsid w:val="00D12740"/>
    <w:rsid w:val="00D12E33"/>
    <w:rsid w:val="00D12EF4"/>
    <w:rsid w:val="00D12FCF"/>
    <w:rsid w:val="00D13E4E"/>
    <w:rsid w:val="00D14700"/>
    <w:rsid w:val="00D14784"/>
    <w:rsid w:val="00D14DAB"/>
    <w:rsid w:val="00D151E3"/>
    <w:rsid w:val="00D152C9"/>
    <w:rsid w:val="00D1537E"/>
    <w:rsid w:val="00D153B6"/>
    <w:rsid w:val="00D155B3"/>
    <w:rsid w:val="00D15702"/>
    <w:rsid w:val="00D15923"/>
    <w:rsid w:val="00D15A05"/>
    <w:rsid w:val="00D15A94"/>
    <w:rsid w:val="00D15AB3"/>
    <w:rsid w:val="00D15BC8"/>
    <w:rsid w:val="00D15D66"/>
    <w:rsid w:val="00D169F4"/>
    <w:rsid w:val="00D16E3C"/>
    <w:rsid w:val="00D16F0B"/>
    <w:rsid w:val="00D16F53"/>
    <w:rsid w:val="00D172AC"/>
    <w:rsid w:val="00D178C4"/>
    <w:rsid w:val="00D17971"/>
    <w:rsid w:val="00D17D4C"/>
    <w:rsid w:val="00D20424"/>
    <w:rsid w:val="00D207DB"/>
    <w:rsid w:val="00D20AA2"/>
    <w:rsid w:val="00D20C89"/>
    <w:rsid w:val="00D20E13"/>
    <w:rsid w:val="00D21062"/>
    <w:rsid w:val="00D21909"/>
    <w:rsid w:val="00D2234D"/>
    <w:rsid w:val="00D22444"/>
    <w:rsid w:val="00D225C6"/>
    <w:rsid w:val="00D22C1E"/>
    <w:rsid w:val="00D22D0D"/>
    <w:rsid w:val="00D22DC3"/>
    <w:rsid w:val="00D22EAC"/>
    <w:rsid w:val="00D22F67"/>
    <w:rsid w:val="00D230CE"/>
    <w:rsid w:val="00D238E6"/>
    <w:rsid w:val="00D24599"/>
    <w:rsid w:val="00D2486C"/>
    <w:rsid w:val="00D24A4C"/>
    <w:rsid w:val="00D24B3D"/>
    <w:rsid w:val="00D24C32"/>
    <w:rsid w:val="00D24DA6"/>
    <w:rsid w:val="00D251B8"/>
    <w:rsid w:val="00D25ADC"/>
    <w:rsid w:val="00D25F0E"/>
    <w:rsid w:val="00D260F7"/>
    <w:rsid w:val="00D2655C"/>
    <w:rsid w:val="00D26B8C"/>
    <w:rsid w:val="00D26B94"/>
    <w:rsid w:val="00D27225"/>
    <w:rsid w:val="00D27306"/>
    <w:rsid w:val="00D27642"/>
    <w:rsid w:val="00D27A08"/>
    <w:rsid w:val="00D27B56"/>
    <w:rsid w:val="00D27DA4"/>
    <w:rsid w:val="00D27E7A"/>
    <w:rsid w:val="00D27FE2"/>
    <w:rsid w:val="00D3005B"/>
    <w:rsid w:val="00D30413"/>
    <w:rsid w:val="00D304E9"/>
    <w:rsid w:val="00D3060A"/>
    <w:rsid w:val="00D30C8D"/>
    <w:rsid w:val="00D30EA4"/>
    <w:rsid w:val="00D30FD1"/>
    <w:rsid w:val="00D31255"/>
    <w:rsid w:val="00D31C79"/>
    <w:rsid w:val="00D31D35"/>
    <w:rsid w:val="00D3209E"/>
    <w:rsid w:val="00D32337"/>
    <w:rsid w:val="00D32696"/>
    <w:rsid w:val="00D32841"/>
    <w:rsid w:val="00D328C5"/>
    <w:rsid w:val="00D32A8C"/>
    <w:rsid w:val="00D331D3"/>
    <w:rsid w:val="00D33499"/>
    <w:rsid w:val="00D33558"/>
    <w:rsid w:val="00D33642"/>
    <w:rsid w:val="00D3364E"/>
    <w:rsid w:val="00D3376D"/>
    <w:rsid w:val="00D338D4"/>
    <w:rsid w:val="00D33E62"/>
    <w:rsid w:val="00D33E70"/>
    <w:rsid w:val="00D33F33"/>
    <w:rsid w:val="00D343E6"/>
    <w:rsid w:val="00D34887"/>
    <w:rsid w:val="00D34888"/>
    <w:rsid w:val="00D34952"/>
    <w:rsid w:val="00D34B0A"/>
    <w:rsid w:val="00D34F4C"/>
    <w:rsid w:val="00D3504D"/>
    <w:rsid w:val="00D35055"/>
    <w:rsid w:val="00D35242"/>
    <w:rsid w:val="00D3575D"/>
    <w:rsid w:val="00D358DC"/>
    <w:rsid w:val="00D35B0B"/>
    <w:rsid w:val="00D35C2B"/>
    <w:rsid w:val="00D35C59"/>
    <w:rsid w:val="00D35D1A"/>
    <w:rsid w:val="00D35D30"/>
    <w:rsid w:val="00D35FBF"/>
    <w:rsid w:val="00D360A7"/>
    <w:rsid w:val="00D3613C"/>
    <w:rsid w:val="00D362C3"/>
    <w:rsid w:val="00D365AA"/>
    <w:rsid w:val="00D3661A"/>
    <w:rsid w:val="00D36663"/>
    <w:rsid w:val="00D37033"/>
    <w:rsid w:val="00D37254"/>
    <w:rsid w:val="00D37549"/>
    <w:rsid w:val="00D379D4"/>
    <w:rsid w:val="00D37B5D"/>
    <w:rsid w:val="00D40102"/>
    <w:rsid w:val="00D4023B"/>
    <w:rsid w:val="00D40370"/>
    <w:rsid w:val="00D4073F"/>
    <w:rsid w:val="00D40778"/>
    <w:rsid w:val="00D409F2"/>
    <w:rsid w:val="00D40AC0"/>
    <w:rsid w:val="00D41472"/>
    <w:rsid w:val="00D4185F"/>
    <w:rsid w:val="00D41B2C"/>
    <w:rsid w:val="00D41EDA"/>
    <w:rsid w:val="00D421E6"/>
    <w:rsid w:val="00D42537"/>
    <w:rsid w:val="00D426B5"/>
    <w:rsid w:val="00D429C3"/>
    <w:rsid w:val="00D42A99"/>
    <w:rsid w:val="00D42B97"/>
    <w:rsid w:val="00D42DBC"/>
    <w:rsid w:val="00D4341A"/>
    <w:rsid w:val="00D434A2"/>
    <w:rsid w:val="00D438EB"/>
    <w:rsid w:val="00D43B26"/>
    <w:rsid w:val="00D43BBF"/>
    <w:rsid w:val="00D43DEA"/>
    <w:rsid w:val="00D44233"/>
    <w:rsid w:val="00D44643"/>
    <w:rsid w:val="00D446D8"/>
    <w:rsid w:val="00D447E6"/>
    <w:rsid w:val="00D44988"/>
    <w:rsid w:val="00D449E3"/>
    <w:rsid w:val="00D44D94"/>
    <w:rsid w:val="00D451FF"/>
    <w:rsid w:val="00D453F9"/>
    <w:rsid w:val="00D4554C"/>
    <w:rsid w:val="00D45883"/>
    <w:rsid w:val="00D45956"/>
    <w:rsid w:val="00D46A43"/>
    <w:rsid w:val="00D46C6E"/>
    <w:rsid w:val="00D46F77"/>
    <w:rsid w:val="00D46FB4"/>
    <w:rsid w:val="00D4775E"/>
    <w:rsid w:val="00D4779A"/>
    <w:rsid w:val="00D47830"/>
    <w:rsid w:val="00D479E3"/>
    <w:rsid w:val="00D47C47"/>
    <w:rsid w:val="00D5019E"/>
    <w:rsid w:val="00D50C64"/>
    <w:rsid w:val="00D50F71"/>
    <w:rsid w:val="00D51189"/>
    <w:rsid w:val="00D51515"/>
    <w:rsid w:val="00D5199E"/>
    <w:rsid w:val="00D51D1A"/>
    <w:rsid w:val="00D51E27"/>
    <w:rsid w:val="00D523B6"/>
    <w:rsid w:val="00D52447"/>
    <w:rsid w:val="00D5244A"/>
    <w:rsid w:val="00D5252A"/>
    <w:rsid w:val="00D52637"/>
    <w:rsid w:val="00D52990"/>
    <w:rsid w:val="00D52E19"/>
    <w:rsid w:val="00D5455B"/>
    <w:rsid w:val="00D54587"/>
    <w:rsid w:val="00D547E2"/>
    <w:rsid w:val="00D54A38"/>
    <w:rsid w:val="00D54A80"/>
    <w:rsid w:val="00D55174"/>
    <w:rsid w:val="00D551B4"/>
    <w:rsid w:val="00D555E6"/>
    <w:rsid w:val="00D55660"/>
    <w:rsid w:val="00D55B35"/>
    <w:rsid w:val="00D55F1A"/>
    <w:rsid w:val="00D569BE"/>
    <w:rsid w:val="00D56DCD"/>
    <w:rsid w:val="00D56DE4"/>
    <w:rsid w:val="00D570E1"/>
    <w:rsid w:val="00D571E5"/>
    <w:rsid w:val="00D576AC"/>
    <w:rsid w:val="00D577D1"/>
    <w:rsid w:val="00D5781B"/>
    <w:rsid w:val="00D60095"/>
    <w:rsid w:val="00D601BC"/>
    <w:rsid w:val="00D6030F"/>
    <w:rsid w:val="00D6050E"/>
    <w:rsid w:val="00D606F0"/>
    <w:rsid w:val="00D60703"/>
    <w:rsid w:val="00D60847"/>
    <w:rsid w:val="00D60D3A"/>
    <w:rsid w:val="00D60EFD"/>
    <w:rsid w:val="00D612E3"/>
    <w:rsid w:val="00D613BA"/>
    <w:rsid w:val="00D615D4"/>
    <w:rsid w:val="00D61894"/>
    <w:rsid w:val="00D619CC"/>
    <w:rsid w:val="00D61B9C"/>
    <w:rsid w:val="00D61DCB"/>
    <w:rsid w:val="00D62018"/>
    <w:rsid w:val="00D625E4"/>
    <w:rsid w:val="00D62931"/>
    <w:rsid w:val="00D62C0F"/>
    <w:rsid w:val="00D62CDC"/>
    <w:rsid w:val="00D62E33"/>
    <w:rsid w:val="00D62E64"/>
    <w:rsid w:val="00D631C2"/>
    <w:rsid w:val="00D63223"/>
    <w:rsid w:val="00D6368C"/>
    <w:rsid w:val="00D639E0"/>
    <w:rsid w:val="00D63BA5"/>
    <w:rsid w:val="00D63F70"/>
    <w:rsid w:val="00D6407C"/>
    <w:rsid w:val="00D64415"/>
    <w:rsid w:val="00D647B7"/>
    <w:rsid w:val="00D64A67"/>
    <w:rsid w:val="00D6545B"/>
    <w:rsid w:val="00D65654"/>
    <w:rsid w:val="00D65B90"/>
    <w:rsid w:val="00D65F96"/>
    <w:rsid w:val="00D6675E"/>
    <w:rsid w:val="00D6695C"/>
    <w:rsid w:val="00D66997"/>
    <w:rsid w:val="00D66E9C"/>
    <w:rsid w:val="00D67269"/>
    <w:rsid w:val="00D6728F"/>
    <w:rsid w:val="00D676A8"/>
    <w:rsid w:val="00D676D3"/>
    <w:rsid w:val="00D67A2B"/>
    <w:rsid w:val="00D67BF7"/>
    <w:rsid w:val="00D67C00"/>
    <w:rsid w:val="00D67F8C"/>
    <w:rsid w:val="00D7003D"/>
    <w:rsid w:val="00D70720"/>
    <w:rsid w:val="00D70787"/>
    <w:rsid w:val="00D70891"/>
    <w:rsid w:val="00D70B9D"/>
    <w:rsid w:val="00D70F5B"/>
    <w:rsid w:val="00D710F4"/>
    <w:rsid w:val="00D7147A"/>
    <w:rsid w:val="00D71AB5"/>
    <w:rsid w:val="00D71D52"/>
    <w:rsid w:val="00D71EC6"/>
    <w:rsid w:val="00D72014"/>
    <w:rsid w:val="00D7247F"/>
    <w:rsid w:val="00D7263C"/>
    <w:rsid w:val="00D72756"/>
    <w:rsid w:val="00D7280E"/>
    <w:rsid w:val="00D72BEF"/>
    <w:rsid w:val="00D72DEE"/>
    <w:rsid w:val="00D72E15"/>
    <w:rsid w:val="00D72EC3"/>
    <w:rsid w:val="00D735CD"/>
    <w:rsid w:val="00D737D3"/>
    <w:rsid w:val="00D73F10"/>
    <w:rsid w:val="00D73FEB"/>
    <w:rsid w:val="00D7409F"/>
    <w:rsid w:val="00D74211"/>
    <w:rsid w:val="00D74419"/>
    <w:rsid w:val="00D747DA"/>
    <w:rsid w:val="00D74829"/>
    <w:rsid w:val="00D74A75"/>
    <w:rsid w:val="00D74F46"/>
    <w:rsid w:val="00D750C3"/>
    <w:rsid w:val="00D75377"/>
    <w:rsid w:val="00D7557C"/>
    <w:rsid w:val="00D75959"/>
    <w:rsid w:val="00D7599C"/>
    <w:rsid w:val="00D75C64"/>
    <w:rsid w:val="00D75EE0"/>
    <w:rsid w:val="00D75FF2"/>
    <w:rsid w:val="00D76573"/>
    <w:rsid w:val="00D76AF6"/>
    <w:rsid w:val="00D76C54"/>
    <w:rsid w:val="00D77129"/>
    <w:rsid w:val="00D776E0"/>
    <w:rsid w:val="00D77B6E"/>
    <w:rsid w:val="00D77CA1"/>
    <w:rsid w:val="00D77DFA"/>
    <w:rsid w:val="00D804F0"/>
    <w:rsid w:val="00D80B0F"/>
    <w:rsid w:val="00D80F58"/>
    <w:rsid w:val="00D8107D"/>
    <w:rsid w:val="00D814F1"/>
    <w:rsid w:val="00D816A7"/>
    <w:rsid w:val="00D81B9D"/>
    <w:rsid w:val="00D82178"/>
    <w:rsid w:val="00D82498"/>
    <w:rsid w:val="00D824A6"/>
    <w:rsid w:val="00D826D4"/>
    <w:rsid w:val="00D82C46"/>
    <w:rsid w:val="00D8304D"/>
    <w:rsid w:val="00D83578"/>
    <w:rsid w:val="00D83770"/>
    <w:rsid w:val="00D83832"/>
    <w:rsid w:val="00D838E4"/>
    <w:rsid w:val="00D839B0"/>
    <w:rsid w:val="00D83A39"/>
    <w:rsid w:val="00D83AC7"/>
    <w:rsid w:val="00D83FD0"/>
    <w:rsid w:val="00D84467"/>
    <w:rsid w:val="00D84636"/>
    <w:rsid w:val="00D84B2F"/>
    <w:rsid w:val="00D8514C"/>
    <w:rsid w:val="00D85457"/>
    <w:rsid w:val="00D85632"/>
    <w:rsid w:val="00D85691"/>
    <w:rsid w:val="00D85882"/>
    <w:rsid w:val="00D85A77"/>
    <w:rsid w:val="00D85BF0"/>
    <w:rsid w:val="00D8629B"/>
    <w:rsid w:val="00D8640A"/>
    <w:rsid w:val="00D86658"/>
    <w:rsid w:val="00D8683F"/>
    <w:rsid w:val="00D86899"/>
    <w:rsid w:val="00D868D7"/>
    <w:rsid w:val="00D86A10"/>
    <w:rsid w:val="00D870A5"/>
    <w:rsid w:val="00D8716A"/>
    <w:rsid w:val="00D8722F"/>
    <w:rsid w:val="00D875F5"/>
    <w:rsid w:val="00D87818"/>
    <w:rsid w:val="00D878A2"/>
    <w:rsid w:val="00D87D4F"/>
    <w:rsid w:val="00D90127"/>
    <w:rsid w:val="00D9015F"/>
    <w:rsid w:val="00D9019D"/>
    <w:rsid w:val="00D9027E"/>
    <w:rsid w:val="00D903A0"/>
    <w:rsid w:val="00D90781"/>
    <w:rsid w:val="00D907D8"/>
    <w:rsid w:val="00D90A3B"/>
    <w:rsid w:val="00D90ADD"/>
    <w:rsid w:val="00D90CBC"/>
    <w:rsid w:val="00D91337"/>
    <w:rsid w:val="00D9180E"/>
    <w:rsid w:val="00D91C51"/>
    <w:rsid w:val="00D9219A"/>
    <w:rsid w:val="00D923DE"/>
    <w:rsid w:val="00D927CF"/>
    <w:rsid w:val="00D928EE"/>
    <w:rsid w:val="00D929D9"/>
    <w:rsid w:val="00D92BAB"/>
    <w:rsid w:val="00D92F13"/>
    <w:rsid w:val="00D93621"/>
    <w:rsid w:val="00D9364C"/>
    <w:rsid w:val="00D93697"/>
    <w:rsid w:val="00D93996"/>
    <w:rsid w:val="00D93E44"/>
    <w:rsid w:val="00D93F14"/>
    <w:rsid w:val="00D94049"/>
    <w:rsid w:val="00D94166"/>
    <w:rsid w:val="00D94242"/>
    <w:rsid w:val="00D94AC0"/>
    <w:rsid w:val="00D94B48"/>
    <w:rsid w:val="00D94D61"/>
    <w:rsid w:val="00D9502F"/>
    <w:rsid w:val="00D952FB"/>
    <w:rsid w:val="00D95315"/>
    <w:rsid w:val="00D953F4"/>
    <w:rsid w:val="00D957CC"/>
    <w:rsid w:val="00D9599B"/>
    <w:rsid w:val="00D95AC1"/>
    <w:rsid w:val="00D95BC8"/>
    <w:rsid w:val="00D95F94"/>
    <w:rsid w:val="00D96134"/>
    <w:rsid w:val="00D961BF"/>
    <w:rsid w:val="00D9627E"/>
    <w:rsid w:val="00D9627F"/>
    <w:rsid w:val="00D962D6"/>
    <w:rsid w:val="00D96829"/>
    <w:rsid w:val="00D968AF"/>
    <w:rsid w:val="00D96AF5"/>
    <w:rsid w:val="00D96C54"/>
    <w:rsid w:val="00D96F6D"/>
    <w:rsid w:val="00D97264"/>
    <w:rsid w:val="00D97475"/>
    <w:rsid w:val="00D97839"/>
    <w:rsid w:val="00D97A12"/>
    <w:rsid w:val="00D97BCD"/>
    <w:rsid w:val="00D97E13"/>
    <w:rsid w:val="00D97E4C"/>
    <w:rsid w:val="00D97F91"/>
    <w:rsid w:val="00DA01A0"/>
    <w:rsid w:val="00DA0468"/>
    <w:rsid w:val="00DA0665"/>
    <w:rsid w:val="00DA08A2"/>
    <w:rsid w:val="00DA0951"/>
    <w:rsid w:val="00DA0AD0"/>
    <w:rsid w:val="00DA11D2"/>
    <w:rsid w:val="00DA1400"/>
    <w:rsid w:val="00DA1576"/>
    <w:rsid w:val="00DA157A"/>
    <w:rsid w:val="00DA19B3"/>
    <w:rsid w:val="00DA1BA1"/>
    <w:rsid w:val="00DA1DD7"/>
    <w:rsid w:val="00DA2082"/>
    <w:rsid w:val="00DA2221"/>
    <w:rsid w:val="00DA2374"/>
    <w:rsid w:val="00DA24DE"/>
    <w:rsid w:val="00DA27BF"/>
    <w:rsid w:val="00DA2919"/>
    <w:rsid w:val="00DA2B55"/>
    <w:rsid w:val="00DA320B"/>
    <w:rsid w:val="00DA338A"/>
    <w:rsid w:val="00DA36AE"/>
    <w:rsid w:val="00DA37D6"/>
    <w:rsid w:val="00DA39EA"/>
    <w:rsid w:val="00DA404E"/>
    <w:rsid w:val="00DA419B"/>
    <w:rsid w:val="00DA4337"/>
    <w:rsid w:val="00DA4648"/>
    <w:rsid w:val="00DA465A"/>
    <w:rsid w:val="00DA4840"/>
    <w:rsid w:val="00DA4848"/>
    <w:rsid w:val="00DA4CCE"/>
    <w:rsid w:val="00DA4F40"/>
    <w:rsid w:val="00DA529E"/>
    <w:rsid w:val="00DA56D4"/>
    <w:rsid w:val="00DA5723"/>
    <w:rsid w:val="00DA5794"/>
    <w:rsid w:val="00DA5CAF"/>
    <w:rsid w:val="00DA5E78"/>
    <w:rsid w:val="00DA5EBC"/>
    <w:rsid w:val="00DA60F0"/>
    <w:rsid w:val="00DA625E"/>
    <w:rsid w:val="00DA6375"/>
    <w:rsid w:val="00DA6652"/>
    <w:rsid w:val="00DA66D8"/>
    <w:rsid w:val="00DA6735"/>
    <w:rsid w:val="00DA68D2"/>
    <w:rsid w:val="00DA6A34"/>
    <w:rsid w:val="00DA6D52"/>
    <w:rsid w:val="00DA7048"/>
    <w:rsid w:val="00DA71F2"/>
    <w:rsid w:val="00DA72C7"/>
    <w:rsid w:val="00DA7844"/>
    <w:rsid w:val="00DA7AE8"/>
    <w:rsid w:val="00DB034F"/>
    <w:rsid w:val="00DB0538"/>
    <w:rsid w:val="00DB0689"/>
    <w:rsid w:val="00DB0D50"/>
    <w:rsid w:val="00DB0DE9"/>
    <w:rsid w:val="00DB0F35"/>
    <w:rsid w:val="00DB1300"/>
    <w:rsid w:val="00DB19BD"/>
    <w:rsid w:val="00DB19EE"/>
    <w:rsid w:val="00DB1D9E"/>
    <w:rsid w:val="00DB1F9F"/>
    <w:rsid w:val="00DB2088"/>
    <w:rsid w:val="00DB212F"/>
    <w:rsid w:val="00DB235D"/>
    <w:rsid w:val="00DB23DF"/>
    <w:rsid w:val="00DB2864"/>
    <w:rsid w:val="00DB2966"/>
    <w:rsid w:val="00DB29DC"/>
    <w:rsid w:val="00DB2C12"/>
    <w:rsid w:val="00DB2D7B"/>
    <w:rsid w:val="00DB2E5F"/>
    <w:rsid w:val="00DB2FF6"/>
    <w:rsid w:val="00DB3663"/>
    <w:rsid w:val="00DB3A09"/>
    <w:rsid w:val="00DB3D3F"/>
    <w:rsid w:val="00DB3DA4"/>
    <w:rsid w:val="00DB3E6F"/>
    <w:rsid w:val="00DB3FC8"/>
    <w:rsid w:val="00DB4001"/>
    <w:rsid w:val="00DB42AD"/>
    <w:rsid w:val="00DB4662"/>
    <w:rsid w:val="00DB477F"/>
    <w:rsid w:val="00DB498D"/>
    <w:rsid w:val="00DB4E44"/>
    <w:rsid w:val="00DB500A"/>
    <w:rsid w:val="00DB5035"/>
    <w:rsid w:val="00DB50D1"/>
    <w:rsid w:val="00DB537E"/>
    <w:rsid w:val="00DB5455"/>
    <w:rsid w:val="00DB55A7"/>
    <w:rsid w:val="00DB59FC"/>
    <w:rsid w:val="00DB5EE9"/>
    <w:rsid w:val="00DB6097"/>
    <w:rsid w:val="00DB6298"/>
    <w:rsid w:val="00DB63C8"/>
    <w:rsid w:val="00DB64B3"/>
    <w:rsid w:val="00DB67EE"/>
    <w:rsid w:val="00DB68D4"/>
    <w:rsid w:val="00DB6945"/>
    <w:rsid w:val="00DB6B9C"/>
    <w:rsid w:val="00DB6BCF"/>
    <w:rsid w:val="00DB6DFE"/>
    <w:rsid w:val="00DB6F81"/>
    <w:rsid w:val="00DB701D"/>
    <w:rsid w:val="00DB7218"/>
    <w:rsid w:val="00DB7262"/>
    <w:rsid w:val="00DB730C"/>
    <w:rsid w:val="00DB751B"/>
    <w:rsid w:val="00DB76A0"/>
    <w:rsid w:val="00DB7B64"/>
    <w:rsid w:val="00DB7FE6"/>
    <w:rsid w:val="00DC0471"/>
    <w:rsid w:val="00DC0B4E"/>
    <w:rsid w:val="00DC1068"/>
    <w:rsid w:val="00DC116B"/>
    <w:rsid w:val="00DC1328"/>
    <w:rsid w:val="00DC188C"/>
    <w:rsid w:val="00DC2410"/>
    <w:rsid w:val="00DC2612"/>
    <w:rsid w:val="00DC2730"/>
    <w:rsid w:val="00DC28A0"/>
    <w:rsid w:val="00DC294C"/>
    <w:rsid w:val="00DC2C99"/>
    <w:rsid w:val="00DC2E05"/>
    <w:rsid w:val="00DC32B2"/>
    <w:rsid w:val="00DC3362"/>
    <w:rsid w:val="00DC37A1"/>
    <w:rsid w:val="00DC3BC6"/>
    <w:rsid w:val="00DC3EF4"/>
    <w:rsid w:val="00DC4093"/>
    <w:rsid w:val="00DC44D1"/>
    <w:rsid w:val="00DC44DC"/>
    <w:rsid w:val="00DC45A2"/>
    <w:rsid w:val="00DC4A5E"/>
    <w:rsid w:val="00DC6717"/>
    <w:rsid w:val="00DC7234"/>
    <w:rsid w:val="00DC751F"/>
    <w:rsid w:val="00DC7799"/>
    <w:rsid w:val="00DC7B14"/>
    <w:rsid w:val="00DC7C01"/>
    <w:rsid w:val="00DD0B9F"/>
    <w:rsid w:val="00DD0E57"/>
    <w:rsid w:val="00DD1038"/>
    <w:rsid w:val="00DD10E0"/>
    <w:rsid w:val="00DD118B"/>
    <w:rsid w:val="00DD1B73"/>
    <w:rsid w:val="00DD1EDA"/>
    <w:rsid w:val="00DD1F72"/>
    <w:rsid w:val="00DD1F76"/>
    <w:rsid w:val="00DD1FE3"/>
    <w:rsid w:val="00DD26E0"/>
    <w:rsid w:val="00DD27F8"/>
    <w:rsid w:val="00DD28C4"/>
    <w:rsid w:val="00DD293B"/>
    <w:rsid w:val="00DD2AED"/>
    <w:rsid w:val="00DD2C32"/>
    <w:rsid w:val="00DD2D57"/>
    <w:rsid w:val="00DD2F9F"/>
    <w:rsid w:val="00DD3DD8"/>
    <w:rsid w:val="00DD4445"/>
    <w:rsid w:val="00DD472B"/>
    <w:rsid w:val="00DD4858"/>
    <w:rsid w:val="00DD4CCE"/>
    <w:rsid w:val="00DD4EAF"/>
    <w:rsid w:val="00DD5372"/>
    <w:rsid w:val="00DD53DF"/>
    <w:rsid w:val="00DD554B"/>
    <w:rsid w:val="00DD5858"/>
    <w:rsid w:val="00DD5B05"/>
    <w:rsid w:val="00DD607B"/>
    <w:rsid w:val="00DD6B28"/>
    <w:rsid w:val="00DD6BE5"/>
    <w:rsid w:val="00DD771D"/>
    <w:rsid w:val="00DD77E4"/>
    <w:rsid w:val="00DD780A"/>
    <w:rsid w:val="00DD7B5E"/>
    <w:rsid w:val="00DD7CFD"/>
    <w:rsid w:val="00DE0309"/>
    <w:rsid w:val="00DE061A"/>
    <w:rsid w:val="00DE0D04"/>
    <w:rsid w:val="00DE0DF7"/>
    <w:rsid w:val="00DE0EA4"/>
    <w:rsid w:val="00DE0EF9"/>
    <w:rsid w:val="00DE0F44"/>
    <w:rsid w:val="00DE1621"/>
    <w:rsid w:val="00DE162B"/>
    <w:rsid w:val="00DE19DD"/>
    <w:rsid w:val="00DE1B09"/>
    <w:rsid w:val="00DE20D6"/>
    <w:rsid w:val="00DE2537"/>
    <w:rsid w:val="00DE27A0"/>
    <w:rsid w:val="00DE2A39"/>
    <w:rsid w:val="00DE2B2B"/>
    <w:rsid w:val="00DE2FBF"/>
    <w:rsid w:val="00DE3055"/>
    <w:rsid w:val="00DE3282"/>
    <w:rsid w:val="00DE36B2"/>
    <w:rsid w:val="00DE3A4C"/>
    <w:rsid w:val="00DE3C01"/>
    <w:rsid w:val="00DE3D49"/>
    <w:rsid w:val="00DE3E10"/>
    <w:rsid w:val="00DE3F2E"/>
    <w:rsid w:val="00DE4196"/>
    <w:rsid w:val="00DE4621"/>
    <w:rsid w:val="00DE4A19"/>
    <w:rsid w:val="00DE4BD8"/>
    <w:rsid w:val="00DE4CBA"/>
    <w:rsid w:val="00DE512A"/>
    <w:rsid w:val="00DE52E2"/>
    <w:rsid w:val="00DE543B"/>
    <w:rsid w:val="00DE5546"/>
    <w:rsid w:val="00DE5979"/>
    <w:rsid w:val="00DE5CF2"/>
    <w:rsid w:val="00DE5E16"/>
    <w:rsid w:val="00DE70B5"/>
    <w:rsid w:val="00DE7264"/>
    <w:rsid w:val="00DE7556"/>
    <w:rsid w:val="00DE7633"/>
    <w:rsid w:val="00DE7AF3"/>
    <w:rsid w:val="00DF0061"/>
    <w:rsid w:val="00DF009A"/>
    <w:rsid w:val="00DF028E"/>
    <w:rsid w:val="00DF0311"/>
    <w:rsid w:val="00DF03F1"/>
    <w:rsid w:val="00DF0559"/>
    <w:rsid w:val="00DF05BC"/>
    <w:rsid w:val="00DF0A18"/>
    <w:rsid w:val="00DF0BB9"/>
    <w:rsid w:val="00DF0DB4"/>
    <w:rsid w:val="00DF115F"/>
    <w:rsid w:val="00DF1273"/>
    <w:rsid w:val="00DF1298"/>
    <w:rsid w:val="00DF168D"/>
    <w:rsid w:val="00DF273B"/>
    <w:rsid w:val="00DF274E"/>
    <w:rsid w:val="00DF2EB6"/>
    <w:rsid w:val="00DF30D9"/>
    <w:rsid w:val="00DF30DB"/>
    <w:rsid w:val="00DF31C4"/>
    <w:rsid w:val="00DF31CC"/>
    <w:rsid w:val="00DF36FA"/>
    <w:rsid w:val="00DF373B"/>
    <w:rsid w:val="00DF3825"/>
    <w:rsid w:val="00DF3AF3"/>
    <w:rsid w:val="00DF3BB9"/>
    <w:rsid w:val="00DF3E01"/>
    <w:rsid w:val="00DF3F59"/>
    <w:rsid w:val="00DF4610"/>
    <w:rsid w:val="00DF4692"/>
    <w:rsid w:val="00DF47B0"/>
    <w:rsid w:val="00DF485C"/>
    <w:rsid w:val="00DF493C"/>
    <w:rsid w:val="00DF4A14"/>
    <w:rsid w:val="00DF4A48"/>
    <w:rsid w:val="00DF4CBB"/>
    <w:rsid w:val="00DF503C"/>
    <w:rsid w:val="00DF50EE"/>
    <w:rsid w:val="00DF5297"/>
    <w:rsid w:val="00DF52EA"/>
    <w:rsid w:val="00DF56E5"/>
    <w:rsid w:val="00DF57C2"/>
    <w:rsid w:val="00DF5B4F"/>
    <w:rsid w:val="00DF60FB"/>
    <w:rsid w:val="00DF6371"/>
    <w:rsid w:val="00DF63DE"/>
    <w:rsid w:val="00DF6401"/>
    <w:rsid w:val="00DF66E1"/>
    <w:rsid w:val="00DF6875"/>
    <w:rsid w:val="00DF6A86"/>
    <w:rsid w:val="00DF76A5"/>
    <w:rsid w:val="00DF7EF8"/>
    <w:rsid w:val="00E004A4"/>
    <w:rsid w:val="00E00674"/>
    <w:rsid w:val="00E0097C"/>
    <w:rsid w:val="00E00C5C"/>
    <w:rsid w:val="00E00DDE"/>
    <w:rsid w:val="00E00E04"/>
    <w:rsid w:val="00E00E67"/>
    <w:rsid w:val="00E01097"/>
    <w:rsid w:val="00E013FE"/>
    <w:rsid w:val="00E0181C"/>
    <w:rsid w:val="00E018BB"/>
    <w:rsid w:val="00E0193E"/>
    <w:rsid w:val="00E019A4"/>
    <w:rsid w:val="00E01AFE"/>
    <w:rsid w:val="00E01C2A"/>
    <w:rsid w:val="00E01C9F"/>
    <w:rsid w:val="00E01CB2"/>
    <w:rsid w:val="00E02156"/>
    <w:rsid w:val="00E022E4"/>
    <w:rsid w:val="00E02872"/>
    <w:rsid w:val="00E02974"/>
    <w:rsid w:val="00E02DAA"/>
    <w:rsid w:val="00E02E96"/>
    <w:rsid w:val="00E0343A"/>
    <w:rsid w:val="00E034CF"/>
    <w:rsid w:val="00E03549"/>
    <w:rsid w:val="00E03693"/>
    <w:rsid w:val="00E0384A"/>
    <w:rsid w:val="00E03977"/>
    <w:rsid w:val="00E03A1A"/>
    <w:rsid w:val="00E03B79"/>
    <w:rsid w:val="00E03D5E"/>
    <w:rsid w:val="00E03E37"/>
    <w:rsid w:val="00E0432D"/>
    <w:rsid w:val="00E043C4"/>
    <w:rsid w:val="00E045E2"/>
    <w:rsid w:val="00E04834"/>
    <w:rsid w:val="00E0494E"/>
    <w:rsid w:val="00E04E93"/>
    <w:rsid w:val="00E04F93"/>
    <w:rsid w:val="00E05169"/>
    <w:rsid w:val="00E051D6"/>
    <w:rsid w:val="00E05409"/>
    <w:rsid w:val="00E0549B"/>
    <w:rsid w:val="00E05E75"/>
    <w:rsid w:val="00E06556"/>
    <w:rsid w:val="00E06566"/>
    <w:rsid w:val="00E066D9"/>
    <w:rsid w:val="00E06787"/>
    <w:rsid w:val="00E06916"/>
    <w:rsid w:val="00E06B5D"/>
    <w:rsid w:val="00E06BDC"/>
    <w:rsid w:val="00E06CCF"/>
    <w:rsid w:val="00E07311"/>
    <w:rsid w:val="00E073CA"/>
    <w:rsid w:val="00E074CF"/>
    <w:rsid w:val="00E0794E"/>
    <w:rsid w:val="00E07BEA"/>
    <w:rsid w:val="00E10142"/>
    <w:rsid w:val="00E105A4"/>
    <w:rsid w:val="00E105EB"/>
    <w:rsid w:val="00E10607"/>
    <w:rsid w:val="00E10B48"/>
    <w:rsid w:val="00E1109E"/>
    <w:rsid w:val="00E11B47"/>
    <w:rsid w:val="00E11BC7"/>
    <w:rsid w:val="00E11C48"/>
    <w:rsid w:val="00E11E8D"/>
    <w:rsid w:val="00E11F16"/>
    <w:rsid w:val="00E1250F"/>
    <w:rsid w:val="00E12FE6"/>
    <w:rsid w:val="00E1309E"/>
    <w:rsid w:val="00E13102"/>
    <w:rsid w:val="00E137A0"/>
    <w:rsid w:val="00E13912"/>
    <w:rsid w:val="00E139A9"/>
    <w:rsid w:val="00E13A3A"/>
    <w:rsid w:val="00E13C8D"/>
    <w:rsid w:val="00E13CAE"/>
    <w:rsid w:val="00E1401D"/>
    <w:rsid w:val="00E14565"/>
    <w:rsid w:val="00E14566"/>
    <w:rsid w:val="00E145BD"/>
    <w:rsid w:val="00E1467A"/>
    <w:rsid w:val="00E148F0"/>
    <w:rsid w:val="00E14A33"/>
    <w:rsid w:val="00E14ECB"/>
    <w:rsid w:val="00E14F81"/>
    <w:rsid w:val="00E153B0"/>
    <w:rsid w:val="00E15429"/>
    <w:rsid w:val="00E15877"/>
    <w:rsid w:val="00E15941"/>
    <w:rsid w:val="00E15DE0"/>
    <w:rsid w:val="00E15F26"/>
    <w:rsid w:val="00E1602F"/>
    <w:rsid w:val="00E161C7"/>
    <w:rsid w:val="00E16928"/>
    <w:rsid w:val="00E169B3"/>
    <w:rsid w:val="00E169F1"/>
    <w:rsid w:val="00E16C47"/>
    <w:rsid w:val="00E16C8F"/>
    <w:rsid w:val="00E16D34"/>
    <w:rsid w:val="00E16E6C"/>
    <w:rsid w:val="00E16E92"/>
    <w:rsid w:val="00E171AE"/>
    <w:rsid w:val="00E17320"/>
    <w:rsid w:val="00E1740C"/>
    <w:rsid w:val="00E17596"/>
    <w:rsid w:val="00E175AE"/>
    <w:rsid w:val="00E17AA7"/>
    <w:rsid w:val="00E2032C"/>
    <w:rsid w:val="00E20606"/>
    <w:rsid w:val="00E209A7"/>
    <w:rsid w:val="00E20AF2"/>
    <w:rsid w:val="00E20C97"/>
    <w:rsid w:val="00E21004"/>
    <w:rsid w:val="00E21784"/>
    <w:rsid w:val="00E2198C"/>
    <w:rsid w:val="00E21C76"/>
    <w:rsid w:val="00E22873"/>
    <w:rsid w:val="00E22CA4"/>
    <w:rsid w:val="00E22DE9"/>
    <w:rsid w:val="00E22F35"/>
    <w:rsid w:val="00E22F7C"/>
    <w:rsid w:val="00E230CA"/>
    <w:rsid w:val="00E2355C"/>
    <w:rsid w:val="00E236C5"/>
    <w:rsid w:val="00E236D1"/>
    <w:rsid w:val="00E23745"/>
    <w:rsid w:val="00E239DE"/>
    <w:rsid w:val="00E23AED"/>
    <w:rsid w:val="00E23C16"/>
    <w:rsid w:val="00E23D3F"/>
    <w:rsid w:val="00E23DF1"/>
    <w:rsid w:val="00E23FAD"/>
    <w:rsid w:val="00E247DE"/>
    <w:rsid w:val="00E24B57"/>
    <w:rsid w:val="00E24BA5"/>
    <w:rsid w:val="00E253CC"/>
    <w:rsid w:val="00E25443"/>
    <w:rsid w:val="00E2553A"/>
    <w:rsid w:val="00E25DA9"/>
    <w:rsid w:val="00E25F1B"/>
    <w:rsid w:val="00E26445"/>
    <w:rsid w:val="00E2673A"/>
    <w:rsid w:val="00E2681C"/>
    <w:rsid w:val="00E26848"/>
    <w:rsid w:val="00E26B92"/>
    <w:rsid w:val="00E26CFE"/>
    <w:rsid w:val="00E2761B"/>
    <w:rsid w:val="00E276C3"/>
    <w:rsid w:val="00E279B5"/>
    <w:rsid w:val="00E27A3F"/>
    <w:rsid w:val="00E27C75"/>
    <w:rsid w:val="00E27E94"/>
    <w:rsid w:val="00E301F4"/>
    <w:rsid w:val="00E304F9"/>
    <w:rsid w:val="00E307D8"/>
    <w:rsid w:val="00E30A19"/>
    <w:rsid w:val="00E30EA1"/>
    <w:rsid w:val="00E31461"/>
    <w:rsid w:val="00E316EB"/>
    <w:rsid w:val="00E317E0"/>
    <w:rsid w:val="00E31BA1"/>
    <w:rsid w:val="00E31D36"/>
    <w:rsid w:val="00E31FC5"/>
    <w:rsid w:val="00E320D5"/>
    <w:rsid w:val="00E328A8"/>
    <w:rsid w:val="00E32935"/>
    <w:rsid w:val="00E32FBB"/>
    <w:rsid w:val="00E33003"/>
    <w:rsid w:val="00E33197"/>
    <w:rsid w:val="00E333FF"/>
    <w:rsid w:val="00E33BDE"/>
    <w:rsid w:val="00E33DC4"/>
    <w:rsid w:val="00E341D1"/>
    <w:rsid w:val="00E345C9"/>
    <w:rsid w:val="00E34675"/>
    <w:rsid w:val="00E34707"/>
    <w:rsid w:val="00E34777"/>
    <w:rsid w:val="00E34855"/>
    <w:rsid w:val="00E3492F"/>
    <w:rsid w:val="00E34B5F"/>
    <w:rsid w:val="00E34EBC"/>
    <w:rsid w:val="00E355A8"/>
    <w:rsid w:val="00E356D5"/>
    <w:rsid w:val="00E357CA"/>
    <w:rsid w:val="00E35969"/>
    <w:rsid w:val="00E35A16"/>
    <w:rsid w:val="00E36415"/>
    <w:rsid w:val="00E364C6"/>
    <w:rsid w:val="00E3651E"/>
    <w:rsid w:val="00E365E0"/>
    <w:rsid w:val="00E36717"/>
    <w:rsid w:val="00E369CA"/>
    <w:rsid w:val="00E36CBE"/>
    <w:rsid w:val="00E36E96"/>
    <w:rsid w:val="00E37214"/>
    <w:rsid w:val="00E37B6C"/>
    <w:rsid w:val="00E37E4D"/>
    <w:rsid w:val="00E37FAC"/>
    <w:rsid w:val="00E4057F"/>
    <w:rsid w:val="00E405A6"/>
    <w:rsid w:val="00E40791"/>
    <w:rsid w:val="00E408A6"/>
    <w:rsid w:val="00E40A82"/>
    <w:rsid w:val="00E41577"/>
    <w:rsid w:val="00E416A6"/>
    <w:rsid w:val="00E418A4"/>
    <w:rsid w:val="00E419BF"/>
    <w:rsid w:val="00E41A7A"/>
    <w:rsid w:val="00E41D96"/>
    <w:rsid w:val="00E420A3"/>
    <w:rsid w:val="00E42206"/>
    <w:rsid w:val="00E423EC"/>
    <w:rsid w:val="00E42ED7"/>
    <w:rsid w:val="00E4305A"/>
    <w:rsid w:val="00E43406"/>
    <w:rsid w:val="00E435B6"/>
    <w:rsid w:val="00E439A4"/>
    <w:rsid w:val="00E439CA"/>
    <w:rsid w:val="00E43AE3"/>
    <w:rsid w:val="00E43CA9"/>
    <w:rsid w:val="00E43CEF"/>
    <w:rsid w:val="00E43D06"/>
    <w:rsid w:val="00E44620"/>
    <w:rsid w:val="00E44C2F"/>
    <w:rsid w:val="00E44E0A"/>
    <w:rsid w:val="00E44E7E"/>
    <w:rsid w:val="00E44E86"/>
    <w:rsid w:val="00E45103"/>
    <w:rsid w:val="00E45A38"/>
    <w:rsid w:val="00E45AB6"/>
    <w:rsid w:val="00E45E03"/>
    <w:rsid w:val="00E45F23"/>
    <w:rsid w:val="00E45F88"/>
    <w:rsid w:val="00E45FB5"/>
    <w:rsid w:val="00E4629E"/>
    <w:rsid w:val="00E46365"/>
    <w:rsid w:val="00E46556"/>
    <w:rsid w:val="00E4711E"/>
    <w:rsid w:val="00E47211"/>
    <w:rsid w:val="00E4732B"/>
    <w:rsid w:val="00E47B28"/>
    <w:rsid w:val="00E47BD5"/>
    <w:rsid w:val="00E47C69"/>
    <w:rsid w:val="00E47CCF"/>
    <w:rsid w:val="00E50225"/>
    <w:rsid w:val="00E50458"/>
    <w:rsid w:val="00E50B81"/>
    <w:rsid w:val="00E50C5B"/>
    <w:rsid w:val="00E50D4A"/>
    <w:rsid w:val="00E50D59"/>
    <w:rsid w:val="00E50E9A"/>
    <w:rsid w:val="00E50F35"/>
    <w:rsid w:val="00E5116A"/>
    <w:rsid w:val="00E51712"/>
    <w:rsid w:val="00E51A99"/>
    <w:rsid w:val="00E51D02"/>
    <w:rsid w:val="00E51FE3"/>
    <w:rsid w:val="00E52223"/>
    <w:rsid w:val="00E52261"/>
    <w:rsid w:val="00E52618"/>
    <w:rsid w:val="00E537F6"/>
    <w:rsid w:val="00E53A1A"/>
    <w:rsid w:val="00E53A23"/>
    <w:rsid w:val="00E53A6D"/>
    <w:rsid w:val="00E54440"/>
    <w:rsid w:val="00E54714"/>
    <w:rsid w:val="00E54844"/>
    <w:rsid w:val="00E548BE"/>
    <w:rsid w:val="00E548CE"/>
    <w:rsid w:val="00E54DC7"/>
    <w:rsid w:val="00E54E88"/>
    <w:rsid w:val="00E55208"/>
    <w:rsid w:val="00E55672"/>
    <w:rsid w:val="00E55944"/>
    <w:rsid w:val="00E5679F"/>
    <w:rsid w:val="00E56B7D"/>
    <w:rsid w:val="00E56E3C"/>
    <w:rsid w:val="00E56F5E"/>
    <w:rsid w:val="00E56FB5"/>
    <w:rsid w:val="00E57184"/>
    <w:rsid w:val="00E57338"/>
    <w:rsid w:val="00E5737A"/>
    <w:rsid w:val="00E57386"/>
    <w:rsid w:val="00E57500"/>
    <w:rsid w:val="00E5751A"/>
    <w:rsid w:val="00E576D4"/>
    <w:rsid w:val="00E577A9"/>
    <w:rsid w:val="00E57A62"/>
    <w:rsid w:val="00E57B4F"/>
    <w:rsid w:val="00E60339"/>
    <w:rsid w:val="00E608E2"/>
    <w:rsid w:val="00E60AC9"/>
    <w:rsid w:val="00E60B0F"/>
    <w:rsid w:val="00E61464"/>
    <w:rsid w:val="00E61903"/>
    <w:rsid w:val="00E61E43"/>
    <w:rsid w:val="00E62003"/>
    <w:rsid w:val="00E62304"/>
    <w:rsid w:val="00E6245B"/>
    <w:rsid w:val="00E626BE"/>
    <w:rsid w:val="00E626F3"/>
    <w:rsid w:val="00E62A2D"/>
    <w:rsid w:val="00E62D8F"/>
    <w:rsid w:val="00E62DD1"/>
    <w:rsid w:val="00E638DC"/>
    <w:rsid w:val="00E639F4"/>
    <w:rsid w:val="00E63A7B"/>
    <w:rsid w:val="00E63BA2"/>
    <w:rsid w:val="00E63BE1"/>
    <w:rsid w:val="00E63C16"/>
    <w:rsid w:val="00E63CA7"/>
    <w:rsid w:val="00E63CA9"/>
    <w:rsid w:val="00E63E2F"/>
    <w:rsid w:val="00E6468F"/>
    <w:rsid w:val="00E6478F"/>
    <w:rsid w:val="00E64946"/>
    <w:rsid w:val="00E64A68"/>
    <w:rsid w:val="00E64D57"/>
    <w:rsid w:val="00E64DD0"/>
    <w:rsid w:val="00E64DF0"/>
    <w:rsid w:val="00E6507D"/>
    <w:rsid w:val="00E653C7"/>
    <w:rsid w:val="00E657A7"/>
    <w:rsid w:val="00E65C20"/>
    <w:rsid w:val="00E661FB"/>
    <w:rsid w:val="00E666E5"/>
    <w:rsid w:val="00E66971"/>
    <w:rsid w:val="00E6746E"/>
    <w:rsid w:val="00E67A17"/>
    <w:rsid w:val="00E67CA4"/>
    <w:rsid w:val="00E7026D"/>
    <w:rsid w:val="00E702C4"/>
    <w:rsid w:val="00E7031E"/>
    <w:rsid w:val="00E707A5"/>
    <w:rsid w:val="00E707B1"/>
    <w:rsid w:val="00E708CC"/>
    <w:rsid w:val="00E70E06"/>
    <w:rsid w:val="00E7158A"/>
    <w:rsid w:val="00E71C9C"/>
    <w:rsid w:val="00E71DD3"/>
    <w:rsid w:val="00E7209A"/>
    <w:rsid w:val="00E72251"/>
    <w:rsid w:val="00E72E4B"/>
    <w:rsid w:val="00E730CD"/>
    <w:rsid w:val="00E73148"/>
    <w:rsid w:val="00E73332"/>
    <w:rsid w:val="00E73698"/>
    <w:rsid w:val="00E73757"/>
    <w:rsid w:val="00E73C28"/>
    <w:rsid w:val="00E73C42"/>
    <w:rsid w:val="00E74235"/>
    <w:rsid w:val="00E742B1"/>
    <w:rsid w:val="00E743C5"/>
    <w:rsid w:val="00E7454B"/>
    <w:rsid w:val="00E746C0"/>
    <w:rsid w:val="00E74765"/>
    <w:rsid w:val="00E747DD"/>
    <w:rsid w:val="00E74B08"/>
    <w:rsid w:val="00E74CBB"/>
    <w:rsid w:val="00E74D9D"/>
    <w:rsid w:val="00E7502A"/>
    <w:rsid w:val="00E75102"/>
    <w:rsid w:val="00E75497"/>
    <w:rsid w:val="00E755F6"/>
    <w:rsid w:val="00E756A6"/>
    <w:rsid w:val="00E75BAF"/>
    <w:rsid w:val="00E75D68"/>
    <w:rsid w:val="00E75FBC"/>
    <w:rsid w:val="00E761EE"/>
    <w:rsid w:val="00E7631B"/>
    <w:rsid w:val="00E76587"/>
    <w:rsid w:val="00E76F83"/>
    <w:rsid w:val="00E77002"/>
    <w:rsid w:val="00E774BB"/>
    <w:rsid w:val="00E774E3"/>
    <w:rsid w:val="00E776EE"/>
    <w:rsid w:val="00E778F6"/>
    <w:rsid w:val="00E77956"/>
    <w:rsid w:val="00E779F7"/>
    <w:rsid w:val="00E77C8A"/>
    <w:rsid w:val="00E77E68"/>
    <w:rsid w:val="00E8031E"/>
    <w:rsid w:val="00E80599"/>
    <w:rsid w:val="00E80651"/>
    <w:rsid w:val="00E814DF"/>
    <w:rsid w:val="00E8172C"/>
    <w:rsid w:val="00E81940"/>
    <w:rsid w:val="00E81C6B"/>
    <w:rsid w:val="00E8261B"/>
    <w:rsid w:val="00E827DE"/>
    <w:rsid w:val="00E82892"/>
    <w:rsid w:val="00E82AB8"/>
    <w:rsid w:val="00E830F1"/>
    <w:rsid w:val="00E831E0"/>
    <w:rsid w:val="00E8328A"/>
    <w:rsid w:val="00E833DE"/>
    <w:rsid w:val="00E83417"/>
    <w:rsid w:val="00E83667"/>
    <w:rsid w:val="00E83B2E"/>
    <w:rsid w:val="00E83B95"/>
    <w:rsid w:val="00E83D8A"/>
    <w:rsid w:val="00E83E5D"/>
    <w:rsid w:val="00E83EC5"/>
    <w:rsid w:val="00E84192"/>
    <w:rsid w:val="00E84200"/>
    <w:rsid w:val="00E847F5"/>
    <w:rsid w:val="00E85002"/>
    <w:rsid w:val="00E854A4"/>
    <w:rsid w:val="00E85B16"/>
    <w:rsid w:val="00E85CF1"/>
    <w:rsid w:val="00E85DB0"/>
    <w:rsid w:val="00E85FEA"/>
    <w:rsid w:val="00E8676A"/>
    <w:rsid w:val="00E86D1E"/>
    <w:rsid w:val="00E87E64"/>
    <w:rsid w:val="00E90557"/>
    <w:rsid w:val="00E9089C"/>
    <w:rsid w:val="00E90BDB"/>
    <w:rsid w:val="00E90CAB"/>
    <w:rsid w:val="00E91504"/>
    <w:rsid w:val="00E91567"/>
    <w:rsid w:val="00E91852"/>
    <w:rsid w:val="00E91C68"/>
    <w:rsid w:val="00E91EC6"/>
    <w:rsid w:val="00E91FE5"/>
    <w:rsid w:val="00E920E4"/>
    <w:rsid w:val="00E92475"/>
    <w:rsid w:val="00E92564"/>
    <w:rsid w:val="00E926DC"/>
    <w:rsid w:val="00E92A90"/>
    <w:rsid w:val="00E92FB6"/>
    <w:rsid w:val="00E930F9"/>
    <w:rsid w:val="00E939DB"/>
    <w:rsid w:val="00E93A6C"/>
    <w:rsid w:val="00E93C00"/>
    <w:rsid w:val="00E94566"/>
    <w:rsid w:val="00E9459C"/>
    <w:rsid w:val="00E94862"/>
    <w:rsid w:val="00E9499D"/>
    <w:rsid w:val="00E94C17"/>
    <w:rsid w:val="00E94FDE"/>
    <w:rsid w:val="00E95497"/>
    <w:rsid w:val="00E95513"/>
    <w:rsid w:val="00E955BF"/>
    <w:rsid w:val="00E956FE"/>
    <w:rsid w:val="00E95A1D"/>
    <w:rsid w:val="00E95A6F"/>
    <w:rsid w:val="00E95A7A"/>
    <w:rsid w:val="00E9607B"/>
    <w:rsid w:val="00E96188"/>
    <w:rsid w:val="00E967B3"/>
    <w:rsid w:val="00E96BE3"/>
    <w:rsid w:val="00E9707A"/>
    <w:rsid w:val="00E97312"/>
    <w:rsid w:val="00E9743A"/>
    <w:rsid w:val="00E977B8"/>
    <w:rsid w:val="00E97860"/>
    <w:rsid w:val="00E97D1E"/>
    <w:rsid w:val="00E97FB2"/>
    <w:rsid w:val="00EA0547"/>
    <w:rsid w:val="00EA073C"/>
    <w:rsid w:val="00EA081C"/>
    <w:rsid w:val="00EA087F"/>
    <w:rsid w:val="00EA0882"/>
    <w:rsid w:val="00EA099A"/>
    <w:rsid w:val="00EA0F7D"/>
    <w:rsid w:val="00EA1977"/>
    <w:rsid w:val="00EA2162"/>
    <w:rsid w:val="00EA2346"/>
    <w:rsid w:val="00EA2384"/>
    <w:rsid w:val="00EA2A75"/>
    <w:rsid w:val="00EA2BD7"/>
    <w:rsid w:val="00EA2C17"/>
    <w:rsid w:val="00EA2C53"/>
    <w:rsid w:val="00EA305B"/>
    <w:rsid w:val="00EA37B0"/>
    <w:rsid w:val="00EA39C5"/>
    <w:rsid w:val="00EA3F6F"/>
    <w:rsid w:val="00EA3F92"/>
    <w:rsid w:val="00EA40C2"/>
    <w:rsid w:val="00EA4A2D"/>
    <w:rsid w:val="00EA4F41"/>
    <w:rsid w:val="00EA517B"/>
    <w:rsid w:val="00EA5324"/>
    <w:rsid w:val="00EA54D1"/>
    <w:rsid w:val="00EA61B5"/>
    <w:rsid w:val="00EA6272"/>
    <w:rsid w:val="00EA6567"/>
    <w:rsid w:val="00EA6810"/>
    <w:rsid w:val="00EA68EC"/>
    <w:rsid w:val="00EA692F"/>
    <w:rsid w:val="00EA69C3"/>
    <w:rsid w:val="00EA6AF3"/>
    <w:rsid w:val="00EA6D42"/>
    <w:rsid w:val="00EA74CC"/>
    <w:rsid w:val="00EA757E"/>
    <w:rsid w:val="00EA779A"/>
    <w:rsid w:val="00EA79B4"/>
    <w:rsid w:val="00EA7B52"/>
    <w:rsid w:val="00EA7D23"/>
    <w:rsid w:val="00EA7DC9"/>
    <w:rsid w:val="00EB052A"/>
    <w:rsid w:val="00EB052F"/>
    <w:rsid w:val="00EB0DE0"/>
    <w:rsid w:val="00EB1213"/>
    <w:rsid w:val="00EB13A9"/>
    <w:rsid w:val="00EB14F2"/>
    <w:rsid w:val="00EB157B"/>
    <w:rsid w:val="00EB1D4A"/>
    <w:rsid w:val="00EB1DA1"/>
    <w:rsid w:val="00EB1EEB"/>
    <w:rsid w:val="00EB2312"/>
    <w:rsid w:val="00EB23C1"/>
    <w:rsid w:val="00EB2637"/>
    <w:rsid w:val="00EB2A9B"/>
    <w:rsid w:val="00EB2CEA"/>
    <w:rsid w:val="00EB2F4C"/>
    <w:rsid w:val="00EB3422"/>
    <w:rsid w:val="00EB3761"/>
    <w:rsid w:val="00EB389C"/>
    <w:rsid w:val="00EB38F9"/>
    <w:rsid w:val="00EB39FB"/>
    <w:rsid w:val="00EB3D3B"/>
    <w:rsid w:val="00EB3FA2"/>
    <w:rsid w:val="00EB4048"/>
    <w:rsid w:val="00EB4133"/>
    <w:rsid w:val="00EB427C"/>
    <w:rsid w:val="00EB43F8"/>
    <w:rsid w:val="00EB4727"/>
    <w:rsid w:val="00EB4867"/>
    <w:rsid w:val="00EB4C80"/>
    <w:rsid w:val="00EB52E0"/>
    <w:rsid w:val="00EB56A0"/>
    <w:rsid w:val="00EB5AF2"/>
    <w:rsid w:val="00EB5C76"/>
    <w:rsid w:val="00EB5F00"/>
    <w:rsid w:val="00EB65E9"/>
    <w:rsid w:val="00EB6773"/>
    <w:rsid w:val="00EB6DFA"/>
    <w:rsid w:val="00EB74A8"/>
    <w:rsid w:val="00EB755C"/>
    <w:rsid w:val="00EB7AD9"/>
    <w:rsid w:val="00EB7B65"/>
    <w:rsid w:val="00EB7D13"/>
    <w:rsid w:val="00EB7D76"/>
    <w:rsid w:val="00EB7DFD"/>
    <w:rsid w:val="00EB7E2A"/>
    <w:rsid w:val="00EB7FFE"/>
    <w:rsid w:val="00EC007D"/>
    <w:rsid w:val="00EC01AE"/>
    <w:rsid w:val="00EC07BF"/>
    <w:rsid w:val="00EC0F22"/>
    <w:rsid w:val="00EC1165"/>
    <w:rsid w:val="00EC11A2"/>
    <w:rsid w:val="00EC1405"/>
    <w:rsid w:val="00EC15EF"/>
    <w:rsid w:val="00EC1652"/>
    <w:rsid w:val="00EC17D5"/>
    <w:rsid w:val="00EC195C"/>
    <w:rsid w:val="00EC1D35"/>
    <w:rsid w:val="00EC1FAD"/>
    <w:rsid w:val="00EC22C7"/>
    <w:rsid w:val="00EC2F29"/>
    <w:rsid w:val="00EC337F"/>
    <w:rsid w:val="00EC3499"/>
    <w:rsid w:val="00EC3BB9"/>
    <w:rsid w:val="00EC40AB"/>
    <w:rsid w:val="00EC4357"/>
    <w:rsid w:val="00EC4961"/>
    <w:rsid w:val="00EC4BD1"/>
    <w:rsid w:val="00EC4DD7"/>
    <w:rsid w:val="00EC5DF3"/>
    <w:rsid w:val="00EC609E"/>
    <w:rsid w:val="00EC60A2"/>
    <w:rsid w:val="00EC6342"/>
    <w:rsid w:val="00EC6492"/>
    <w:rsid w:val="00EC64BB"/>
    <w:rsid w:val="00EC6C9B"/>
    <w:rsid w:val="00EC75B1"/>
    <w:rsid w:val="00EC77D7"/>
    <w:rsid w:val="00EC798D"/>
    <w:rsid w:val="00EC7C0E"/>
    <w:rsid w:val="00EC7D98"/>
    <w:rsid w:val="00ED062F"/>
    <w:rsid w:val="00ED070B"/>
    <w:rsid w:val="00ED0A5A"/>
    <w:rsid w:val="00ED0DB6"/>
    <w:rsid w:val="00ED113F"/>
    <w:rsid w:val="00ED1221"/>
    <w:rsid w:val="00ED1336"/>
    <w:rsid w:val="00ED162C"/>
    <w:rsid w:val="00ED1964"/>
    <w:rsid w:val="00ED19FD"/>
    <w:rsid w:val="00ED1C5D"/>
    <w:rsid w:val="00ED1CC0"/>
    <w:rsid w:val="00ED1F3E"/>
    <w:rsid w:val="00ED1FDD"/>
    <w:rsid w:val="00ED20CE"/>
    <w:rsid w:val="00ED2176"/>
    <w:rsid w:val="00ED242F"/>
    <w:rsid w:val="00ED2637"/>
    <w:rsid w:val="00ED2DA6"/>
    <w:rsid w:val="00ED30BD"/>
    <w:rsid w:val="00ED316A"/>
    <w:rsid w:val="00ED39EC"/>
    <w:rsid w:val="00ED3C6C"/>
    <w:rsid w:val="00ED4695"/>
    <w:rsid w:val="00ED4ACE"/>
    <w:rsid w:val="00ED4E8D"/>
    <w:rsid w:val="00ED50FE"/>
    <w:rsid w:val="00ED5150"/>
    <w:rsid w:val="00ED515C"/>
    <w:rsid w:val="00ED5256"/>
    <w:rsid w:val="00ED564E"/>
    <w:rsid w:val="00ED6163"/>
    <w:rsid w:val="00ED6309"/>
    <w:rsid w:val="00ED64B4"/>
    <w:rsid w:val="00ED665B"/>
    <w:rsid w:val="00ED689C"/>
    <w:rsid w:val="00ED6C6D"/>
    <w:rsid w:val="00ED7106"/>
    <w:rsid w:val="00ED73CF"/>
    <w:rsid w:val="00ED748B"/>
    <w:rsid w:val="00ED77D6"/>
    <w:rsid w:val="00ED7D7B"/>
    <w:rsid w:val="00EE00DF"/>
    <w:rsid w:val="00EE01BF"/>
    <w:rsid w:val="00EE0225"/>
    <w:rsid w:val="00EE0367"/>
    <w:rsid w:val="00EE05AC"/>
    <w:rsid w:val="00EE1088"/>
    <w:rsid w:val="00EE143F"/>
    <w:rsid w:val="00EE1447"/>
    <w:rsid w:val="00EE1A8C"/>
    <w:rsid w:val="00EE1CCA"/>
    <w:rsid w:val="00EE1D31"/>
    <w:rsid w:val="00EE1F20"/>
    <w:rsid w:val="00EE1F69"/>
    <w:rsid w:val="00EE1F88"/>
    <w:rsid w:val="00EE20E7"/>
    <w:rsid w:val="00EE26C3"/>
    <w:rsid w:val="00EE274C"/>
    <w:rsid w:val="00EE2962"/>
    <w:rsid w:val="00EE2E65"/>
    <w:rsid w:val="00EE3100"/>
    <w:rsid w:val="00EE3244"/>
    <w:rsid w:val="00EE3456"/>
    <w:rsid w:val="00EE34B3"/>
    <w:rsid w:val="00EE3870"/>
    <w:rsid w:val="00EE3957"/>
    <w:rsid w:val="00EE398E"/>
    <w:rsid w:val="00EE3AC6"/>
    <w:rsid w:val="00EE3DE5"/>
    <w:rsid w:val="00EE3EA0"/>
    <w:rsid w:val="00EE4898"/>
    <w:rsid w:val="00EE4B3C"/>
    <w:rsid w:val="00EE5048"/>
    <w:rsid w:val="00EE545A"/>
    <w:rsid w:val="00EE54F1"/>
    <w:rsid w:val="00EE56BF"/>
    <w:rsid w:val="00EE605B"/>
    <w:rsid w:val="00EE60DD"/>
    <w:rsid w:val="00EE6173"/>
    <w:rsid w:val="00EE619D"/>
    <w:rsid w:val="00EE634B"/>
    <w:rsid w:val="00EE6668"/>
    <w:rsid w:val="00EE6780"/>
    <w:rsid w:val="00EE67AD"/>
    <w:rsid w:val="00EE6AAA"/>
    <w:rsid w:val="00EE6BC0"/>
    <w:rsid w:val="00EE6CC8"/>
    <w:rsid w:val="00EE6E79"/>
    <w:rsid w:val="00EE7022"/>
    <w:rsid w:val="00EE7308"/>
    <w:rsid w:val="00EE7639"/>
    <w:rsid w:val="00EE773C"/>
    <w:rsid w:val="00EE78DE"/>
    <w:rsid w:val="00EE7C45"/>
    <w:rsid w:val="00EE7CBC"/>
    <w:rsid w:val="00EE7D82"/>
    <w:rsid w:val="00EE7F9D"/>
    <w:rsid w:val="00EF0244"/>
    <w:rsid w:val="00EF0817"/>
    <w:rsid w:val="00EF0B3B"/>
    <w:rsid w:val="00EF0BA2"/>
    <w:rsid w:val="00EF111E"/>
    <w:rsid w:val="00EF1167"/>
    <w:rsid w:val="00EF1BF3"/>
    <w:rsid w:val="00EF219B"/>
    <w:rsid w:val="00EF2B7A"/>
    <w:rsid w:val="00EF2E19"/>
    <w:rsid w:val="00EF2E37"/>
    <w:rsid w:val="00EF3013"/>
    <w:rsid w:val="00EF3058"/>
    <w:rsid w:val="00EF3149"/>
    <w:rsid w:val="00EF329D"/>
    <w:rsid w:val="00EF3AE8"/>
    <w:rsid w:val="00EF3D33"/>
    <w:rsid w:val="00EF3D6B"/>
    <w:rsid w:val="00EF3F10"/>
    <w:rsid w:val="00EF406A"/>
    <w:rsid w:val="00EF4597"/>
    <w:rsid w:val="00EF4E5E"/>
    <w:rsid w:val="00EF4F5A"/>
    <w:rsid w:val="00EF4F5E"/>
    <w:rsid w:val="00EF542B"/>
    <w:rsid w:val="00EF596F"/>
    <w:rsid w:val="00EF60BA"/>
    <w:rsid w:val="00EF61F0"/>
    <w:rsid w:val="00EF6532"/>
    <w:rsid w:val="00EF662E"/>
    <w:rsid w:val="00EF6B0A"/>
    <w:rsid w:val="00EF6D80"/>
    <w:rsid w:val="00EF6E9E"/>
    <w:rsid w:val="00EF7319"/>
    <w:rsid w:val="00EF7393"/>
    <w:rsid w:val="00EF7C9C"/>
    <w:rsid w:val="00EF7E0C"/>
    <w:rsid w:val="00EF7E57"/>
    <w:rsid w:val="00EF7F44"/>
    <w:rsid w:val="00F00145"/>
    <w:rsid w:val="00F00157"/>
    <w:rsid w:val="00F003CB"/>
    <w:rsid w:val="00F00513"/>
    <w:rsid w:val="00F00C43"/>
    <w:rsid w:val="00F00C81"/>
    <w:rsid w:val="00F00F17"/>
    <w:rsid w:val="00F01608"/>
    <w:rsid w:val="00F016D4"/>
    <w:rsid w:val="00F0172F"/>
    <w:rsid w:val="00F018E7"/>
    <w:rsid w:val="00F01D52"/>
    <w:rsid w:val="00F01E8B"/>
    <w:rsid w:val="00F023F4"/>
    <w:rsid w:val="00F026B9"/>
    <w:rsid w:val="00F027A6"/>
    <w:rsid w:val="00F02818"/>
    <w:rsid w:val="00F02D9B"/>
    <w:rsid w:val="00F0314B"/>
    <w:rsid w:val="00F0343A"/>
    <w:rsid w:val="00F03597"/>
    <w:rsid w:val="00F03C25"/>
    <w:rsid w:val="00F040D5"/>
    <w:rsid w:val="00F042B1"/>
    <w:rsid w:val="00F04584"/>
    <w:rsid w:val="00F049E7"/>
    <w:rsid w:val="00F04A5D"/>
    <w:rsid w:val="00F04D1D"/>
    <w:rsid w:val="00F05205"/>
    <w:rsid w:val="00F0532B"/>
    <w:rsid w:val="00F0542A"/>
    <w:rsid w:val="00F05E30"/>
    <w:rsid w:val="00F061F4"/>
    <w:rsid w:val="00F062B2"/>
    <w:rsid w:val="00F06445"/>
    <w:rsid w:val="00F0667B"/>
    <w:rsid w:val="00F06947"/>
    <w:rsid w:val="00F06A42"/>
    <w:rsid w:val="00F06C3E"/>
    <w:rsid w:val="00F06CF9"/>
    <w:rsid w:val="00F07059"/>
    <w:rsid w:val="00F0734F"/>
    <w:rsid w:val="00F0745E"/>
    <w:rsid w:val="00F07857"/>
    <w:rsid w:val="00F07A15"/>
    <w:rsid w:val="00F07FC0"/>
    <w:rsid w:val="00F10025"/>
    <w:rsid w:val="00F10044"/>
    <w:rsid w:val="00F10082"/>
    <w:rsid w:val="00F102C9"/>
    <w:rsid w:val="00F10674"/>
    <w:rsid w:val="00F10B4F"/>
    <w:rsid w:val="00F10D08"/>
    <w:rsid w:val="00F10DF7"/>
    <w:rsid w:val="00F10E49"/>
    <w:rsid w:val="00F111F4"/>
    <w:rsid w:val="00F11792"/>
    <w:rsid w:val="00F117BF"/>
    <w:rsid w:val="00F11ACE"/>
    <w:rsid w:val="00F11B4C"/>
    <w:rsid w:val="00F11B83"/>
    <w:rsid w:val="00F11BFE"/>
    <w:rsid w:val="00F11D80"/>
    <w:rsid w:val="00F1226B"/>
    <w:rsid w:val="00F1259F"/>
    <w:rsid w:val="00F12DCA"/>
    <w:rsid w:val="00F12F21"/>
    <w:rsid w:val="00F12F86"/>
    <w:rsid w:val="00F1311F"/>
    <w:rsid w:val="00F131B2"/>
    <w:rsid w:val="00F131CB"/>
    <w:rsid w:val="00F136FF"/>
    <w:rsid w:val="00F13717"/>
    <w:rsid w:val="00F13758"/>
    <w:rsid w:val="00F13BBF"/>
    <w:rsid w:val="00F1410F"/>
    <w:rsid w:val="00F14222"/>
    <w:rsid w:val="00F142CF"/>
    <w:rsid w:val="00F142D1"/>
    <w:rsid w:val="00F14344"/>
    <w:rsid w:val="00F1489B"/>
    <w:rsid w:val="00F14AA2"/>
    <w:rsid w:val="00F15063"/>
    <w:rsid w:val="00F15102"/>
    <w:rsid w:val="00F15241"/>
    <w:rsid w:val="00F15639"/>
    <w:rsid w:val="00F156C4"/>
    <w:rsid w:val="00F1574A"/>
    <w:rsid w:val="00F15933"/>
    <w:rsid w:val="00F15A0E"/>
    <w:rsid w:val="00F15B45"/>
    <w:rsid w:val="00F15FD2"/>
    <w:rsid w:val="00F16010"/>
    <w:rsid w:val="00F1604D"/>
    <w:rsid w:val="00F160FC"/>
    <w:rsid w:val="00F162F6"/>
    <w:rsid w:val="00F16566"/>
    <w:rsid w:val="00F16909"/>
    <w:rsid w:val="00F16A5D"/>
    <w:rsid w:val="00F16B39"/>
    <w:rsid w:val="00F16D60"/>
    <w:rsid w:val="00F16DB5"/>
    <w:rsid w:val="00F16FC2"/>
    <w:rsid w:val="00F170BE"/>
    <w:rsid w:val="00F17165"/>
    <w:rsid w:val="00F17246"/>
    <w:rsid w:val="00F1743F"/>
    <w:rsid w:val="00F17601"/>
    <w:rsid w:val="00F17B64"/>
    <w:rsid w:val="00F17C63"/>
    <w:rsid w:val="00F2033E"/>
    <w:rsid w:val="00F20AD2"/>
    <w:rsid w:val="00F20F2A"/>
    <w:rsid w:val="00F20F70"/>
    <w:rsid w:val="00F210ED"/>
    <w:rsid w:val="00F211D2"/>
    <w:rsid w:val="00F212CD"/>
    <w:rsid w:val="00F21376"/>
    <w:rsid w:val="00F2146B"/>
    <w:rsid w:val="00F2197F"/>
    <w:rsid w:val="00F21BFA"/>
    <w:rsid w:val="00F2243C"/>
    <w:rsid w:val="00F2253C"/>
    <w:rsid w:val="00F22A08"/>
    <w:rsid w:val="00F22E53"/>
    <w:rsid w:val="00F23041"/>
    <w:rsid w:val="00F232B8"/>
    <w:rsid w:val="00F23305"/>
    <w:rsid w:val="00F238CC"/>
    <w:rsid w:val="00F23A74"/>
    <w:rsid w:val="00F23B8C"/>
    <w:rsid w:val="00F240B6"/>
    <w:rsid w:val="00F241AB"/>
    <w:rsid w:val="00F248C6"/>
    <w:rsid w:val="00F24DD2"/>
    <w:rsid w:val="00F2545D"/>
    <w:rsid w:val="00F25AEC"/>
    <w:rsid w:val="00F26013"/>
    <w:rsid w:val="00F261FF"/>
    <w:rsid w:val="00F2649D"/>
    <w:rsid w:val="00F26DF2"/>
    <w:rsid w:val="00F26EDD"/>
    <w:rsid w:val="00F2705B"/>
    <w:rsid w:val="00F272CB"/>
    <w:rsid w:val="00F27346"/>
    <w:rsid w:val="00F2773B"/>
    <w:rsid w:val="00F2777B"/>
    <w:rsid w:val="00F279F9"/>
    <w:rsid w:val="00F27BE5"/>
    <w:rsid w:val="00F27CC3"/>
    <w:rsid w:val="00F27E8F"/>
    <w:rsid w:val="00F306C5"/>
    <w:rsid w:val="00F30B50"/>
    <w:rsid w:val="00F30F2C"/>
    <w:rsid w:val="00F315CA"/>
    <w:rsid w:val="00F31E48"/>
    <w:rsid w:val="00F31E7A"/>
    <w:rsid w:val="00F320D4"/>
    <w:rsid w:val="00F32476"/>
    <w:rsid w:val="00F32AA0"/>
    <w:rsid w:val="00F32D12"/>
    <w:rsid w:val="00F3357A"/>
    <w:rsid w:val="00F33721"/>
    <w:rsid w:val="00F33EB1"/>
    <w:rsid w:val="00F3446A"/>
    <w:rsid w:val="00F345B7"/>
    <w:rsid w:val="00F347D1"/>
    <w:rsid w:val="00F34B28"/>
    <w:rsid w:val="00F34BE1"/>
    <w:rsid w:val="00F34C7F"/>
    <w:rsid w:val="00F350B2"/>
    <w:rsid w:val="00F351E4"/>
    <w:rsid w:val="00F3562B"/>
    <w:rsid w:val="00F3585E"/>
    <w:rsid w:val="00F35896"/>
    <w:rsid w:val="00F358FC"/>
    <w:rsid w:val="00F35BDE"/>
    <w:rsid w:val="00F36CBF"/>
    <w:rsid w:val="00F36D09"/>
    <w:rsid w:val="00F36EC2"/>
    <w:rsid w:val="00F36FAF"/>
    <w:rsid w:val="00F373F2"/>
    <w:rsid w:val="00F3750B"/>
    <w:rsid w:val="00F378B2"/>
    <w:rsid w:val="00F379EE"/>
    <w:rsid w:val="00F37C7E"/>
    <w:rsid w:val="00F37E9E"/>
    <w:rsid w:val="00F4011A"/>
    <w:rsid w:val="00F4055F"/>
    <w:rsid w:val="00F40722"/>
    <w:rsid w:val="00F4075B"/>
    <w:rsid w:val="00F40771"/>
    <w:rsid w:val="00F4092A"/>
    <w:rsid w:val="00F40934"/>
    <w:rsid w:val="00F40A0A"/>
    <w:rsid w:val="00F411A2"/>
    <w:rsid w:val="00F419D1"/>
    <w:rsid w:val="00F4200A"/>
    <w:rsid w:val="00F422C6"/>
    <w:rsid w:val="00F42467"/>
    <w:rsid w:val="00F42AA1"/>
    <w:rsid w:val="00F42DAA"/>
    <w:rsid w:val="00F4314A"/>
    <w:rsid w:val="00F4323F"/>
    <w:rsid w:val="00F43B13"/>
    <w:rsid w:val="00F43BA5"/>
    <w:rsid w:val="00F43CAF"/>
    <w:rsid w:val="00F43CC3"/>
    <w:rsid w:val="00F444AA"/>
    <w:rsid w:val="00F44D0D"/>
    <w:rsid w:val="00F44D34"/>
    <w:rsid w:val="00F45686"/>
    <w:rsid w:val="00F456A6"/>
    <w:rsid w:val="00F45797"/>
    <w:rsid w:val="00F45BE1"/>
    <w:rsid w:val="00F45CA5"/>
    <w:rsid w:val="00F45CFD"/>
    <w:rsid w:val="00F460E6"/>
    <w:rsid w:val="00F4613F"/>
    <w:rsid w:val="00F4625B"/>
    <w:rsid w:val="00F464CF"/>
    <w:rsid w:val="00F46503"/>
    <w:rsid w:val="00F4654E"/>
    <w:rsid w:val="00F46668"/>
    <w:rsid w:val="00F46B48"/>
    <w:rsid w:val="00F46F95"/>
    <w:rsid w:val="00F47390"/>
    <w:rsid w:val="00F47741"/>
    <w:rsid w:val="00F478C0"/>
    <w:rsid w:val="00F47F56"/>
    <w:rsid w:val="00F50051"/>
    <w:rsid w:val="00F50387"/>
    <w:rsid w:val="00F50568"/>
    <w:rsid w:val="00F50731"/>
    <w:rsid w:val="00F50A3B"/>
    <w:rsid w:val="00F51130"/>
    <w:rsid w:val="00F511F8"/>
    <w:rsid w:val="00F51282"/>
    <w:rsid w:val="00F51406"/>
    <w:rsid w:val="00F51644"/>
    <w:rsid w:val="00F5177A"/>
    <w:rsid w:val="00F51AF8"/>
    <w:rsid w:val="00F51D55"/>
    <w:rsid w:val="00F51FC7"/>
    <w:rsid w:val="00F52121"/>
    <w:rsid w:val="00F5218B"/>
    <w:rsid w:val="00F52190"/>
    <w:rsid w:val="00F5240C"/>
    <w:rsid w:val="00F5287C"/>
    <w:rsid w:val="00F52997"/>
    <w:rsid w:val="00F52C10"/>
    <w:rsid w:val="00F52C76"/>
    <w:rsid w:val="00F52DD9"/>
    <w:rsid w:val="00F53438"/>
    <w:rsid w:val="00F537A4"/>
    <w:rsid w:val="00F53E14"/>
    <w:rsid w:val="00F541E5"/>
    <w:rsid w:val="00F548DF"/>
    <w:rsid w:val="00F54E94"/>
    <w:rsid w:val="00F54EE0"/>
    <w:rsid w:val="00F5577B"/>
    <w:rsid w:val="00F55F8B"/>
    <w:rsid w:val="00F560A0"/>
    <w:rsid w:val="00F5610A"/>
    <w:rsid w:val="00F5616B"/>
    <w:rsid w:val="00F5631A"/>
    <w:rsid w:val="00F56961"/>
    <w:rsid w:val="00F56D84"/>
    <w:rsid w:val="00F56FC4"/>
    <w:rsid w:val="00F572DF"/>
    <w:rsid w:val="00F579BC"/>
    <w:rsid w:val="00F57C6B"/>
    <w:rsid w:val="00F57FC6"/>
    <w:rsid w:val="00F60541"/>
    <w:rsid w:val="00F607FE"/>
    <w:rsid w:val="00F60806"/>
    <w:rsid w:val="00F618DD"/>
    <w:rsid w:val="00F61A97"/>
    <w:rsid w:val="00F61B5C"/>
    <w:rsid w:val="00F61BAA"/>
    <w:rsid w:val="00F61D8A"/>
    <w:rsid w:val="00F6229F"/>
    <w:rsid w:val="00F624D3"/>
    <w:rsid w:val="00F625EF"/>
    <w:rsid w:val="00F62682"/>
    <w:rsid w:val="00F627E2"/>
    <w:rsid w:val="00F62AC1"/>
    <w:rsid w:val="00F62B5B"/>
    <w:rsid w:val="00F6330C"/>
    <w:rsid w:val="00F6342D"/>
    <w:rsid w:val="00F635CB"/>
    <w:rsid w:val="00F63EC5"/>
    <w:rsid w:val="00F63FAA"/>
    <w:rsid w:val="00F640BD"/>
    <w:rsid w:val="00F6415E"/>
    <w:rsid w:val="00F6501D"/>
    <w:rsid w:val="00F6512D"/>
    <w:rsid w:val="00F6553C"/>
    <w:rsid w:val="00F655D4"/>
    <w:rsid w:val="00F6592A"/>
    <w:rsid w:val="00F65E44"/>
    <w:rsid w:val="00F65ED9"/>
    <w:rsid w:val="00F65F37"/>
    <w:rsid w:val="00F660A3"/>
    <w:rsid w:val="00F665B2"/>
    <w:rsid w:val="00F66FE6"/>
    <w:rsid w:val="00F6700C"/>
    <w:rsid w:val="00F673ED"/>
    <w:rsid w:val="00F67589"/>
    <w:rsid w:val="00F67925"/>
    <w:rsid w:val="00F67E76"/>
    <w:rsid w:val="00F7035C"/>
    <w:rsid w:val="00F705D9"/>
    <w:rsid w:val="00F705DF"/>
    <w:rsid w:val="00F70DA4"/>
    <w:rsid w:val="00F71371"/>
    <w:rsid w:val="00F71504"/>
    <w:rsid w:val="00F71BDB"/>
    <w:rsid w:val="00F71F1B"/>
    <w:rsid w:val="00F71F4A"/>
    <w:rsid w:val="00F721B7"/>
    <w:rsid w:val="00F72486"/>
    <w:rsid w:val="00F72524"/>
    <w:rsid w:val="00F727EA"/>
    <w:rsid w:val="00F72888"/>
    <w:rsid w:val="00F728CF"/>
    <w:rsid w:val="00F72970"/>
    <w:rsid w:val="00F72B39"/>
    <w:rsid w:val="00F72CBE"/>
    <w:rsid w:val="00F72E03"/>
    <w:rsid w:val="00F72F2A"/>
    <w:rsid w:val="00F7315C"/>
    <w:rsid w:val="00F7329C"/>
    <w:rsid w:val="00F733FA"/>
    <w:rsid w:val="00F737B4"/>
    <w:rsid w:val="00F737E1"/>
    <w:rsid w:val="00F73B35"/>
    <w:rsid w:val="00F73B4C"/>
    <w:rsid w:val="00F73D9D"/>
    <w:rsid w:val="00F73DB9"/>
    <w:rsid w:val="00F740C5"/>
    <w:rsid w:val="00F74252"/>
    <w:rsid w:val="00F7428D"/>
    <w:rsid w:val="00F742DF"/>
    <w:rsid w:val="00F7461D"/>
    <w:rsid w:val="00F747CA"/>
    <w:rsid w:val="00F7494E"/>
    <w:rsid w:val="00F74FBC"/>
    <w:rsid w:val="00F75365"/>
    <w:rsid w:val="00F757CA"/>
    <w:rsid w:val="00F75EE0"/>
    <w:rsid w:val="00F75F47"/>
    <w:rsid w:val="00F76970"/>
    <w:rsid w:val="00F76E6D"/>
    <w:rsid w:val="00F774CB"/>
    <w:rsid w:val="00F775D5"/>
    <w:rsid w:val="00F7776F"/>
    <w:rsid w:val="00F77906"/>
    <w:rsid w:val="00F7793B"/>
    <w:rsid w:val="00F77E5E"/>
    <w:rsid w:val="00F8005E"/>
    <w:rsid w:val="00F8007A"/>
    <w:rsid w:val="00F8043E"/>
    <w:rsid w:val="00F80665"/>
    <w:rsid w:val="00F80977"/>
    <w:rsid w:val="00F80B9E"/>
    <w:rsid w:val="00F81256"/>
    <w:rsid w:val="00F81368"/>
    <w:rsid w:val="00F81376"/>
    <w:rsid w:val="00F81553"/>
    <w:rsid w:val="00F81E33"/>
    <w:rsid w:val="00F81EDA"/>
    <w:rsid w:val="00F81F5F"/>
    <w:rsid w:val="00F82283"/>
    <w:rsid w:val="00F823C2"/>
    <w:rsid w:val="00F825CC"/>
    <w:rsid w:val="00F830A2"/>
    <w:rsid w:val="00F830C4"/>
    <w:rsid w:val="00F8346C"/>
    <w:rsid w:val="00F834E9"/>
    <w:rsid w:val="00F835D4"/>
    <w:rsid w:val="00F83F0A"/>
    <w:rsid w:val="00F84738"/>
    <w:rsid w:val="00F8497E"/>
    <w:rsid w:val="00F84AFC"/>
    <w:rsid w:val="00F84E61"/>
    <w:rsid w:val="00F84FF8"/>
    <w:rsid w:val="00F85453"/>
    <w:rsid w:val="00F8554D"/>
    <w:rsid w:val="00F8560E"/>
    <w:rsid w:val="00F8566C"/>
    <w:rsid w:val="00F857A4"/>
    <w:rsid w:val="00F85882"/>
    <w:rsid w:val="00F8589A"/>
    <w:rsid w:val="00F85A0F"/>
    <w:rsid w:val="00F85BA8"/>
    <w:rsid w:val="00F85CBE"/>
    <w:rsid w:val="00F864B8"/>
    <w:rsid w:val="00F86BBB"/>
    <w:rsid w:val="00F86E12"/>
    <w:rsid w:val="00F86FA5"/>
    <w:rsid w:val="00F871A8"/>
    <w:rsid w:val="00F8720A"/>
    <w:rsid w:val="00F87471"/>
    <w:rsid w:val="00F87874"/>
    <w:rsid w:val="00F878EB"/>
    <w:rsid w:val="00F879EF"/>
    <w:rsid w:val="00F87F0B"/>
    <w:rsid w:val="00F90137"/>
    <w:rsid w:val="00F9023F"/>
    <w:rsid w:val="00F9123A"/>
    <w:rsid w:val="00F914A3"/>
    <w:rsid w:val="00F9160A"/>
    <w:rsid w:val="00F91921"/>
    <w:rsid w:val="00F92672"/>
    <w:rsid w:val="00F92841"/>
    <w:rsid w:val="00F928DC"/>
    <w:rsid w:val="00F92A20"/>
    <w:rsid w:val="00F92D16"/>
    <w:rsid w:val="00F92ED2"/>
    <w:rsid w:val="00F9326A"/>
    <w:rsid w:val="00F93346"/>
    <w:rsid w:val="00F93730"/>
    <w:rsid w:val="00F937F7"/>
    <w:rsid w:val="00F93E63"/>
    <w:rsid w:val="00F93F2A"/>
    <w:rsid w:val="00F93F6C"/>
    <w:rsid w:val="00F9412C"/>
    <w:rsid w:val="00F941B5"/>
    <w:rsid w:val="00F94396"/>
    <w:rsid w:val="00F9445D"/>
    <w:rsid w:val="00F94ACA"/>
    <w:rsid w:val="00F94CA6"/>
    <w:rsid w:val="00F95091"/>
    <w:rsid w:val="00F95362"/>
    <w:rsid w:val="00F9544E"/>
    <w:rsid w:val="00F956F1"/>
    <w:rsid w:val="00F9592B"/>
    <w:rsid w:val="00F9592F"/>
    <w:rsid w:val="00F95990"/>
    <w:rsid w:val="00F959B4"/>
    <w:rsid w:val="00F95C82"/>
    <w:rsid w:val="00F96134"/>
    <w:rsid w:val="00F96165"/>
    <w:rsid w:val="00F9644C"/>
    <w:rsid w:val="00F96957"/>
    <w:rsid w:val="00F96F2E"/>
    <w:rsid w:val="00F977FB"/>
    <w:rsid w:val="00F97852"/>
    <w:rsid w:val="00F97A4A"/>
    <w:rsid w:val="00F97BD2"/>
    <w:rsid w:val="00F97F6E"/>
    <w:rsid w:val="00FA01C8"/>
    <w:rsid w:val="00FA04A2"/>
    <w:rsid w:val="00FA06A4"/>
    <w:rsid w:val="00FA0BFB"/>
    <w:rsid w:val="00FA0F72"/>
    <w:rsid w:val="00FA145A"/>
    <w:rsid w:val="00FA1B69"/>
    <w:rsid w:val="00FA2140"/>
    <w:rsid w:val="00FA2167"/>
    <w:rsid w:val="00FA2264"/>
    <w:rsid w:val="00FA27BE"/>
    <w:rsid w:val="00FA2D4E"/>
    <w:rsid w:val="00FA2DFB"/>
    <w:rsid w:val="00FA2E2A"/>
    <w:rsid w:val="00FA2F44"/>
    <w:rsid w:val="00FA3149"/>
    <w:rsid w:val="00FA35F2"/>
    <w:rsid w:val="00FA361C"/>
    <w:rsid w:val="00FA372B"/>
    <w:rsid w:val="00FA37A3"/>
    <w:rsid w:val="00FA3D56"/>
    <w:rsid w:val="00FA3E2D"/>
    <w:rsid w:val="00FA3EBF"/>
    <w:rsid w:val="00FA413C"/>
    <w:rsid w:val="00FA43AA"/>
    <w:rsid w:val="00FA44BC"/>
    <w:rsid w:val="00FA48DC"/>
    <w:rsid w:val="00FA4A85"/>
    <w:rsid w:val="00FA4BC3"/>
    <w:rsid w:val="00FA4D60"/>
    <w:rsid w:val="00FA4D84"/>
    <w:rsid w:val="00FA4EDF"/>
    <w:rsid w:val="00FA535D"/>
    <w:rsid w:val="00FA5496"/>
    <w:rsid w:val="00FA54CA"/>
    <w:rsid w:val="00FA55F6"/>
    <w:rsid w:val="00FA5796"/>
    <w:rsid w:val="00FA5954"/>
    <w:rsid w:val="00FA5D8F"/>
    <w:rsid w:val="00FA5E1C"/>
    <w:rsid w:val="00FA5E53"/>
    <w:rsid w:val="00FA5EA0"/>
    <w:rsid w:val="00FA5F76"/>
    <w:rsid w:val="00FA5F94"/>
    <w:rsid w:val="00FA61AA"/>
    <w:rsid w:val="00FA61BC"/>
    <w:rsid w:val="00FA6339"/>
    <w:rsid w:val="00FA63BB"/>
    <w:rsid w:val="00FA657E"/>
    <w:rsid w:val="00FA68CE"/>
    <w:rsid w:val="00FA6BC0"/>
    <w:rsid w:val="00FA6E09"/>
    <w:rsid w:val="00FA6E17"/>
    <w:rsid w:val="00FA7087"/>
    <w:rsid w:val="00FA71D4"/>
    <w:rsid w:val="00FA72CF"/>
    <w:rsid w:val="00FA7B8C"/>
    <w:rsid w:val="00FA7FEF"/>
    <w:rsid w:val="00FB02D1"/>
    <w:rsid w:val="00FB0460"/>
    <w:rsid w:val="00FB04CE"/>
    <w:rsid w:val="00FB0F2B"/>
    <w:rsid w:val="00FB1039"/>
    <w:rsid w:val="00FB1877"/>
    <w:rsid w:val="00FB1DA3"/>
    <w:rsid w:val="00FB1E12"/>
    <w:rsid w:val="00FB25B2"/>
    <w:rsid w:val="00FB2D51"/>
    <w:rsid w:val="00FB2F96"/>
    <w:rsid w:val="00FB3198"/>
    <w:rsid w:val="00FB31FF"/>
    <w:rsid w:val="00FB32DB"/>
    <w:rsid w:val="00FB3307"/>
    <w:rsid w:val="00FB3656"/>
    <w:rsid w:val="00FB3703"/>
    <w:rsid w:val="00FB38D6"/>
    <w:rsid w:val="00FB3ABD"/>
    <w:rsid w:val="00FB4408"/>
    <w:rsid w:val="00FB45BC"/>
    <w:rsid w:val="00FB470A"/>
    <w:rsid w:val="00FB50BF"/>
    <w:rsid w:val="00FB5A69"/>
    <w:rsid w:val="00FB5BF9"/>
    <w:rsid w:val="00FB5C64"/>
    <w:rsid w:val="00FB5F94"/>
    <w:rsid w:val="00FB6038"/>
    <w:rsid w:val="00FB64DA"/>
    <w:rsid w:val="00FB67C2"/>
    <w:rsid w:val="00FB6800"/>
    <w:rsid w:val="00FB69E9"/>
    <w:rsid w:val="00FB6CAA"/>
    <w:rsid w:val="00FB6E13"/>
    <w:rsid w:val="00FB6E7A"/>
    <w:rsid w:val="00FB7208"/>
    <w:rsid w:val="00FB7441"/>
    <w:rsid w:val="00FB7575"/>
    <w:rsid w:val="00FB75F3"/>
    <w:rsid w:val="00FB7CAE"/>
    <w:rsid w:val="00FC00D0"/>
    <w:rsid w:val="00FC070A"/>
    <w:rsid w:val="00FC0762"/>
    <w:rsid w:val="00FC107B"/>
    <w:rsid w:val="00FC11B9"/>
    <w:rsid w:val="00FC1456"/>
    <w:rsid w:val="00FC15E3"/>
    <w:rsid w:val="00FC2086"/>
    <w:rsid w:val="00FC22D5"/>
    <w:rsid w:val="00FC2392"/>
    <w:rsid w:val="00FC2709"/>
    <w:rsid w:val="00FC2E7C"/>
    <w:rsid w:val="00FC2ED7"/>
    <w:rsid w:val="00FC394D"/>
    <w:rsid w:val="00FC3AD5"/>
    <w:rsid w:val="00FC3AE4"/>
    <w:rsid w:val="00FC4139"/>
    <w:rsid w:val="00FC420B"/>
    <w:rsid w:val="00FC4280"/>
    <w:rsid w:val="00FC42CF"/>
    <w:rsid w:val="00FC45E9"/>
    <w:rsid w:val="00FC47CC"/>
    <w:rsid w:val="00FC4CB6"/>
    <w:rsid w:val="00FC561E"/>
    <w:rsid w:val="00FC569D"/>
    <w:rsid w:val="00FC5887"/>
    <w:rsid w:val="00FC5C39"/>
    <w:rsid w:val="00FC624C"/>
    <w:rsid w:val="00FC6275"/>
    <w:rsid w:val="00FC6650"/>
    <w:rsid w:val="00FC66CD"/>
    <w:rsid w:val="00FC6788"/>
    <w:rsid w:val="00FC69AF"/>
    <w:rsid w:val="00FC6B7A"/>
    <w:rsid w:val="00FC6CC5"/>
    <w:rsid w:val="00FC6E41"/>
    <w:rsid w:val="00FC76D1"/>
    <w:rsid w:val="00FC7766"/>
    <w:rsid w:val="00FC7D4B"/>
    <w:rsid w:val="00FC7F1C"/>
    <w:rsid w:val="00FD0207"/>
    <w:rsid w:val="00FD03A7"/>
    <w:rsid w:val="00FD0671"/>
    <w:rsid w:val="00FD0858"/>
    <w:rsid w:val="00FD0C06"/>
    <w:rsid w:val="00FD1184"/>
    <w:rsid w:val="00FD1191"/>
    <w:rsid w:val="00FD164A"/>
    <w:rsid w:val="00FD1AB7"/>
    <w:rsid w:val="00FD1D45"/>
    <w:rsid w:val="00FD2125"/>
    <w:rsid w:val="00FD22C0"/>
    <w:rsid w:val="00FD282F"/>
    <w:rsid w:val="00FD2973"/>
    <w:rsid w:val="00FD2AE4"/>
    <w:rsid w:val="00FD2D23"/>
    <w:rsid w:val="00FD2D62"/>
    <w:rsid w:val="00FD2F24"/>
    <w:rsid w:val="00FD333B"/>
    <w:rsid w:val="00FD3745"/>
    <w:rsid w:val="00FD383F"/>
    <w:rsid w:val="00FD3A82"/>
    <w:rsid w:val="00FD3DE1"/>
    <w:rsid w:val="00FD4048"/>
    <w:rsid w:val="00FD4283"/>
    <w:rsid w:val="00FD488F"/>
    <w:rsid w:val="00FD48A3"/>
    <w:rsid w:val="00FD4B13"/>
    <w:rsid w:val="00FD4DC1"/>
    <w:rsid w:val="00FD520A"/>
    <w:rsid w:val="00FD58DB"/>
    <w:rsid w:val="00FD5F44"/>
    <w:rsid w:val="00FD5F79"/>
    <w:rsid w:val="00FD5FAF"/>
    <w:rsid w:val="00FD6050"/>
    <w:rsid w:val="00FD60F2"/>
    <w:rsid w:val="00FD658A"/>
    <w:rsid w:val="00FD675C"/>
    <w:rsid w:val="00FD67E0"/>
    <w:rsid w:val="00FD6D7F"/>
    <w:rsid w:val="00FD6E74"/>
    <w:rsid w:val="00FD6F38"/>
    <w:rsid w:val="00FD7135"/>
    <w:rsid w:val="00FD73F8"/>
    <w:rsid w:val="00FD75EE"/>
    <w:rsid w:val="00FD76CF"/>
    <w:rsid w:val="00FD78D6"/>
    <w:rsid w:val="00FD7A5D"/>
    <w:rsid w:val="00FD7BBB"/>
    <w:rsid w:val="00FD7C69"/>
    <w:rsid w:val="00FD7C96"/>
    <w:rsid w:val="00FE03A2"/>
    <w:rsid w:val="00FE0AB5"/>
    <w:rsid w:val="00FE0BA2"/>
    <w:rsid w:val="00FE0BDE"/>
    <w:rsid w:val="00FE0F50"/>
    <w:rsid w:val="00FE0FEC"/>
    <w:rsid w:val="00FE14A0"/>
    <w:rsid w:val="00FE17F3"/>
    <w:rsid w:val="00FE1A76"/>
    <w:rsid w:val="00FE2189"/>
    <w:rsid w:val="00FE22EF"/>
    <w:rsid w:val="00FE25F4"/>
    <w:rsid w:val="00FE260D"/>
    <w:rsid w:val="00FE2639"/>
    <w:rsid w:val="00FE3119"/>
    <w:rsid w:val="00FE3B90"/>
    <w:rsid w:val="00FE3C96"/>
    <w:rsid w:val="00FE3CFC"/>
    <w:rsid w:val="00FE3F2C"/>
    <w:rsid w:val="00FE4048"/>
    <w:rsid w:val="00FE4602"/>
    <w:rsid w:val="00FE4B5D"/>
    <w:rsid w:val="00FE52BB"/>
    <w:rsid w:val="00FE564D"/>
    <w:rsid w:val="00FE585E"/>
    <w:rsid w:val="00FE58B3"/>
    <w:rsid w:val="00FE5930"/>
    <w:rsid w:val="00FE5AE4"/>
    <w:rsid w:val="00FE63D7"/>
    <w:rsid w:val="00FE6572"/>
    <w:rsid w:val="00FE6916"/>
    <w:rsid w:val="00FE6C7B"/>
    <w:rsid w:val="00FE6F5C"/>
    <w:rsid w:val="00FE71BC"/>
    <w:rsid w:val="00FE76E3"/>
    <w:rsid w:val="00FE7788"/>
    <w:rsid w:val="00FE7D3C"/>
    <w:rsid w:val="00FF006A"/>
    <w:rsid w:val="00FF00F5"/>
    <w:rsid w:val="00FF0489"/>
    <w:rsid w:val="00FF0535"/>
    <w:rsid w:val="00FF097C"/>
    <w:rsid w:val="00FF0C64"/>
    <w:rsid w:val="00FF0EAA"/>
    <w:rsid w:val="00FF1227"/>
    <w:rsid w:val="00FF123C"/>
    <w:rsid w:val="00FF1687"/>
    <w:rsid w:val="00FF1726"/>
    <w:rsid w:val="00FF17EA"/>
    <w:rsid w:val="00FF1DD7"/>
    <w:rsid w:val="00FF2177"/>
    <w:rsid w:val="00FF25DE"/>
    <w:rsid w:val="00FF2626"/>
    <w:rsid w:val="00FF26E4"/>
    <w:rsid w:val="00FF2DCF"/>
    <w:rsid w:val="00FF2F13"/>
    <w:rsid w:val="00FF3303"/>
    <w:rsid w:val="00FF33E9"/>
    <w:rsid w:val="00FF395C"/>
    <w:rsid w:val="00FF3F29"/>
    <w:rsid w:val="00FF3FA9"/>
    <w:rsid w:val="00FF4447"/>
    <w:rsid w:val="00FF455D"/>
    <w:rsid w:val="00FF4618"/>
    <w:rsid w:val="00FF49C3"/>
    <w:rsid w:val="00FF4B52"/>
    <w:rsid w:val="00FF5372"/>
    <w:rsid w:val="00FF563A"/>
    <w:rsid w:val="00FF5666"/>
    <w:rsid w:val="00FF578E"/>
    <w:rsid w:val="00FF5A5E"/>
    <w:rsid w:val="00FF5CF1"/>
    <w:rsid w:val="00FF5FDC"/>
    <w:rsid w:val="00FF69FF"/>
    <w:rsid w:val="00FF6A3E"/>
    <w:rsid w:val="00FF6B68"/>
    <w:rsid w:val="00FF6C04"/>
    <w:rsid w:val="00FF6CB1"/>
    <w:rsid w:val="00FF6D83"/>
    <w:rsid w:val="00FF717D"/>
    <w:rsid w:val="00FF7362"/>
    <w:rsid w:val="00FF740C"/>
    <w:rsid w:val="00FF76D4"/>
    <w:rsid w:val="00FF7725"/>
    <w:rsid w:val="00FF77E7"/>
    <w:rsid w:val="00FF7939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A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3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44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FC50-2828-4269-809C-38334D82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06</Words>
  <Characters>6258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Kevin</cp:lastModifiedBy>
  <cp:revision>2</cp:revision>
  <dcterms:created xsi:type="dcterms:W3CDTF">2013-05-27T22:36:00Z</dcterms:created>
  <dcterms:modified xsi:type="dcterms:W3CDTF">2013-05-27T22:36:00Z</dcterms:modified>
</cp:coreProperties>
</file>